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5C" w:rsidRDefault="002044CA" w:rsidP="002044C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领导班子</w:t>
      </w:r>
      <w:r w:rsidR="00022297" w:rsidRPr="00D5210A">
        <w:rPr>
          <w:rFonts w:hint="eastAsia"/>
          <w:b/>
          <w:sz w:val="32"/>
          <w:szCs w:val="32"/>
        </w:rPr>
        <w:t>专题</w:t>
      </w:r>
      <w:r>
        <w:rPr>
          <w:rFonts w:hint="eastAsia"/>
          <w:b/>
          <w:sz w:val="32"/>
          <w:szCs w:val="32"/>
        </w:rPr>
        <w:t>调研</w:t>
      </w:r>
      <w:r w:rsidR="00022297" w:rsidRPr="00D5210A">
        <w:rPr>
          <w:rFonts w:hint="eastAsia"/>
          <w:b/>
          <w:sz w:val="32"/>
          <w:szCs w:val="32"/>
        </w:rPr>
        <w:t>安排</w:t>
      </w:r>
    </w:p>
    <w:p w:rsidR="00FA6DC4" w:rsidRPr="00107A5C" w:rsidRDefault="00FA6DC4" w:rsidP="00FA6DC4">
      <w:pPr>
        <w:ind w:firstLineChars="200" w:firstLine="480"/>
        <w:rPr>
          <w:sz w:val="24"/>
          <w:szCs w:val="24"/>
        </w:rPr>
      </w:pPr>
      <w:r w:rsidRPr="00107A5C">
        <w:rPr>
          <w:rFonts w:hint="eastAsia"/>
          <w:sz w:val="24"/>
          <w:szCs w:val="24"/>
        </w:rPr>
        <w:t>根据本次主题教育关于抓思想认识到位、抓检视问题到位、抓整改落实到位、抓组织领导到位的四个到位要求，按照</w:t>
      </w:r>
      <w:r w:rsidRPr="002044CA">
        <w:rPr>
          <w:rFonts w:hint="eastAsia"/>
          <w:sz w:val="24"/>
          <w:szCs w:val="24"/>
        </w:rPr>
        <w:t>把学和做结合起来</w:t>
      </w:r>
      <w:r>
        <w:rPr>
          <w:rFonts w:hint="eastAsia"/>
          <w:sz w:val="24"/>
          <w:szCs w:val="24"/>
        </w:rPr>
        <w:t>，</w:t>
      </w:r>
      <w:r w:rsidRPr="002044CA">
        <w:rPr>
          <w:rFonts w:hint="eastAsia"/>
          <w:sz w:val="24"/>
          <w:szCs w:val="24"/>
        </w:rPr>
        <w:t>把查和改贯通起来</w:t>
      </w:r>
      <w:r w:rsidRPr="002044CA">
        <w:rPr>
          <w:rFonts w:hint="eastAsia"/>
          <w:sz w:val="24"/>
          <w:szCs w:val="24"/>
        </w:rPr>
        <w:t>,</w:t>
      </w:r>
      <w:r w:rsidRPr="002044CA">
        <w:rPr>
          <w:rFonts w:hint="eastAsia"/>
          <w:sz w:val="24"/>
          <w:szCs w:val="24"/>
        </w:rPr>
        <w:t>推动学习教育、调查研究、检视问题、整改落实有机融合、贯穿始终。</w:t>
      </w:r>
      <w:r w:rsidRPr="00107A5C">
        <w:rPr>
          <w:rFonts w:hint="eastAsia"/>
          <w:sz w:val="24"/>
          <w:szCs w:val="24"/>
        </w:rPr>
        <w:t>要求每位校领导组织两个调研课题，相关处室参加</w:t>
      </w:r>
      <w:r>
        <w:rPr>
          <w:rFonts w:hint="eastAsia"/>
          <w:sz w:val="24"/>
          <w:szCs w:val="24"/>
        </w:rPr>
        <w:t>。</w:t>
      </w:r>
    </w:p>
    <w:p w:rsidR="00FA6DC4" w:rsidRPr="00D5210A" w:rsidRDefault="00FA6DC4" w:rsidP="00FA6DC4">
      <w:pPr>
        <w:spacing w:line="5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时</w:t>
      </w:r>
      <w:r w:rsidRPr="00D5210A">
        <w:rPr>
          <w:rFonts w:hint="eastAsia"/>
          <w:sz w:val="24"/>
          <w:szCs w:val="24"/>
        </w:rPr>
        <w:t>根据民办高校党工委主题教育实施方案，把调研研究、检视问题和整改工作紧密结合</w:t>
      </w:r>
      <w:r>
        <w:rPr>
          <w:rFonts w:hint="eastAsia"/>
          <w:sz w:val="24"/>
          <w:szCs w:val="24"/>
        </w:rPr>
        <w:t>，并</w:t>
      </w:r>
      <w:r w:rsidRPr="00D5210A">
        <w:rPr>
          <w:rFonts w:hint="eastAsia"/>
          <w:sz w:val="24"/>
          <w:szCs w:val="24"/>
        </w:rPr>
        <w:t>要求调查研究着力整改解决：董（理）事会、校行政、党组织协调</w:t>
      </w:r>
      <w:r w:rsidRPr="00D5210A">
        <w:rPr>
          <w:rFonts w:hint="eastAsia"/>
          <w:sz w:val="24"/>
          <w:szCs w:val="24"/>
        </w:rPr>
        <w:t>,</w:t>
      </w:r>
      <w:r w:rsidRPr="00D5210A">
        <w:rPr>
          <w:rFonts w:hint="eastAsia"/>
          <w:sz w:val="24"/>
          <w:szCs w:val="24"/>
        </w:rPr>
        <w:t>基层党组织建设、教师队伍建设、意识形态工作、学生社团工作中存在的突出问题。</w:t>
      </w:r>
      <w:r w:rsidRPr="002044CA">
        <w:rPr>
          <w:rFonts w:hint="eastAsia"/>
          <w:sz w:val="24"/>
          <w:szCs w:val="24"/>
        </w:rPr>
        <w:t>以及要把重点推进“基层党组织软弱涣散、党员教育管理宽松软、基层党建主体责任缺失问题”</w:t>
      </w:r>
      <w:r w:rsidRPr="00D5210A">
        <w:rPr>
          <w:rFonts w:hint="eastAsia"/>
          <w:sz w:val="24"/>
          <w:szCs w:val="24"/>
        </w:rPr>
        <w:t>的专项整治贯通于主题教育中</w:t>
      </w:r>
      <w:r>
        <w:rPr>
          <w:rFonts w:hint="eastAsia"/>
          <w:sz w:val="24"/>
          <w:szCs w:val="24"/>
        </w:rPr>
        <w:t>，研究提出整顿措施。</w:t>
      </w:r>
    </w:p>
    <w:p w:rsidR="0070543E" w:rsidRDefault="00FA6DC4" w:rsidP="00FA6DC4">
      <w:pPr>
        <w:spacing w:line="5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结合学校实际，提出校领导班子调研题目和调研安排。</w:t>
      </w:r>
    </w:p>
    <w:p w:rsidR="00FA6DC4" w:rsidRDefault="00FA6DC4" w:rsidP="00FA6DC4">
      <w:pPr>
        <w:spacing w:line="520" w:lineRule="exact"/>
        <w:ind w:firstLineChars="200" w:firstLine="480"/>
        <w:rPr>
          <w:sz w:val="24"/>
          <w:szCs w:val="24"/>
        </w:rPr>
      </w:pPr>
    </w:p>
    <w:p w:rsidR="00B70A16" w:rsidRDefault="00107A5C" w:rsidP="0069111E">
      <w:pPr>
        <w:spacing w:line="520" w:lineRule="exact"/>
        <w:rPr>
          <w:rFonts w:ascii="仿宋_GB2312" w:eastAsia="仿宋_GB2312" w:cs="仿宋_GB2312"/>
          <w:b/>
          <w:sz w:val="28"/>
          <w:szCs w:val="28"/>
        </w:rPr>
      </w:pPr>
      <w:r w:rsidRPr="00067B83">
        <w:rPr>
          <w:rFonts w:ascii="仿宋_GB2312" w:eastAsia="仿宋_GB2312" w:cs="仿宋_GB2312" w:hint="eastAsia"/>
          <w:b/>
          <w:sz w:val="28"/>
          <w:szCs w:val="28"/>
        </w:rPr>
        <w:t>调研</w:t>
      </w:r>
      <w:r w:rsidR="0069111E" w:rsidRPr="00067B83">
        <w:rPr>
          <w:rFonts w:ascii="仿宋_GB2312" w:eastAsia="仿宋_GB2312" w:cs="仿宋_GB2312" w:hint="eastAsia"/>
          <w:b/>
          <w:sz w:val="28"/>
          <w:szCs w:val="28"/>
        </w:rPr>
        <w:t>安排：</w:t>
      </w:r>
    </w:p>
    <w:p w:rsidR="00FA6DC4" w:rsidRPr="00067B83" w:rsidRDefault="00FA6DC4" w:rsidP="0069111E">
      <w:pPr>
        <w:spacing w:line="520" w:lineRule="exact"/>
        <w:rPr>
          <w:rFonts w:ascii="仿宋_GB2312" w:eastAsia="仿宋_GB2312" w:cs="仿宋_GB2312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85"/>
        <w:gridCol w:w="5061"/>
        <w:gridCol w:w="1519"/>
        <w:gridCol w:w="1316"/>
        <w:gridCol w:w="1418"/>
        <w:gridCol w:w="3402"/>
      </w:tblGrid>
      <w:tr w:rsidR="00067B83" w:rsidRPr="002B2244" w:rsidTr="00355DFC">
        <w:tc>
          <w:tcPr>
            <w:tcW w:w="675" w:type="dxa"/>
            <w:vMerge w:val="restart"/>
          </w:tcPr>
          <w:p w:rsidR="002044CA" w:rsidRPr="001C18A8" w:rsidRDefault="002044CA" w:rsidP="007C2D2F">
            <w:pPr>
              <w:adjustRightInd w:val="0"/>
              <w:snapToGrid w:val="0"/>
              <w:rPr>
                <w:rFonts w:ascii="仿宋_GB2312" w:eastAsia="仿宋_GB2312" w:cs="仿宋_GB2312"/>
                <w:b/>
                <w:bCs/>
                <w:szCs w:val="21"/>
              </w:rPr>
            </w:pPr>
            <w:r w:rsidRPr="001C18A8">
              <w:rPr>
                <w:rFonts w:ascii="仿宋_GB2312" w:eastAsia="仿宋_GB2312" w:cs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6946" w:type="dxa"/>
            <w:gridSpan w:val="2"/>
          </w:tcPr>
          <w:p w:rsidR="002044CA" w:rsidRPr="001C18A8" w:rsidRDefault="002044CA" w:rsidP="00757180">
            <w:pPr>
              <w:adjustRightInd w:val="0"/>
              <w:snapToGrid w:val="0"/>
              <w:ind w:firstLineChars="600" w:firstLine="1265"/>
              <w:rPr>
                <w:rFonts w:ascii="仿宋_GB2312" w:eastAsia="仿宋_GB2312" w:cs="仿宋_GB2312"/>
                <w:b/>
                <w:bCs/>
                <w:szCs w:val="21"/>
              </w:rPr>
            </w:pPr>
            <w:r w:rsidRPr="001C18A8">
              <w:rPr>
                <w:rFonts w:ascii="仿宋_GB2312" w:eastAsia="仿宋_GB2312" w:cs="仿宋_GB2312" w:hint="eastAsia"/>
                <w:b/>
                <w:bCs/>
                <w:szCs w:val="21"/>
              </w:rPr>
              <w:t>调研课题</w:t>
            </w:r>
          </w:p>
        </w:tc>
        <w:tc>
          <w:tcPr>
            <w:tcW w:w="1519" w:type="dxa"/>
            <w:vMerge w:val="restart"/>
          </w:tcPr>
          <w:p w:rsidR="002044CA" w:rsidRPr="001C18A8" w:rsidRDefault="002044CA" w:rsidP="001C18A8"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bCs/>
                <w:sz w:val="24"/>
                <w:szCs w:val="24"/>
              </w:rPr>
            </w:pPr>
            <w:r w:rsidRPr="001C18A8">
              <w:rPr>
                <w:rFonts w:ascii="仿宋_GB2312" w:eastAsia="仿宋_GB2312" w:cs="仿宋_GB2312" w:hint="eastAsia"/>
                <w:b/>
                <w:bCs/>
                <w:sz w:val="24"/>
                <w:szCs w:val="24"/>
              </w:rPr>
              <w:t>牵头领导</w:t>
            </w:r>
          </w:p>
        </w:tc>
        <w:tc>
          <w:tcPr>
            <w:tcW w:w="1316" w:type="dxa"/>
            <w:vMerge w:val="restart"/>
          </w:tcPr>
          <w:p w:rsidR="002044CA" w:rsidRPr="001C18A8" w:rsidRDefault="002044CA" w:rsidP="001C18A8"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bCs/>
                <w:sz w:val="24"/>
                <w:szCs w:val="24"/>
              </w:rPr>
            </w:pPr>
            <w:r w:rsidRPr="001C18A8">
              <w:rPr>
                <w:rFonts w:ascii="仿宋_GB2312" w:eastAsia="仿宋_GB2312" w:cs="仿宋_GB2312" w:hint="eastAsia"/>
                <w:b/>
                <w:bCs/>
                <w:sz w:val="24"/>
                <w:szCs w:val="24"/>
              </w:rPr>
              <w:t>参加部门</w:t>
            </w:r>
          </w:p>
        </w:tc>
        <w:tc>
          <w:tcPr>
            <w:tcW w:w="1418" w:type="dxa"/>
            <w:vMerge w:val="restart"/>
          </w:tcPr>
          <w:p w:rsidR="002044CA" w:rsidRPr="001C18A8" w:rsidRDefault="002044CA" w:rsidP="001C18A8"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bCs/>
                <w:sz w:val="24"/>
                <w:szCs w:val="24"/>
              </w:rPr>
            </w:pPr>
            <w:r w:rsidRPr="001C18A8">
              <w:rPr>
                <w:rFonts w:ascii="仿宋_GB2312" w:eastAsia="仿宋_GB2312" w:cs="仿宋_GB2312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402" w:type="dxa"/>
            <w:vMerge w:val="restart"/>
          </w:tcPr>
          <w:p w:rsidR="002044CA" w:rsidRPr="001C18A8" w:rsidRDefault="002044CA" w:rsidP="001C18A8"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bCs/>
                <w:sz w:val="24"/>
                <w:szCs w:val="24"/>
              </w:rPr>
            </w:pPr>
            <w:r w:rsidRPr="001C18A8">
              <w:rPr>
                <w:rFonts w:ascii="仿宋_GB2312" w:eastAsia="仿宋_GB2312" w:cs="仿宋_GB2312" w:hint="eastAsia"/>
                <w:b/>
                <w:bCs/>
                <w:sz w:val="24"/>
                <w:szCs w:val="24"/>
              </w:rPr>
              <w:t>深入调研点</w:t>
            </w:r>
          </w:p>
        </w:tc>
      </w:tr>
      <w:tr w:rsidR="00067B83" w:rsidRPr="002B2244" w:rsidTr="00355DFC">
        <w:tc>
          <w:tcPr>
            <w:tcW w:w="675" w:type="dxa"/>
            <w:vMerge/>
          </w:tcPr>
          <w:p w:rsidR="002044CA" w:rsidRPr="001C18A8" w:rsidRDefault="002044CA" w:rsidP="007C2D2F">
            <w:pPr>
              <w:adjustRightInd w:val="0"/>
              <w:snapToGrid w:val="0"/>
              <w:rPr>
                <w:rFonts w:asci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5" w:type="dxa"/>
          </w:tcPr>
          <w:p w:rsidR="002044CA" w:rsidRPr="001C18A8" w:rsidRDefault="00355DFC" w:rsidP="00130514"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bCs/>
                <w:szCs w:val="21"/>
              </w:rPr>
            </w:pPr>
            <w:r w:rsidRPr="001C18A8">
              <w:rPr>
                <w:rFonts w:ascii="仿宋_GB2312" w:eastAsia="仿宋_GB2312" w:cs="仿宋_GB2312" w:hint="eastAsia"/>
                <w:b/>
                <w:bCs/>
                <w:szCs w:val="21"/>
              </w:rPr>
              <w:t>主题</w:t>
            </w:r>
          </w:p>
        </w:tc>
        <w:tc>
          <w:tcPr>
            <w:tcW w:w="5061" w:type="dxa"/>
          </w:tcPr>
          <w:p w:rsidR="002044CA" w:rsidRPr="001C18A8" w:rsidRDefault="002044CA" w:rsidP="00130514"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bCs/>
                <w:szCs w:val="21"/>
              </w:rPr>
            </w:pPr>
            <w:r w:rsidRPr="001C18A8">
              <w:rPr>
                <w:rFonts w:ascii="仿宋_GB2312" w:eastAsia="仿宋_GB2312" w:cs="仿宋_GB2312" w:hint="eastAsia"/>
                <w:b/>
                <w:bCs/>
                <w:szCs w:val="21"/>
              </w:rPr>
              <w:t>内容提要</w:t>
            </w:r>
          </w:p>
        </w:tc>
        <w:tc>
          <w:tcPr>
            <w:tcW w:w="1519" w:type="dxa"/>
            <w:vMerge/>
          </w:tcPr>
          <w:p w:rsidR="002044CA" w:rsidRPr="002B2244" w:rsidRDefault="002044CA" w:rsidP="007C2D2F">
            <w:pPr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2044CA" w:rsidRPr="002B2244" w:rsidRDefault="002044CA" w:rsidP="007C2D2F">
            <w:pPr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44CA" w:rsidRPr="002B2244" w:rsidRDefault="002044CA" w:rsidP="007C2D2F">
            <w:pPr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044CA" w:rsidRPr="002B2244" w:rsidRDefault="002044CA" w:rsidP="007C2D2F">
            <w:pPr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067B83" w:rsidRPr="002B2244" w:rsidTr="00355DFC">
        <w:tc>
          <w:tcPr>
            <w:tcW w:w="675" w:type="dxa"/>
          </w:tcPr>
          <w:p w:rsidR="002044CA" w:rsidRPr="00757180" w:rsidRDefault="00067B83" w:rsidP="007C2D2F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1</w:t>
            </w:r>
          </w:p>
        </w:tc>
        <w:tc>
          <w:tcPr>
            <w:tcW w:w="1885" w:type="dxa"/>
          </w:tcPr>
          <w:p w:rsidR="002044CA" w:rsidRPr="00067B83" w:rsidRDefault="0013224A" w:rsidP="00067B83">
            <w:pPr>
              <w:adjustRightInd w:val="0"/>
              <w:snapToGrid w:val="0"/>
              <w:rPr>
                <w:rFonts w:ascii="仿宋_GB2312" w:eastAsia="仿宋_GB2312" w:cs="仿宋_GB2312"/>
                <w:b/>
                <w:szCs w:val="21"/>
              </w:rPr>
            </w:pPr>
            <w:r>
              <w:rPr>
                <w:rFonts w:ascii="仿宋_GB2312" w:eastAsia="仿宋_GB2312" w:cs="仿宋_GB2312" w:hint="eastAsia"/>
                <w:b/>
                <w:szCs w:val="21"/>
              </w:rPr>
              <w:t>学生学习、思想基本问题及对学校的意见建议</w:t>
            </w:r>
          </w:p>
        </w:tc>
        <w:tc>
          <w:tcPr>
            <w:tcW w:w="5061" w:type="dxa"/>
          </w:tcPr>
          <w:p w:rsidR="002044CA" w:rsidRPr="00757180" w:rsidRDefault="00067B83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根据新时代赋予当代大学生历史使命，学校如何多层面引导大学生成长成才？同学们对于现在的任课老师教学内容以及教学方式有什么意见建议？同学们参加过哪些校园活动，对于这些活动觉得是否具有教育意义，又有什么样的看法和思考？同学们对于现在的校园环境和生活上有什么困难，以及对学校改进工作意见建议。</w:t>
            </w:r>
          </w:p>
        </w:tc>
        <w:tc>
          <w:tcPr>
            <w:tcW w:w="1519" w:type="dxa"/>
          </w:tcPr>
          <w:p w:rsidR="002044CA" w:rsidRPr="002044CA" w:rsidRDefault="00312AF4" w:rsidP="00355DFC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2B2244">
              <w:rPr>
                <w:rFonts w:ascii="仿宋_GB2312" w:eastAsia="仿宋_GB2312" w:cs="仿宋_GB2312" w:hint="eastAsia"/>
                <w:sz w:val="24"/>
                <w:szCs w:val="24"/>
              </w:rPr>
              <w:t>朱瑞庭</w:t>
            </w:r>
          </w:p>
        </w:tc>
        <w:tc>
          <w:tcPr>
            <w:tcW w:w="1316" w:type="dxa"/>
          </w:tcPr>
          <w:p w:rsidR="00130514" w:rsidRDefault="00067B83" w:rsidP="007C2D2F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学生处</w:t>
            </w:r>
            <w:r w:rsidR="00130514">
              <w:rPr>
                <w:rFonts w:ascii="仿宋_GB2312" w:eastAsia="仿宋_GB2312" w:cs="仿宋_GB2312" w:hint="eastAsia"/>
                <w:szCs w:val="21"/>
              </w:rPr>
              <w:t>、</w:t>
            </w:r>
          </w:p>
          <w:p w:rsidR="00130514" w:rsidRDefault="00067B83" w:rsidP="007C2D2F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教务处</w:t>
            </w:r>
            <w:r w:rsidR="00130514">
              <w:rPr>
                <w:rFonts w:ascii="仿宋_GB2312" w:eastAsia="仿宋_GB2312" w:cs="仿宋_GB2312" w:hint="eastAsia"/>
                <w:szCs w:val="21"/>
              </w:rPr>
              <w:t>、</w:t>
            </w:r>
          </w:p>
          <w:p w:rsidR="002044CA" w:rsidRPr="002044CA" w:rsidRDefault="00067B83" w:rsidP="007C2D2F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后保处</w:t>
            </w:r>
          </w:p>
        </w:tc>
        <w:tc>
          <w:tcPr>
            <w:tcW w:w="1418" w:type="dxa"/>
          </w:tcPr>
          <w:p w:rsidR="002044CA" w:rsidRPr="00067B83" w:rsidRDefault="002044CA" w:rsidP="007C2D2F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9月26日</w:t>
            </w:r>
          </w:p>
        </w:tc>
        <w:tc>
          <w:tcPr>
            <w:tcW w:w="3402" w:type="dxa"/>
          </w:tcPr>
          <w:p w:rsidR="002044CA" w:rsidRPr="00067B83" w:rsidRDefault="0013224A" w:rsidP="007C2D2F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学生座谈会</w:t>
            </w:r>
          </w:p>
        </w:tc>
      </w:tr>
      <w:tr w:rsidR="00067B83" w:rsidRPr="00067B83" w:rsidTr="00355DFC">
        <w:trPr>
          <w:trHeight w:val="1122"/>
        </w:trPr>
        <w:tc>
          <w:tcPr>
            <w:tcW w:w="675" w:type="dxa"/>
          </w:tcPr>
          <w:p w:rsidR="002044CA" w:rsidRPr="00757180" w:rsidRDefault="00316F8B" w:rsidP="007C2D2F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/>
                <w:szCs w:val="21"/>
              </w:rPr>
              <w:t>2</w:t>
            </w:r>
          </w:p>
        </w:tc>
        <w:tc>
          <w:tcPr>
            <w:tcW w:w="1885" w:type="dxa"/>
          </w:tcPr>
          <w:p w:rsidR="001C18A8" w:rsidRDefault="00312AF4" w:rsidP="007C2D2F">
            <w:pPr>
              <w:adjustRightInd w:val="0"/>
              <w:snapToGrid w:val="0"/>
              <w:rPr>
                <w:rFonts w:ascii="仿宋_GB2312" w:eastAsia="仿宋_GB2312" w:cs="仿宋_GB2312"/>
                <w:b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b/>
                <w:szCs w:val="21"/>
              </w:rPr>
              <w:t>基层组织建设</w:t>
            </w:r>
          </w:p>
          <w:p w:rsidR="002044CA" w:rsidRPr="00067B83" w:rsidRDefault="00312AF4" w:rsidP="007C2D2F">
            <w:pPr>
              <w:adjustRightInd w:val="0"/>
              <w:snapToGrid w:val="0"/>
              <w:rPr>
                <w:rFonts w:ascii="仿宋_GB2312" w:eastAsia="仿宋_GB2312" w:cs="仿宋_GB2312"/>
                <w:b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b/>
                <w:szCs w:val="21"/>
              </w:rPr>
              <w:t>问题</w:t>
            </w:r>
          </w:p>
        </w:tc>
        <w:tc>
          <w:tcPr>
            <w:tcW w:w="5061" w:type="dxa"/>
          </w:tcPr>
          <w:p w:rsidR="002044CA" w:rsidRPr="00757180" w:rsidRDefault="002044CA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757180">
              <w:rPr>
                <w:rFonts w:ascii="仿宋_GB2312" w:eastAsia="仿宋_GB2312" w:cs="仿宋_GB2312" w:hint="eastAsia"/>
                <w:szCs w:val="21"/>
              </w:rPr>
              <w:t>对照中央关于中共中央印发中国共产党支部工作条例（试行）要求，深入了解“双带头人”党支部书记选拔培养和党员教育管理现状，存在哪些短板，如何按照上级要求落实专项整治任务</w:t>
            </w:r>
            <w:r w:rsidR="001C18A8">
              <w:rPr>
                <w:rFonts w:ascii="仿宋_GB2312" w:eastAsia="仿宋_GB2312" w:cs="仿宋_GB2312" w:hint="eastAsia"/>
                <w:szCs w:val="21"/>
              </w:rPr>
              <w:t>。</w:t>
            </w:r>
          </w:p>
        </w:tc>
        <w:tc>
          <w:tcPr>
            <w:tcW w:w="1519" w:type="dxa"/>
          </w:tcPr>
          <w:p w:rsidR="002044CA" w:rsidRDefault="002044CA" w:rsidP="007C2D2F">
            <w:pPr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</w:rPr>
            </w:pPr>
            <w:r w:rsidRPr="002B2244">
              <w:rPr>
                <w:rFonts w:ascii="仿宋_GB2312" w:eastAsia="仿宋_GB2312" w:cs="仿宋_GB2312" w:hint="eastAsia"/>
                <w:sz w:val="24"/>
                <w:szCs w:val="24"/>
              </w:rPr>
              <w:t>江彦桥</w:t>
            </w:r>
          </w:p>
          <w:p w:rsidR="00130514" w:rsidRDefault="00130514" w:rsidP="007C2D2F">
            <w:pPr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130514" w:rsidRDefault="00130514" w:rsidP="007C2D2F">
            <w:pPr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130514" w:rsidRPr="002B2244" w:rsidRDefault="00130514" w:rsidP="007C2D2F">
            <w:pPr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316" w:type="dxa"/>
          </w:tcPr>
          <w:p w:rsidR="002044CA" w:rsidRPr="00130514" w:rsidRDefault="002044CA" w:rsidP="007C2D2F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130514">
              <w:rPr>
                <w:rFonts w:ascii="仿宋_GB2312" w:eastAsia="仿宋_GB2312" w:cs="仿宋_GB2312" w:hint="eastAsia"/>
                <w:szCs w:val="21"/>
              </w:rPr>
              <w:t>党委组织部</w:t>
            </w:r>
          </w:p>
        </w:tc>
        <w:tc>
          <w:tcPr>
            <w:tcW w:w="1418" w:type="dxa"/>
          </w:tcPr>
          <w:p w:rsidR="002044CA" w:rsidRPr="00067B83" w:rsidRDefault="002044CA" w:rsidP="00F338D5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10月</w:t>
            </w:r>
            <w:r w:rsidR="00F338D5">
              <w:rPr>
                <w:rFonts w:ascii="仿宋_GB2312" w:eastAsia="仿宋_GB2312" w:cs="仿宋_GB2312" w:hint="eastAsia"/>
                <w:szCs w:val="21"/>
              </w:rPr>
              <w:t>11日</w:t>
            </w:r>
          </w:p>
        </w:tc>
        <w:tc>
          <w:tcPr>
            <w:tcW w:w="3402" w:type="dxa"/>
          </w:tcPr>
          <w:p w:rsidR="002044CA" w:rsidRPr="00067B83" w:rsidRDefault="002044CA" w:rsidP="007C2D2F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一是召开党支部书记座谈会；</w:t>
            </w:r>
          </w:p>
          <w:p w:rsidR="002044CA" w:rsidRPr="00067B83" w:rsidRDefault="002044CA" w:rsidP="007C2D2F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二是深入有关学院总支调研</w:t>
            </w:r>
            <w:r w:rsidR="001C18A8">
              <w:rPr>
                <w:rFonts w:ascii="仿宋_GB2312" w:eastAsia="仿宋_GB2312" w:cs="仿宋_GB2312" w:hint="eastAsia"/>
                <w:szCs w:val="21"/>
              </w:rPr>
              <w:t>。</w:t>
            </w:r>
            <w:r w:rsidRPr="00067B83">
              <w:rPr>
                <w:rFonts w:ascii="仿宋_GB2312" w:eastAsia="仿宋_GB2312" w:cs="仿宋_GB2312" w:hint="eastAsia"/>
                <w:szCs w:val="21"/>
              </w:rPr>
              <w:t xml:space="preserve"> </w:t>
            </w:r>
          </w:p>
        </w:tc>
      </w:tr>
      <w:tr w:rsidR="00067B83" w:rsidRPr="00067B83" w:rsidTr="00355DFC">
        <w:trPr>
          <w:trHeight w:val="409"/>
        </w:trPr>
        <w:tc>
          <w:tcPr>
            <w:tcW w:w="675" w:type="dxa"/>
          </w:tcPr>
          <w:p w:rsidR="002044CA" w:rsidRPr="00757180" w:rsidRDefault="00316F8B" w:rsidP="007C2D2F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/>
                <w:szCs w:val="21"/>
              </w:rPr>
              <w:t>3</w:t>
            </w:r>
          </w:p>
        </w:tc>
        <w:tc>
          <w:tcPr>
            <w:tcW w:w="1885" w:type="dxa"/>
          </w:tcPr>
          <w:p w:rsidR="002044CA" w:rsidRPr="00067B83" w:rsidRDefault="00067B83" w:rsidP="007C2D2F">
            <w:pPr>
              <w:adjustRightInd w:val="0"/>
              <w:snapToGrid w:val="0"/>
              <w:rPr>
                <w:rFonts w:ascii="仿宋_GB2312" w:eastAsia="仿宋_GB2312" w:cs="仿宋_GB2312"/>
                <w:b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b/>
                <w:szCs w:val="21"/>
              </w:rPr>
              <w:t>二级学院党政班子自身建</w:t>
            </w:r>
            <w:r w:rsidR="00D82DEA">
              <w:rPr>
                <w:rFonts w:ascii="仿宋_GB2312" w:eastAsia="仿宋_GB2312" w:cs="仿宋_GB2312" w:hint="eastAsia"/>
                <w:b/>
                <w:szCs w:val="21"/>
              </w:rPr>
              <w:t>及决策流程问题</w:t>
            </w:r>
          </w:p>
        </w:tc>
        <w:tc>
          <w:tcPr>
            <w:tcW w:w="5061" w:type="dxa"/>
          </w:tcPr>
          <w:p w:rsidR="002044CA" w:rsidRPr="00757180" w:rsidRDefault="002044CA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757180">
              <w:rPr>
                <w:rFonts w:ascii="仿宋_GB2312" w:eastAsia="仿宋_GB2312" w:cs="仿宋_GB2312" w:hint="eastAsia"/>
                <w:szCs w:val="21"/>
              </w:rPr>
              <w:t>对照教育部党建重点任务20条，结合民办高校实际和学校现状，调研二级学院党政班子如何通过决策流程等机制建设，共同把好方向、加强协调、相互支持、相互尊重、密切沟通、形成合力，增强班子凝聚力，激发工作活力，确保党的方针政策在二级单位贯彻落</w:t>
            </w:r>
            <w:r w:rsidRPr="00757180">
              <w:rPr>
                <w:rFonts w:ascii="仿宋_GB2312" w:eastAsia="仿宋_GB2312" w:cs="仿宋_GB2312" w:hint="eastAsia"/>
                <w:szCs w:val="21"/>
              </w:rPr>
              <w:lastRenderedPageBreak/>
              <w:t>实</w:t>
            </w:r>
            <w:r w:rsidR="001C18A8">
              <w:rPr>
                <w:rFonts w:ascii="仿宋_GB2312" w:eastAsia="仿宋_GB2312" w:cs="仿宋_GB2312" w:hint="eastAsia"/>
                <w:szCs w:val="21"/>
              </w:rPr>
              <w:t>。</w:t>
            </w:r>
          </w:p>
        </w:tc>
        <w:tc>
          <w:tcPr>
            <w:tcW w:w="1519" w:type="dxa"/>
          </w:tcPr>
          <w:p w:rsidR="002044CA" w:rsidRPr="002B2244" w:rsidRDefault="002044CA" w:rsidP="007C2D2F">
            <w:pPr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</w:rPr>
            </w:pPr>
            <w:r w:rsidRPr="002B2244">
              <w:rPr>
                <w:rFonts w:ascii="仿宋_GB2312" w:eastAsia="仿宋_GB2312" w:cs="仿宋_GB2312" w:hint="eastAsia"/>
                <w:sz w:val="24"/>
                <w:szCs w:val="24"/>
              </w:rPr>
              <w:lastRenderedPageBreak/>
              <w:t>朱瑞庭</w:t>
            </w:r>
          </w:p>
        </w:tc>
        <w:tc>
          <w:tcPr>
            <w:tcW w:w="1316" w:type="dxa"/>
          </w:tcPr>
          <w:p w:rsidR="002044CA" w:rsidRPr="00130514" w:rsidRDefault="002044CA" w:rsidP="007C2D2F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130514">
              <w:rPr>
                <w:rFonts w:ascii="仿宋_GB2312" w:eastAsia="仿宋_GB2312" w:cs="仿宋_GB2312" w:hint="eastAsia"/>
                <w:szCs w:val="21"/>
              </w:rPr>
              <w:t>校长办公室、人事组织处</w:t>
            </w:r>
          </w:p>
        </w:tc>
        <w:tc>
          <w:tcPr>
            <w:tcW w:w="1418" w:type="dxa"/>
          </w:tcPr>
          <w:p w:rsidR="00316F8B" w:rsidRPr="0070543E" w:rsidRDefault="00F338D5" w:rsidP="00316F8B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10</w:t>
            </w:r>
            <w:r>
              <w:rPr>
                <w:rFonts w:ascii="仿宋_GB2312" w:eastAsia="仿宋_GB2312" w:cs="仿宋_GB2312" w:hint="eastAsia"/>
                <w:szCs w:val="21"/>
              </w:rPr>
              <w:t>.14-10.18</w:t>
            </w:r>
            <w:r w:rsidR="007952C2" w:rsidRPr="0070543E">
              <w:rPr>
                <w:rFonts w:ascii="仿宋_GB2312" w:eastAsia="仿宋_GB2312" w:cs="仿宋_GB2312" w:hint="eastAsia"/>
                <w:szCs w:val="21"/>
              </w:rPr>
              <w:t>院长座谈会</w:t>
            </w:r>
          </w:p>
          <w:p w:rsidR="00F338D5" w:rsidRPr="00067B83" w:rsidRDefault="00F338D5" w:rsidP="00F338D5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10</w:t>
            </w:r>
            <w:r>
              <w:rPr>
                <w:rFonts w:ascii="仿宋_GB2312" w:eastAsia="仿宋_GB2312" w:cs="仿宋_GB2312" w:hint="eastAsia"/>
                <w:szCs w:val="21"/>
              </w:rPr>
              <w:t>.</w:t>
            </w:r>
            <w:r w:rsidRPr="00067B83">
              <w:rPr>
                <w:rFonts w:ascii="仿宋_GB2312" w:eastAsia="仿宋_GB2312" w:cs="仿宋_GB2312" w:hint="eastAsia"/>
                <w:szCs w:val="21"/>
              </w:rPr>
              <w:t>21</w:t>
            </w:r>
            <w:r>
              <w:rPr>
                <w:rFonts w:ascii="仿宋_GB2312" w:eastAsia="仿宋_GB2312" w:cs="仿宋_GB2312"/>
                <w:szCs w:val="21"/>
              </w:rPr>
              <w:t>-</w:t>
            </w:r>
            <w:r>
              <w:rPr>
                <w:rFonts w:ascii="仿宋_GB2312" w:eastAsia="仿宋_GB2312" w:cs="仿宋_GB2312" w:hint="eastAsia"/>
                <w:szCs w:val="21"/>
              </w:rPr>
              <w:t>10.</w:t>
            </w:r>
            <w:r w:rsidRPr="00067B83">
              <w:rPr>
                <w:rFonts w:ascii="仿宋_GB2312" w:eastAsia="仿宋_GB2312" w:cs="仿宋_GB2312" w:hint="eastAsia"/>
                <w:szCs w:val="21"/>
              </w:rPr>
              <w:t>25</w:t>
            </w:r>
          </w:p>
          <w:p w:rsidR="007952C2" w:rsidRPr="007952C2" w:rsidRDefault="00316F8B" w:rsidP="00316F8B">
            <w:pPr>
              <w:adjustRightInd w:val="0"/>
              <w:snapToGrid w:val="0"/>
              <w:rPr>
                <w:rFonts w:ascii="仿宋_GB2312" w:eastAsia="仿宋_GB2312" w:cs="仿宋_GB2312"/>
                <w:color w:val="FF0000"/>
                <w:szCs w:val="21"/>
              </w:rPr>
            </w:pPr>
            <w:r w:rsidRPr="0070543E">
              <w:rPr>
                <w:rFonts w:ascii="仿宋_GB2312" w:eastAsia="仿宋_GB2312" w:cs="仿宋_GB2312" w:hint="eastAsia"/>
                <w:szCs w:val="21"/>
              </w:rPr>
              <w:t>总支</w:t>
            </w:r>
            <w:r w:rsidR="007952C2" w:rsidRPr="0070543E">
              <w:rPr>
                <w:rFonts w:ascii="仿宋_GB2312" w:eastAsia="仿宋_GB2312" w:cs="仿宋_GB2312" w:hint="eastAsia"/>
                <w:szCs w:val="21"/>
              </w:rPr>
              <w:t>书记座谈会</w:t>
            </w:r>
          </w:p>
        </w:tc>
        <w:tc>
          <w:tcPr>
            <w:tcW w:w="3402" w:type="dxa"/>
          </w:tcPr>
          <w:p w:rsidR="002044CA" w:rsidRPr="00067B83" w:rsidRDefault="002044CA" w:rsidP="007C2D2F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分别召开总支书记和院长座谈会（分开召开，部分副书记、副院长、院长办公室主任也可以参加）</w:t>
            </w:r>
          </w:p>
        </w:tc>
      </w:tr>
      <w:tr w:rsidR="001C18A8" w:rsidRPr="00067B83" w:rsidTr="00355DFC">
        <w:tc>
          <w:tcPr>
            <w:tcW w:w="675" w:type="dxa"/>
          </w:tcPr>
          <w:p w:rsidR="001C18A8" w:rsidRPr="00757180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/>
                <w:szCs w:val="21"/>
              </w:rPr>
              <w:t>4</w:t>
            </w:r>
          </w:p>
        </w:tc>
        <w:tc>
          <w:tcPr>
            <w:tcW w:w="1885" w:type="dxa"/>
          </w:tcPr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b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b/>
                <w:szCs w:val="21"/>
              </w:rPr>
              <w:t>教师队伍引进培养问题</w:t>
            </w:r>
          </w:p>
        </w:tc>
        <w:tc>
          <w:tcPr>
            <w:tcW w:w="5061" w:type="dxa"/>
          </w:tcPr>
          <w:p w:rsidR="001C18A8" w:rsidRPr="00757180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757180">
              <w:rPr>
                <w:rFonts w:ascii="仿宋_GB2312" w:eastAsia="仿宋_GB2312" w:cs="仿宋_GB2312" w:hint="eastAsia"/>
                <w:szCs w:val="21"/>
              </w:rPr>
              <w:t>对照全国教育大会精神和学校发展要求，目前教师队伍的引进培养现状如何，存在哪些主要短板，如何处理数量与质量关系，以及稳定、发展和不断提高质量的关系；培养包括业务培养、政治思想培养工作，建设一支“四有”教师队伍</w:t>
            </w:r>
            <w:r>
              <w:rPr>
                <w:rFonts w:ascii="仿宋_GB2312" w:eastAsia="仿宋_GB2312" w:cs="仿宋_GB2312" w:hint="eastAsia"/>
                <w:szCs w:val="21"/>
              </w:rPr>
              <w:t>。</w:t>
            </w:r>
          </w:p>
        </w:tc>
        <w:tc>
          <w:tcPr>
            <w:tcW w:w="1519" w:type="dxa"/>
          </w:tcPr>
          <w:p w:rsidR="001C18A8" w:rsidRPr="002B2244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</w:rPr>
            </w:pPr>
            <w:r w:rsidRPr="002B2244">
              <w:rPr>
                <w:rFonts w:ascii="仿宋_GB2312" w:eastAsia="仿宋_GB2312" w:cs="仿宋_GB2312" w:hint="eastAsia"/>
                <w:sz w:val="24"/>
                <w:szCs w:val="24"/>
              </w:rPr>
              <w:t>朱瑞庭</w:t>
            </w:r>
          </w:p>
        </w:tc>
        <w:tc>
          <w:tcPr>
            <w:tcW w:w="1316" w:type="dxa"/>
          </w:tcPr>
          <w:p w:rsidR="001C18A8" w:rsidRPr="002B2244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</w:rPr>
            </w:pPr>
            <w:r w:rsidRPr="00130514">
              <w:rPr>
                <w:rFonts w:ascii="仿宋_GB2312" w:eastAsia="仿宋_GB2312" w:cs="仿宋_GB2312" w:hint="eastAsia"/>
                <w:szCs w:val="21"/>
              </w:rPr>
              <w:t>人事组织处、教务处</w:t>
            </w:r>
          </w:p>
        </w:tc>
        <w:tc>
          <w:tcPr>
            <w:tcW w:w="1418" w:type="dxa"/>
          </w:tcPr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10</w:t>
            </w:r>
            <w:r>
              <w:rPr>
                <w:rFonts w:ascii="仿宋_GB2312" w:eastAsia="仿宋_GB2312" w:cs="仿宋_GB2312" w:hint="eastAsia"/>
                <w:szCs w:val="21"/>
              </w:rPr>
              <w:t>.14-10.18</w:t>
            </w:r>
          </w:p>
        </w:tc>
        <w:tc>
          <w:tcPr>
            <w:tcW w:w="3402" w:type="dxa"/>
          </w:tcPr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深入部分学院调研，征求教师意见</w:t>
            </w:r>
          </w:p>
        </w:tc>
      </w:tr>
      <w:tr w:rsidR="001C18A8" w:rsidRPr="00067B83" w:rsidTr="00355DFC">
        <w:tc>
          <w:tcPr>
            <w:tcW w:w="675" w:type="dxa"/>
          </w:tcPr>
          <w:p w:rsidR="001C18A8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5</w:t>
            </w:r>
          </w:p>
        </w:tc>
        <w:tc>
          <w:tcPr>
            <w:tcW w:w="1885" w:type="dxa"/>
          </w:tcPr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b/>
                <w:szCs w:val="21"/>
              </w:rPr>
            </w:pPr>
            <w:r>
              <w:rPr>
                <w:rFonts w:ascii="仿宋_GB2312" w:eastAsia="仿宋_GB2312" w:cs="仿宋_GB2312" w:hint="eastAsia"/>
                <w:b/>
                <w:szCs w:val="21"/>
              </w:rPr>
              <w:t>学校职能部门管理、服务育人中的问题</w:t>
            </w:r>
          </w:p>
        </w:tc>
        <w:tc>
          <w:tcPr>
            <w:tcW w:w="5061" w:type="dxa"/>
          </w:tcPr>
          <w:p w:rsidR="001C18A8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（1）对照“三圈三全十育人”的要求，调研分析管理、服务、组织、网络等育人中存在的问题。</w:t>
            </w:r>
          </w:p>
          <w:p w:rsidR="001C18A8" w:rsidRPr="001C18A8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（2）阻碍提高学校管理服务质量和效率的瓶颈问题有哪些？</w:t>
            </w:r>
          </w:p>
        </w:tc>
        <w:tc>
          <w:tcPr>
            <w:tcW w:w="1519" w:type="dxa"/>
          </w:tcPr>
          <w:p w:rsidR="001C18A8" w:rsidRPr="002B2244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</w:rPr>
            </w:pPr>
            <w:r w:rsidRPr="002B2244">
              <w:rPr>
                <w:rFonts w:ascii="仿宋_GB2312" w:eastAsia="仿宋_GB2312" w:cs="仿宋_GB2312" w:hint="eastAsia"/>
                <w:sz w:val="24"/>
                <w:szCs w:val="24"/>
              </w:rPr>
              <w:t>朱瑞庭</w:t>
            </w:r>
          </w:p>
        </w:tc>
        <w:tc>
          <w:tcPr>
            <w:tcW w:w="1316" w:type="dxa"/>
          </w:tcPr>
          <w:p w:rsidR="001C18A8" w:rsidRPr="00130514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各职能部门</w:t>
            </w:r>
          </w:p>
        </w:tc>
        <w:tc>
          <w:tcPr>
            <w:tcW w:w="1418" w:type="dxa"/>
          </w:tcPr>
          <w:p w:rsidR="001C18A8" w:rsidRPr="00067B83" w:rsidRDefault="001C18A8" w:rsidP="001C18A8">
            <w:pPr>
              <w:adjustRightInd w:val="0"/>
              <w:snapToGrid w:val="0"/>
              <w:ind w:left="210" w:hangingChars="100" w:hanging="21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1</w:t>
            </w:r>
            <w:r>
              <w:rPr>
                <w:rFonts w:ascii="仿宋_GB2312" w:eastAsia="仿宋_GB2312" w:cs="仿宋_GB2312"/>
                <w:szCs w:val="21"/>
              </w:rPr>
              <w:t>0.21-10.25</w:t>
            </w:r>
          </w:p>
        </w:tc>
        <w:tc>
          <w:tcPr>
            <w:tcW w:w="3402" w:type="dxa"/>
          </w:tcPr>
          <w:p w:rsidR="001C18A8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召开学校职能部门负责人及相关人员座谈会</w:t>
            </w:r>
          </w:p>
        </w:tc>
      </w:tr>
      <w:tr w:rsidR="001C18A8" w:rsidRPr="00067B83" w:rsidTr="00355DFC">
        <w:tc>
          <w:tcPr>
            <w:tcW w:w="675" w:type="dxa"/>
          </w:tcPr>
          <w:p w:rsidR="001C18A8" w:rsidRPr="00757180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/>
                <w:szCs w:val="21"/>
              </w:rPr>
              <w:t>6</w:t>
            </w:r>
          </w:p>
        </w:tc>
        <w:tc>
          <w:tcPr>
            <w:tcW w:w="1885" w:type="dxa"/>
          </w:tcPr>
          <w:p w:rsidR="001C18A8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b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b/>
                <w:szCs w:val="21"/>
              </w:rPr>
              <w:t>师德师风建设</w:t>
            </w:r>
          </w:p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b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b/>
                <w:szCs w:val="21"/>
              </w:rPr>
              <w:t>问题</w:t>
            </w:r>
          </w:p>
        </w:tc>
        <w:tc>
          <w:tcPr>
            <w:tcW w:w="5061" w:type="dxa"/>
          </w:tcPr>
          <w:p w:rsidR="001C18A8" w:rsidRPr="00757180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757180">
              <w:rPr>
                <w:rFonts w:ascii="仿宋_GB2312" w:eastAsia="仿宋_GB2312" w:cs="仿宋_GB2312" w:hint="eastAsia"/>
                <w:szCs w:val="21"/>
              </w:rPr>
              <w:t>对照全国教育工作会议精神要求，调研分析师德师风建设存在主要问题，包括贯彻党的教育方针、落实教书育人要求方面</w:t>
            </w:r>
            <w:r>
              <w:rPr>
                <w:rFonts w:ascii="仿宋_GB2312" w:eastAsia="仿宋_GB2312" w:cs="仿宋_GB2312" w:hint="eastAsia"/>
                <w:szCs w:val="21"/>
              </w:rPr>
              <w:t>的</w:t>
            </w:r>
            <w:r w:rsidRPr="00757180">
              <w:rPr>
                <w:rFonts w:ascii="仿宋_GB2312" w:eastAsia="仿宋_GB2312" w:cs="仿宋_GB2312" w:hint="eastAsia"/>
                <w:szCs w:val="21"/>
              </w:rPr>
              <w:t>问题，教学规范、教学纪律问题，组织考试考查中不认真</w:t>
            </w:r>
            <w:r>
              <w:rPr>
                <w:rFonts w:ascii="仿宋_GB2312" w:eastAsia="仿宋_GB2312" w:cs="仿宋_GB2312" w:hint="eastAsia"/>
                <w:szCs w:val="21"/>
              </w:rPr>
              <w:t>、</w:t>
            </w:r>
            <w:r w:rsidRPr="00757180">
              <w:rPr>
                <w:rFonts w:ascii="仿宋_GB2312" w:eastAsia="仿宋_GB2312" w:cs="仿宋_GB2312" w:hint="eastAsia"/>
                <w:szCs w:val="21"/>
              </w:rPr>
              <w:t>不投入问题，水课和随意调课问题等，按照立德树人根本任务，提出整改实施意见。</w:t>
            </w:r>
          </w:p>
        </w:tc>
        <w:tc>
          <w:tcPr>
            <w:tcW w:w="1519" w:type="dxa"/>
          </w:tcPr>
          <w:p w:rsidR="001C18A8" w:rsidRPr="002B2244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</w:rPr>
            </w:pPr>
            <w:r w:rsidRPr="002B2244">
              <w:rPr>
                <w:rFonts w:ascii="仿宋_GB2312" w:eastAsia="仿宋_GB2312" w:cs="仿宋_GB2312" w:hint="eastAsia"/>
                <w:sz w:val="24"/>
                <w:szCs w:val="24"/>
              </w:rPr>
              <w:t>周健儿</w:t>
            </w:r>
          </w:p>
        </w:tc>
        <w:tc>
          <w:tcPr>
            <w:tcW w:w="1316" w:type="dxa"/>
          </w:tcPr>
          <w:p w:rsidR="001C18A8" w:rsidRPr="00130514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130514">
              <w:rPr>
                <w:rFonts w:ascii="仿宋_GB2312" w:eastAsia="仿宋_GB2312" w:cs="仿宋_GB2312" w:hint="eastAsia"/>
                <w:szCs w:val="21"/>
              </w:rPr>
              <w:t>人事组织处</w:t>
            </w:r>
            <w:r>
              <w:rPr>
                <w:rFonts w:ascii="仿宋_GB2312" w:eastAsia="仿宋_GB2312" w:cs="仿宋_GB2312" w:hint="eastAsia"/>
                <w:szCs w:val="21"/>
              </w:rPr>
              <w:t>、</w:t>
            </w:r>
            <w:r w:rsidRPr="00130514">
              <w:rPr>
                <w:rFonts w:ascii="仿宋_GB2312" w:eastAsia="仿宋_GB2312" w:cs="仿宋_GB2312" w:hint="eastAsia"/>
                <w:szCs w:val="21"/>
              </w:rPr>
              <w:t>教务处</w:t>
            </w:r>
          </w:p>
        </w:tc>
        <w:tc>
          <w:tcPr>
            <w:tcW w:w="1418" w:type="dxa"/>
          </w:tcPr>
          <w:p w:rsidR="001C18A8" w:rsidRPr="00067B83" w:rsidRDefault="001C18A8" w:rsidP="001C18A8">
            <w:pPr>
              <w:adjustRightInd w:val="0"/>
              <w:snapToGrid w:val="0"/>
              <w:ind w:left="210" w:hangingChars="100" w:hanging="21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10</w:t>
            </w:r>
            <w:r>
              <w:rPr>
                <w:rFonts w:ascii="仿宋_GB2312" w:eastAsia="仿宋_GB2312" w:cs="仿宋_GB2312" w:hint="eastAsia"/>
                <w:szCs w:val="21"/>
              </w:rPr>
              <w:t>月9日</w:t>
            </w:r>
          </w:p>
        </w:tc>
        <w:tc>
          <w:tcPr>
            <w:tcW w:w="3402" w:type="dxa"/>
          </w:tcPr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召开</w:t>
            </w:r>
            <w:r w:rsidRPr="00067B83">
              <w:rPr>
                <w:rFonts w:ascii="仿宋_GB2312" w:eastAsia="仿宋_GB2312" w:cs="仿宋_GB2312" w:hint="eastAsia"/>
                <w:szCs w:val="21"/>
              </w:rPr>
              <w:t>师生座谈会</w:t>
            </w:r>
          </w:p>
        </w:tc>
      </w:tr>
      <w:tr w:rsidR="001C18A8" w:rsidRPr="00067B83" w:rsidTr="00355DFC">
        <w:tc>
          <w:tcPr>
            <w:tcW w:w="675" w:type="dxa"/>
          </w:tcPr>
          <w:p w:rsidR="001C18A8" w:rsidRPr="00757180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/>
                <w:szCs w:val="21"/>
              </w:rPr>
              <w:t>7</w:t>
            </w:r>
          </w:p>
        </w:tc>
        <w:tc>
          <w:tcPr>
            <w:tcW w:w="1885" w:type="dxa"/>
          </w:tcPr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b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b/>
                <w:szCs w:val="21"/>
              </w:rPr>
              <w:t>推进课程思政建设情况</w:t>
            </w:r>
          </w:p>
        </w:tc>
        <w:tc>
          <w:tcPr>
            <w:tcW w:w="5061" w:type="dxa"/>
          </w:tcPr>
          <w:p w:rsidR="001C18A8" w:rsidRPr="00757180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757180">
              <w:rPr>
                <w:rFonts w:ascii="仿宋_GB2312" w:eastAsia="仿宋_GB2312" w:cs="仿宋_GB2312" w:hint="eastAsia"/>
                <w:szCs w:val="21"/>
              </w:rPr>
              <w:t>调研了解目前推进课程思政现状，教师的认识和投入情况，学生感受和认同情况，如何按照中央关于落实主体责任的要求，从培养社会主义事业接班人的高度研究</w:t>
            </w:r>
            <w:r>
              <w:rPr>
                <w:rFonts w:ascii="仿宋_GB2312" w:eastAsia="仿宋_GB2312" w:cs="仿宋_GB2312" w:hint="eastAsia"/>
                <w:szCs w:val="21"/>
              </w:rPr>
              <w:t>推进课程思政建设。</w:t>
            </w:r>
          </w:p>
        </w:tc>
        <w:tc>
          <w:tcPr>
            <w:tcW w:w="1519" w:type="dxa"/>
          </w:tcPr>
          <w:p w:rsidR="001C18A8" w:rsidRPr="002B2244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</w:rPr>
            </w:pPr>
            <w:r w:rsidRPr="002B2244">
              <w:rPr>
                <w:rFonts w:ascii="仿宋_GB2312" w:eastAsia="仿宋_GB2312" w:cs="仿宋_GB2312" w:hint="eastAsia"/>
                <w:sz w:val="24"/>
                <w:szCs w:val="24"/>
              </w:rPr>
              <w:t>江彦桥</w:t>
            </w:r>
          </w:p>
        </w:tc>
        <w:tc>
          <w:tcPr>
            <w:tcW w:w="1316" w:type="dxa"/>
          </w:tcPr>
          <w:p w:rsidR="001C18A8" w:rsidRPr="002B2244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</w:rPr>
            </w:pPr>
            <w:r w:rsidRPr="00130514">
              <w:rPr>
                <w:rFonts w:ascii="仿宋_GB2312" w:eastAsia="仿宋_GB2312" w:cs="仿宋_GB2312" w:hint="eastAsia"/>
                <w:szCs w:val="21"/>
              </w:rPr>
              <w:t>宣传部</w:t>
            </w:r>
            <w:r>
              <w:rPr>
                <w:rFonts w:ascii="仿宋_GB2312" w:eastAsia="仿宋_GB2312" w:cs="仿宋_GB2312" w:hint="eastAsia"/>
                <w:szCs w:val="21"/>
              </w:rPr>
              <w:t>、</w:t>
            </w:r>
            <w:r w:rsidRPr="00130514">
              <w:rPr>
                <w:rFonts w:ascii="仿宋_GB2312" w:eastAsia="仿宋_GB2312" w:cs="仿宋_GB2312" w:hint="eastAsia"/>
                <w:szCs w:val="21"/>
              </w:rPr>
              <w:t>教务处、学生处、马克思主义学院</w:t>
            </w:r>
          </w:p>
        </w:tc>
        <w:tc>
          <w:tcPr>
            <w:tcW w:w="1418" w:type="dxa"/>
          </w:tcPr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10</w:t>
            </w:r>
            <w:r>
              <w:rPr>
                <w:rFonts w:ascii="仿宋_GB2312" w:eastAsia="仿宋_GB2312" w:cs="仿宋_GB2312" w:hint="eastAsia"/>
                <w:szCs w:val="21"/>
              </w:rPr>
              <w:t>.</w:t>
            </w:r>
            <w:r w:rsidRPr="00067B83">
              <w:rPr>
                <w:rFonts w:ascii="仿宋_GB2312" w:eastAsia="仿宋_GB2312" w:cs="仿宋_GB2312" w:hint="eastAsia"/>
                <w:szCs w:val="21"/>
              </w:rPr>
              <w:t>21</w:t>
            </w:r>
            <w:r>
              <w:rPr>
                <w:rFonts w:ascii="仿宋_GB2312" w:eastAsia="仿宋_GB2312" w:cs="仿宋_GB2312"/>
                <w:szCs w:val="21"/>
              </w:rPr>
              <w:t>-</w:t>
            </w:r>
            <w:r>
              <w:rPr>
                <w:rFonts w:ascii="仿宋_GB2312" w:eastAsia="仿宋_GB2312" w:cs="仿宋_GB2312" w:hint="eastAsia"/>
                <w:szCs w:val="21"/>
              </w:rPr>
              <w:t>10.</w:t>
            </w:r>
            <w:r w:rsidRPr="00067B83">
              <w:rPr>
                <w:rFonts w:ascii="仿宋_GB2312" w:eastAsia="仿宋_GB2312" w:cs="仿宋_GB2312" w:hint="eastAsia"/>
                <w:szCs w:val="21"/>
              </w:rPr>
              <w:t>25</w:t>
            </w:r>
          </w:p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3402" w:type="dxa"/>
          </w:tcPr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深入二级学院，召开教师代表、辅导员代表和学生代表座谈会</w:t>
            </w:r>
          </w:p>
        </w:tc>
      </w:tr>
      <w:tr w:rsidR="001C18A8" w:rsidRPr="00067B83" w:rsidTr="00355DFC">
        <w:tc>
          <w:tcPr>
            <w:tcW w:w="675" w:type="dxa"/>
          </w:tcPr>
          <w:p w:rsidR="001C18A8" w:rsidRPr="00757180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/>
                <w:szCs w:val="21"/>
              </w:rPr>
              <w:t>8</w:t>
            </w:r>
          </w:p>
        </w:tc>
        <w:tc>
          <w:tcPr>
            <w:tcW w:w="1885" w:type="dxa"/>
          </w:tcPr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b/>
                <w:szCs w:val="21"/>
              </w:rPr>
            </w:pPr>
            <w:r w:rsidRPr="0013224A">
              <w:rPr>
                <w:rFonts w:ascii="仿宋_GB2312" w:eastAsia="仿宋_GB2312" w:cs="仿宋_GB2312" w:hint="eastAsia"/>
                <w:b/>
                <w:szCs w:val="21"/>
              </w:rPr>
              <w:t>辅导员队伍建设问题</w:t>
            </w:r>
          </w:p>
        </w:tc>
        <w:tc>
          <w:tcPr>
            <w:tcW w:w="5061" w:type="dxa"/>
          </w:tcPr>
          <w:p w:rsidR="001C18A8" w:rsidRPr="00757180" w:rsidRDefault="001C18A8" w:rsidP="001C18A8">
            <w:pPr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调研了解</w:t>
            </w:r>
            <w:r w:rsidRPr="006C64D1">
              <w:rPr>
                <w:rFonts w:ascii="仿宋_GB2312" w:eastAsia="仿宋_GB2312" w:cs="仿宋_GB2312" w:hint="eastAsia"/>
                <w:szCs w:val="21"/>
              </w:rPr>
              <w:t>辅导员</w:t>
            </w:r>
            <w:r>
              <w:rPr>
                <w:rFonts w:ascii="仿宋_GB2312" w:eastAsia="仿宋_GB2312" w:cs="仿宋_GB2312" w:hint="eastAsia"/>
                <w:szCs w:val="21"/>
              </w:rPr>
              <w:t>队伍的结构现状；了解近一年来辅导员流动大的</w:t>
            </w:r>
            <w:r w:rsidRPr="006C64D1">
              <w:rPr>
                <w:rFonts w:ascii="仿宋_GB2312" w:eastAsia="仿宋_GB2312" w:cs="仿宋_GB2312" w:hint="eastAsia"/>
                <w:szCs w:val="21"/>
              </w:rPr>
              <w:t>原因</w:t>
            </w:r>
            <w:r>
              <w:rPr>
                <w:rFonts w:ascii="仿宋_GB2312" w:eastAsia="仿宋_GB2312" w:cs="仿宋_GB2312" w:hint="eastAsia"/>
                <w:szCs w:val="21"/>
              </w:rPr>
              <w:t>；进一步研究辅导员的工作模式；为协同设计星级辅导员制度做准备。</w:t>
            </w:r>
            <w:r w:rsidRPr="00757180">
              <w:rPr>
                <w:rFonts w:ascii="仿宋_GB2312" w:eastAsia="仿宋_GB2312" w:cs="仿宋_GB2312"/>
                <w:szCs w:val="21"/>
              </w:rPr>
              <w:t xml:space="preserve"> </w:t>
            </w:r>
          </w:p>
        </w:tc>
        <w:tc>
          <w:tcPr>
            <w:tcW w:w="1519" w:type="dxa"/>
          </w:tcPr>
          <w:p w:rsidR="001C18A8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</w:rPr>
            </w:pPr>
            <w:r w:rsidRPr="002B2244">
              <w:rPr>
                <w:rFonts w:ascii="仿宋_GB2312" w:eastAsia="仿宋_GB2312" w:cs="仿宋_GB2312" w:hint="eastAsia"/>
                <w:sz w:val="24"/>
                <w:szCs w:val="24"/>
              </w:rPr>
              <w:t>夏雨</w:t>
            </w:r>
            <w:r w:rsidR="00960D0F">
              <w:rPr>
                <w:rFonts w:ascii="仿宋_GB2312" w:eastAsia="仿宋_GB2312" w:cs="仿宋_GB2312" w:hint="eastAsia"/>
                <w:sz w:val="24"/>
                <w:szCs w:val="24"/>
              </w:rPr>
              <w:t>、</w:t>
            </w:r>
          </w:p>
          <w:p w:rsidR="00960D0F" w:rsidRPr="002B2244" w:rsidRDefault="00960D0F" w:rsidP="001C18A8">
            <w:pPr>
              <w:adjustRightInd w:val="0"/>
              <w:snapToGrid w:val="0"/>
              <w:rPr>
                <w:rFonts w:ascii="仿宋_GB2312" w:eastAsia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陈伟</w:t>
            </w:r>
            <w:bookmarkStart w:id="0" w:name="_GoBack"/>
            <w:bookmarkEnd w:id="0"/>
          </w:p>
        </w:tc>
        <w:tc>
          <w:tcPr>
            <w:tcW w:w="1316" w:type="dxa"/>
          </w:tcPr>
          <w:p w:rsidR="001C18A8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130514">
              <w:rPr>
                <w:rFonts w:ascii="仿宋_GB2312" w:eastAsia="仿宋_GB2312" w:cs="仿宋_GB2312" w:hint="eastAsia"/>
                <w:szCs w:val="21"/>
              </w:rPr>
              <w:t>学生处、</w:t>
            </w:r>
          </w:p>
          <w:p w:rsidR="001C18A8" w:rsidRPr="00130514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130514">
              <w:rPr>
                <w:rFonts w:ascii="仿宋_GB2312" w:eastAsia="仿宋_GB2312" w:cs="仿宋_GB2312" w:hint="eastAsia"/>
                <w:szCs w:val="21"/>
              </w:rPr>
              <w:t>人事处</w:t>
            </w:r>
          </w:p>
        </w:tc>
        <w:tc>
          <w:tcPr>
            <w:tcW w:w="1418" w:type="dxa"/>
          </w:tcPr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10</w:t>
            </w:r>
            <w:r>
              <w:rPr>
                <w:rFonts w:ascii="仿宋_GB2312" w:eastAsia="仿宋_GB2312" w:cs="仿宋_GB2312" w:hint="eastAsia"/>
                <w:szCs w:val="21"/>
              </w:rPr>
              <w:t>.</w:t>
            </w:r>
            <w:r w:rsidRPr="00067B83">
              <w:rPr>
                <w:rFonts w:ascii="仿宋_GB2312" w:eastAsia="仿宋_GB2312" w:cs="仿宋_GB2312" w:hint="eastAsia"/>
                <w:szCs w:val="21"/>
              </w:rPr>
              <w:t>28</w:t>
            </w:r>
            <w:r>
              <w:rPr>
                <w:rFonts w:ascii="仿宋_GB2312" w:eastAsia="仿宋_GB2312" w:cs="仿宋_GB2312" w:hint="eastAsia"/>
                <w:szCs w:val="21"/>
              </w:rPr>
              <w:t>-</w:t>
            </w:r>
            <w:r w:rsidRPr="00067B83">
              <w:rPr>
                <w:rFonts w:ascii="仿宋_GB2312" w:eastAsia="仿宋_GB2312" w:cs="仿宋_GB2312" w:hint="eastAsia"/>
                <w:szCs w:val="21"/>
              </w:rPr>
              <w:t>11</w:t>
            </w:r>
            <w:r>
              <w:rPr>
                <w:rFonts w:ascii="仿宋_GB2312" w:eastAsia="仿宋_GB2312" w:cs="仿宋_GB2312" w:hint="eastAsia"/>
                <w:szCs w:val="21"/>
              </w:rPr>
              <w:t>.</w:t>
            </w:r>
            <w:r w:rsidRPr="00067B83">
              <w:rPr>
                <w:rFonts w:ascii="仿宋_GB2312" w:eastAsia="仿宋_GB2312" w:cs="仿宋_GB2312" w:hint="eastAsia"/>
                <w:szCs w:val="21"/>
              </w:rPr>
              <w:t>1</w:t>
            </w:r>
          </w:p>
        </w:tc>
        <w:tc>
          <w:tcPr>
            <w:tcW w:w="3402" w:type="dxa"/>
          </w:tcPr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深入学院召开辅导员、总支副书记、书记座谈会和访谈</w:t>
            </w:r>
          </w:p>
        </w:tc>
      </w:tr>
      <w:tr w:rsidR="001C18A8" w:rsidRPr="00067B83" w:rsidTr="00355DFC">
        <w:tc>
          <w:tcPr>
            <w:tcW w:w="675" w:type="dxa"/>
          </w:tcPr>
          <w:p w:rsidR="001C18A8" w:rsidRPr="00757180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/>
                <w:szCs w:val="21"/>
              </w:rPr>
              <w:t>9</w:t>
            </w:r>
          </w:p>
        </w:tc>
        <w:tc>
          <w:tcPr>
            <w:tcW w:w="1885" w:type="dxa"/>
          </w:tcPr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b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b/>
                <w:szCs w:val="21"/>
              </w:rPr>
              <w:t>学生社团问题</w:t>
            </w:r>
          </w:p>
        </w:tc>
        <w:tc>
          <w:tcPr>
            <w:tcW w:w="5061" w:type="dxa"/>
          </w:tcPr>
          <w:p w:rsidR="001C18A8" w:rsidRPr="00757180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757180">
              <w:rPr>
                <w:rFonts w:ascii="仿宋_GB2312" w:eastAsia="仿宋_GB2312" w:cs="仿宋_GB2312" w:hint="eastAsia"/>
                <w:szCs w:val="21"/>
              </w:rPr>
              <w:t>调研我校学生社团建设现状。如何根据上级要求，进一步落实整治的部</w:t>
            </w:r>
            <w:r>
              <w:rPr>
                <w:rFonts w:ascii="仿宋_GB2312" w:eastAsia="仿宋_GB2312" w:cs="仿宋_GB2312" w:hint="eastAsia"/>
                <w:szCs w:val="21"/>
              </w:rPr>
              <w:t>署任务，把好政治方向，增强社团学术性建设，确保社团健康有序发展。</w:t>
            </w:r>
          </w:p>
        </w:tc>
        <w:tc>
          <w:tcPr>
            <w:tcW w:w="1519" w:type="dxa"/>
          </w:tcPr>
          <w:p w:rsidR="001C18A8" w:rsidRPr="002B2244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</w:rPr>
            </w:pPr>
            <w:r w:rsidRPr="002B2244">
              <w:rPr>
                <w:rFonts w:ascii="仿宋_GB2312" w:eastAsia="仿宋_GB2312" w:cs="仿宋_GB2312" w:hint="eastAsia"/>
                <w:sz w:val="24"/>
                <w:szCs w:val="24"/>
              </w:rPr>
              <w:t>夏雨</w:t>
            </w:r>
          </w:p>
        </w:tc>
        <w:tc>
          <w:tcPr>
            <w:tcW w:w="1316" w:type="dxa"/>
          </w:tcPr>
          <w:p w:rsidR="001C18A8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130514">
              <w:rPr>
                <w:rFonts w:ascii="仿宋_GB2312" w:eastAsia="仿宋_GB2312" w:cs="仿宋_GB2312" w:hint="eastAsia"/>
                <w:szCs w:val="21"/>
              </w:rPr>
              <w:t>学生处、</w:t>
            </w:r>
          </w:p>
          <w:p w:rsidR="001C18A8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130514">
              <w:rPr>
                <w:rFonts w:ascii="仿宋_GB2312" w:eastAsia="仿宋_GB2312" w:cs="仿宋_GB2312" w:hint="eastAsia"/>
                <w:szCs w:val="21"/>
              </w:rPr>
              <w:t>团委</w:t>
            </w:r>
          </w:p>
          <w:p w:rsidR="001C18A8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</w:p>
          <w:p w:rsidR="001C18A8" w:rsidRPr="00130514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418" w:type="dxa"/>
          </w:tcPr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10</w:t>
            </w:r>
            <w:r>
              <w:rPr>
                <w:rFonts w:ascii="仿宋_GB2312" w:eastAsia="仿宋_GB2312" w:cs="仿宋_GB2312" w:hint="eastAsia"/>
                <w:szCs w:val="21"/>
              </w:rPr>
              <w:t>.</w:t>
            </w:r>
            <w:r w:rsidRPr="00067B83">
              <w:rPr>
                <w:rFonts w:ascii="仿宋_GB2312" w:eastAsia="仿宋_GB2312" w:cs="仿宋_GB2312" w:hint="eastAsia"/>
                <w:szCs w:val="21"/>
              </w:rPr>
              <w:t>28</w:t>
            </w:r>
            <w:r>
              <w:rPr>
                <w:rFonts w:ascii="仿宋_GB2312" w:eastAsia="仿宋_GB2312" w:cs="仿宋_GB2312" w:hint="eastAsia"/>
                <w:szCs w:val="21"/>
              </w:rPr>
              <w:t>-</w:t>
            </w:r>
            <w:r w:rsidRPr="00067B83">
              <w:rPr>
                <w:rFonts w:ascii="仿宋_GB2312" w:eastAsia="仿宋_GB2312" w:cs="仿宋_GB2312" w:hint="eastAsia"/>
                <w:szCs w:val="21"/>
              </w:rPr>
              <w:t>11</w:t>
            </w:r>
            <w:r>
              <w:rPr>
                <w:rFonts w:ascii="仿宋_GB2312" w:eastAsia="仿宋_GB2312" w:cs="仿宋_GB2312" w:hint="eastAsia"/>
                <w:szCs w:val="21"/>
              </w:rPr>
              <w:t>.</w:t>
            </w:r>
            <w:r w:rsidRPr="00067B83">
              <w:rPr>
                <w:rFonts w:ascii="仿宋_GB2312" w:eastAsia="仿宋_GB2312" w:cs="仿宋_GB2312" w:hint="eastAsia"/>
                <w:szCs w:val="21"/>
              </w:rPr>
              <w:t>1</w:t>
            </w:r>
          </w:p>
        </w:tc>
        <w:tc>
          <w:tcPr>
            <w:tcW w:w="3402" w:type="dxa"/>
          </w:tcPr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深入学生</w:t>
            </w:r>
            <w:r>
              <w:rPr>
                <w:rFonts w:ascii="仿宋_GB2312" w:eastAsia="仿宋_GB2312" w:cs="仿宋_GB2312" w:hint="eastAsia"/>
                <w:szCs w:val="21"/>
              </w:rPr>
              <w:t>会、学生社团</w:t>
            </w:r>
            <w:r w:rsidRPr="00067B83">
              <w:rPr>
                <w:rFonts w:ascii="仿宋_GB2312" w:eastAsia="仿宋_GB2312" w:cs="仿宋_GB2312" w:hint="eastAsia"/>
                <w:szCs w:val="21"/>
              </w:rPr>
              <w:t>等组织调研，召开学生代表座谈会</w:t>
            </w:r>
          </w:p>
        </w:tc>
      </w:tr>
      <w:tr w:rsidR="001C18A8" w:rsidRPr="00067B83" w:rsidTr="00355DFC">
        <w:tc>
          <w:tcPr>
            <w:tcW w:w="675" w:type="dxa"/>
          </w:tcPr>
          <w:p w:rsidR="001C18A8" w:rsidRPr="00757180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/>
                <w:szCs w:val="21"/>
              </w:rPr>
              <w:t>10</w:t>
            </w:r>
          </w:p>
        </w:tc>
        <w:tc>
          <w:tcPr>
            <w:tcW w:w="1885" w:type="dxa"/>
          </w:tcPr>
          <w:p w:rsidR="001C18A8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b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b/>
                <w:szCs w:val="21"/>
              </w:rPr>
              <w:t>学生学风建设</w:t>
            </w:r>
          </w:p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b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b/>
                <w:szCs w:val="21"/>
              </w:rPr>
              <w:t>问题</w:t>
            </w:r>
          </w:p>
        </w:tc>
        <w:tc>
          <w:tcPr>
            <w:tcW w:w="5061" w:type="dxa"/>
          </w:tcPr>
          <w:p w:rsidR="001C18A8" w:rsidRPr="00757180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757180">
              <w:rPr>
                <w:rFonts w:ascii="仿宋_GB2312" w:eastAsia="仿宋_GB2312" w:cs="仿宋_GB2312" w:hint="eastAsia"/>
                <w:szCs w:val="21"/>
              </w:rPr>
              <w:t>调研目前学生学风建设现状，查找问题，发现抓学风建设好典型、好经验，对抓经验推广、教学预警和构建齐抓共管机制等提出整改意见。</w:t>
            </w:r>
          </w:p>
        </w:tc>
        <w:tc>
          <w:tcPr>
            <w:tcW w:w="1519" w:type="dxa"/>
          </w:tcPr>
          <w:p w:rsidR="001C18A8" w:rsidRPr="002B2244" w:rsidRDefault="001C18A8" w:rsidP="001C18A8">
            <w:pPr>
              <w:adjustRightInd w:val="0"/>
              <w:snapToGrid w:val="0"/>
              <w:rPr>
                <w:rFonts w:ascii="仿宋_GB2312" w:eastAsia="仿宋_GB2312" w:cs="仿宋_GB2312" w:hint="eastAsia"/>
                <w:sz w:val="24"/>
                <w:szCs w:val="24"/>
              </w:rPr>
            </w:pPr>
            <w:r w:rsidRPr="002B2244">
              <w:rPr>
                <w:rFonts w:ascii="仿宋_GB2312" w:eastAsia="仿宋_GB2312" w:cs="仿宋_GB2312" w:hint="eastAsia"/>
                <w:sz w:val="24"/>
                <w:szCs w:val="24"/>
              </w:rPr>
              <w:t>周健儿</w:t>
            </w:r>
          </w:p>
        </w:tc>
        <w:tc>
          <w:tcPr>
            <w:tcW w:w="1316" w:type="dxa"/>
          </w:tcPr>
          <w:p w:rsidR="001C18A8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130514">
              <w:rPr>
                <w:rFonts w:ascii="仿宋_GB2312" w:eastAsia="仿宋_GB2312" w:cs="仿宋_GB2312" w:hint="eastAsia"/>
                <w:szCs w:val="21"/>
              </w:rPr>
              <w:t>教务处、</w:t>
            </w:r>
          </w:p>
          <w:p w:rsidR="001C18A8" w:rsidRPr="002B2244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</w:rPr>
            </w:pPr>
            <w:r w:rsidRPr="00130514">
              <w:rPr>
                <w:rFonts w:ascii="仿宋_GB2312" w:eastAsia="仿宋_GB2312" w:cs="仿宋_GB2312" w:hint="eastAsia"/>
                <w:szCs w:val="21"/>
              </w:rPr>
              <w:t>学生处</w:t>
            </w:r>
          </w:p>
        </w:tc>
        <w:tc>
          <w:tcPr>
            <w:tcW w:w="1418" w:type="dxa"/>
          </w:tcPr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10</w:t>
            </w:r>
            <w:r>
              <w:rPr>
                <w:rFonts w:ascii="仿宋_GB2312" w:eastAsia="仿宋_GB2312" w:cs="仿宋_GB2312" w:hint="eastAsia"/>
                <w:szCs w:val="21"/>
              </w:rPr>
              <w:t>月8日</w:t>
            </w:r>
          </w:p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3402" w:type="dxa"/>
          </w:tcPr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深入二级学院，通过访谈、座谈调查研究</w:t>
            </w:r>
          </w:p>
        </w:tc>
      </w:tr>
      <w:tr w:rsidR="001C18A8" w:rsidRPr="00067B83" w:rsidTr="00355DFC">
        <w:tc>
          <w:tcPr>
            <w:tcW w:w="675" w:type="dxa"/>
          </w:tcPr>
          <w:p w:rsidR="001C18A8" w:rsidRPr="00757180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/>
                <w:szCs w:val="21"/>
              </w:rPr>
              <w:t>11</w:t>
            </w:r>
          </w:p>
        </w:tc>
        <w:tc>
          <w:tcPr>
            <w:tcW w:w="1885" w:type="dxa"/>
          </w:tcPr>
          <w:p w:rsidR="001C18A8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b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b/>
                <w:szCs w:val="21"/>
              </w:rPr>
              <w:t>后勤服务管理</w:t>
            </w:r>
          </w:p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b/>
                <w:szCs w:val="21"/>
              </w:rPr>
            </w:pPr>
            <w:r>
              <w:rPr>
                <w:rFonts w:ascii="仿宋_GB2312" w:eastAsia="仿宋_GB2312" w:cs="仿宋_GB2312" w:hint="eastAsia"/>
                <w:b/>
                <w:szCs w:val="21"/>
              </w:rPr>
              <w:t>问题</w:t>
            </w:r>
          </w:p>
        </w:tc>
        <w:tc>
          <w:tcPr>
            <w:tcW w:w="5061" w:type="dxa"/>
          </w:tcPr>
          <w:p w:rsidR="001C18A8" w:rsidRPr="00757180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757180">
              <w:rPr>
                <w:rFonts w:ascii="仿宋_GB2312" w:eastAsia="仿宋_GB2312" w:cs="仿宋_GB2312" w:hint="eastAsia"/>
                <w:szCs w:val="21"/>
              </w:rPr>
              <w:t>围绕以学生为中心的办学理念，调研后勤管理服务的不适应问题，以及师生在后勤服务方面关心的热点、难点问题，如何尽力而为与量力而行相结合，提高后勤服务质量和水平。</w:t>
            </w:r>
          </w:p>
        </w:tc>
        <w:tc>
          <w:tcPr>
            <w:tcW w:w="1519" w:type="dxa"/>
          </w:tcPr>
          <w:p w:rsidR="001C18A8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郑祥展、</w:t>
            </w:r>
          </w:p>
          <w:p w:rsidR="001C18A8" w:rsidRPr="002B2244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俞晓光</w:t>
            </w:r>
          </w:p>
        </w:tc>
        <w:tc>
          <w:tcPr>
            <w:tcW w:w="1316" w:type="dxa"/>
          </w:tcPr>
          <w:p w:rsidR="001C18A8" w:rsidRPr="002B2244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 w:val="24"/>
                <w:szCs w:val="24"/>
              </w:rPr>
            </w:pPr>
            <w:r w:rsidRPr="00130514">
              <w:rPr>
                <w:rFonts w:ascii="仿宋_GB2312" w:eastAsia="仿宋_GB2312" w:cs="仿宋_GB2312" w:hint="eastAsia"/>
                <w:szCs w:val="21"/>
              </w:rPr>
              <w:t>后勤保卫处</w:t>
            </w:r>
          </w:p>
        </w:tc>
        <w:tc>
          <w:tcPr>
            <w:tcW w:w="1418" w:type="dxa"/>
          </w:tcPr>
          <w:p w:rsidR="001C18A8" w:rsidRPr="00067B83" w:rsidRDefault="001C18A8" w:rsidP="00FA6DC4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10</w:t>
            </w:r>
            <w:r>
              <w:rPr>
                <w:rFonts w:ascii="仿宋_GB2312" w:eastAsia="仿宋_GB2312" w:cs="仿宋_GB2312" w:hint="eastAsia"/>
                <w:szCs w:val="21"/>
              </w:rPr>
              <w:t>.14-10.18</w:t>
            </w:r>
          </w:p>
        </w:tc>
        <w:tc>
          <w:tcPr>
            <w:tcW w:w="3402" w:type="dxa"/>
          </w:tcPr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深入二级学院，通过访谈、座谈调查研究</w:t>
            </w:r>
          </w:p>
        </w:tc>
      </w:tr>
      <w:tr w:rsidR="001C18A8" w:rsidRPr="0084766A" w:rsidTr="00355DFC">
        <w:tc>
          <w:tcPr>
            <w:tcW w:w="675" w:type="dxa"/>
          </w:tcPr>
          <w:p w:rsidR="001C18A8" w:rsidRPr="0084766A" w:rsidRDefault="001C18A8" w:rsidP="001C18A8">
            <w:pPr>
              <w:spacing w:line="520" w:lineRule="exact"/>
              <w:rPr>
                <w:rFonts w:ascii="仿宋_GB2312" w:eastAsia="仿宋_GB2312" w:cs="仿宋_GB2312"/>
                <w:szCs w:val="21"/>
              </w:rPr>
            </w:pPr>
            <w:r w:rsidRPr="0084766A">
              <w:rPr>
                <w:rFonts w:ascii="仿宋_GB2312" w:eastAsia="仿宋_GB2312" w:cs="仿宋_GB2312" w:hint="eastAsia"/>
                <w:szCs w:val="21"/>
              </w:rPr>
              <w:t>1</w:t>
            </w:r>
            <w:r>
              <w:rPr>
                <w:rFonts w:ascii="仿宋_GB2312" w:eastAsia="仿宋_GB2312" w:cs="仿宋_GB2312"/>
                <w:szCs w:val="21"/>
              </w:rPr>
              <w:t>2</w:t>
            </w:r>
          </w:p>
        </w:tc>
        <w:tc>
          <w:tcPr>
            <w:tcW w:w="1885" w:type="dxa"/>
          </w:tcPr>
          <w:p w:rsidR="001C18A8" w:rsidRPr="0084766A" w:rsidRDefault="001C18A8" w:rsidP="001C18A8">
            <w:pPr>
              <w:spacing w:line="520" w:lineRule="exact"/>
              <w:rPr>
                <w:rFonts w:ascii="仿宋_GB2312" w:eastAsia="仿宋_GB2312" w:cs="仿宋_GB2312"/>
                <w:szCs w:val="21"/>
              </w:rPr>
            </w:pPr>
            <w:r w:rsidRPr="003B7D50">
              <w:rPr>
                <w:rFonts w:ascii="仿宋_GB2312" w:eastAsia="仿宋_GB2312" w:cs="仿宋_GB2312" w:hint="eastAsia"/>
                <w:b/>
                <w:szCs w:val="21"/>
              </w:rPr>
              <w:t>合作办学问题</w:t>
            </w:r>
          </w:p>
        </w:tc>
        <w:tc>
          <w:tcPr>
            <w:tcW w:w="5061" w:type="dxa"/>
          </w:tcPr>
          <w:p w:rsidR="001C18A8" w:rsidRPr="0084766A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Cs w:val="21"/>
              </w:rPr>
              <w:t>调研目前合作办学实际情况。</w:t>
            </w:r>
            <w:r w:rsidRPr="0084766A">
              <w:rPr>
                <w:rFonts w:ascii="仿宋_GB2312" w:eastAsia="仿宋_GB2312" w:cs="仿宋_GB2312" w:hint="eastAsia"/>
                <w:szCs w:val="21"/>
              </w:rPr>
              <w:t>重点是校企合作办学存在主要问题，与应用型大学的要求存在哪些不适应，哪些短板，如何从</w:t>
            </w:r>
            <w:r>
              <w:rPr>
                <w:rFonts w:ascii="仿宋_GB2312" w:eastAsia="仿宋_GB2312" w:cs="仿宋_GB2312" w:hint="eastAsia"/>
                <w:szCs w:val="21"/>
              </w:rPr>
              <w:t>体制机制和</w:t>
            </w:r>
            <w:r w:rsidRPr="0084766A">
              <w:rPr>
                <w:rFonts w:ascii="仿宋_GB2312" w:eastAsia="仿宋_GB2312" w:cs="仿宋_GB2312" w:hint="eastAsia"/>
                <w:szCs w:val="21"/>
              </w:rPr>
              <w:t>政策等方面予以解决。</w:t>
            </w:r>
          </w:p>
        </w:tc>
        <w:tc>
          <w:tcPr>
            <w:tcW w:w="1519" w:type="dxa"/>
          </w:tcPr>
          <w:p w:rsidR="001C18A8" w:rsidRPr="0084766A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俞晓光</w:t>
            </w:r>
          </w:p>
        </w:tc>
        <w:tc>
          <w:tcPr>
            <w:tcW w:w="1316" w:type="dxa"/>
          </w:tcPr>
          <w:p w:rsidR="001C18A8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130514">
              <w:rPr>
                <w:rFonts w:ascii="仿宋_GB2312" w:eastAsia="仿宋_GB2312" w:cs="仿宋_GB2312" w:hint="eastAsia"/>
                <w:szCs w:val="21"/>
              </w:rPr>
              <w:t>教务处、</w:t>
            </w:r>
          </w:p>
          <w:p w:rsidR="001C18A8" w:rsidRPr="0084766A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130514">
              <w:rPr>
                <w:rFonts w:ascii="仿宋_GB2312" w:eastAsia="仿宋_GB2312" w:cs="仿宋_GB2312" w:hint="eastAsia"/>
                <w:szCs w:val="21"/>
              </w:rPr>
              <w:t>学生处</w:t>
            </w:r>
          </w:p>
        </w:tc>
        <w:tc>
          <w:tcPr>
            <w:tcW w:w="1418" w:type="dxa"/>
          </w:tcPr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10</w:t>
            </w:r>
            <w:r>
              <w:rPr>
                <w:rFonts w:ascii="仿宋_GB2312" w:eastAsia="仿宋_GB2312" w:cs="仿宋_GB2312" w:hint="eastAsia"/>
                <w:szCs w:val="21"/>
              </w:rPr>
              <w:t>.</w:t>
            </w:r>
            <w:r w:rsidRPr="00067B83">
              <w:rPr>
                <w:rFonts w:ascii="仿宋_GB2312" w:eastAsia="仿宋_GB2312" w:cs="仿宋_GB2312" w:hint="eastAsia"/>
                <w:szCs w:val="21"/>
              </w:rPr>
              <w:t>21</w:t>
            </w:r>
            <w:r>
              <w:rPr>
                <w:rFonts w:ascii="仿宋_GB2312" w:eastAsia="仿宋_GB2312" w:cs="仿宋_GB2312"/>
                <w:szCs w:val="21"/>
              </w:rPr>
              <w:t>-</w:t>
            </w:r>
            <w:r>
              <w:rPr>
                <w:rFonts w:ascii="仿宋_GB2312" w:eastAsia="仿宋_GB2312" w:cs="仿宋_GB2312" w:hint="eastAsia"/>
                <w:szCs w:val="21"/>
              </w:rPr>
              <w:t>10.</w:t>
            </w:r>
            <w:r w:rsidRPr="00067B83">
              <w:rPr>
                <w:rFonts w:ascii="仿宋_GB2312" w:eastAsia="仿宋_GB2312" w:cs="仿宋_GB2312" w:hint="eastAsia"/>
                <w:szCs w:val="21"/>
              </w:rPr>
              <w:t>25</w:t>
            </w:r>
          </w:p>
          <w:p w:rsidR="001C18A8" w:rsidRPr="00067B83" w:rsidRDefault="001C18A8" w:rsidP="001C18A8"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3402" w:type="dxa"/>
          </w:tcPr>
          <w:p w:rsidR="001C18A8" w:rsidRPr="00067B83" w:rsidRDefault="001C18A8" w:rsidP="001C18A8">
            <w:pPr>
              <w:adjustRightInd w:val="0"/>
              <w:snapToGrid w:val="0"/>
              <w:rPr>
                <w:rFonts w:ascii="仿宋_GB2312" w:eastAsia="仿宋_GB2312" w:cs="仿宋_GB2312"/>
                <w:szCs w:val="21"/>
              </w:rPr>
            </w:pPr>
            <w:r w:rsidRPr="00067B83">
              <w:rPr>
                <w:rFonts w:ascii="仿宋_GB2312" w:eastAsia="仿宋_GB2312" w:cs="仿宋_GB2312" w:hint="eastAsia"/>
                <w:szCs w:val="21"/>
              </w:rPr>
              <w:t>深入二级学院，通过访谈、座谈调查研究</w:t>
            </w:r>
          </w:p>
        </w:tc>
      </w:tr>
    </w:tbl>
    <w:p w:rsidR="00985838" w:rsidRPr="006154F8" w:rsidRDefault="00E01351" w:rsidP="006154F8">
      <w:pPr>
        <w:adjustRightInd w:val="0"/>
        <w:snapToGrid w:val="0"/>
        <w:spacing w:line="240" w:lineRule="auto"/>
        <w:rPr>
          <w:rFonts w:ascii="仿宋_GB2312" w:eastAsia="仿宋_GB2312" w:cs="仿宋_GB2312"/>
          <w:b/>
          <w:szCs w:val="21"/>
        </w:rPr>
      </w:pPr>
      <w:r w:rsidRPr="006154F8">
        <w:rPr>
          <w:rFonts w:ascii="仿宋_GB2312" w:eastAsia="仿宋_GB2312" w:cs="仿宋_GB2312" w:hint="eastAsia"/>
          <w:b/>
          <w:szCs w:val="21"/>
        </w:rPr>
        <w:lastRenderedPageBreak/>
        <w:t>备注：</w:t>
      </w:r>
      <w:r w:rsidR="00985838" w:rsidRPr="006154F8">
        <w:rPr>
          <w:rFonts w:ascii="仿宋_GB2312" w:eastAsia="仿宋_GB2312" w:cs="仿宋_GB2312" w:hint="eastAsia"/>
          <w:b/>
          <w:szCs w:val="21"/>
        </w:rPr>
        <w:t>召开的各个座谈会，</w:t>
      </w:r>
      <w:r w:rsidR="006154F8">
        <w:rPr>
          <w:rFonts w:ascii="仿宋_GB2312" w:eastAsia="仿宋_GB2312" w:cs="仿宋_GB2312" w:hint="eastAsia"/>
          <w:b/>
          <w:szCs w:val="21"/>
        </w:rPr>
        <w:t>各有关部门要负责配备</w:t>
      </w:r>
      <w:r w:rsidR="00985838" w:rsidRPr="006154F8">
        <w:rPr>
          <w:rFonts w:ascii="仿宋_GB2312" w:eastAsia="仿宋_GB2312" w:cs="仿宋_GB2312" w:hint="eastAsia"/>
          <w:b/>
          <w:szCs w:val="21"/>
        </w:rPr>
        <w:t>得力的记录人</w:t>
      </w:r>
      <w:r w:rsidR="006154F8">
        <w:rPr>
          <w:rFonts w:ascii="仿宋_GB2312" w:eastAsia="仿宋_GB2312" w:cs="仿宋_GB2312" w:hint="eastAsia"/>
          <w:b/>
          <w:szCs w:val="21"/>
        </w:rPr>
        <w:t>（或与组织部联系沟通）</w:t>
      </w:r>
      <w:r w:rsidR="00985838" w:rsidRPr="006154F8">
        <w:rPr>
          <w:rFonts w:ascii="仿宋_GB2312" w:eastAsia="仿宋_GB2312" w:cs="仿宋_GB2312" w:hint="eastAsia"/>
          <w:b/>
          <w:szCs w:val="21"/>
        </w:rPr>
        <w:t>，完整记录座谈会发言内容，</w:t>
      </w:r>
      <w:r w:rsidR="006154F8" w:rsidRPr="006154F8">
        <w:rPr>
          <w:rFonts w:ascii="仿宋_GB2312" w:eastAsia="仿宋_GB2312" w:cs="仿宋_GB2312" w:hint="eastAsia"/>
          <w:b/>
          <w:szCs w:val="21"/>
        </w:rPr>
        <w:t>并上报组织部</w:t>
      </w:r>
      <w:r w:rsidR="00985838" w:rsidRPr="006154F8">
        <w:rPr>
          <w:rFonts w:ascii="仿宋_GB2312" w:eastAsia="仿宋_GB2312" w:cs="仿宋_GB2312" w:hint="eastAsia"/>
          <w:b/>
          <w:szCs w:val="21"/>
        </w:rPr>
        <w:t>电子版记录稿，才能更好进入学校领导</w:t>
      </w:r>
      <w:r w:rsidR="006154F8" w:rsidRPr="006154F8">
        <w:rPr>
          <w:rFonts w:ascii="仿宋_GB2312" w:eastAsia="仿宋_GB2312" w:cs="仿宋_GB2312" w:hint="eastAsia"/>
          <w:b/>
          <w:szCs w:val="21"/>
        </w:rPr>
        <w:t>班子</w:t>
      </w:r>
      <w:r w:rsidR="00985838" w:rsidRPr="006154F8">
        <w:rPr>
          <w:rFonts w:ascii="仿宋_GB2312" w:eastAsia="仿宋_GB2312" w:cs="仿宋_GB2312" w:hint="eastAsia"/>
          <w:b/>
          <w:szCs w:val="21"/>
        </w:rPr>
        <w:t>的沟通和整改内容，</w:t>
      </w:r>
      <w:r w:rsidR="006154F8" w:rsidRPr="006154F8">
        <w:rPr>
          <w:rFonts w:ascii="仿宋_GB2312" w:eastAsia="仿宋_GB2312" w:cs="仿宋_GB2312" w:hint="eastAsia"/>
          <w:b/>
          <w:szCs w:val="21"/>
        </w:rPr>
        <w:t>有效</w:t>
      </w:r>
      <w:r w:rsidR="00985838" w:rsidRPr="006154F8">
        <w:rPr>
          <w:rFonts w:ascii="仿宋_GB2312" w:eastAsia="仿宋_GB2312" w:cs="仿宋_GB2312" w:hint="eastAsia"/>
          <w:b/>
          <w:szCs w:val="21"/>
        </w:rPr>
        <w:t>达到调查研究的目的，谢谢！</w:t>
      </w:r>
    </w:p>
    <w:p w:rsidR="00985838" w:rsidRPr="006154F8" w:rsidRDefault="00985838" w:rsidP="006154F8">
      <w:pPr>
        <w:adjustRightInd w:val="0"/>
        <w:snapToGrid w:val="0"/>
        <w:spacing w:line="240" w:lineRule="auto"/>
        <w:rPr>
          <w:rFonts w:ascii="仿宋_GB2312" w:eastAsia="仿宋_GB2312" w:cs="仿宋_GB2312"/>
          <w:b/>
          <w:szCs w:val="21"/>
        </w:rPr>
      </w:pPr>
    </w:p>
    <w:p w:rsidR="00C8573C" w:rsidRDefault="00C8573C" w:rsidP="002B10FD">
      <w:pPr>
        <w:jc w:val="center"/>
      </w:pPr>
    </w:p>
    <w:p w:rsidR="00A056B6" w:rsidRDefault="00A056B6" w:rsidP="002B10FD">
      <w:pPr>
        <w:jc w:val="center"/>
      </w:pPr>
    </w:p>
    <w:p w:rsidR="00316F8B" w:rsidRDefault="00316F8B" w:rsidP="002B10FD">
      <w:pPr>
        <w:jc w:val="center"/>
      </w:pPr>
    </w:p>
    <w:sectPr w:rsidR="00316F8B" w:rsidSect="007C2D2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05C" w:rsidRDefault="001D205C" w:rsidP="00C206FB">
      <w:pPr>
        <w:spacing w:line="240" w:lineRule="auto"/>
      </w:pPr>
      <w:r>
        <w:separator/>
      </w:r>
    </w:p>
  </w:endnote>
  <w:endnote w:type="continuationSeparator" w:id="0">
    <w:p w:rsidR="001D205C" w:rsidRDefault="001D205C" w:rsidP="00C20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05C" w:rsidRDefault="001D205C" w:rsidP="00C206FB">
      <w:pPr>
        <w:spacing w:line="240" w:lineRule="auto"/>
      </w:pPr>
      <w:r>
        <w:separator/>
      </w:r>
    </w:p>
  </w:footnote>
  <w:footnote w:type="continuationSeparator" w:id="0">
    <w:p w:rsidR="001D205C" w:rsidRDefault="001D205C" w:rsidP="00C20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B13E3"/>
    <w:multiLevelType w:val="hybridMultilevel"/>
    <w:tmpl w:val="800E127C"/>
    <w:lvl w:ilvl="0" w:tplc="25769D70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C384D32"/>
    <w:multiLevelType w:val="hybridMultilevel"/>
    <w:tmpl w:val="800E127C"/>
    <w:lvl w:ilvl="0" w:tplc="25769D70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10857A6"/>
    <w:multiLevelType w:val="hybridMultilevel"/>
    <w:tmpl w:val="800E127C"/>
    <w:lvl w:ilvl="0" w:tplc="25769D70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457639"/>
    <w:multiLevelType w:val="hybridMultilevel"/>
    <w:tmpl w:val="800E127C"/>
    <w:lvl w:ilvl="0" w:tplc="25769D70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7BD4403"/>
    <w:multiLevelType w:val="hybridMultilevel"/>
    <w:tmpl w:val="FEBACF18"/>
    <w:lvl w:ilvl="0" w:tplc="6AA4AA0C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D337DE"/>
    <w:multiLevelType w:val="hybridMultilevel"/>
    <w:tmpl w:val="F8D0DE36"/>
    <w:lvl w:ilvl="0" w:tplc="CF36DF2A">
      <w:start w:val="3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1031EB"/>
    <w:multiLevelType w:val="hybridMultilevel"/>
    <w:tmpl w:val="800E127C"/>
    <w:lvl w:ilvl="0" w:tplc="25769D70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4CA80944"/>
    <w:multiLevelType w:val="hybridMultilevel"/>
    <w:tmpl w:val="D7A0D326"/>
    <w:lvl w:ilvl="0" w:tplc="7B7226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92170F"/>
    <w:multiLevelType w:val="hybridMultilevel"/>
    <w:tmpl w:val="800E127C"/>
    <w:lvl w:ilvl="0" w:tplc="25769D70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9D206C2"/>
    <w:multiLevelType w:val="hybridMultilevel"/>
    <w:tmpl w:val="F48E8B68"/>
    <w:lvl w:ilvl="0" w:tplc="CE8C62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2334F4"/>
    <w:multiLevelType w:val="hybridMultilevel"/>
    <w:tmpl w:val="DA30FEC8"/>
    <w:lvl w:ilvl="0" w:tplc="F87424B0">
      <w:start w:val="1"/>
      <w:numFmt w:val="decimal"/>
      <w:lvlText w:val="%1、"/>
      <w:lvlJc w:val="left"/>
      <w:pPr>
        <w:ind w:left="22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5" w:hanging="420"/>
      </w:pPr>
    </w:lvl>
    <w:lvl w:ilvl="2" w:tplc="0409001B" w:tentative="1">
      <w:start w:val="1"/>
      <w:numFmt w:val="lowerRoman"/>
      <w:lvlText w:val="%3."/>
      <w:lvlJc w:val="right"/>
      <w:pPr>
        <w:ind w:left="2795" w:hanging="420"/>
      </w:pPr>
    </w:lvl>
    <w:lvl w:ilvl="3" w:tplc="0409000F" w:tentative="1">
      <w:start w:val="1"/>
      <w:numFmt w:val="decimal"/>
      <w:lvlText w:val="%4."/>
      <w:lvlJc w:val="left"/>
      <w:pPr>
        <w:ind w:left="3215" w:hanging="420"/>
      </w:pPr>
    </w:lvl>
    <w:lvl w:ilvl="4" w:tplc="04090019" w:tentative="1">
      <w:start w:val="1"/>
      <w:numFmt w:val="lowerLetter"/>
      <w:lvlText w:val="%5)"/>
      <w:lvlJc w:val="left"/>
      <w:pPr>
        <w:ind w:left="3635" w:hanging="420"/>
      </w:pPr>
    </w:lvl>
    <w:lvl w:ilvl="5" w:tplc="0409001B" w:tentative="1">
      <w:start w:val="1"/>
      <w:numFmt w:val="lowerRoman"/>
      <w:lvlText w:val="%6."/>
      <w:lvlJc w:val="right"/>
      <w:pPr>
        <w:ind w:left="4055" w:hanging="420"/>
      </w:pPr>
    </w:lvl>
    <w:lvl w:ilvl="6" w:tplc="0409000F" w:tentative="1">
      <w:start w:val="1"/>
      <w:numFmt w:val="decimal"/>
      <w:lvlText w:val="%7."/>
      <w:lvlJc w:val="left"/>
      <w:pPr>
        <w:ind w:left="4475" w:hanging="420"/>
      </w:pPr>
    </w:lvl>
    <w:lvl w:ilvl="7" w:tplc="04090019" w:tentative="1">
      <w:start w:val="1"/>
      <w:numFmt w:val="lowerLetter"/>
      <w:lvlText w:val="%8)"/>
      <w:lvlJc w:val="left"/>
      <w:pPr>
        <w:ind w:left="4895" w:hanging="420"/>
      </w:pPr>
    </w:lvl>
    <w:lvl w:ilvl="8" w:tplc="0409001B" w:tentative="1">
      <w:start w:val="1"/>
      <w:numFmt w:val="lowerRoman"/>
      <w:lvlText w:val="%9."/>
      <w:lvlJc w:val="right"/>
      <w:pPr>
        <w:ind w:left="5315" w:hanging="420"/>
      </w:pPr>
    </w:lvl>
  </w:abstractNum>
  <w:abstractNum w:abstractNumId="11" w15:restartNumberingAfterBreak="0">
    <w:nsid w:val="69D841CB"/>
    <w:multiLevelType w:val="hybridMultilevel"/>
    <w:tmpl w:val="800E127C"/>
    <w:lvl w:ilvl="0" w:tplc="25769D70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7EF434FF"/>
    <w:multiLevelType w:val="hybridMultilevel"/>
    <w:tmpl w:val="F3942D36"/>
    <w:lvl w:ilvl="0" w:tplc="8ADC994E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7FA942D9"/>
    <w:multiLevelType w:val="hybridMultilevel"/>
    <w:tmpl w:val="800E127C"/>
    <w:lvl w:ilvl="0" w:tplc="25769D70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97"/>
    <w:rsid w:val="00000150"/>
    <w:rsid w:val="00000153"/>
    <w:rsid w:val="00000602"/>
    <w:rsid w:val="00001242"/>
    <w:rsid w:val="000014BD"/>
    <w:rsid w:val="00001744"/>
    <w:rsid w:val="00001BC6"/>
    <w:rsid w:val="00001CB5"/>
    <w:rsid w:val="00001D6C"/>
    <w:rsid w:val="00001F98"/>
    <w:rsid w:val="00002485"/>
    <w:rsid w:val="0000259A"/>
    <w:rsid w:val="000027BD"/>
    <w:rsid w:val="00002B78"/>
    <w:rsid w:val="000030A0"/>
    <w:rsid w:val="0000342C"/>
    <w:rsid w:val="00003708"/>
    <w:rsid w:val="000037A1"/>
    <w:rsid w:val="000037DC"/>
    <w:rsid w:val="00003BB5"/>
    <w:rsid w:val="00003EA7"/>
    <w:rsid w:val="000043D2"/>
    <w:rsid w:val="00004515"/>
    <w:rsid w:val="00004576"/>
    <w:rsid w:val="000045BB"/>
    <w:rsid w:val="00004877"/>
    <w:rsid w:val="0000487D"/>
    <w:rsid w:val="000048F4"/>
    <w:rsid w:val="00004D1F"/>
    <w:rsid w:val="0000518E"/>
    <w:rsid w:val="0000571A"/>
    <w:rsid w:val="00006376"/>
    <w:rsid w:val="000065C8"/>
    <w:rsid w:val="00006920"/>
    <w:rsid w:val="00007101"/>
    <w:rsid w:val="0000736A"/>
    <w:rsid w:val="0000745F"/>
    <w:rsid w:val="00007568"/>
    <w:rsid w:val="0000765C"/>
    <w:rsid w:val="00007956"/>
    <w:rsid w:val="00007B4D"/>
    <w:rsid w:val="00007D25"/>
    <w:rsid w:val="00007F4C"/>
    <w:rsid w:val="0001035E"/>
    <w:rsid w:val="000103DA"/>
    <w:rsid w:val="000109C5"/>
    <w:rsid w:val="00010AEA"/>
    <w:rsid w:val="00010C0C"/>
    <w:rsid w:val="00011211"/>
    <w:rsid w:val="00011458"/>
    <w:rsid w:val="000114C9"/>
    <w:rsid w:val="00011573"/>
    <w:rsid w:val="00011602"/>
    <w:rsid w:val="00011AD1"/>
    <w:rsid w:val="00011AF3"/>
    <w:rsid w:val="00011DB7"/>
    <w:rsid w:val="00011EF5"/>
    <w:rsid w:val="000123DD"/>
    <w:rsid w:val="0001246E"/>
    <w:rsid w:val="00012511"/>
    <w:rsid w:val="0001287A"/>
    <w:rsid w:val="00013134"/>
    <w:rsid w:val="000132F0"/>
    <w:rsid w:val="000135D5"/>
    <w:rsid w:val="0001396B"/>
    <w:rsid w:val="00014311"/>
    <w:rsid w:val="0001497F"/>
    <w:rsid w:val="000149BC"/>
    <w:rsid w:val="00015AC5"/>
    <w:rsid w:val="0001606D"/>
    <w:rsid w:val="0001626B"/>
    <w:rsid w:val="00016EB1"/>
    <w:rsid w:val="000172F3"/>
    <w:rsid w:val="00017420"/>
    <w:rsid w:val="00017521"/>
    <w:rsid w:val="00017A1F"/>
    <w:rsid w:val="0002079C"/>
    <w:rsid w:val="0002081B"/>
    <w:rsid w:val="000209E6"/>
    <w:rsid w:val="00020A0C"/>
    <w:rsid w:val="00020DAE"/>
    <w:rsid w:val="00020E83"/>
    <w:rsid w:val="000210CC"/>
    <w:rsid w:val="0002117D"/>
    <w:rsid w:val="00021275"/>
    <w:rsid w:val="0002153E"/>
    <w:rsid w:val="00021A76"/>
    <w:rsid w:val="00021C27"/>
    <w:rsid w:val="00022159"/>
    <w:rsid w:val="00022222"/>
    <w:rsid w:val="00022297"/>
    <w:rsid w:val="0002262E"/>
    <w:rsid w:val="0002296D"/>
    <w:rsid w:val="00022C9B"/>
    <w:rsid w:val="00022DF0"/>
    <w:rsid w:val="0002302E"/>
    <w:rsid w:val="00023BAD"/>
    <w:rsid w:val="00023ED0"/>
    <w:rsid w:val="00023EFD"/>
    <w:rsid w:val="0002423A"/>
    <w:rsid w:val="0002434B"/>
    <w:rsid w:val="00024655"/>
    <w:rsid w:val="00024706"/>
    <w:rsid w:val="00024B53"/>
    <w:rsid w:val="000255F0"/>
    <w:rsid w:val="000263E1"/>
    <w:rsid w:val="000267EB"/>
    <w:rsid w:val="00027022"/>
    <w:rsid w:val="0002722A"/>
    <w:rsid w:val="000276C2"/>
    <w:rsid w:val="00027A64"/>
    <w:rsid w:val="00027BEB"/>
    <w:rsid w:val="00030153"/>
    <w:rsid w:val="00030ABA"/>
    <w:rsid w:val="00030D5B"/>
    <w:rsid w:val="0003126C"/>
    <w:rsid w:val="0003168C"/>
    <w:rsid w:val="00031834"/>
    <w:rsid w:val="00031BEC"/>
    <w:rsid w:val="00031D6B"/>
    <w:rsid w:val="0003207F"/>
    <w:rsid w:val="000321DA"/>
    <w:rsid w:val="0003223A"/>
    <w:rsid w:val="000322A5"/>
    <w:rsid w:val="00032616"/>
    <w:rsid w:val="0003293A"/>
    <w:rsid w:val="000339C3"/>
    <w:rsid w:val="00033A9D"/>
    <w:rsid w:val="00033DCF"/>
    <w:rsid w:val="00033FE8"/>
    <w:rsid w:val="0003447C"/>
    <w:rsid w:val="000344BB"/>
    <w:rsid w:val="0003485C"/>
    <w:rsid w:val="00034B7D"/>
    <w:rsid w:val="0003521C"/>
    <w:rsid w:val="00035555"/>
    <w:rsid w:val="00035603"/>
    <w:rsid w:val="000358D3"/>
    <w:rsid w:val="00035C6D"/>
    <w:rsid w:val="00035CB8"/>
    <w:rsid w:val="0003612F"/>
    <w:rsid w:val="00036208"/>
    <w:rsid w:val="000362F4"/>
    <w:rsid w:val="0003632A"/>
    <w:rsid w:val="00036350"/>
    <w:rsid w:val="00036C58"/>
    <w:rsid w:val="00036E2A"/>
    <w:rsid w:val="00036E81"/>
    <w:rsid w:val="00036F3F"/>
    <w:rsid w:val="00036FB4"/>
    <w:rsid w:val="000374BB"/>
    <w:rsid w:val="00037612"/>
    <w:rsid w:val="00037974"/>
    <w:rsid w:val="000379B6"/>
    <w:rsid w:val="00037AF2"/>
    <w:rsid w:val="00037F5F"/>
    <w:rsid w:val="00037FA9"/>
    <w:rsid w:val="00040286"/>
    <w:rsid w:val="000409C4"/>
    <w:rsid w:val="00041497"/>
    <w:rsid w:val="00041637"/>
    <w:rsid w:val="00041675"/>
    <w:rsid w:val="0004194C"/>
    <w:rsid w:val="000419E5"/>
    <w:rsid w:val="00041EE9"/>
    <w:rsid w:val="00042198"/>
    <w:rsid w:val="00042C11"/>
    <w:rsid w:val="00042DF2"/>
    <w:rsid w:val="00042E92"/>
    <w:rsid w:val="00042E9B"/>
    <w:rsid w:val="00042F85"/>
    <w:rsid w:val="00043031"/>
    <w:rsid w:val="00043123"/>
    <w:rsid w:val="000432F1"/>
    <w:rsid w:val="000434B4"/>
    <w:rsid w:val="000438A7"/>
    <w:rsid w:val="00043BE7"/>
    <w:rsid w:val="00043FD1"/>
    <w:rsid w:val="00044096"/>
    <w:rsid w:val="000449D7"/>
    <w:rsid w:val="00044B9B"/>
    <w:rsid w:val="00044F4E"/>
    <w:rsid w:val="000454B3"/>
    <w:rsid w:val="0004553C"/>
    <w:rsid w:val="000455DF"/>
    <w:rsid w:val="00045CE1"/>
    <w:rsid w:val="00045D78"/>
    <w:rsid w:val="00045E9B"/>
    <w:rsid w:val="0004617E"/>
    <w:rsid w:val="00046359"/>
    <w:rsid w:val="000463C7"/>
    <w:rsid w:val="000463F3"/>
    <w:rsid w:val="00046454"/>
    <w:rsid w:val="00046686"/>
    <w:rsid w:val="00046715"/>
    <w:rsid w:val="00046966"/>
    <w:rsid w:val="00046A30"/>
    <w:rsid w:val="00046A90"/>
    <w:rsid w:val="00046CCC"/>
    <w:rsid w:val="00046F9F"/>
    <w:rsid w:val="00047388"/>
    <w:rsid w:val="0004770E"/>
    <w:rsid w:val="00047B65"/>
    <w:rsid w:val="00047F95"/>
    <w:rsid w:val="000502AC"/>
    <w:rsid w:val="0005053A"/>
    <w:rsid w:val="000506BC"/>
    <w:rsid w:val="00050F16"/>
    <w:rsid w:val="000511FA"/>
    <w:rsid w:val="000512D7"/>
    <w:rsid w:val="000514AB"/>
    <w:rsid w:val="0005172E"/>
    <w:rsid w:val="00051CB4"/>
    <w:rsid w:val="00051F10"/>
    <w:rsid w:val="0005206E"/>
    <w:rsid w:val="00052183"/>
    <w:rsid w:val="000523FE"/>
    <w:rsid w:val="00052A27"/>
    <w:rsid w:val="00052A50"/>
    <w:rsid w:val="00052BA2"/>
    <w:rsid w:val="00052C7F"/>
    <w:rsid w:val="00052EEE"/>
    <w:rsid w:val="0005331A"/>
    <w:rsid w:val="0005334B"/>
    <w:rsid w:val="0005339A"/>
    <w:rsid w:val="00053EE2"/>
    <w:rsid w:val="0005403F"/>
    <w:rsid w:val="0005417C"/>
    <w:rsid w:val="00054305"/>
    <w:rsid w:val="00054593"/>
    <w:rsid w:val="00054DD6"/>
    <w:rsid w:val="000555C5"/>
    <w:rsid w:val="000556CB"/>
    <w:rsid w:val="000556E6"/>
    <w:rsid w:val="000557ED"/>
    <w:rsid w:val="000558B7"/>
    <w:rsid w:val="00055B8A"/>
    <w:rsid w:val="00055D06"/>
    <w:rsid w:val="00055E34"/>
    <w:rsid w:val="00055F5C"/>
    <w:rsid w:val="00055F8F"/>
    <w:rsid w:val="00056969"/>
    <w:rsid w:val="000569F6"/>
    <w:rsid w:val="00056A12"/>
    <w:rsid w:val="00056B64"/>
    <w:rsid w:val="00057551"/>
    <w:rsid w:val="000576D8"/>
    <w:rsid w:val="00057C5B"/>
    <w:rsid w:val="00057C6C"/>
    <w:rsid w:val="000600A6"/>
    <w:rsid w:val="00060412"/>
    <w:rsid w:val="000604E7"/>
    <w:rsid w:val="00060798"/>
    <w:rsid w:val="00060BC6"/>
    <w:rsid w:val="00060CB4"/>
    <w:rsid w:val="000615A5"/>
    <w:rsid w:val="000617DD"/>
    <w:rsid w:val="00061914"/>
    <w:rsid w:val="00061A36"/>
    <w:rsid w:val="00061A7F"/>
    <w:rsid w:val="00061E60"/>
    <w:rsid w:val="000628BE"/>
    <w:rsid w:val="000629AB"/>
    <w:rsid w:val="00062BAC"/>
    <w:rsid w:val="00062D8D"/>
    <w:rsid w:val="00062FD5"/>
    <w:rsid w:val="0006324B"/>
    <w:rsid w:val="00063261"/>
    <w:rsid w:val="00063327"/>
    <w:rsid w:val="00064279"/>
    <w:rsid w:val="000642B9"/>
    <w:rsid w:val="00064509"/>
    <w:rsid w:val="000645A3"/>
    <w:rsid w:val="00064845"/>
    <w:rsid w:val="00064AA5"/>
    <w:rsid w:val="00065288"/>
    <w:rsid w:val="00065AB4"/>
    <w:rsid w:val="00065E54"/>
    <w:rsid w:val="00066461"/>
    <w:rsid w:val="00066535"/>
    <w:rsid w:val="000667E2"/>
    <w:rsid w:val="0006687D"/>
    <w:rsid w:val="00066B3B"/>
    <w:rsid w:val="00066CE5"/>
    <w:rsid w:val="00066D5A"/>
    <w:rsid w:val="00066DA9"/>
    <w:rsid w:val="00066E2B"/>
    <w:rsid w:val="00067075"/>
    <w:rsid w:val="00067328"/>
    <w:rsid w:val="0006752E"/>
    <w:rsid w:val="000675E9"/>
    <w:rsid w:val="000677B9"/>
    <w:rsid w:val="00067987"/>
    <w:rsid w:val="00067B83"/>
    <w:rsid w:val="00067DB6"/>
    <w:rsid w:val="00067F73"/>
    <w:rsid w:val="0007002F"/>
    <w:rsid w:val="00070451"/>
    <w:rsid w:val="000706E4"/>
    <w:rsid w:val="000708CD"/>
    <w:rsid w:val="000709A1"/>
    <w:rsid w:val="00070A7B"/>
    <w:rsid w:val="00070BC5"/>
    <w:rsid w:val="00070D8D"/>
    <w:rsid w:val="00071024"/>
    <w:rsid w:val="00071081"/>
    <w:rsid w:val="0007131D"/>
    <w:rsid w:val="000715FF"/>
    <w:rsid w:val="00071882"/>
    <w:rsid w:val="00071B23"/>
    <w:rsid w:val="00071D6B"/>
    <w:rsid w:val="00071F14"/>
    <w:rsid w:val="0007202D"/>
    <w:rsid w:val="00072636"/>
    <w:rsid w:val="000726A7"/>
    <w:rsid w:val="000726FF"/>
    <w:rsid w:val="00072ACD"/>
    <w:rsid w:val="0007322A"/>
    <w:rsid w:val="00073258"/>
    <w:rsid w:val="00073362"/>
    <w:rsid w:val="00073919"/>
    <w:rsid w:val="00073952"/>
    <w:rsid w:val="00073C9A"/>
    <w:rsid w:val="00073F36"/>
    <w:rsid w:val="000742C1"/>
    <w:rsid w:val="000743D7"/>
    <w:rsid w:val="0007457C"/>
    <w:rsid w:val="000745BF"/>
    <w:rsid w:val="000748E9"/>
    <w:rsid w:val="000749BA"/>
    <w:rsid w:val="00074F27"/>
    <w:rsid w:val="00074F32"/>
    <w:rsid w:val="000750E3"/>
    <w:rsid w:val="000751AD"/>
    <w:rsid w:val="00075431"/>
    <w:rsid w:val="0007588F"/>
    <w:rsid w:val="000758B0"/>
    <w:rsid w:val="00075EDA"/>
    <w:rsid w:val="000762C8"/>
    <w:rsid w:val="0007668F"/>
    <w:rsid w:val="000768DF"/>
    <w:rsid w:val="000769B5"/>
    <w:rsid w:val="00076B3C"/>
    <w:rsid w:val="00076C1D"/>
    <w:rsid w:val="00076CDC"/>
    <w:rsid w:val="00076DE1"/>
    <w:rsid w:val="00077506"/>
    <w:rsid w:val="00077732"/>
    <w:rsid w:val="00077E54"/>
    <w:rsid w:val="00080637"/>
    <w:rsid w:val="0008063D"/>
    <w:rsid w:val="000808D7"/>
    <w:rsid w:val="00080F48"/>
    <w:rsid w:val="000810F3"/>
    <w:rsid w:val="0008117B"/>
    <w:rsid w:val="00081480"/>
    <w:rsid w:val="000814C5"/>
    <w:rsid w:val="000816A6"/>
    <w:rsid w:val="00081892"/>
    <w:rsid w:val="00081923"/>
    <w:rsid w:val="00081C12"/>
    <w:rsid w:val="00081E3A"/>
    <w:rsid w:val="00081EF6"/>
    <w:rsid w:val="0008288B"/>
    <w:rsid w:val="00082B1E"/>
    <w:rsid w:val="00082EFF"/>
    <w:rsid w:val="0008324E"/>
    <w:rsid w:val="000839DF"/>
    <w:rsid w:val="00083D1E"/>
    <w:rsid w:val="00083FA4"/>
    <w:rsid w:val="00084302"/>
    <w:rsid w:val="000843E9"/>
    <w:rsid w:val="000844C6"/>
    <w:rsid w:val="0008456B"/>
    <w:rsid w:val="0008467A"/>
    <w:rsid w:val="00084D03"/>
    <w:rsid w:val="00084D05"/>
    <w:rsid w:val="00084E6B"/>
    <w:rsid w:val="000851AC"/>
    <w:rsid w:val="0008526F"/>
    <w:rsid w:val="0008570E"/>
    <w:rsid w:val="000858B0"/>
    <w:rsid w:val="00085EF6"/>
    <w:rsid w:val="000865A2"/>
    <w:rsid w:val="000868AA"/>
    <w:rsid w:val="000869F5"/>
    <w:rsid w:val="00087495"/>
    <w:rsid w:val="00087AF9"/>
    <w:rsid w:val="00087C77"/>
    <w:rsid w:val="00087D0C"/>
    <w:rsid w:val="00087E8A"/>
    <w:rsid w:val="000902C3"/>
    <w:rsid w:val="000902E4"/>
    <w:rsid w:val="00090368"/>
    <w:rsid w:val="000906A4"/>
    <w:rsid w:val="00090745"/>
    <w:rsid w:val="00090944"/>
    <w:rsid w:val="00090D04"/>
    <w:rsid w:val="0009121F"/>
    <w:rsid w:val="00091674"/>
    <w:rsid w:val="00091894"/>
    <w:rsid w:val="00091AF7"/>
    <w:rsid w:val="00091BC1"/>
    <w:rsid w:val="00091CE4"/>
    <w:rsid w:val="00091D71"/>
    <w:rsid w:val="00091E30"/>
    <w:rsid w:val="00091FBA"/>
    <w:rsid w:val="00091FDD"/>
    <w:rsid w:val="00092235"/>
    <w:rsid w:val="000924BF"/>
    <w:rsid w:val="000924CA"/>
    <w:rsid w:val="0009251C"/>
    <w:rsid w:val="00092850"/>
    <w:rsid w:val="00092BD1"/>
    <w:rsid w:val="00093671"/>
    <w:rsid w:val="00093B07"/>
    <w:rsid w:val="00093B3A"/>
    <w:rsid w:val="00093C32"/>
    <w:rsid w:val="00094178"/>
    <w:rsid w:val="00094533"/>
    <w:rsid w:val="000946E2"/>
    <w:rsid w:val="000947B6"/>
    <w:rsid w:val="000949AD"/>
    <w:rsid w:val="00094CF0"/>
    <w:rsid w:val="000953A9"/>
    <w:rsid w:val="000959F4"/>
    <w:rsid w:val="00095BE4"/>
    <w:rsid w:val="000964DB"/>
    <w:rsid w:val="000965BD"/>
    <w:rsid w:val="00096825"/>
    <w:rsid w:val="00096852"/>
    <w:rsid w:val="00096B3D"/>
    <w:rsid w:val="00097350"/>
    <w:rsid w:val="000974F6"/>
    <w:rsid w:val="00097633"/>
    <w:rsid w:val="000A032E"/>
    <w:rsid w:val="000A039D"/>
    <w:rsid w:val="000A0469"/>
    <w:rsid w:val="000A0B72"/>
    <w:rsid w:val="000A1378"/>
    <w:rsid w:val="000A18D5"/>
    <w:rsid w:val="000A1903"/>
    <w:rsid w:val="000A197C"/>
    <w:rsid w:val="000A27E0"/>
    <w:rsid w:val="000A2E31"/>
    <w:rsid w:val="000A374B"/>
    <w:rsid w:val="000A3784"/>
    <w:rsid w:val="000A3C38"/>
    <w:rsid w:val="000A3F6F"/>
    <w:rsid w:val="000A4670"/>
    <w:rsid w:val="000A4B7F"/>
    <w:rsid w:val="000A4D09"/>
    <w:rsid w:val="000A54D8"/>
    <w:rsid w:val="000A5819"/>
    <w:rsid w:val="000A5AB7"/>
    <w:rsid w:val="000A5E74"/>
    <w:rsid w:val="000A5F82"/>
    <w:rsid w:val="000A5FF0"/>
    <w:rsid w:val="000A64B1"/>
    <w:rsid w:val="000A697A"/>
    <w:rsid w:val="000A6A9D"/>
    <w:rsid w:val="000A735D"/>
    <w:rsid w:val="000A73FF"/>
    <w:rsid w:val="000A769F"/>
    <w:rsid w:val="000A7A1C"/>
    <w:rsid w:val="000A7C6A"/>
    <w:rsid w:val="000A7DD3"/>
    <w:rsid w:val="000A7DE4"/>
    <w:rsid w:val="000B0262"/>
    <w:rsid w:val="000B035F"/>
    <w:rsid w:val="000B04C7"/>
    <w:rsid w:val="000B0730"/>
    <w:rsid w:val="000B080A"/>
    <w:rsid w:val="000B110C"/>
    <w:rsid w:val="000B14A6"/>
    <w:rsid w:val="000B1562"/>
    <w:rsid w:val="000B1CD7"/>
    <w:rsid w:val="000B319E"/>
    <w:rsid w:val="000B3443"/>
    <w:rsid w:val="000B385D"/>
    <w:rsid w:val="000B388C"/>
    <w:rsid w:val="000B4CF1"/>
    <w:rsid w:val="000B4DA7"/>
    <w:rsid w:val="000B53A9"/>
    <w:rsid w:val="000B5828"/>
    <w:rsid w:val="000B5AA3"/>
    <w:rsid w:val="000B6A9C"/>
    <w:rsid w:val="000B6B5C"/>
    <w:rsid w:val="000B6B8D"/>
    <w:rsid w:val="000B6CFE"/>
    <w:rsid w:val="000B72AE"/>
    <w:rsid w:val="000B7428"/>
    <w:rsid w:val="000B77A5"/>
    <w:rsid w:val="000B7DFC"/>
    <w:rsid w:val="000C030E"/>
    <w:rsid w:val="000C071D"/>
    <w:rsid w:val="000C07E8"/>
    <w:rsid w:val="000C0AB8"/>
    <w:rsid w:val="000C12BC"/>
    <w:rsid w:val="000C1709"/>
    <w:rsid w:val="000C1A0B"/>
    <w:rsid w:val="000C1AF4"/>
    <w:rsid w:val="000C2385"/>
    <w:rsid w:val="000C2508"/>
    <w:rsid w:val="000C2519"/>
    <w:rsid w:val="000C2587"/>
    <w:rsid w:val="000C2864"/>
    <w:rsid w:val="000C2FE5"/>
    <w:rsid w:val="000C335C"/>
    <w:rsid w:val="000C35D5"/>
    <w:rsid w:val="000C36A1"/>
    <w:rsid w:val="000C36C1"/>
    <w:rsid w:val="000C3A5E"/>
    <w:rsid w:val="000C3AFD"/>
    <w:rsid w:val="000C3B09"/>
    <w:rsid w:val="000C3BB4"/>
    <w:rsid w:val="000C3F86"/>
    <w:rsid w:val="000C4290"/>
    <w:rsid w:val="000C456B"/>
    <w:rsid w:val="000C459C"/>
    <w:rsid w:val="000C46C2"/>
    <w:rsid w:val="000C487B"/>
    <w:rsid w:val="000C4960"/>
    <w:rsid w:val="000C4992"/>
    <w:rsid w:val="000C4C2D"/>
    <w:rsid w:val="000C53AE"/>
    <w:rsid w:val="000C53F7"/>
    <w:rsid w:val="000C55C2"/>
    <w:rsid w:val="000C5880"/>
    <w:rsid w:val="000C59D2"/>
    <w:rsid w:val="000C5D2E"/>
    <w:rsid w:val="000C5DF5"/>
    <w:rsid w:val="000C6219"/>
    <w:rsid w:val="000C64CA"/>
    <w:rsid w:val="000C6581"/>
    <w:rsid w:val="000C687B"/>
    <w:rsid w:val="000C6970"/>
    <w:rsid w:val="000C69F6"/>
    <w:rsid w:val="000C6A16"/>
    <w:rsid w:val="000C6D87"/>
    <w:rsid w:val="000C6E1F"/>
    <w:rsid w:val="000C74D4"/>
    <w:rsid w:val="000C79B2"/>
    <w:rsid w:val="000C7EBD"/>
    <w:rsid w:val="000D01E3"/>
    <w:rsid w:val="000D0252"/>
    <w:rsid w:val="000D06D5"/>
    <w:rsid w:val="000D08CE"/>
    <w:rsid w:val="000D0B9A"/>
    <w:rsid w:val="000D1265"/>
    <w:rsid w:val="000D1662"/>
    <w:rsid w:val="000D17C7"/>
    <w:rsid w:val="000D1A94"/>
    <w:rsid w:val="000D27F6"/>
    <w:rsid w:val="000D28F0"/>
    <w:rsid w:val="000D2A16"/>
    <w:rsid w:val="000D2A47"/>
    <w:rsid w:val="000D2FAC"/>
    <w:rsid w:val="000D3221"/>
    <w:rsid w:val="000D3A9C"/>
    <w:rsid w:val="000D3F10"/>
    <w:rsid w:val="000D3F15"/>
    <w:rsid w:val="000D40A3"/>
    <w:rsid w:val="000D41C1"/>
    <w:rsid w:val="000D423F"/>
    <w:rsid w:val="000D466B"/>
    <w:rsid w:val="000D4985"/>
    <w:rsid w:val="000D4CFE"/>
    <w:rsid w:val="000D5802"/>
    <w:rsid w:val="000D68C6"/>
    <w:rsid w:val="000D6E6D"/>
    <w:rsid w:val="000D6E96"/>
    <w:rsid w:val="000D6F86"/>
    <w:rsid w:val="000D766D"/>
    <w:rsid w:val="000D76C3"/>
    <w:rsid w:val="000E020E"/>
    <w:rsid w:val="000E0229"/>
    <w:rsid w:val="000E042B"/>
    <w:rsid w:val="000E0545"/>
    <w:rsid w:val="000E0EBB"/>
    <w:rsid w:val="000E11A8"/>
    <w:rsid w:val="000E1889"/>
    <w:rsid w:val="000E1BE9"/>
    <w:rsid w:val="000E1C2A"/>
    <w:rsid w:val="000E1E4B"/>
    <w:rsid w:val="000E1ED8"/>
    <w:rsid w:val="000E23C4"/>
    <w:rsid w:val="000E250F"/>
    <w:rsid w:val="000E25E2"/>
    <w:rsid w:val="000E269C"/>
    <w:rsid w:val="000E271D"/>
    <w:rsid w:val="000E2C79"/>
    <w:rsid w:val="000E2E1D"/>
    <w:rsid w:val="000E2E6F"/>
    <w:rsid w:val="000E2EB7"/>
    <w:rsid w:val="000E3149"/>
    <w:rsid w:val="000E3311"/>
    <w:rsid w:val="000E346B"/>
    <w:rsid w:val="000E35AA"/>
    <w:rsid w:val="000E3744"/>
    <w:rsid w:val="000E3C91"/>
    <w:rsid w:val="000E3DAD"/>
    <w:rsid w:val="000E5151"/>
    <w:rsid w:val="000E56AF"/>
    <w:rsid w:val="000E5F25"/>
    <w:rsid w:val="000E6643"/>
    <w:rsid w:val="000E6975"/>
    <w:rsid w:val="000E6C44"/>
    <w:rsid w:val="000E6CBE"/>
    <w:rsid w:val="000E70F7"/>
    <w:rsid w:val="000E7120"/>
    <w:rsid w:val="000E72F0"/>
    <w:rsid w:val="000E757E"/>
    <w:rsid w:val="000E7683"/>
    <w:rsid w:val="000E76E0"/>
    <w:rsid w:val="000E78D6"/>
    <w:rsid w:val="000E7DD9"/>
    <w:rsid w:val="000E7F91"/>
    <w:rsid w:val="000F0002"/>
    <w:rsid w:val="000F0300"/>
    <w:rsid w:val="000F0D93"/>
    <w:rsid w:val="000F0ED3"/>
    <w:rsid w:val="000F140E"/>
    <w:rsid w:val="000F1894"/>
    <w:rsid w:val="000F1A26"/>
    <w:rsid w:val="000F1AC3"/>
    <w:rsid w:val="000F201A"/>
    <w:rsid w:val="000F207A"/>
    <w:rsid w:val="000F210A"/>
    <w:rsid w:val="000F233B"/>
    <w:rsid w:val="000F298C"/>
    <w:rsid w:val="000F333C"/>
    <w:rsid w:val="000F33C4"/>
    <w:rsid w:val="000F3647"/>
    <w:rsid w:val="000F384A"/>
    <w:rsid w:val="000F3B4B"/>
    <w:rsid w:val="000F4A6F"/>
    <w:rsid w:val="000F52A8"/>
    <w:rsid w:val="000F5553"/>
    <w:rsid w:val="000F5563"/>
    <w:rsid w:val="000F5AA0"/>
    <w:rsid w:val="000F60DF"/>
    <w:rsid w:val="000F668B"/>
    <w:rsid w:val="000F6745"/>
    <w:rsid w:val="000F7774"/>
    <w:rsid w:val="000F777A"/>
    <w:rsid w:val="00100024"/>
    <w:rsid w:val="001006E1"/>
    <w:rsid w:val="001006F2"/>
    <w:rsid w:val="00100E1C"/>
    <w:rsid w:val="00101211"/>
    <w:rsid w:val="001012E8"/>
    <w:rsid w:val="00101656"/>
    <w:rsid w:val="00101711"/>
    <w:rsid w:val="0010182F"/>
    <w:rsid w:val="00101DEB"/>
    <w:rsid w:val="00101FB9"/>
    <w:rsid w:val="00102319"/>
    <w:rsid w:val="001023D0"/>
    <w:rsid w:val="00102D1C"/>
    <w:rsid w:val="001032F1"/>
    <w:rsid w:val="0010340A"/>
    <w:rsid w:val="00103434"/>
    <w:rsid w:val="00103F27"/>
    <w:rsid w:val="00103FDE"/>
    <w:rsid w:val="00104412"/>
    <w:rsid w:val="0010465B"/>
    <w:rsid w:val="001049CE"/>
    <w:rsid w:val="00104B32"/>
    <w:rsid w:val="0010521D"/>
    <w:rsid w:val="00105495"/>
    <w:rsid w:val="0010575D"/>
    <w:rsid w:val="00105A64"/>
    <w:rsid w:val="00105FEA"/>
    <w:rsid w:val="0010607C"/>
    <w:rsid w:val="00106377"/>
    <w:rsid w:val="00106651"/>
    <w:rsid w:val="00106D6F"/>
    <w:rsid w:val="0010733A"/>
    <w:rsid w:val="001078F0"/>
    <w:rsid w:val="00107A5C"/>
    <w:rsid w:val="00107D12"/>
    <w:rsid w:val="001101C5"/>
    <w:rsid w:val="00110326"/>
    <w:rsid w:val="00110352"/>
    <w:rsid w:val="00110CE3"/>
    <w:rsid w:val="001114C8"/>
    <w:rsid w:val="001114E7"/>
    <w:rsid w:val="0011154E"/>
    <w:rsid w:val="0011185D"/>
    <w:rsid w:val="00111D4D"/>
    <w:rsid w:val="00112361"/>
    <w:rsid w:val="001124B9"/>
    <w:rsid w:val="001128AB"/>
    <w:rsid w:val="0011292F"/>
    <w:rsid w:val="00112F29"/>
    <w:rsid w:val="0011333D"/>
    <w:rsid w:val="001133C2"/>
    <w:rsid w:val="001134B1"/>
    <w:rsid w:val="00113515"/>
    <w:rsid w:val="001137D4"/>
    <w:rsid w:val="00113872"/>
    <w:rsid w:val="00113A84"/>
    <w:rsid w:val="00113C92"/>
    <w:rsid w:val="00113D57"/>
    <w:rsid w:val="00113ED8"/>
    <w:rsid w:val="001140D3"/>
    <w:rsid w:val="00114108"/>
    <w:rsid w:val="0011411E"/>
    <w:rsid w:val="00114734"/>
    <w:rsid w:val="00114779"/>
    <w:rsid w:val="00114A20"/>
    <w:rsid w:val="00114ECE"/>
    <w:rsid w:val="00114F5E"/>
    <w:rsid w:val="0011606E"/>
    <w:rsid w:val="001165C0"/>
    <w:rsid w:val="0011670B"/>
    <w:rsid w:val="0011683B"/>
    <w:rsid w:val="00116D09"/>
    <w:rsid w:val="00116D93"/>
    <w:rsid w:val="00116FE3"/>
    <w:rsid w:val="001175B1"/>
    <w:rsid w:val="00117AF7"/>
    <w:rsid w:val="00117BA5"/>
    <w:rsid w:val="00120169"/>
    <w:rsid w:val="00120903"/>
    <w:rsid w:val="001210C0"/>
    <w:rsid w:val="00121249"/>
    <w:rsid w:val="001216A0"/>
    <w:rsid w:val="00121EC5"/>
    <w:rsid w:val="00122195"/>
    <w:rsid w:val="0012274C"/>
    <w:rsid w:val="00122B61"/>
    <w:rsid w:val="00122F4D"/>
    <w:rsid w:val="001230BF"/>
    <w:rsid w:val="001231B3"/>
    <w:rsid w:val="001233B2"/>
    <w:rsid w:val="00123450"/>
    <w:rsid w:val="0012345B"/>
    <w:rsid w:val="0012375F"/>
    <w:rsid w:val="00123D19"/>
    <w:rsid w:val="00124189"/>
    <w:rsid w:val="001242BF"/>
    <w:rsid w:val="001243C4"/>
    <w:rsid w:val="001245F2"/>
    <w:rsid w:val="001248A7"/>
    <w:rsid w:val="001249A1"/>
    <w:rsid w:val="00124C9E"/>
    <w:rsid w:val="00125158"/>
    <w:rsid w:val="0012571B"/>
    <w:rsid w:val="00125926"/>
    <w:rsid w:val="001262DE"/>
    <w:rsid w:val="00126497"/>
    <w:rsid w:val="00126658"/>
    <w:rsid w:val="0012677B"/>
    <w:rsid w:val="00126AF5"/>
    <w:rsid w:val="00126D4A"/>
    <w:rsid w:val="0012703E"/>
    <w:rsid w:val="0012723B"/>
    <w:rsid w:val="001273AD"/>
    <w:rsid w:val="001275A6"/>
    <w:rsid w:val="00130514"/>
    <w:rsid w:val="001308E4"/>
    <w:rsid w:val="00130981"/>
    <w:rsid w:val="00130CD0"/>
    <w:rsid w:val="00130F90"/>
    <w:rsid w:val="00131004"/>
    <w:rsid w:val="0013102C"/>
    <w:rsid w:val="001310E3"/>
    <w:rsid w:val="0013132E"/>
    <w:rsid w:val="001319FA"/>
    <w:rsid w:val="00131AEE"/>
    <w:rsid w:val="0013224A"/>
    <w:rsid w:val="001325FF"/>
    <w:rsid w:val="00132976"/>
    <w:rsid w:val="00132CD7"/>
    <w:rsid w:val="00132EA9"/>
    <w:rsid w:val="00132EBA"/>
    <w:rsid w:val="00132EC2"/>
    <w:rsid w:val="0013344A"/>
    <w:rsid w:val="00133755"/>
    <w:rsid w:val="00133778"/>
    <w:rsid w:val="00133F67"/>
    <w:rsid w:val="001345AA"/>
    <w:rsid w:val="0013464D"/>
    <w:rsid w:val="00135014"/>
    <w:rsid w:val="001350F6"/>
    <w:rsid w:val="00135AE9"/>
    <w:rsid w:val="00135E2D"/>
    <w:rsid w:val="00136166"/>
    <w:rsid w:val="00136A05"/>
    <w:rsid w:val="00136A65"/>
    <w:rsid w:val="00136D02"/>
    <w:rsid w:val="00136ED0"/>
    <w:rsid w:val="00137964"/>
    <w:rsid w:val="00137F48"/>
    <w:rsid w:val="00137F54"/>
    <w:rsid w:val="0014039D"/>
    <w:rsid w:val="00140984"/>
    <w:rsid w:val="00140E94"/>
    <w:rsid w:val="00141203"/>
    <w:rsid w:val="001414E8"/>
    <w:rsid w:val="00142207"/>
    <w:rsid w:val="001422B0"/>
    <w:rsid w:val="00142885"/>
    <w:rsid w:val="00142B2B"/>
    <w:rsid w:val="00142C8C"/>
    <w:rsid w:val="00143414"/>
    <w:rsid w:val="00143574"/>
    <w:rsid w:val="001439BF"/>
    <w:rsid w:val="00143BFE"/>
    <w:rsid w:val="00143DCC"/>
    <w:rsid w:val="00143EB2"/>
    <w:rsid w:val="001440F6"/>
    <w:rsid w:val="001446BE"/>
    <w:rsid w:val="00144977"/>
    <w:rsid w:val="001449A6"/>
    <w:rsid w:val="00144B8E"/>
    <w:rsid w:val="0014549E"/>
    <w:rsid w:val="0014554E"/>
    <w:rsid w:val="001455E2"/>
    <w:rsid w:val="00145679"/>
    <w:rsid w:val="0014569A"/>
    <w:rsid w:val="00145D74"/>
    <w:rsid w:val="00145E77"/>
    <w:rsid w:val="00146A26"/>
    <w:rsid w:val="00146A33"/>
    <w:rsid w:val="00146D37"/>
    <w:rsid w:val="00146D80"/>
    <w:rsid w:val="00146DE3"/>
    <w:rsid w:val="0014751A"/>
    <w:rsid w:val="001478D5"/>
    <w:rsid w:val="00147E9C"/>
    <w:rsid w:val="0015030E"/>
    <w:rsid w:val="00150467"/>
    <w:rsid w:val="001506AE"/>
    <w:rsid w:val="001509A1"/>
    <w:rsid w:val="00150A54"/>
    <w:rsid w:val="001513DC"/>
    <w:rsid w:val="00151554"/>
    <w:rsid w:val="001520F0"/>
    <w:rsid w:val="00152421"/>
    <w:rsid w:val="00152817"/>
    <w:rsid w:val="00152BBC"/>
    <w:rsid w:val="00153578"/>
    <w:rsid w:val="00153EF6"/>
    <w:rsid w:val="00153EFE"/>
    <w:rsid w:val="00154883"/>
    <w:rsid w:val="00154DD1"/>
    <w:rsid w:val="0015500F"/>
    <w:rsid w:val="001551D9"/>
    <w:rsid w:val="001553C5"/>
    <w:rsid w:val="00155CDB"/>
    <w:rsid w:val="0015631F"/>
    <w:rsid w:val="001563BB"/>
    <w:rsid w:val="0015655A"/>
    <w:rsid w:val="0015662A"/>
    <w:rsid w:val="00156654"/>
    <w:rsid w:val="00156949"/>
    <w:rsid w:val="001573FD"/>
    <w:rsid w:val="00157419"/>
    <w:rsid w:val="0015745E"/>
    <w:rsid w:val="0015746A"/>
    <w:rsid w:val="00157641"/>
    <w:rsid w:val="0015782C"/>
    <w:rsid w:val="00157A11"/>
    <w:rsid w:val="00157CC4"/>
    <w:rsid w:val="00157E50"/>
    <w:rsid w:val="00160025"/>
    <w:rsid w:val="001606F6"/>
    <w:rsid w:val="0016070C"/>
    <w:rsid w:val="00160C4E"/>
    <w:rsid w:val="00160CFA"/>
    <w:rsid w:val="00161196"/>
    <w:rsid w:val="00161A98"/>
    <w:rsid w:val="00161EB0"/>
    <w:rsid w:val="00161F6A"/>
    <w:rsid w:val="0016200C"/>
    <w:rsid w:val="00162848"/>
    <w:rsid w:val="00162ECB"/>
    <w:rsid w:val="00162F98"/>
    <w:rsid w:val="00163458"/>
    <w:rsid w:val="00163BAD"/>
    <w:rsid w:val="00163DEE"/>
    <w:rsid w:val="00164081"/>
    <w:rsid w:val="00164107"/>
    <w:rsid w:val="00164112"/>
    <w:rsid w:val="00164615"/>
    <w:rsid w:val="00164856"/>
    <w:rsid w:val="00164C0D"/>
    <w:rsid w:val="00164E6B"/>
    <w:rsid w:val="00165365"/>
    <w:rsid w:val="00165436"/>
    <w:rsid w:val="001655BE"/>
    <w:rsid w:val="00165D8A"/>
    <w:rsid w:val="00165E91"/>
    <w:rsid w:val="0016634D"/>
    <w:rsid w:val="00166421"/>
    <w:rsid w:val="001665D4"/>
    <w:rsid w:val="00167428"/>
    <w:rsid w:val="0016746C"/>
    <w:rsid w:val="00167E70"/>
    <w:rsid w:val="00170049"/>
    <w:rsid w:val="00170126"/>
    <w:rsid w:val="00170917"/>
    <w:rsid w:val="00170AC4"/>
    <w:rsid w:val="00170B62"/>
    <w:rsid w:val="00170B9D"/>
    <w:rsid w:val="00171151"/>
    <w:rsid w:val="00171412"/>
    <w:rsid w:val="00171B0F"/>
    <w:rsid w:val="00171B67"/>
    <w:rsid w:val="00171BBD"/>
    <w:rsid w:val="00171E21"/>
    <w:rsid w:val="00172380"/>
    <w:rsid w:val="001724FC"/>
    <w:rsid w:val="00172EE5"/>
    <w:rsid w:val="001732E4"/>
    <w:rsid w:val="001733F6"/>
    <w:rsid w:val="00173720"/>
    <w:rsid w:val="0017372D"/>
    <w:rsid w:val="001737FF"/>
    <w:rsid w:val="001739BD"/>
    <w:rsid w:val="00173A06"/>
    <w:rsid w:val="00173A45"/>
    <w:rsid w:val="00173AEA"/>
    <w:rsid w:val="001742B2"/>
    <w:rsid w:val="001745A0"/>
    <w:rsid w:val="00174BD3"/>
    <w:rsid w:val="00174F0E"/>
    <w:rsid w:val="00176138"/>
    <w:rsid w:val="0017618B"/>
    <w:rsid w:val="001766DB"/>
    <w:rsid w:val="001768B0"/>
    <w:rsid w:val="00176A2A"/>
    <w:rsid w:val="00176A6F"/>
    <w:rsid w:val="00176B9F"/>
    <w:rsid w:val="00176C1E"/>
    <w:rsid w:val="00176FC9"/>
    <w:rsid w:val="00177103"/>
    <w:rsid w:val="0017724A"/>
    <w:rsid w:val="0017760F"/>
    <w:rsid w:val="001777BD"/>
    <w:rsid w:val="00177AB7"/>
    <w:rsid w:val="00177D11"/>
    <w:rsid w:val="00180276"/>
    <w:rsid w:val="00180496"/>
    <w:rsid w:val="001806A9"/>
    <w:rsid w:val="0018156E"/>
    <w:rsid w:val="00181774"/>
    <w:rsid w:val="00181904"/>
    <w:rsid w:val="00181A92"/>
    <w:rsid w:val="00181AAA"/>
    <w:rsid w:val="00181AD7"/>
    <w:rsid w:val="00181E01"/>
    <w:rsid w:val="001820F2"/>
    <w:rsid w:val="00182142"/>
    <w:rsid w:val="001822D4"/>
    <w:rsid w:val="00182C06"/>
    <w:rsid w:val="00182DE3"/>
    <w:rsid w:val="00183148"/>
    <w:rsid w:val="001833D9"/>
    <w:rsid w:val="001834F7"/>
    <w:rsid w:val="001838DE"/>
    <w:rsid w:val="0018437A"/>
    <w:rsid w:val="001843DD"/>
    <w:rsid w:val="00184641"/>
    <w:rsid w:val="00184974"/>
    <w:rsid w:val="00184A9A"/>
    <w:rsid w:val="001855A9"/>
    <w:rsid w:val="00185B03"/>
    <w:rsid w:val="001861ED"/>
    <w:rsid w:val="00186FBA"/>
    <w:rsid w:val="00186FFF"/>
    <w:rsid w:val="0018737A"/>
    <w:rsid w:val="0018746D"/>
    <w:rsid w:val="001876B3"/>
    <w:rsid w:val="001879C0"/>
    <w:rsid w:val="00187A16"/>
    <w:rsid w:val="00187CFF"/>
    <w:rsid w:val="00187F9B"/>
    <w:rsid w:val="00190080"/>
    <w:rsid w:val="001901A9"/>
    <w:rsid w:val="001902E8"/>
    <w:rsid w:val="00190A4A"/>
    <w:rsid w:val="00190CF9"/>
    <w:rsid w:val="00191367"/>
    <w:rsid w:val="00191369"/>
    <w:rsid w:val="001919BA"/>
    <w:rsid w:val="00192E44"/>
    <w:rsid w:val="00192EF3"/>
    <w:rsid w:val="0019308A"/>
    <w:rsid w:val="00193C72"/>
    <w:rsid w:val="00193D0B"/>
    <w:rsid w:val="00194512"/>
    <w:rsid w:val="00194546"/>
    <w:rsid w:val="00194962"/>
    <w:rsid w:val="00194F2A"/>
    <w:rsid w:val="001951C7"/>
    <w:rsid w:val="0019558D"/>
    <w:rsid w:val="0019611E"/>
    <w:rsid w:val="001964BD"/>
    <w:rsid w:val="00196C70"/>
    <w:rsid w:val="00196EE9"/>
    <w:rsid w:val="001970AD"/>
    <w:rsid w:val="00197131"/>
    <w:rsid w:val="0019721B"/>
    <w:rsid w:val="0019723A"/>
    <w:rsid w:val="00197267"/>
    <w:rsid w:val="00197756"/>
    <w:rsid w:val="001977EE"/>
    <w:rsid w:val="001977F5"/>
    <w:rsid w:val="001A007A"/>
    <w:rsid w:val="001A0C26"/>
    <w:rsid w:val="001A0CAE"/>
    <w:rsid w:val="001A0DD1"/>
    <w:rsid w:val="001A1007"/>
    <w:rsid w:val="001A10BE"/>
    <w:rsid w:val="001A1232"/>
    <w:rsid w:val="001A136B"/>
    <w:rsid w:val="001A15D7"/>
    <w:rsid w:val="001A1764"/>
    <w:rsid w:val="001A1D18"/>
    <w:rsid w:val="001A1D6F"/>
    <w:rsid w:val="001A1FBE"/>
    <w:rsid w:val="001A1FF8"/>
    <w:rsid w:val="001A29F6"/>
    <w:rsid w:val="001A2BCC"/>
    <w:rsid w:val="001A2F14"/>
    <w:rsid w:val="001A2FC9"/>
    <w:rsid w:val="001A3329"/>
    <w:rsid w:val="001A337D"/>
    <w:rsid w:val="001A33A9"/>
    <w:rsid w:val="001A397E"/>
    <w:rsid w:val="001A3BDA"/>
    <w:rsid w:val="001A3D45"/>
    <w:rsid w:val="001A3DED"/>
    <w:rsid w:val="001A3F98"/>
    <w:rsid w:val="001A45BC"/>
    <w:rsid w:val="001A4ABB"/>
    <w:rsid w:val="001A5035"/>
    <w:rsid w:val="001A5063"/>
    <w:rsid w:val="001A5493"/>
    <w:rsid w:val="001A54E2"/>
    <w:rsid w:val="001A57F0"/>
    <w:rsid w:val="001A60F8"/>
    <w:rsid w:val="001A6310"/>
    <w:rsid w:val="001A7131"/>
    <w:rsid w:val="001A7485"/>
    <w:rsid w:val="001A75D1"/>
    <w:rsid w:val="001A76F6"/>
    <w:rsid w:val="001A7ACA"/>
    <w:rsid w:val="001A7E06"/>
    <w:rsid w:val="001A7ECB"/>
    <w:rsid w:val="001B050D"/>
    <w:rsid w:val="001B0958"/>
    <w:rsid w:val="001B0E82"/>
    <w:rsid w:val="001B0FCD"/>
    <w:rsid w:val="001B11B3"/>
    <w:rsid w:val="001B193A"/>
    <w:rsid w:val="001B1AB5"/>
    <w:rsid w:val="001B1EB5"/>
    <w:rsid w:val="001B25B3"/>
    <w:rsid w:val="001B27F6"/>
    <w:rsid w:val="001B2B59"/>
    <w:rsid w:val="001B2ED0"/>
    <w:rsid w:val="001B33D8"/>
    <w:rsid w:val="001B3BC9"/>
    <w:rsid w:val="001B3CAF"/>
    <w:rsid w:val="001B3E65"/>
    <w:rsid w:val="001B3FB6"/>
    <w:rsid w:val="001B4063"/>
    <w:rsid w:val="001B40A6"/>
    <w:rsid w:val="001B446A"/>
    <w:rsid w:val="001B4505"/>
    <w:rsid w:val="001B45F2"/>
    <w:rsid w:val="001B49B4"/>
    <w:rsid w:val="001B49F5"/>
    <w:rsid w:val="001B4BCB"/>
    <w:rsid w:val="001B5172"/>
    <w:rsid w:val="001B52B5"/>
    <w:rsid w:val="001B5B02"/>
    <w:rsid w:val="001B602B"/>
    <w:rsid w:val="001B6303"/>
    <w:rsid w:val="001B6A98"/>
    <w:rsid w:val="001B7150"/>
    <w:rsid w:val="001B7182"/>
    <w:rsid w:val="001B761A"/>
    <w:rsid w:val="001B766E"/>
    <w:rsid w:val="001C0302"/>
    <w:rsid w:val="001C08E8"/>
    <w:rsid w:val="001C0945"/>
    <w:rsid w:val="001C0F07"/>
    <w:rsid w:val="001C133C"/>
    <w:rsid w:val="001C143D"/>
    <w:rsid w:val="001C1460"/>
    <w:rsid w:val="001C161D"/>
    <w:rsid w:val="001C163D"/>
    <w:rsid w:val="001C188F"/>
    <w:rsid w:val="001C18A8"/>
    <w:rsid w:val="001C2007"/>
    <w:rsid w:val="001C2221"/>
    <w:rsid w:val="001C2C87"/>
    <w:rsid w:val="001C2E1B"/>
    <w:rsid w:val="001C336A"/>
    <w:rsid w:val="001C3420"/>
    <w:rsid w:val="001C3980"/>
    <w:rsid w:val="001C3B54"/>
    <w:rsid w:val="001C3BE6"/>
    <w:rsid w:val="001C411A"/>
    <w:rsid w:val="001C48F8"/>
    <w:rsid w:val="001C4EC4"/>
    <w:rsid w:val="001C4F2C"/>
    <w:rsid w:val="001C516E"/>
    <w:rsid w:val="001C5305"/>
    <w:rsid w:val="001C53CD"/>
    <w:rsid w:val="001C5567"/>
    <w:rsid w:val="001C579F"/>
    <w:rsid w:val="001C5C3F"/>
    <w:rsid w:val="001C611E"/>
    <w:rsid w:val="001C624E"/>
    <w:rsid w:val="001C642F"/>
    <w:rsid w:val="001C65A8"/>
    <w:rsid w:val="001C66AD"/>
    <w:rsid w:val="001C6DE0"/>
    <w:rsid w:val="001C7EA7"/>
    <w:rsid w:val="001D0003"/>
    <w:rsid w:val="001D0435"/>
    <w:rsid w:val="001D0652"/>
    <w:rsid w:val="001D06C8"/>
    <w:rsid w:val="001D08AE"/>
    <w:rsid w:val="001D08FE"/>
    <w:rsid w:val="001D0BC2"/>
    <w:rsid w:val="001D0BCC"/>
    <w:rsid w:val="001D0BEA"/>
    <w:rsid w:val="001D16AB"/>
    <w:rsid w:val="001D176B"/>
    <w:rsid w:val="001D17BA"/>
    <w:rsid w:val="001D18C5"/>
    <w:rsid w:val="001D1B17"/>
    <w:rsid w:val="001D1C16"/>
    <w:rsid w:val="001D1EB9"/>
    <w:rsid w:val="001D205C"/>
    <w:rsid w:val="001D2452"/>
    <w:rsid w:val="001D24A0"/>
    <w:rsid w:val="001D2ABF"/>
    <w:rsid w:val="001D2D02"/>
    <w:rsid w:val="001D3218"/>
    <w:rsid w:val="001D3236"/>
    <w:rsid w:val="001D35A7"/>
    <w:rsid w:val="001D3726"/>
    <w:rsid w:val="001D3727"/>
    <w:rsid w:val="001D39B1"/>
    <w:rsid w:val="001D3A8F"/>
    <w:rsid w:val="001D40C5"/>
    <w:rsid w:val="001D43C5"/>
    <w:rsid w:val="001D464B"/>
    <w:rsid w:val="001D486C"/>
    <w:rsid w:val="001D49D1"/>
    <w:rsid w:val="001D5297"/>
    <w:rsid w:val="001D5430"/>
    <w:rsid w:val="001D5584"/>
    <w:rsid w:val="001D5B85"/>
    <w:rsid w:val="001D5D6E"/>
    <w:rsid w:val="001D5E6E"/>
    <w:rsid w:val="001D624A"/>
    <w:rsid w:val="001D6349"/>
    <w:rsid w:val="001D6375"/>
    <w:rsid w:val="001D6CA0"/>
    <w:rsid w:val="001D7B08"/>
    <w:rsid w:val="001E05AC"/>
    <w:rsid w:val="001E060B"/>
    <w:rsid w:val="001E078A"/>
    <w:rsid w:val="001E0C31"/>
    <w:rsid w:val="001E1443"/>
    <w:rsid w:val="001E1B2F"/>
    <w:rsid w:val="001E1BB7"/>
    <w:rsid w:val="001E1BCE"/>
    <w:rsid w:val="001E1CB4"/>
    <w:rsid w:val="001E1F82"/>
    <w:rsid w:val="001E220A"/>
    <w:rsid w:val="001E2611"/>
    <w:rsid w:val="001E2AE2"/>
    <w:rsid w:val="001E2B27"/>
    <w:rsid w:val="001E3098"/>
    <w:rsid w:val="001E3499"/>
    <w:rsid w:val="001E3759"/>
    <w:rsid w:val="001E378C"/>
    <w:rsid w:val="001E380B"/>
    <w:rsid w:val="001E41E9"/>
    <w:rsid w:val="001E44D0"/>
    <w:rsid w:val="001E4657"/>
    <w:rsid w:val="001E49B7"/>
    <w:rsid w:val="001E4A2D"/>
    <w:rsid w:val="001E585C"/>
    <w:rsid w:val="001E6248"/>
    <w:rsid w:val="001E67D6"/>
    <w:rsid w:val="001E69FE"/>
    <w:rsid w:val="001E6D84"/>
    <w:rsid w:val="001E70BC"/>
    <w:rsid w:val="001E7276"/>
    <w:rsid w:val="001E7387"/>
    <w:rsid w:val="001E78B0"/>
    <w:rsid w:val="001E7C8A"/>
    <w:rsid w:val="001F0589"/>
    <w:rsid w:val="001F085A"/>
    <w:rsid w:val="001F09D2"/>
    <w:rsid w:val="001F0D68"/>
    <w:rsid w:val="001F114C"/>
    <w:rsid w:val="001F1819"/>
    <w:rsid w:val="001F1C97"/>
    <w:rsid w:val="001F1E15"/>
    <w:rsid w:val="001F2021"/>
    <w:rsid w:val="001F26F5"/>
    <w:rsid w:val="001F286E"/>
    <w:rsid w:val="001F2AFE"/>
    <w:rsid w:val="001F2F80"/>
    <w:rsid w:val="001F32C2"/>
    <w:rsid w:val="001F33FE"/>
    <w:rsid w:val="001F436B"/>
    <w:rsid w:val="001F440F"/>
    <w:rsid w:val="001F444E"/>
    <w:rsid w:val="001F4A4D"/>
    <w:rsid w:val="001F5513"/>
    <w:rsid w:val="001F57AA"/>
    <w:rsid w:val="001F5D76"/>
    <w:rsid w:val="001F5E4A"/>
    <w:rsid w:val="001F6367"/>
    <w:rsid w:val="001F69C3"/>
    <w:rsid w:val="001F6A40"/>
    <w:rsid w:val="001F6B86"/>
    <w:rsid w:val="001F6D8C"/>
    <w:rsid w:val="001F6FED"/>
    <w:rsid w:val="001F7BAE"/>
    <w:rsid w:val="0020032F"/>
    <w:rsid w:val="002003A1"/>
    <w:rsid w:val="00200529"/>
    <w:rsid w:val="00200653"/>
    <w:rsid w:val="002007BE"/>
    <w:rsid w:val="00201487"/>
    <w:rsid w:val="002015A7"/>
    <w:rsid w:val="00201667"/>
    <w:rsid w:val="00201746"/>
    <w:rsid w:val="00202196"/>
    <w:rsid w:val="00202361"/>
    <w:rsid w:val="002025BA"/>
    <w:rsid w:val="002026D5"/>
    <w:rsid w:val="002030D0"/>
    <w:rsid w:val="00203164"/>
    <w:rsid w:val="002032CE"/>
    <w:rsid w:val="00203863"/>
    <w:rsid w:val="00203DF6"/>
    <w:rsid w:val="002044CA"/>
    <w:rsid w:val="002046E0"/>
    <w:rsid w:val="00204DFC"/>
    <w:rsid w:val="002051F1"/>
    <w:rsid w:val="00205689"/>
    <w:rsid w:val="002056C2"/>
    <w:rsid w:val="0020595C"/>
    <w:rsid w:val="00205E3E"/>
    <w:rsid w:val="002063EB"/>
    <w:rsid w:val="00206495"/>
    <w:rsid w:val="0020678C"/>
    <w:rsid w:val="002067F3"/>
    <w:rsid w:val="00206802"/>
    <w:rsid w:val="00206CAF"/>
    <w:rsid w:val="00206D22"/>
    <w:rsid w:val="0020750D"/>
    <w:rsid w:val="00207DCE"/>
    <w:rsid w:val="00210083"/>
    <w:rsid w:val="00210922"/>
    <w:rsid w:val="00210DBD"/>
    <w:rsid w:val="00210E47"/>
    <w:rsid w:val="002114F9"/>
    <w:rsid w:val="00211B17"/>
    <w:rsid w:val="00211E8E"/>
    <w:rsid w:val="002124E4"/>
    <w:rsid w:val="00212873"/>
    <w:rsid w:val="00212B83"/>
    <w:rsid w:val="00212BA4"/>
    <w:rsid w:val="00212C25"/>
    <w:rsid w:val="00212ED8"/>
    <w:rsid w:val="00212EFD"/>
    <w:rsid w:val="00212F2F"/>
    <w:rsid w:val="002132C4"/>
    <w:rsid w:val="00213597"/>
    <w:rsid w:val="00213B84"/>
    <w:rsid w:val="00213D08"/>
    <w:rsid w:val="00214ED6"/>
    <w:rsid w:val="00215016"/>
    <w:rsid w:val="00215311"/>
    <w:rsid w:val="002157F9"/>
    <w:rsid w:val="002159A8"/>
    <w:rsid w:val="00215A00"/>
    <w:rsid w:val="00215A8A"/>
    <w:rsid w:val="00215B24"/>
    <w:rsid w:val="00215D66"/>
    <w:rsid w:val="00216184"/>
    <w:rsid w:val="002167C4"/>
    <w:rsid w:val="00216B45"/>
    <w:rsid w:val="0021703B"/>
    <w:rsid w:val="00217174"/>
    <w:rsid w:val="0021728E"/>
    <w:rsid w:val="00217312"/>
    <w:rsid w:val="00217441"/>
    <w:rsid w:val="002177C6"/>
    <w:rsid w:val="0021789F"/>
    <w:rsid w:val="00217A52"/>
    <w:rsid w:val="00217C5A"/>
    <w:rsid w:val="00220256"/>
    <w:rsid w:val="002205AA"/>
    <w:rsid w:val="00220791"/>
    <w:rsid w:val="0022084F"/>
    <w:rsid w:val="00220AF4"/>
    <w:rsid w:val="00220F2C"/>
    <w:rsid w:val="00220FB7"/>
    <w:rsid w:val="00221429"/>
    <w:rsid w:val="00221B6F"/>
    <w:rsid w:val="002221F9"/>
    <w:rsid w:val="00222E4E"/>
    <w:rsid w:val="002233DB"/>
    <w:rsid w:val="00223C18"/>
    <w:rsid w:val="00223FAA"/>
    <w:rsid w:val="002245EC"/>
    <w:rsid w:val="0022463D"/>
    <w:rsid w:val="00224A20"/>
    <w:rsid w:val="002253C1"/>
    <w:rsid w:val="00225A52"/>
    <w:rsid w:val="00225F6C"/>
    <w:rsid w:val="0022667E"/>
    <w:rsid w:val="002268E9"/>
    <w:rsid w:val="002269E0"/>
    <w:rsid w:val="00226C2F"/>
    <w:rsid w:val="00226D2F"/>
    <w:rsid w:val="00227124"/>
    <w:rsid w:val="00227899"/>
    <w:rsid w:val="00227A31"/>
    <w:rsid w:val="00227B2C"/>
    <w:rsid w:val="00227C2F"/>
    <w:rsid w:val="0023023E"/>
    <w:rsid w:val="00230733"/>
    <w:rsid w:val="00230B0C"/>
    <w:rsid w:val="00230C9C"/>
    <w:rsid w:val="0023117F"/>
    <w:rsid w:val="002315E1"/>
    <w:rsid w:val="002316C0"/>
    <w:rsid w:val="002318AC"/>
    <w:rsid w:val="00231CA7"/>
    <w:rsid w:val="00231D06"/>
    <w:rsid w:val="0023211E"/>
    <w:rsid w:val="0023212C"/>
    <w:rsid w:val="002323A2"/>
    <w:rsid w:val="002323E8"/>
    <w:rsid w:val="00232523"/>
    <w:rsid w:val="0023331B"/>
    <w:rsid w:val="00233426"/>
    <w:rsid w:val="00233CCE"/>
    <w:rsid w:val="002341C1"/>
    <w:rsid w:val="002346A3"/>
    <w:rsid w:val="0023479E"/>
    <w:rsid w:val="00234842"/>
    <w:rsid w:val="00235394"/>
    <w:rsid w:val="00235A1C"/>
    <w:rsid w:val="00235CAC"/>
    <w:rsid w:val="00235CEE"/>
    <w:rsid w:val="00235FB7"/>
    <w:rsid w:val="00235FCD"/>
    <w:rsid w:val="002360C7"/>
    <w:rsid w:val="00236161"/>
    <w:rsid w:val="002364AF"/>
    <w:rsid w:val="00236CA6"/>
    <w:rsid w:val="002378D0"/>
    <w:rsid w:val="00237A58"/>
    <w:rsid w:val="00237AB1"/>
    <w:rsid w:val="00240225"/>
    <w:rsid w:val="00240533"/>
    <w:rsid w:val="002408F0"/>
    <w:rsid w:val="00240B7D"/>
    <w:rsid w:val="0024114F"/>
    <w:rsid w:val="00241DBC"/>
    <w:rsid w:val="00241F07"/>
    <w:rsid w:val="002421FF"/>
    <w:rsid w:val="0024293B"/>
    <w:rsid w:val="00242FD0"/>
    <w:rsid w:val="002430DE"/>
    <w:rsid w:val="002431E8"/>
    <w:rsid w:val="00243387"/>
    <w:rsid w:val="002437F2"/>
    <w:rsid w:val="0024387A"/>
    <w:rsid w:val="00243A5E"/>
    <w:rsid w:val="00243D5E"/>
    <w:rsid w:val="00243FF8"/>
    <w:rsid w:val="002447F5"/>
    <w:rsid w:val="00244D22"/>
    <w:rsid w:val="00244EB7"/>
    <w:rsid w:val="00244F06"/>
    <w:rsid w:val="00244F46"/>
    <w:rsid w:val="00245131"/>
    <w:rsid w:val="002453FF"/>
    <w:rsid w:val="00246106"/>
    <w:rsid w:val="002461F4"/>
    <w:rsid w:val="0024668B"/>
    <w:rsid w:val="00246780"/>
    <w:rsid w:val="00246E39"/>
    <w:rsid w:val="00247204"/>
    <w:rsid w:val="00247807"/>
    <w:rsid w:val="0025027B"/>
    <w:rsid w:val="002503B0"/>
    <w:rsid w:val="002504C7"/>
    <w:rsid w:val="0025066D"/>
    <w:rsid w:val="002508C8"/>
    <w:rsid w:val="00250CA4"/>
    <w:rsid w:val="002511D7"/>
    <w:rsid w:val="002517BE"/>
    <w:rsid w:val="00251A05"/>
    <w:rsid w:val="00251AF9"/>
    <w:rsid w:val="00252344"/>
    <w:rsid w:val="00252350"/>
    <w:rsid w:val="00252600"/>
    <w:rsid w:val="0025264B"/>
    <w:rsid w:val="002528B6"/>
    <w:rsid w:val="00252B84"/>
    <w:rsid w:val="00252C63"/>
    <w:rsid w:val="00253245"/>
    <w:rsid w:val="002536C6"/>
    <w:rsid w:val="00253F1C"/>
    <w:rsid w:val="002540F3"/>
    <w:rsid w:val="00254489"/>
    <w:rsid w:val="002545A2"/>
    <w:rsid w:val="00254B36"/>
    <w:rsid w:val="00254D53"/>
    <w:rsid w:val="002558A8"/>
    <w:rsid w:val="002558D3"/>
    <w:rsid w:val="00255A2C"/>
    <w:rsid w:val="00255AF2"/>
    <w:rsid w:val="00255B42"/>
    <w:rsid w:val="00255DC7"/>
    <w:rsid w:val="002561B8"/>
    <w:rsid w:val="00256EA8"/>
    <w:rsid w:val="002578F5"/>
    <w:rsid w:val="00257DCC"/>
    <w:rsid w:val="00257EFD"/>
    <w:rsid w:val="0026004C"/>
    <w:rsid w:val="002609F7"/>
    <w:rsid w:val="00260C2E"/>
    <w:rsid w:val="00260EAF"/>
    <w:rsid w:val="00260F94"/>
    <w:rsid w:val="002613A3"/>
    <w:rsid w:val="002614FE"/>
    <w:rsid w:val="00261579"/>
    <w:rsid w:val="0026159E"/>
    <w:rsid w:val="00261980"/>
    <w:rsid w:val="00261B94"/>
    <w:rsid w:val="00262200"/>
    <w:rsid w:val="00262346"/>
    <w:rsid w:val="00262594"/>
    <w:rsid w:val="002626C1"/>
    <w:rsid w:val="002626C3"/>
    <w:rsid w:val="00262C4A"/>
    <w:rsid w:val="00262CA6"/>
    <w:rsid w:val="00262F52"/>
    <w:rsid w:val="00263751"/>
    <w:rsid w:val="00263B11"/>
    <w:rsid w:val="00264334"/>
    <w:rsid w:val="00264716"/>
    <w:rsid w:val="00264804"/>
    <w:rsid w:val="00264841"/>
    <w:rsid w:val="00264E93"/>
    <w:rsid w:val="0026509D"/>
    <w:rsid w:val="00265116"/>
    <w:rsid w:val="00265297"/>
    <w:rsid w:val="00265773"/>
    <w:rsid w:val="00265CEF"/>
    <w:rsid w:val="00265E30"/>
    <w:rsid w:val="002660BD"/>
    <w:rsid w:val="0026612E"/>
    <w:rsid w:val="00266606"/>
    <w:rsid w:val="00266BAF"/>
    <w:rsid w:val="00266FE0"/>
    <w:rsid w:val="00266FF6"/>
    <w:rsid w:val="0026750D"/>
    <w:rsid w:val="00267511"/>
    <w:rsid w:val="00267585"/>
    <w:rsid w:val="00267A50"/>
    <w:rsid w:val="00267C12"/>
    <w:rsid w:val="00270310"/>
    <w:rsid w:val="0027079E"/>
    <w:rsid w:val="00270918"/>
    <w:rsid w:val="00270E33"/>
    <w:rsid w:val="00270ED0"/>
    <w:rsid w:val="002710E0"/>
    <w:rsid w:val="002711E2"/>
    <w:rsid w:val="002718E3"/>
    <w:rsid w:val="0027195A"/>
    <w:rsid w:val="00271DC0"/>
    <w:rsid w:val="002720CC"/>
    <w:rsid w:val="00272165"/>
    <w:rsid w:val="002724EC"/>
    <w:rsid w:val="00272678"/>
    <w:rsid w:val="00272794"/>
    <w:rsid w:val="002727B3"/>
    <w:rsid w:val="00272D73"/>
    <w:rsid w:val="00272F81"/>
    <w:rsid w:val="00273178"/>
    <w:rsid w:val="002732F1"/>
    <w:rsid w:val="00273496"/>
    <w:rsid w:val="002735CB"/>
    <w:rsid w:val="0027361A"/>
    <w:rsid w:val="00273823"/>
    <w:rsid w:val="00273CD1"/>
    <w:rsid w:val="00273E7D"/>
    <w:rsid w:val="00273F58"/>
    <w:rsid w:val="002747C4"/>
    <w:rsid w:val="00274B2F"/>
    <w:rsid w:val="00274F9B"/>
    <w:rsid w:val="00275363"/>
    <w:rsid w:val="00275565"/>
    <w:rsid w:val="00275FD7"/>
    <w:rsid w:val="00276066"/>
    <w:rsid w:val="00276472"/>
    <w:rsid w:val="00276532"/>
    <w:rsid w:val="00276C74"/>
    <w:rsid w:val="00276CBB"/>
    <w:rsid w:val="00276E75"/>
    <w:rsid w:val="00276F03"/>
    <w:rsid w:val="00276FF1"/>
    <w:rsid w:val="002771A3"/>
    <w:rsid w:val="00277D85"/>
    <w:rsid w:val="00277F0C"/>
    <w:rsid w:val="00277F4E"/>
    <w:rsid w:val="00280126"/>
    <w:rsid w:val="002803BD"/>
    <w:rsid w:val="00280857"/>
    <w:rsid w:val="00280BDB"/>
    <w:rsid w:val="00280CEC"/>
    <w:rsid w:val="00280D31"/>
    <w:rsid w:val="00280D40"/>
    <w:rsid w:val="00280EDC"/>
    <w:rsid w:val="00281189"/>
    <w:rsid w:val="002813A9"/>
    <w:rsid w:val="002814CA"/>
    <w:rsid w:val="00281633"/>
    <w:rsid w:val="00281E26"/>
    <w:rsid w:val="002824D7"/>
    <w:rsid w:val="002826C6"/>
    <w:rsid w:val="0028271C"/>
    <w:rsid w:val="00282D04"/>
    <w:rsid w:val="00282EF4"/>
    <w:rsid w:val="0028317D"/>
    <w:rsid w:val="0028388C"/>
    <w:rsid w:val="00283A53"/>
    <w:rsid w:val="00283C06"/>
    <w:rsid w:val="00283D86"/>
    <w:rsid w:val="00284437"/>
    <w:rsid w:val="00284972"/>
    <w:rsid w:val="002849D0"/>
    <w:rsid w:val="00284B93"/>
    <w:rsid w:val="00284D7C"/>
    <w:rsid w:val="00284EF0"/>
    <w:rsid w:val="002853F5"/>
    <w:rsid w:val="00285478"/>
    <w:rsid w:val="00285628"/>
    <w:rsid w:val="00285B14"/>
    <w:rsid w:val="00285D36"/>
    <w:rsid w:val="00285DA2"/>
    <w:rsid w:val="00285E5D"/>
    <w:rsid w:val="002862D1"/>
    <w:rsid w:val="00286659"/>
    <w:rsid w:val="0028678A"/>
    <w:rsid w:val="00287098"/>
    <w:rsid w:val="002874DE"/>
    <w:rsid w:val="00287615"/>
    <w:rsid w:val="00287794"/>
    <w:rsid w:val="00287995"/>
    <w:rsid w:val="0029021D"/>
    <w:rsid w:val="002904A0"/>
    <w:rsid w:val="002904AE"/>
    <w:rsid w:val="002905AF"/>
    <w:rsid w:val="0029063D"/>
    <w:rsid w:val="00290644"/>
    <w:rsid w:val="00290D66"/>
    <w:rsid w:val="00290E02"/>
    <w:rsid w:val="002913B5"/>
    <w:rsid w:val="00291570"/>
    <w:rsid w:val="002919DC"/>
    <w:rsid w:val="00291FDD"/>
    <w:rsid w:val="0029202E"/>
    <w:rsid w:val="002922BB"/>
    <w:rsid w:val="00292341"/>
    <w:rsid w:val="00292C6C"/>
    <w:rsid w:val="00292E8C"/>
    <w:rsid w:val="00292EEC"/>
    <w:rsid w:val="00293882"/>
    <w:rsid w:val="00293A2E"/>
    <w:rsid w:val="002940FA"/>
    <w:rsid w:val="002945EB"/>
    <w:rsid w:val="002946DB"/>
    <w:rsid w:val="00294F50"/>
    <w:rsid w:val="00295156"/>
    <w:rsid w:val="00295585"/>
    <w:rsid w:val="002955E6"/>
    <w:rsid w:val="0029573B"/>
    <w:rsid w:val="00295816"/>
    <w:rsid w:val="00295BAD"/>
    <w:rsid w:val="0029611B"/>
    <w:rsid w:val="0029620A"/>
    <w:rsid w:val="002966B4"/>
    <w:rsid w:val="00296950"/>
    <w:rsid w:val="00296A2C"/>
    <w:rsid w:val="00296B2A"/>
    <w:rsid w:val="002A0247"/>
    <w:rsid w:val="002A054A"/>
    <w:rsid w:val="002A06A9"/>
    <w:rsid w:val="002A0715"/>
    <w:rsid w:val="002A0A91"/>
    <w:rsid w:val="002A11A1"/>
    <w:rsid w:val="002A1258"/>
    <w:rsid w:val="002A1278"/>
    <w:rsid w:val="002A1311"/>
    <w:rsid w:val="002A16AB"/>
    <w:rsid w:val="002A17BB"/>
    <w:rsid w:val="002A1A9D"/>
    <w:rsid w:val="002A1BA6"/>
    <w:rsid w:val="002A1C36"/>
    <w:rsid w:val="002A2335"/>
    <w:rsid w:val="002A2337"/>
    <w:rsid w:val="002A25B0"/>
    <w:rsid w:val="002A28C7"/>
    <w:rsid w:val="002A2A77"/>
    <w:rsid w:val="002A300B"/>
    <w:rsid w:val="002A3476"/>
    <w:rsid w:val="002A3773"/>
    <w:rsid w:val="002A3814"/>
    <w:rsid w:val="002A40CB"/>
    <w:rsid w:val="002A4345"/>
    <w:rsid w:val="002A46BF"/>
    <w:rsid w:val="002A4A25"/>
    <w:rsid w:val="002A4D49"/>
    <w:rsid w:val="002A577F"/>
    <w:rsid w:val="002A5B10"/>
    <w:rsid w:val="002A5FC8"/>
    <w:rsid w:val="002A63BD"/>
    <w:rsid w:val="002A677E"/>
    <w:rsid w:val="002A6C1A"/>
    <w:rsid w:val="002A7799"/>
    <w:rsid w:val="002B00AF"/>
    <w:rsid w:val="002B0118"/>
    <w:rsid w:val="002B056C"/>
    <w:rsid w:val="002B0AB2"/>
    <w:rsid w:val="002B0D87"/>
    <w:rsid w:val="002B0E23"/>
    <w:rsid w:val="002B10FD"/>
    <w:rsid w:val="002B13C0"/>
    <w:rsid w:val="002B1514"/>
    <w:rsid w:val="002B1957"/>
    <w:rsid w:val="002B2244"/>
    <w:rsid w:val="002B2919"/>
    <w:rsid w:val="002B2A1E"/>
    <w:rsid w:val="002B2ABA"/>
    <w:rsid w:val="002B2B7A"/>
    <w:rsid w:val="002B326A"/>
    <w:rsid w:val="002B381E"/>
    <w:rsid w:val="002B39A6"/>
    <w:rsid w:val="002B3C58"/>
    <w:rsid w:val="002B3DB8"/>
    <w:rsid w:val="002B483B"/>
    <w:rsid w:val="002B497D"/>
    <w:rsid w:val="002B4B33"/>
    <w:rsid w:val="002B4E97"/>
    <w:rsid w:val="002B4EFE"/>
    <w:rsid w:val="002B582F"/>
    <w:rsid w:val="002B5B6C"/>
    <w:rsid w:val="002B5BD4"/>
    <w:rsid w:val="002B5CBD"/>
    <w:rsid w:val="002B5F35"/>
    <w:rsid w:val="002B5FCD"/>
    <w:rsid w:val="002B62B7"/>
    <w:rsid w:val="002B67C1"/>
    <w:rsid w:val="002B6ECC"/>
    <w:rsid w:val="002B746B"/>
    <w:rsid w:val="002B74DB"/>
    <w:rsid w:val="002B75C8"/>
    <w:rsid w:val="002B76CC"/>
    <w:rsid w:val="002B77F7"/>
    <w:rsid w:val="002B7AA8"/>
    <w:rsid w:val="002B7C21"/>
    <w:rsid w:val="002C010B"/>
    <w:rsid w:val="002C0304"/>
    <w:rsid w:val="002C0751"/>
    <w:rsid w:val="002C1341"/>
    <w:rsid w:val="002C1451"/>
    <w:rsid w:val="002C1510"/>
    <w:rsid w:val="002C1B0B"/>
    <w:rsid w:val="002C1B64"/>
    <w:rsid w:val="002C1B93"/>
    <w:rsid w:val="002C1C02"/>
    <w:rsid w:val="002C24A0"/>
    <w:rsid w:val="002C29EC"/>
    <w:rsid w:val="002C37BA"/>
    <w:rsid w:val="002C37DD"/>
    <w:rsid w:val="002C3DE4"/>
    <w:rsid w:val="002C5628"/>
    <w:rsid w:val="002C5B6E"/>
    <w:rsid w:val="002C5BA5"/>
    <w:rsid w:val="002C61A9"/>
    <w:rsid w:val="002C6454"/>
    <w:rsid w:val="002C6522"/>
    <w:rsid w:val="002C660C"/>
    <w:rsid w:val="002C721E"/>
    <w:rsid w:val="002C72A8"/>
    <w:rsid w:val="002C73FF"/>
    <w:rsid w:val="002C75B7"/>
    <w:rsid w:val="002D0788"/>
    <w:rsid w:val="002D0AC4"/>
    <w:rsid w:val="002D0F54"/>
    <w:rsid w:val="002D0F89"/>
    <w:rsid w:val="002D1496"/>
    <w:rsid w:val="002D17E4"/>
    <w:rsid w:val="002D17F7"/>
    <w:rsid w:val="002D1810"/>
    <w:rsid w:val="002D1A99"/>
    <w:rsid w:val="002D1AC1"/>
    <w:rsid w:val="002D21C6"/>
    <w:rsid w:val="002D24C0"/>
    <w:rsid w:val="002D285A"/>
    <w:rsid w:val="002D2D6A"/>
    <w:rsid w:val="002D30DC"/>
    <w:rsid w:val="002D369B"/>
    <w:rsid w:val="002D382B"/>
    <w:rsid w:val="002D3E15"/>
    <w:rsid w:val="002D437E"/>
    <w:rsid w:val="002D45D6"/>
    <w:rsid w:val="002D47AA"/>
    <w:rsid w:val="002D4B17"/>
    <w:rsid w:val="002D4B76"/>
    <w:rsid w:val="002D4F21"/>
    <w:rsid w:val="002D50A1"/>
    <w:rsid w:val="002D50A4"/>
    <w:rsid w:val="002D5740"/>
    <w:rsid w:val="002D57EE"/>
    <w:rsid w:val="002D5A06"/>
    <w:rsid w:val="002D5A48"/>
    <w:rsid w:val="002D5DD8"/>
    <w:rsid w:val="002D5E7C"/>
    <w:rsid w:val="002D672C"/>
    <w:rsid w:val="002D6A98"/>
    <w:rsid w:val="002D6A99"/>
    <w:rsid w:val="002D6B71"/>
    <w:rsid w:val="002D6F17"/>
    <w:rsid w:val="002D6FD7"/>
    <w:rsid w:val="002D72F3"/>
    <w:rsid w:val="002D77D0"/>
    <w:rsid w:val="002D7FC7"/>
    <w:rsid w:val="002E0881"/>
    <w:rsid w:val="002E0C8A"/>
    <w:rsid w:val="002E1846"/>
    <w:rsid w:val="002E1BF0"/>
    <w:rsid w:val="002E1D98"/>
    <w:rsid w:val="002E23D0"/>
    <w:rsid w:val="002E2832"/>
    <w:rsid w:val="002E2A6C"/>
    <w:rsid w:val="002E306E"/>
    <w:rsid w:val="002E3648"/>
    <w:rsid w:val="002E36A6"/>
    <w:rsid w:val="002E3A86"/>
    <w:rsid w:val="002E41A0"/>
    <w:rsid w:val="002E462F"/>
    <w:rsid w:val="002E46C3"/>
    <w:rsid w:val="002E4A5F"/>
    <w:rsid w:val="002E4CE2"/>
    <w:rsid w:val="002E4EE4"/>
    <w:rsid w:val="002E4FE9"/>
    <w:rsid w:val="002E59DC"/>
    <w:rsid w:val="002E5BFD"/>
    <w:rsid w:val="002E5D47"/>
    <w:rsid w:val="002E6177"/>
    <w:rsid w:val="002E63AC"/>
    <w:rsid w:val="002E63C5"/>
    <w:rsid w:val="002E68B7"/>
    <w:rsid w:val="002E6DD0"/>
    <w:rsid w:val="002E7492"/>
    <w:rsid w:val="002E7643"/>
    <w:rsid w:val="002E7776"/>
    <w:rsid w:val="002E7A8C"/>
    <w:rsid w:val="002F0019"/>
    <w:rsid w:val="002F008F"/>
    <w:rsid w:val="002F04C6"/>
    <w:rsid w:val="002F04EF"/>
    <w:rsid w:val="002F0531"/>
    <w:rsid w:val="002F0D1E"/>
    <w:rsid w:val="002F112E"/>
    <w:rsid w:val="002F1BE0"/>
    <w:rsid w:val="002F2130"/>
    <w:rsid w:val="002F2528"/>
    <w:rsid w:val="002F2A18"/>
    <w:rsid w:val="002F2BB7"/>
    <w:rsid w:val="002F30A8"/>
    <w:rsid w:val="002F3132"/>
    <w:rsid w:val="002F32BB"/>
    <w:rsid w:val="002F33D8"/>
    <w:rsid w:val="002F3408"/>
    <w:rsid w:val="002F35AD"/>
    <w:rsid w:val="002F3881"/>
    <w:rsid w:val="002F3B41"/>
    <w:rsid w:val="002F3F75"/>
    <w:rsid w:val="002F4008"/>
    <w:rsid w:val="002F4375"/>
    <w:rsid w:val="002F4807"/>
    <w:rsid w:val="002F4CE2"/>
    <w:rsid w:val="002F57DE"/>
    <w:rsid w:val="002F59A8"/>
    <w:rsid w:val="002F6175"/>
    <w:rsid w:val="002F79CF"/>
    <w:rsid w:val="002F7F3C"/>
    <w:rsid w:val="00300018"/>
    <w:rsid w:val="00300357"/>
    <w:rsid w:val="00301101"/>
    <w:rsid w:val="003016E5"/>
    <w:rsid w:val="00301AB3"/>
    <w:rsid w:val="00301B65"/>
    <w:rsid w:val="00301B77"/>
    <w:rsid w:val="00302147"/>
    <w:rsid w:val="0030238F"/>
    <w:rsid w:val="0030269D"/>
    <w:rsid w:val="00302BE8"/>
    <w:rsid w:val="00303157"/>
    <w:rsid w:val="003038D5"/>
    <w:rsid w:val="00303932"/>
    <w:rsid w:val="00303953"/>
    <w:rsid w:val="00303D37"/>
    <w:rsid w:val="003040D7"/>
    <w:rsid w:val="0030426A"/>
    <w:rsid w:val="00304464"/>
    <w:rsid w:val="003044D7"/>
    <w:rsid w:val="0030450B"/>
    <w:rsid w:val="00304A19"/>
    <w:rsid w:val="00304BB2"/>
    <w:rsid w:val="00304BC2"/>
    <w:rsid w:val="00304BEB"/>
    <w:rsid w:val="0030532B"/>
    <w:rsid w:val="00305DF3"/>
    <w:rsid w:val="003060A3"/>
    <w:rsid w:val="00306AF5"/>
    <w:rsid w:val="00307108"/>
    <w:rsid w:val="003073E5"/>
    <w:rsid w:val="0030749B"/>
    <w:rsid w:val="00307C32"/>
    <w:rsid w:val="00310DB4"/>
    <w:rsid w:val="00310E14"/>
    <w:rsid w:val="00311406"/>
    <w:rsid w:val="003114AB"/>
    <w:rsid w:val="003114BF"/>
    <w:rsid w:val="003115A2"/>
    <w:rsid w:val="003115DD"/>
    <w:rsid w:val="003118C5"/>
    <w:rsid w:val="00311AC1"/>
    <w:rsid w:val="00311E2E"/>
    <w:rsid w:val="0031239A"/>
    <w:rsid w:val="00312AF4"/>
    <w:rsid w:val="00312E6E"/>
    <w:rsid w:val="00312E97"/>
    <w:rsid w:val="00312FD9"/>
    <w:rsid w:val="003133BE"/>
    <w:rsid w:val="003136A7"/>
    <w:rsid w:val="00314251"/>
    <w:rsid w:val="003144EA"/>
    <w:rsid w:val="003145F8"/>
    <w:rsid w:val="003146A4"/>
    <w:rsid w:val="00314D1A"/>
    <w:rsid w:val="00315018"/>
    <w:rsid w:val="00315020"/>
    <w:rsid w:val="003153B6"/>
    <w:rsid w:val="003154C9"/>
    <w:rsid w:val="00315898"/>
    <w:rsid w:val="00315AF2"/>
    <w:rsid w:val="00315B3E"/>
    <w:rsid w:val="00316111"/>
    <w:rsid w:val="00316247"/>
    <w:rsid w:val="00316709"/>
    <w:rsid w:val="003169A9"/>
    <w:rsid w:val="00316A46"/>
    <w:rsid w:val="00316B3D"/>
    <w:rsid w:val="00316F8B"/>
    <w:rsid w:val="0031730B"/>
    <w:rsid w:val="003173FD"/>
    <w:rsid w:val="003177A3"/>
    <w:rsid w:val="00317BAF"/>
    <w:rsid w:val="00317BD8"/>
    <w:rsid w:val="00317C9E"/>
    <w:rsid w:val="00317E08"/>
    <w:rsid w:val="00317E4F"/>
    <w:rsid w:val="00317FDE"/>
    <w:rsid w:val="00320080"/>
    <w:rsid w:val="003201D9"/>
    <w:rsid w:val="003204F2"/>
    <w:rsid w:val="003206C6"/>
    <w:rsid w:val="00320AB9"/>
    <w:rsid w:val="00320D4B"/>
    <w:rsid w:val="00320E86"/>
    <w:rsid w:val="00321132"/>
    <w:rsid w:val="00321547"/>
    <w:rsid w:val="00321752"/>
    <w:rsid w:val="00321793"/>
    <w:rsid w:val="00321A90"/>
    <w:rsid w:val="00321D20"/>
    <w:rsid w:val="003222A1"/>
    <w:rsid w:val="00322624"/>
    <w:rsid w:val="003228AA"/>
    <w:rsid w:val="00322F94"/>
    <w:rsid w:val="0032302D"/>
    <w:rsid w:val="003230BB"/>
    <w:rsid w:val="003231A7"/>
    <w:rsid w:val="0032375F"/>
    <w:rsid w:val="00323FA0"/>
    <w:rsid w:val="003245C6"/>
    <w:rsid w:val="00324899"/>
    <w:rsid w:val="0032498F"/>
    <w:rsid w:val="0032507D"/>
    <w:rsid w:val="0032526C"/>
    <w:rsid w:val="00325403"/>
    <w:rsid w:val="00325EF5"/>
    <w:rsid w:val="00325F07"/>
    <w:rsid w:val="00325F5D"/>
    <w:rsid w:val="0032619A"/>
    <w:rsid w:val="003261DD"/>
    <w:rsid w:val="0032623E"/>
    <w:rsid w:val="003263B0"/>
    <w:rsid w:val="003263FD"/>
    <w:rsid w:val="003264FA"/>
    <w:rsid w:val="00326602"/>
    <w:rsid w:val="0032683A"/>
    <w:rsid w:val="003268A5"/>
    <w:rsid w:val="00327724"/>
    <w:rsid w:val="00327878"/>
    <w:rsid w:val="00327A17"/>
    <w:rsid w:val="00327C75"/>
    <w:rsid w:val="0033058F"/>
    <w:rsid w:val="00330A47"/>
    <w:rsid w:val="00331783"/>
    <w:rsid w:val="00331AEF"/>
    <w:rsid w:val="00331EE7"/>
    <w:rsid w:val="00331F8E"/>
    <w:rsid w:val="00331FC9"/>
    <w:rsid w:val="003320F7"/>
    <w:rsid w:val="003322CF"/>
    <w:rsid w:val="00332A84"/>
    <w:rsid w:val="00332C54"/>
    <w:rsid w:val="00332CDC"/>
    <w:rsid w:val="00332DF7"/>
    <w:rsid w:val="00332FE1"/>
    <w:rsid w:val="0033348D"/>
    <w:rsid w:val="00333AA8"/>
    <w:rsid w:val="00333BD8"/>
    <w:rsid w:val="00333CA7"/>
    <w:rsid w:val="00333CCA"/>
    <w:rsid w:val="00333E19"/>
    <w:rsid w:val="00334BBB"/>
    <w:rsid w:val="00334E3C"/>
    <w:rsid w:val="00334E82"/>
    <w:rsid w:val="00334F0A"/>
    <w:rsid w:val="0033517C"/>
    <w:rsid w:val="003351E1"/>
    <w:rsid w:val="0033528F"/>
    <w:rsid w:val="00335879"/>
    <w:rsid w:val="003366A6"/>
    <w:rsid w:val="00336974"/>
    <w:rsid w:val="00336B6D"/>
    <w:rsid w:val="00336E82"/>
    <w:rsid w:val="00336EC4"/>
    <w:rsid w:val="00336EED"/>
    <w:rsid w:val="0033701F"/>
    <w:rsid w:val="00337509"/>
    <w:rsid w:val="003376C8"/>
    <w:rsid w:val="00337F8A"/>
    <w:rsid w:val="00340340"/>
    <w:rsid w:val="0034045C"/>
    <w:rsid w:val="003407EE"/>
    <w:rsid w:val="0034111A"/>
    <w:rsid w:val="00341304"/>
    <w:rsid w:val="0034173A"/>
    <w:rsid w:val="003418A2"/>
    <w:rsid w:val="00341EEE"/>
    <w:rsid w:val="00342164"/>
    <w:rsid w:val="003421F7"/>
    <w:rsid w:val="00342603"/>
    <w:rsid w:val="00342614"/>
    <w:rsid w:val="00342B82"/>
    <w:rsid w:val="00342CF0"/>
    <w:rsid w:val="00342E2C"/>
    <w:rsid w:val="00342F07"/>
    <w:rsid w:val="003431FF"/>
    <w:rsid w:val="00343FE6"/>
    <w:rsid w:val="00344084"/>
    <w:rsid w:val="00344092"/>
    <w:rsid w:val="003440A0"/>
    <w:rsid w:val="00344156"/>
    <w:rsid w:val="00344604"/>
    <w:rsid w:val="003446FA"/>
    <w:rsid w:val="003448E6"/>
    <w:rsid w:val="00345326"/>
    <w:rsid w:val="00345C1B"/>
    <w:rsid w:val="00345F28"/>
    <w:rsid w:val="003460FB"/>
    <w:rsid w:val="003461B3"/>
    <w:rsid w:val="00346415"/>
    <w:rsid w:val="00346688"/>
    <w:rsid w:val="00346B07"/>
    <w:rsid w:val="00346F01"/>
    <w:rsid w:val="00347123"/>
    <w:rsid w:val="00347DE4"/>
    <w:rsid w:val="0035029B"/>
    <w:rsid w:val="003503BC"/>
    <w:rsid w:val="00350814"/>
    <w:rsid w:val="003508B7"/>
    <w:rsid w:val="00350BAC"/>
    <w:rsid w:val="00350E34"/>
    <w:rsid w:val="0035105B"/>
    <w:rsid w:val="00351630"/>
    <w:rsid w:val="003520C1"/>
    <w:rsid w:val="00352515"/>
    <w:rsid w:val="00352E7B"/>
    <w:rsid w:val="003531D2"/>
    <w:rsid w:val="00353343"/>
    <w:rsid w:val="0035343D"/>
    <w:rsid w:val="00353C2F"/>
    <w:rsid w:val="00353CCE"/>
    <w:rsid w:val="00353E01"/>
    <w:rsid w:val="00353EFC"/>
    <w:rsid w:val="00354001"/>
    <w:rsid w:val="0035419E"/>
    <w:rsid w:val="003545D6"/>
    <w:rsid w:val="0035473E"/>
    <w:rsid w:val="00354A3A"/>
    <w:rsid w:val="00354ED5"/>
    <w:rsid w:val="00355440"/>
    <w:rsid w:val="003558E1"/>
    <w:rsid w:val="003558FA"/>
    <w:rsid w:val="00355A84"/>
    <w:rsid w:val="00355C21"/>
    <w:rsid w:val="00355DFC"/>
    <w:rsid w:val="00355E4C"/>
    <w:rsid w:val="00356B19"/>
    <w:rsid w:val="00356FC1"/>
    <w:rsid w:val="0035742F"/>
    <w:rsid w:val="0035755B"/>
    <w:rsid w:val="0035777B"/>
    <w:rsid w:val="00357883"/>
    <w:rsid w:val="00357B6C"/>
    <w:rsid w:val="00357C0B"/>
    <w:rsid w:val="00357EB7"/>
    <w:rsid w:val="00360275"/>
    <w:rsid w:val="0036042F"/>
    <w:rsid w:val="00360BD8"/>
    <w:rsid w:val="00360C37"/>
    <w:rsid w:val="00361096"/>
    <w:rsid w:val="0036128B"/>
    <w:rsid w:val="00361335"/>
    <w:rsid w:val="003613BE"/>
    <w:rsid w:val="00361781"/>
    <w:rsid w:val="0036184F"/>
    <w:rsid w:val="00361C2F"/>
    <w:rsid w:val="00361CC1"/>
    <w:rsid w:val="00363AB1"/>
    <w:rsid w:val="00364630"/>
    <w:rsid w:val="00364FD8"/>
    <w:rsid w:val="00365391"/>
    <w:rsid w:val="0036546C"/>
    <w:rsid w:val="003656D4"/>
    <w:rsid w:val="003658C9"/>
    <w:rsid w:val="00365BE5"/>
    <w:rsid w:val="00365C19"/>
    <w:rsid w:val="00365CAD"/>
    <w:rsid w:val="00365EC1"/>
    <w:rsid w:val="00365FF8"/>
    <w:rsid w:val="003666D8"/>
    <w:rsid w:val="0036699A"/>
    <w:rsid w:val="00367062"/>
    <w:rsid w:val="003672B1"/>
    <w:rsid w:val="0036730A"/>
    <w:rsid w:val="003674CE"/>
    <w:rsid w:val="003674CF"/>
    <w:rsid w:val="0036753B"/>
    <w:rsid w:val="00367558"/>
    <w:rsid w:val="003677C2"/>
    <w:rsid w:val="003700A9"/>
    <w:rsid w:val="003702A3"/>
    <w:rsid w:val="00370B7A"/>
    <w:rsid w:val="00370E63"/>
    <w:rsid w:val="0037112E"/>
    <w:rsid w:val="003711F8"/>
    <w:rsid w:val="00371475"/>
    <w:rsid w:val="00372740"/>
    <w:rsid w:val="003729C4"/>
    <w:rsid w:val="003734FF"/>
    <w:rsid w:val="00373866"/>
    <w:rsid w:val="003746A6"/>
    <w:rsid w:val="00374A1D"/>
    <w:rsid w:val="00374C5E"/>
    <w:rsid w:val="00374CE6"/>
    <w:rsid w:val="00374CFC"/>
    <w:rsid w:val="00374D6F"/>
    <w:rsid w:val="00375186"/>
    <w:rsid w:val="0037519A"/>
    <w:rsid w:val="003756E0"/>
    <w:rsid w:val="00375917"/>
    <w:rsid w:val="00375A48"/>
    <w:rsid w:val="00376099"/>
    <w:rsid w:val="00376302"/>
    <w:rsid w:val="003764CC"/>
    <w:rsid w:val="003766D9"/>
    <w:rsid w:val="00376821"/>
    <w:rsid w:val="003769AB"/>
    <w:rsid w:val="00376AA9"/>
    <w:rsid w:val="00376BAE"/>
    <w:rsid w:val="0037747F"/>
    <w:rsid w:val="00377555"/>
    <w:rsid w:val="00377576"/>
    <w:rsid w:val="00377DBE"/>
    <w:rsid w:val="003801D9"/>
    <w:rsid w:val="00380270"/>
    <w:rsid w:val="003808E8"/>
    <w:rsid w:val="00380A56"/>
    <w:rsid w:val="00380C8B"/>
    <w:rsid w:val="00380F1B"/>
    <w:rsid w:val="003813E9"/>
    <w:rsid w:val="00381425"/>
    <w:rsid w:val="00381C35"/>
    <w:rsid w:val="00381C5A"/>
    <w:rsid w:val="00382078"/>
    <w:rsid w:val="003821F3"/>
    <w:rsid w:val="003827EF"/>
    <w:rsid w:val="00382934"/>
    <w:rsid w:val="00382A47"/>
    <w:rsid w:val="00382AB3"/>
    <w:rsid w:val="00382C29"/>
    <w:rsid w:val="00382FB8"/>
    <w:rsid w:val="00383163"/>
    <w:rsid w:val="00383167"/>
    <w:rsid w:val="00383361"/>
    <w:rsid w:val="00383661"/>
    <w:rsid w:val="00383732"/>
    <w:rsid w:val="003837D9"/>
    <w:rsid w:val="003839ED"/>
    <w:rsid w:val="00383AE5"/>
    <w:rsid w:val="00383AE9"/>
    <w:rsid w:val="00383C51"/>
    <w:rsid w:val="0038428D"/>
    <w:rsid w:val="0038432C"/>
    <w:rsid w:val="003843DF"/>
    <w:rsid w:val="00384665"/>
    <w:rsid w:val="00384D0A"/>
    <w:rsid w:val="00385044"/>
    <w:rsid w:val="00385057"/>
    <w:rsid w:val="0038516D"/>
    <w:rsid w:val="00385624"/>
    <w:rsid w:val="0038569D"/>
    <w:rsid w:val="00385828"/>
    <w:rsid w:val="00385964"/>
    <w:rsid w:val="00385CAF"/>
    <w:rsid w:val="00385E5A"/>
    <w:rsid w:val="00385EFC"/>
    <w:rsid w:val="00385F65"/>
    <w:rsid w:val="003866E2"/>
    <w:rsid w:val="0038671B"/>
    <w:rsid w:val="00386D93"/>
    <w:rsid w:val="00386F50"/>
    <w:rsid w:val="00387CD0"/>
    <w:rsid w:val="00387CEA"/>
    <w:rsid w:val="00390239"/>
    <w:rsid w:val="00390600"/>
    <w:rsid w:val="00390BAD"/>
    <w:rsid w:val="00390C7C"/>
    <w:rsid w:val="00391092"/>
    <w:rsid w:val="0039128F"/>
    <w:rsid w:val="003915F8"/>
    <w:rsid w:val="00391687"/>
    <w:rsid w:val="00391951"/>
    <w:rsid w:val="00391ADD"/>
    <w:rsid w:val="00391DAC"/>
    <w:rsid w:val="00392985"/>
    <w:rsid w:val="00392CDF"/>
    <w:rsid w:val="00392D5D"/>
    <w:rsid w:val="00393830"/>
    <w:rsid w:val="00393DE7"/>
    <w:rsid w:val="003940BB"/>
    <w:rsid w:val="0039437F"/>
    <w:rsid w:val="00394537"/>
    <w:rsid w:val="0039478B"/>
    <w:rsid w:val="003949ED"/>
    <w:rsid w:val="00394AC6"/>
    <w:rsid w:val="00394ED6"/>
    <w:rsid w:val="00395018"/>
    <w:rsid w:val="00395094"/>
    <w:rsid w:val="003951B3"/>
    <w:rsid w:val="0039527D"/>
    <w:rsid w:val="003962C4"/>
    <w:rsid w:val="0039687D"/>
    <w:rsid w:val="003968DE"/>
    <w:rsid w:val="00396A75"/>
    <w:rsid w:val="00396B6B"/>
    <w:rsid w:val="00396D18"/>
    <w:rsid w:val="00396D2D"/>
    <w:rsid w:val="00396E84"/>
    <w:rsid w:val="003971E0"/>
    <w:rsid w:val="00397C3C"/>
    <w:rsid w:val="00397E92"/>
    <w:rsid w:val="003A0144"/>
    <w:rsid w:val="003A09DC"/>
    <w:rsid w:val="003A0AAF"/>
    <w:rsid w:val="003A0B51"/>
    <w:rsid w:val="003A10D5"/>
    <w:rsid w:val="003A13AE"/>
    <w:rsid w:val="003A14A4"/>
    <w:rsid w:val="003A15A9"/>
    <w:rsid w:val="003A1A85"/>
    <w:rsid w:val="003A1C7B"/>
    <w:rsid w:val="003A2A90"/>
    <w:rsid w:val="003A2B43"/>
    <w:rsid w:val="003A2ECC"/>
    <w:rsid w:val="003A302C"/>
    <w:rsid w:val="003A32E7"/>
    <w:rsid w:val="003A33A1"/>
    <w:rsid w:val="003A33A5"/>
    <w:rsid w:val="003A3733"/>
    <w:rsid w:val="003A3F25"/>
    <w:rsid w:val="003A41CF"/>
    <w:rsid w:val="003A428E"/>
    <w:rsid w:val="003A4851"/>
    <w:rsid w:val="003A4A2C"/>
    <w:rsid w:val="003A4A3A"/>
    <w:rsid w:val="003A4BD6"/>
    <w:rsid w:val="003A4CFD"/>
    <w:rsid w:val="003A4FAD"/>
    <w:rsid w:val="003A5140"/>
    <w:rsid w:val="003A51A9"/>
    <w:rsid w:val="003A521F"/>
    <w:rsid w:val="003A54B4"/>
    <w:rsid w:val="003A5A5E"/>
    <w:rsid w:val="003A610D"/>
    <w:rsid w:val="003A654C"/>
    <w:rsid w:val="003A6B8E"/>
    <w:rsid w:val="003A6C98"/>
    <w:rsid w:val="003A6D0A"/>
    <w:rsid w:val="003A6F31"/>
    <w:rsid w:val="003A70B3"/>
    <w:rsid w:val="003B003D"/>
    <w:rsid w:val="003B0070"/>
    <w:rsid w:val="003B0471"/>
    <w:rsid w:val="003B07F7"/>
    <w:rsid w:val="003B0B98"/>
    <w:rsid w:val="003B0E9E"/>
    <w:rsid w:val="003B0F31"/>
    <w:rsid w:val="003B0FDC"/>
    <w:rsid w:val="003B1189"/>
    <w:rsid w:val="003B1313"/>
    <w:rsid w:val="003B1555"/>
    <w:rsid w:val="003B175C"/>
    <w:rsid w:val="003B18AE"/>
    <w:rsid w:val="003B1BDC"/>
    <w:rsid w:val="003B1F83"/>
    <w:rsid w:val="003B2166"/>
    <w:rsid w:val="003B2413"/>
    <w:rsid w:val="003B24D4"/>
    <w:rsid w:val="003B27E1"/>
    <w:rsid w:val="003B2967"/>
    <w:rsid w:val="003B2F15"/>
    <w:rsid w:val="003B32C5"/>
    <w:rsid w:val="003B336C"/>
    <w:rsid w:val="003B358A"/>
    <w:rsid w:val="003B35BF"/>
    <w:rsid w:val="003B3B4F"/>
    <w:rsid w:val="003B3C91"/>
    <w:rsid w:val="003B3CC7"/>
    <w:rsid w:val="003B3D55"/>
    <w:rsid w:val="003B4264"/>
    <w:rsid w:val="003B4444"/>
    <w:rsid w:val="003B44C6"/>
    <w:rsid w:val="003B4FA6"/>
    <w:rsid w:val="003B510E"/>
    <w:rsid w:val="003B5A29"/>
    <w:rsid w:val="003B5E80"/>
    <w:rsid w:val="003B5EEE"/>
    <w:rsid w:val="003B6031"/>
    <w:rsid w:val="003B60A9"/>
    <w:rsid w:val="003B6741"/>
    <w:rsid w:val="003B678B"/>
    <w:rsid w:val="003B6997"/>
    <w:rsid w:val="003B6BF5"/>
    <w:rsid w:val="003B700B"/>
    <w:rsid w:val="003B7170"/>
    <w:rsid w:val="003B78EB"/>
    <w:rsid w:val="003B7D50"/>
    <w:rsid w:val="003B7F5A"/>
    <w:rsid w:val="003C0097"/>
    <w:rsid w:val="003C009F"/>
    <w:rsid w:val="003C0338"/>
    <w:rsid w:val="003C048B"/>
    <w:rsid w:val="003C056E"/>
    <w:rsid w:val="003C077A"/>
    <w:rsid w:val="003C17AE"/>
    <w:rsid w:val="003C1AC5"/>
    <w:rsid w:val="003C20C0"/>
    <w:rsid w:val="003C264E"/>
    <w:rsid w:val="003C29C5"/>
    <w:rsid w:val="003C2E7D"/>
    <w:rsid w:val="003C2F1F"/>
    <w:rsid w:val="003C3082"/>
    <w:rsid w:val="003C31C4"/>
    <w:rsid w:val="003C3229"/>
    <w:rsid w:val="003C3333"/>
    <w:rsid w:val="003C34C1"/>
    <w:rsid w:val="003C359A"/>
    <w:rsid w:val="003C3E24"/>
    <w:rsid w:val="003C3E53"/>
    <w:rsid w:val="003C4366"/>
    <w:rsid w:val="003C46B6"/>
    <w:rsid w:val="003C48FD"/>
    <w:rsid w:val="003C4C3E"/>
    <w:rsid w:val="003C4DA2"/>
    <w:rsid w:val="003C5874"/>
    <w:rsid w:val="003C59CA"/>
    <w:rsid w:val="003C5B24"/>
    <w:rsid w:val="003C5BEE"/>
    <w:rsid w:val="003C5C3B"/>
    <w:rsid w:val="003C5CE8"/>
    <w:rsid w:val="003C6078"/>
    <w:rsid w:val="003C6308"/>
    <w:rsid w:val="003C63AD"/>
    <w:rsid w:val="003C65A4"/>
    <w:rsid w:val="003C6EAB"/>
    <w:rsid w:val="003C7011"/>
    <w:rsid w:val="003D026C"/>
    <w:rsid w:val="003D03F0"/>
    <w:rsid w:val="003D0BD4"/>
    <w:rsid w:val="003D13CC"/>
    <w:rsid w:val="003D1550"/>
    <w:rsid w:val="003D15F5"/>
    <w:rsid w:val="003D1D01"/>
    <w:rsid w:val="003D1FDC"/>
    <w:rsid w:val="003D2342"/>
    <w:rsid w:val="003D24C9"/>
    <w:rsid w:val="003D2627"/>
    <w:rsid w:val="003D28DD"/>
    <w:rsid w:val="003D2E01"/>
    <w:rsid w:val="003D321A"/>
    <w:rsid w:val="003D35A0"/>
    <w:rsid w:val="003D37D4"/>
    <w:rsid w:val="003D3913"/>
    <w:rsid w:val="003D3A98"/>
    <w:rsid w:val="003D3F63"/>
    <w:rsid w:val="003D419C"/>
    <w:rsid w:val="003D41C2"/>
    <w:rsid w:val="003D4C0F"/>
    <w:rsid w:val="003D511B"/>
    <w:rsid w:val="003D595A"/>
    <w:rsid w:val="003D5B1D"/>
    <w:rsid w:val="003D5D89"/>
    <w:rsid w:val="003D61CC"/>
    <w:rsid w:val="003D61D7"/>
    <w:rsid w:val="003D64B7"/>
    <w:rsid w:val="003D6B23"/>
    <w:rsid w:val="003D6FE7"/>
    <w:rsid w:val="003D713A"/>
    <w:rsid w:val="003D735D"/>
    <w:rsid w:val="003D759C"/>
    <w:rsid w:val="003D76E6"/>
    <w:rsid w:val="003D78E8"/>
    <w:rsid w:val="003D7988"/>
    <w:rsid w:val="003D7996"/>
    <w:rsid w:val="003D79CE"/>
    <w:rsid w:val="003D7A83"/>
    <w:rsid w:val="003D7F35"/>
    <w:rsid w:val="003E0C31"/>
    <w:rsid w:val="003E0E42"/>
    <w:rsid w:val="003E0EF9"/>
    <w:rsid w:val="003E1452"/>
    <w:rsid w:val="003E1821"/>
    <w:rsid w:val="003E1C01"/>
    <w:rsid w:val="003E1FAA"/>
    <w:rsid w:val="003E20EA"/>
    <w:rsid w:val="003E20F2"/>
    <w:rsid w:val="003E2503"/>
    <w:rsid w:val="003E28DD"/>
    <w:rsid w:val="003E2ACB"/>
    <w:rsid w:val="003E3671"/>
    <w:rsid w:val="003E36AF"/>
    <w:rsid w:val="003E3BAE"/>
    <w:rsid w:val="003E3FD2"/>
    <w:rsid w:val="003E3FFD"/>
    <w:rsid w:val="003E428A"/>
    <w:rsid w:val="003E428F"/>
    <w:rsid w:val="003E48A6"/>
    <w:rsid w:val="003E4A14"/>
    <w:rsid w:val="003E4A37"/>
    <w:rsid w:val="003E4AAE"/>
    <w:rsid w:val="003E4C33"/>
    <w:rsid w:val="003E4C4C"/>
    <w:rsid w:val="003E4EFB"/>
    <w:rsid w:val="003E5659"/>
    <w:rsid w:val="003E5A52"/>
    <w:rsid w:val="003E5ABA"/>
    <w:rsid w:val="003E5BA4"/>
    <w:rsid w:val="003E5EF7"/>
    <w:rsid w:val="003E66BD"/>
    <w:rsid w:val="003E68B4"/>
    <w:rsid w:val="003E69BB"/>
    <w:rsid w:val="003E6C82"/>
    <w:rsid w:val="003E6CE0"/>
    <w:rsid w:val="003E700D"/>
    <w:rsid w:val="003E720C"/>
    <w:rsid w:val="003E732B"/>
    <w:rsid w:val="003E7C96"/>
    <w:rsid w:val="003E7E01"/>
    <w:rsid w:val="003F036D"/>
    <w:rsid w:val="003F03F0"/>
    <w:rsid w:val="003F051B"/>
    <w:rsid w:val="003F0B91"/>
    <w:rsid w:val="003F0BFA"/>
    <w:rsid w:val="003F0C74"/>
    <w:rsid w:val="003F0D5B"/>
    <w:rsid w:val="003F0DD3"/>
    <w:rsid w:val="003F1334"/>
    <w:rsid w:val="003F140E"/>
    <w:rsid w:val="003F1543"/>
    <w:rsid w:val="003F17E7"/>
    <w:rsid w:val="003F1B77"/>
    <w:rsid w:val="003F215A"/>
    <w:rsid w:val="003F2383"/>
    <w:rsid w:val="003F2A61"/>
    <w:rsid w:val="003F2C56"/>
    <w:rsid w:val="003F2DB9"/>
    <w:rsid w:val="003F3851"/>
    <w:rsid w:val="003F392D"/>
    <w:rsid w:val="003F3ADD"/>
    <w:rsid w:val="003F3E4F"/>
    <w:rsid w:val="003F418E"/>
    <w:rsid w:val="003F4201"/>
    <w:rsid w:val="003F4568"/>
    <w:rsid w:val="003F460C"/>
    <w:rsid w:val="003F4DE1"/>
    <w:rsid w:val="003F4F3C"/>
    <w:rsid w:val="003F5100"/>
    <w:rsid w:val="003F5517"/>
    <w:rsid w:val="003F5728"/>
    <w:rsid w:val="003F5801"/>
    <w:rsid w:val="003F5DA4"/>
    <w:rsid w:val="003F5DC1"/>
    <w:rsid w:val="003F5DFC"/>
    <w:rsid w:val="003F5EF8"/>
    <w:rsid w:val="003F6019"/>
    <w:rsid w:val="003F61D4"/>
    <w:rsid w:val="003F6296"/>
    <w:rsid w:val="003F7277"/>
    <w:rsid w:val="003F7305"/>
    <w:rsid w:val="003F7511"/>
    <w:rsid w:val="003F7DFD"/>
    <w:rsid w:val="003F7E48"/>
    <w:rsid w:val="00400001"/>
    <w:rsid w:val="004004A8"/>
    <w:rsid w:val="00400C9A"/>
    <w:rsid w:val="00400D89"/>
    <w:rsid w:val="00401356"/>
    <w:rsid w:val="00401407"/>
    <w:rsid w:val="004020C2"/>
    <w:rsid w:val="0040232E"/>
    <w:rsid w:val="004026E6"/>
    <w:rsid w:val="00402C2F"/>
    <w:rsid w:val="004030BD"/>
    <w:rsid w:val="004032AB"/>
    <w:rsid w:val="004038A6"/>
    <w:rsid w:val="004038C7"/>
    <w:rsid w:val="004039BF"/>
    <w:rsid w:val="00403A75"/>
    <w:rsid w:val="00403BB7"/>
    <w:rsid w:val="004047B3"/>
    <w:rsid w:val="00404A59"/>
    <w:rsid w:val="00404B2A"/>
    <w:rsid w:val="00404D25"/>
    <w:rsid w:val="00404DD7"/>
    <w:rsid w:val="004056F6"/>
    <w:rsid w:val="0040584B"/>
    <w:rsid w:val="004058DB"/>
    <w:rsid w:val="00405941"/>
    <w:rsid w:val="00405BD9"/>
    <w:rsid w:val="00405C10"/>
    <w:rsid w:val="00406261"/>
    <w:rsid w:val="00406850"/>
    <w:rsid w:val="004069AA"/>
    <w:rsid w:val="00406A1C"/>
    <w:rsid w:val="00407E0F"/>
    <w:rsid w:val="00407E6A"/>
    <w:rsid w:val="00407EDD"/>
    <w:rsid w:val="00410DB3"/>
    <w:rsid w:val="00410E44"/>
    <w:rsid w:val="00411058"/>
    <w:rsid w:val="00411172"/>
    <w:rsid w:val="004116AD"/>
    <w:rsid w:val="004117C4"/>
    <w:rsid w:val="00411A7C"/>
    <w:rsid w:val="00411FC9"/>
    <w:rsid w:val="00412004"/>
    <w:rsid w:val="00412298"/>
    <w:rsid w:val="0041259B"/>
    <w:rsid w:val="00413030"/>
    <w:rsid w:val="00413762"/>
    <w:rsid w:val="00413C83"/>
    <w:rsid w:val="004141C0"/>
    <w:rsid w:val="0041442C"/>
    <w:rsid w:val="0041499B"/>
    <w:rsid w:val="00414A46"/>
    <w:rsid w:val="00414CDA"/>
    <w:rsid w:val="0041519B"/>
    <w:rsid w:val="00415619"/>
    <w:rsid w:val="00415853"/>
    <w:rsid w:val="00415905"/>
    <w:rsid w:val="00415AD9"/>
    <w:rsid w:val="00415B16"/>
    <w:rsid w:val="00415FD6"/>
    <w:rsid w:val="00416032"/>
    <w:rsid w:val="0041633F"/>
    <w:rsid w:val="00416387"/>
    <w:rsid w:val="00416503"/>
    <w:rsid w:val="00417012"/>
    <w:rsid w:val="004171DA"/>
    <w:rsid w:val="00417823"/>
    <w:rsid w:val="004179A7"/>
    <w:rsid w:val="00417A12"/>
    <w:rsid w:val="00417E5F"/>
    <w:rsid w:val="00417EA2"/>
    <w:rsid w:val="004202E8"/>
    <w:rsid w:val="004204A9"/>
    <w:rsid w:val="00420D47"/>
    <w:rsid w:val="00420E89"/>
    <w:rsid w:val="0042103D"/>
    <w:rsid w:val="00421361"/>
    <w:rsid w:val="004215BA"/>
    <w:rsid w:val="0042168B"/>
    <w:rsid w:val="0042190D"/>
    <w:rsid w:val="00421AC1"/>
    <w:rsid w:val="00421C52"/>
    <w:rsid w:val="00422182"/>
    <w:rsid w:val="00422A54"/>
    <w:rsid w:val="00422F25"/>
    <w:rsid w:val="0042318D"/>
    <w:rsid w:val="004233B3"/>
    <w:rsid w:val="00423AEE"/>
    <w:rsid w:val="00423BCB"/>
    <w:rsid w:val="00423D0E"/>
    <w:rsid w:val="004245E9"/>
    <w:rsid w:val="00424619"/>
    <w:rsid w:val="00424782"/>
    <w:rsid w:val="00424C28"/>
    <w:rsid w:val="00424D1F"/>
    <w:rsid w:val="0042565C"/>
    <w:rsid w:val="004257A9"/>
    <w:rsid w:val="004258A7"/>
    <w:rsid w:val="0042594A"/>
    <w:rsid w:val="00425C03"/>
    <w:rsid w:val="00425F00"/>
    <w:rsid w:val="004266A5"/>
    <w:rsid w:val="00426C32"/>
    <w:rsid w:val="00426EC0"/>
    <w:rsid w:val="00426F64"/>
    <w:rsid w:val="00426FBA"/>
    <w:rsid w:val="00427055"/>
    <w:rsid w:val="004270E6"/>
    <w:rsid w:val="0042723A"/>
    <w:rsid w:val="00427638"/>
    <w:rsid w:val="00427A15"/>
    <w:rsid w:val="00427BA8"/>
    <w:rsid w:val="0043006B"/>
    <w:rsid w:val="00430864"/>
    <w:rsid w:val="00430F39"/>
    <w:rsid w:val="004314DD"/>
    <w:rsid w:val="004314F5"/>
    <w:rsid w:val="004317A7"/>
    <w:rsid w:val="0043181B"/>
    <w:rsid w:val="00431F46"/>
    <w:rsid w:val="00432062"/>
    <w:rsid w:val="004325BF"/>
    <w:rsid w:val="004326C1"/>
    <w:rsid w:val="00432877"/>
    <w:rsid w:val="00432CF4"/>
    <w:rsid w:val="00432D20"/>
    <w:rsid w:val="00432E58"/>
    <w:rsid w:val="004331F8"/>
    <w:rsid w:val="0043337E"/>
    <w:rsid w:val="00433EDE"/>
    <w:rsid w:val="00433FF8"/>
    <w:rsid w:val="00434026"/>
    <w:rsid w:val="00434731"/>
    <w:rsid w:val="004348C1"/>
    <w:rsid w:val="00434CE4"/>
    <w:rsid w:val="00434DBF"/>
    <w:rsid w:val="00434E01"/>
    <w:rsid w:val="00434FF8"/>
    <w:rsid w:val="004360FD"/>
    <w:rsid w:val="004362EB"/>
    <w:rsid w:val="00436805"/>
    <w:rsid w:val="00436830"/>
    <w:rsid w:val="00436979"/>
    <w:rsid w:val="00436A9B"/>
    <w:rsid w:val="00437215"/>
    <w:rsid w:val="00437266"/>
    <w:rsid w:val="00437466"/>
    <w:rsid w:val="00437853"/>
    <w:rsid w:val="0044036A"/>
    <w:rsid w:val="004406FE"/>
    <w:rsid w:val="00440AD7"/>
    <w:rsid w:val="00440DBC"/>
    <w:rsid w:val="004412AC"/>
    <w:rsid w:val="00441709"/>
    <w:rsid w:val="00441AF9"/>
    <w:rsid w:val="00441DBE"/>
    <w:rsid w:val="004424B7"/>
    <w:rsid w:val="00442BF7"/>
    <w:rsid w:val="004431F3"/>
    <w:rsid w:val="0044343D"/>
    <w:rsid w:val="004435E4"/>
    <w:rsid w:val="00443726"/>
    <w:rsid w:val="0044393B"/>
    <w:rsid w:val="00443B30"/>
    <w:rsid w:val="00443C60"/>
    <w:rsid w:val="004442D9"/>
    <w:rsid w:val="0044456A"/>
    <w:rsid w:val="004445DA"/>
    <w:rsid w:val="0044460E"/>
    <w:rsid w:val="00444C21"/>
    <w:rsid w:val="004450A8"/>
    <w:rsid w:val="0044545B"/>
    <w:rsid w:val="0044571D"/>
    <w:rsid w:val="00445779"/>
    <w:rsid w:val="00445C38"/>
    <w:rsid w:val="00445D37"/>
    <w:rsid w:val="00445E13"/>
    <w:rsid w:val="00445E23"/>
    <w:rsid w:val="0044617A"/>
    <w:rsid w:val="004461E8"/>
    <w:rsid w:val="0044682C"/>
    <w:rsid w:val="00446AC3"/>
    <w:rsid w:val="00446B82"/>
    <w:rsid w:val="00447297"/>
    <w:rsid w:val="004477F0"/>
    <w:rsid w:val="00447B53"/>
    <w:rsid w:val="00447D50"/>
    <w:rsid w:val="00447E88"/>
    <w:rsid w:val="004500D4"/>
    <w:rsid w:val="00450106"/>
    <w:rsid w:val="00450514"/>
    <w:rsid w:val="00450726"/>
    <w:rsid w:val="004508C1"/>
    <w:rsid w:val="00450C01"/>
    <w:rsid w:val="00450C27"/>
    <w:rsid w:val="00450D4C"/>
    <w:rsid w:val="00450E52"/>
    <w:rsid w:val="00450F42"/>
    <w:rsid w:val="004510BD"/>
    <w:rsid w:val="004515DB"/>
    <w:rsid w:val="00451D2E"/>
    <w:rsid w:val="00451F19"/>
    <w:rsid w:val="00452012"/>
    <w:rsid w:val="00452536"/>
    <w:rsid w:val="004528F6"/>
    <w:rsid w:val="0045290C"/>
    <w:rsid w:val="00453183"/>
    <w:rsid w:val="00453573"/>
    <w:rsid w:val="00453669"/>
    <w:rsid w:val="00453A99"/>
    <w:rsid w:val="0045426A"/>
    <w:rsid w:val="004543EF"/>
    <w:rsid w:val="004549AD"/>
    <w:rsid w:val="00454A3F"/>
    <w:rsid w:val="004550AC"/>
    <w:rsid w:val="004555EB"/>
    <w:rsid w:val="00455E85"/>
    <w:rsid w:val="00456163"/>
    <w:rsid w:val="0045633E"/>
    <w:rsid w:val="004563D7"/>
    <w:rsid w:val="00456488"/>
    <w:rsid w:val="004566AC"/>
    <w:rsid w:val="00456823"/>
    <w:rsid w:val="00456A00"/>
    <w:rsid w:val="00456CFA"/>
    <w:rsid w:val="0045737A"/>
    <w:rsid w:val="00457A60"/>
    <w:rsid w:val="00457B15"/>
    <w:rsid w:val="00457CF0"/>
    <w:rsid w:val="0046005A"/>
    <w:rsid w:val="004605AB"/>
    <w:rsid w:val="00461A36"/>
    <w:rsid w:val="00461EFC"/>
    <w:rsid w:val="00461F5D"/>
    <w:rsid w:val="00462036"/>
    <w:rsid w:val="00462561"/>
    <w:rsid w:val="004625DE"/>
    <w:rsid w:val="004629BC"/>
    <w:rsid w:val="0046326E"/>
    <w:rsid w:val="0046341B"/>
    <w:rsid w:val="004635D7"/>
    <w:rsid w:val="00464156"/>
    <w:rsid w:val="0046467C"/>
    <w:rsid w:val="00464B14"/>
    <w:rsid w:val="00464B18"/>
    <w:rsid w:val="00464D9C"/>
    <w:rsid w:val="00464ECF"/>
    <w:rsid w:val="004650C1"/>
    <w:rsid w:val="00465D20"/>
    <w:rsid w:val="00466123"/>
    <w:rsid w:val="0046615F"/>
    <w:rsid w:val="00466171"/>
    <w:rsid w:val="00466326"/>
    <w:rsid w:val="004664D6"/>
    <w:rsid w:val="004664DE"/>
    <w:rsid w:val="00466574"/>
    <w:rsid w:val="00466F09"/>
    <w:rsid w:val="0046730B"/>
    <w:rsid w:val="00467310"/>
    <w:rsid w:val="00467649"/>
    <w:rsid w:val="004700D6"/>
    <w:rsid w:val="004704B7"/>
    <w:rsid w:val="004706D1"/>
    <w:rsid w:val="00470941"/>
    <w:rsid w:val="00470CA9"/>
    <w:rsid w:val="0047101E"/>
    <w:rsid w:val="004715BF"/>
    <w:rsid w:val="004716FA"/>
    <w:rsid w:val="004717FC"/>
    <w:rsid w:val="00471850"/>
    <w:rsid w:val="00471986"/>
    <w:rsid w:val="00472088"/>
    <w:rsid w:val="004721E2"/>
    <w:rsid w:val="004722E9"/>
    <w:rsid w:val="0047244B"/>
    <w:rsid w:val="00472A9E"/>
    <w:rsid w:val="00472CDD"/>
    <w:rsid w:val="00472FD4"/>
    <w:rsid w:val="004730D9"/>
    <w:rsid w:val="0047337C"/>
    <w:rsid w:val="0047341C"/>
    <w:rsid w:val="0047343F"/>
    <w:rsid w:val="00473933"/>
    <w:rsid w:val="0047421E"/>
    <w:rsid w:val="00474642"/>
    <w:rsid w:val="00474BC1"/>
    <w:rsid w:val="00474CD4"/>
    <w:rsid w:val="00474E19"/>
    <w:rsid w:val="00474E6E"/>
    <w:rsid w:val="00474E92"/>
    <w:rsid w:val="0047519A"/>
    <w:rsid w:val="0047529D"/>
    <w:rsid w:val="004754DC"/>
    <w:rsid w:val="004755BC"/>
    <w:rsid w:val="004757E6"/>
    <w:rsid w:val="00475852"/>
    <w:rsid w:val="00475F5D"/>
    <w:rsid w:val="00476285"/>
    <w:rsid w:val="0047660E"/>
    <w:rsid w:val="00476831"/>
    <w:rsid w:val="00476866"/>
    <w:rsid w:val="004769B2"/>
    <w:rsid w:val="00476C92"/>
    <w:rsid w:val="00476F1C"/>
    <w:rsid w:val="004774A9"/>
    <w:rsid w:val="00477607"/>
    <w:rsid w:val="00477800"/>
    <w:rsid w:val="004779A9"/>
    <w:rsid w:val="00480143"/>
    <w:rsid w:val="00480319"/>
    <w:rsid w:val="00480D90"/>
    <w:rsid w:val="00480FAA"/>
    <w:rsid w:val="0048118E"/>
    <w:rsid w:val="004812A5"/>
    <w:rsid w:val="00481665"/>
    <w:rsid w:val="00481876"/>
    <w:rsid w:val="00482413"/>
    <w:rsid w:val="0048243B"/>
    <w:rsid w:val="00482DFC"/>
    <w:rsid w:val="00482EEC"/>
    <w:rsid w:val="0048314B"/>
    <w:rsid w:val="00483161"/>
    <w:rsid w:val="00483303"/>
    <w:rsid w:val="00483645"/>
    <w:rsid w:val="00483828"/>
    <w:rsid w:val="00483D14"/>
    <w:rsid w:val="00483DC8"/>
    <w:rsid w:val="00484CE2"/>
    <w:rsid w:val="00484D6C"/>
    <w:rsid w:val="0048505E"/>
    <w:rsid w:val="0048590A"/>
    <w:rsid w:val="004859CE"/>
    <w:rsid w:val="00485AF4"/>
    <w:rsid w:val="00485F32"/>
    <w:rsid w:val="004860F3"/>
    <w:rsid w:val="004863AF"/>
    <w:rsid w:val="004863B9"/>
    <w:rsid w:val="004867CE"/>
    <w:rsid w:val="00486B55"/>
    <w:rsid w:val="0048724A"/>
    <w:rsid w:val="00487982"/>
    <w:rsid w:val="00487A6C"/>
    <w:rsid w:val="00487DDB"/>
    <w:rsid w:val="00487E42"/>
    <w:rsid w:val="00490304"/>
    <w:rsid w:val="0049056D"/>
    <w:rsid w:val="00490A86"/>
    <w:rsid w:val="0049140C"/>
    <w:rsid w:val="004919B0"/>
    <w:rsid w:val="004919FC"/>
    <w:rsid w:val="00491DB9"/>
    <w:rsid w:val="00491FFE"/>
    <w:rsid w:val="00492043"/>
    <w:rsid w:val="004924D5"/>
    <w:rsid w:val="004927F3"/>
    <w:rsid w:val="00492A66"/>
    <w:rsid w:val="00492B72"/>
    <w:rsid w:val="00492E1F"/>
    <w:rsid w:val="0049337E"/>
    <w:rsid w:val="0049396E"/>
    <w:rsid w:val="00493CFE"/>
    <w:rsid w:val="00494633"/>
    <w:rsid w:val="004948CC"/>
    <w:rsid w:val="00494A29"/>
    <w:rsid w:val="004953BC"/>
    <w:rsid w:val="004959DC"/>
    <w:rsid w:val="00495B1E"/>
    <w:rsid w:val="0049653A"/>
    <w:rsid w:val="004965C6"/>
    <w:rsid w:val="0049665D"/>
    <w:rsid w:val="00496714"/>
    <w:rsid w:val="00496A14"/>
    <w:rsid w:val="00496A2D"/>
    <w:rsid w:val="00497072"/>
    <w:rsid w:val="0049709F"/>
    <w:rsid w:val="0049731B"/>
    <w:rsid w:val="004973E4"/>
    <w:rsid w:val="004974C1"/>
    <w:rsid w:val="004A0087"/>
    <w:rsid w:val="004A00DE"/>
    <w:rsid w:val="004A0222"/>
    <w:rsid w:val="004A0361"/>
    <w:rsid w:val="004A05B4"/>
    <w:rsid w:val="004A05DF"/>
    <w:rsid w:val="004A0765"/>
    <w:rsid w:val="004A09A9"/>
    <w:rsid w:val="004A0F4B"/>
    <w:rsid w:val="004A113B"/>
    <w:rsid w:val="004A116D"/>
    <w:rsid w:val="004A1293"/>
    <w:rsid w:val="004A14E2"/>
    <w:rsid w:val="004A1612"/>
    <w:rsid w:val="004A1781"/>
    <w:rsid w:val="004A1AA0"/>
    <w:rsid w:val="004A1CB4"/>
    <w:rsid w:val="004A1ED3"/>
    <w:rsid w:val="004A2155"/>
    <w:rsid w:val="004A254D"/>
    <w:rsid w:val="004A25E6"/>
    <w:rsid w:val="004A28E4"/>
    <w:rsid w:val="004A2D5D"/>
    <w:rsid w:val="004A2E76"/>
    <w:rsid w:val="004A33FB"/>
    <w:rsid w:val="004A3A89"/>
    <w:rsid w:val="004A3AFD"/>
    <w:rsid w:val="004A3DCA"/>
    <w:rsid w:val="004A3FBA"/>
    <w:rsid w:val="004A4146"/>
    <w:rsid w:val="004A41B9"/>
    <w:rsid w:val="004A4624"/>
    <w:rsid w:val="004A4B24"/>
    <w:rsid w:val="004A4BA6"/>
    <w:rsid w:val="004A4C86"/>
    <w:rsid w:val="004A4EF4"/>
    <w:rsid w:val="004A4F71"/>
    <w:rsid w:val="004A5353"/>
    <w:rsid w:val="004A5AE6"/>
    <w:rsid w:val="004A5BAF"/>
    <w:rsid w:val="004A623F"/>
    <w:rsid w:val="004A6AF0"/>
    <w:rsid w:val="004A6B94"/>
    <w:rsid w:val="004A6D65"/>
    <w:rsid w:val="004A6DA9"/>
    <w:rsid w:val="004A6E16"/>
    <w:rsid w:val="004A6E47"/>
    <w:rsid w:val="004A6F16"/>
    <w:rsid w:val="004A7046"/>
    <w:rsid w:val="004A70F3"/>
    <w:rsid w:val="004A73AE"/>
    <w:rsid w:val="004A798D"/>
    <w:rsid w:val="004A7D00"/>
    <w:rsid w:val="004B000D"/>
    <w:rsid w:val="004B03C4"/>
    <w:rsid w:val="004B0524"/>
    <w:rsid w:val="004B0615"/>
    <w:rsid w:val="004B0663"/>
    <w:rsid w:val="004B09B9"/>
    <w:rsid w:val="004B0DF8"/>
    <w:rsid w:val="004B0E3E"/>
    <w:rsid w:val="004B0E88"/>
    <w:rsid w:val="004B0EBE"/>
    <w:rsid w:val="004B14D9"/>
    <w:rsid w:val="004B15D5"/>
    <w:rsid w:val="004B1B78"/>
    <w:rsid w:val="004B21DB"/>
    <w:rsid w:val="004B22DE"/>
    <w:rsid w:val="004B238E"/>
    <w:rsid w:val="004B23F1"/>
    <w:rsid w:val="004B2783"/>
    <w:rsid w:val="004B2875"/>
    <w:rsid w:val="004B2B52"/>
    <w:rsid w:val="004B2FD7"/>
    <w:rsid w:val="004B3A39"/>
    <w:rsid w:val="004B3DC8"/>
    <w:rsid w:val="004B40AA"/>
    <w:rsid w:val="004B4467"/>
    <w:rsid w:val="004B5676"/>
    <w:rsid w:val="004B5A59"/>
    <w:rsid w:val="004B5CC8"/>
    <w:rsid w:val="004B5D94"/>
    <w:rsid w:val="004B6354"/>
    <w:rsid w:val="004B674A"/>
    <w:rsid w:val="004B6939"/>
    <w:rsid w:val="004B6C4F"/>
    <w:rsid w:val="004B6DBB"/>
    <w:rsid w:val="004B7083"/>
    <w:rsid w:val="004B71D1"/>
    <w:rsid w:val="004B75B9"/>
    <w:rsid w:val="004B7901"/>
    <w:rsid w:val="004B7E7E"/>
    <w:rsid w:val="004B7EF5"/>
    <w:rsid w:val="004C05EC"/>
    <w:rsid w:val="004C09FE"/>
    <w:rsid w:val="004C0B97"/>
    <w:rsid w:val="004C11D2"/>
    <w:rsid w:val="004C1211"/>
    <w:rsid w:val="004C162C"/>
    <w:rsid w:val="004C1948"/>
    <w:rsid w:val="004C1D80"/>
    <w:rsid w:val="004C1DBC"/>
    <w:rsid w:val="004C2381"/>
    <w:rsid w:val="004C2574"/>
    <w:rsid w:val="004C258D"/>
    <w:rsid w:val="004C26D8"/>
    <w:rsid w:val="004C270A"/>
    <w:rsid w:val="004C2A2B"/>
    <w:rsid w:val="004C2FE3"/>
    <w:rsid w:val="004C3258"/>
    <w:rsid w:val="004C33E8"/>
    <w:rsid w:val="004C3407"/>
    <w:rsid w:val="004C34D6"/>
    <w:rsid w:val="004C3A97"/>
    <w:rsid w:val="004C419B"/>
    <w:rsid w:val="004C42AF"/>
    <w:rsid w:val="004C46BE"/>
    <w:rsid w:val="004C4978"/>
    <w:rsid w:val="004C49AA"/>
    <w:rsid w:val="004C49D1"/>
    <w:rsid w:val="004C4A13"/>
    <w:rsid w:val="004C4A2C"/>
    <w:rsid w:val="004C4F9A"/>
    <w:rsid w:val="004C50B1"/>
    <w:rsid w:val="004C5565"/>
    <w:rsid w:val="004C55C8"/>
    <w:rsid w:val="004C5776"/>
    <w:rsid w:val="004C58E8"/>
    <w:rsid w:val="004C5A22"/>
    <w:rsid w:val="004C5D8B"/>
    <w:rsid w:val="004C5F8A"/>
    <w:rsid w:val="004C5FB5"/>
    <w:rsid w:val="004C7033"/>
    <w:rsid w:val="004C7917"/>
    <w:rsid w:val="004C7BBF"/>
    <w:rsid w:val="004D084D"/>
    <w:rsid w:val="004D09F1"/>
    <w:rsid w:val="004D0B71"/>
    <w:rsid w:val="004D0D57"/>
    <w:rsid w:val="004D0D81"/>
    <w:rsid w:val="004D10AB"/>
    <w:rsid w:val="004D1107"/>
    <w:rsid w:val="004D1198"/>
    <w:rsid w:val="004D119E"/>
    <w:rsid w:val="004D135A"/>
    <w:rsid w:val="004D135F"/>
    <w:rsid w:val="004D1625"/>
    <w:rsid w:val="004D1B6D"/>
    <w:rsid w:val="004D1C51"/>
    <w:rsid w:val="004D1EE4"/>
    <w:rsid w:val="004D1FBA"/>
    <w:rsid w:val="004D22A3"/>
    <w:rsid w:val="004D23D2"/>
    <w:rsid w:val="004D25D9"/>
    <w:rsid w:val="004D26D3"/>
    <w:rsid w:val="004D2A5B"/>
    <w:rsid w:val="004D2D1F"/>
    <w:rsid w:val="004D2E9E"/>
    <w:rsid w:val="004D4A6B"/>
    <w:rsid w:val="004D4FD9"/>
    <w:rsid w:val="004D5108"/>
    <w:rsid w:val="004D5855"/>
    <w:rsid w:val="004D59C8"/>
    <w:rsid w:val="004D5A7F"/>
    <w:rsid w:val="004D5AD0"/>
    <w:rsid w:val="004D5B6E"/>
    <w:rsid w:val="004D623F"/>
    <w:rsid w:val="004D6D63"/>
    <w:rsid w:val="004D6F09"/>
    <w:rsid w:val="004D75D2"/>
    <w:rsid w:val="004D7612"/>
    <w:rsid w:val="004D7961"/>
    <w:rsid w:val="004D7B37"/>
    <w:rsid w:val="004D7D44"/>
    <w:rsid w:val="004E0842"/>
    <w:rsid w:val="004E09DA"/>
    <w:rsid w:val="004E109E"/>
    <w:rsid w:val="004E113B"/>
    <w:rsid w:val="004E178D"/>
    <w:rsid w:val="004E17FE"/>
    <w:rsid w:val="004E1C54"/>
    <w:rsid w:val="004E1D45"/>
    <w:rsid w:val="004E1FE8"/>
    <w:rsid w:val="004E2280"/>
    <w:rsid w:val="004E29C6"/>
    <w:rsid w:val="004E2A98"/>
    <w:rsid w:val="004E2C98"/>
    <w:rsid w:val="004E2E28"/>
    <w:rsid w:val="004E33A3"/>
    <w:rsid w:val="004E3839"/>
    <w:rsid w:val="004E3AD2"/>
    <w:rsid w:val="004E3C8F"/>
    <w:rsid w:val="004E44E3"/>
    <w:rsid w:val="004E4526"/>
    <w:rsid w:val="004E4593"/>
    <w:rsid w:val="004E4DF3"/>
    <w:rsid w:val="004E5199"/>
    <w:rsid w:val="004E5729"/>
    <w:rsid w:val="004E5C2F"/>
    <w:rsid w:val="004E5F8E"/>
    <w:rsid w:val="004E62A9"/>
    <w:rsid w:val="004E70A9"/>
    <w:rsid w:val="004E70F7"/>
    <w:rsid w:val="004E7C8E"/>
    <w:rsid w:val="004E7F09"/>
    <w:rsid w:val="004F1108"/>
    <w:rsid w:val="004F1315"/>
    <w:rsid w:val="004F13AC"/>
    <w:rsid w:val="004F186A"/>
    <w:rsid w:val="004F1920"/>
    <w:rsid w:val="004F19A4"/>
    <w:rsid w:val="004F1DD4"/>
    <w:rsid w:val="004F227A"/>
    <w:rsid w:val="004F2393"/>
    <w:rsid w:val="004F246F"/>
    <w:rsid w:val="004F2624"/>
    <w:rsid w:val="004F2C97"/>
    <w:rsid w:val="004F2E45"/>
    <w:rsid w:val="004F324B"/>
    <w:rsid w:val="004F3597"/>
    <w:rsid w:val="004F3A43"/>
    <w:rsid w:val="004F3ED3"/>
    <w:rsid w:val="004F4B36"/>
    <w:rsid w:val="004F4E6B"/>
    <w:rsid w:val="004F535C"/>
    <w:rsid w:val="004F547A"/>
    <w:rsid w:val="004F56D1"/>
    <w:rsid w:val="004F56EE"/>
    <w:rsid w:val="004F5713"/>
    <w:rsid w:val="004F5A07"/>
    <w:rsid w:val="004F5EA2"/>
    <w:rsid w:val="004F639B"/>
    <w:rsid w:val="004F677D"/>
    <w:rsid w:val="004F6AF6"/>
    <w:rsid w:val="004F6EE9"/>
    <w:rsid w:val="004F7080"/>
    <w:rsid w:val="004F73F4"/>
    <w:rsid w:val="004F7556"/>
    <w:rsid w:val="004F789E"/>
    <w:rsid w:val="004F7A8A"/>
    <w:rsid w:val="004F7D79"/>
    <w:rsid w:val="004F7D83"/>
    <w:rsid w:val="00500024"/>
    <w:rsid w:val="00500514"/>
    <w:rsid w:val="0050055E"/>
    <w:rsid w:val="0050081A"/>
    <w:rsid w:val="00500BD6"/>
    <w:rsid w:val="00500CDB"/>
    <w:rsid w:val="0050133E"/>
    <w:rsid w:val="005016D6"/>
    <w:rsid w:val="00501A83"/>
    <w:rsid w:val="00501C1B"/>
    <w:rsid w:val="00502179"/>
    <w:rsid w:val="0050219D"/>
    <w:rsid w:val="00502598"/>
    <w:rsid w:val="0050270B"/>
    <w:rsid w:val="005028D1"/>
    <w:rsid w:val="00502FDA"/>
    <w:rsid w:val="00503624"/>
    <w:rsid w:val="00503914"/>
    <w:rsid w:val="00503973"/>
    <w:rsid w:val="0050426A"/>
    <w:rsid w:val="00504E94"/>
    <w:rsid w:val="00505261"/>
    <w:rsid w:val="0050545A"/>
    <w:rsid w:val="0050598A"/>
    <w:rsid w:val="0050635A"/>
    <w:rsid w:val="0050645D"/>
    <w:rsid w:val="00506735"/>
    <w:rsid w:val="0050722C"/>
    <w:rsid w:val="00507253"/>
    <w:rsid w:val="00507436"/>
    <w:rsid w:val="00507697"/>
    <w:rsid w:val="00507E2D"/>
    <w:rsid w:val="00510264"/>
    <w:rsid w:val="00510B3D"/>
    <w:rsid w:val="005111A9"/>
    <w:rsid w:val="00511748"/>
    <w:rsid w:val="00511AB8"/>
    <w:rsid w:val="005121F5"/>
    <w:rsid w:val="00512CB7"/>
    <w:rsid w:val="00513E41"/>
    <w:rsid w:val="0051417F"/>
    <w:rsid w:val="0051442B"/>
    <w:rsid w:val="0051443F"/>
    <w:rsid w:val="0051473E"/>
    <w:rsid w:val="00514A1B"/>
    <w:rsid w:val="00514B54"/>
    <w:rsid w:val="00514E6A"/>
    <w:rsid w:val="00515176"/>
    <w:rsid w:val="00515854"/>
    <w:rsid w:val="00515ADB"/>
    <w:rsid w:val="00516074"/>
    <w:rsid w:val="0051632D"/>
    <w:rsid w:val="00516423"/>
    <w:rsid w:val="00516B33"/>
    <w:rsid w:val="00516F28"/>
    <w:rsid w:val="00517473"/>
    <w:rsid w:val="00517500"/>
    <w:rsid w:val="005175CA"/>
    <w:rsid w:val="005177DB"/>
    <w:rsid w:val="005206EB"/>
    <w:rsid w:val="00520784"/>
    <w:rsid w:val="005208DD"/>
    <w:rsid w:val="00520B3E"/>
    <w:rsid w:val="00520C69"/>
    <w:rsid w:val="00520FE2"/>
    <w:rsid w:val="0052136A"/>
    <w:rsid w:val="0052170B"/>
    <w:rsid w:val="00521DB0"/>
    <w:rsid w:val="00521EC0"/>
    <w:rsid w:val="00522047"/>
    <w:rsid w:val="00522103"/>
    <w:rsid w:val="005221C2"/>
    <w:rsid w:val="0052252C"/>
    <w:rsid w:val="00522D7D"/>
    <w:rsid w:val="00523499"/>
    <w:rsid w:val="00523585"/>
    <w:rsid w:val="0052378C"/>
    <w:rsid w:val="005237E3"/>
    <w:rsid w:val="00523861"/>
    <w:rsid w:val="00523BEF"/>
    <w:rsid w:val="00523D13"/>
    <w:rsid w:val="00523F8B"/>
    <w:rsid w:val="00524041"/>
    <w:rsid w:val="00524BBF"/>
    <w:rsid w:val="00525095"/>
    <w:rsid w:val="00525132"/>
    <w:rsid w:val="00525DD0"/>
    <w:rsid w:val="005261A3"/>
    <w:rsid w:val="0052621E"/>
    <w:rsid w:val="0052622F"/>
    <w:rsid w:val="005265EC"/>
    <w:rsid w:val="00526731"/>
    <w:rsid w:val="005267D5"/>
    <w:rsid w:val="005269B4"/>
    <w:rsid w:val="00526A7B"/>
    <w:rsid w:val="00526E67"/>
    <w:rsid w:val="0052733A"/>
    <w:rsid w:val="00527555"/>
    <w:rsid w:val="0052779D"/>
    <w:rsid w:val="00527B3A"/>
    <w:rsid w:val="00527E0F"/>
    <w:rsid w:val="00530365"/>
    <w:rsid w:val="00530A48"/>
    <w:rsid w:val="005314A1"/>
    <w:rsid w:val="00531607"/>
    <w:rsid w:val="005316F8"/>
    <w:rsid w:val="00531829"/>
    <w:rsid w:val="0053189F"/>
    <w:rsid w:val="00531C6C"/>
    <w:rsid w:val="0053200E"/>
    <w:rsid w:val="005324E1"/>
    <w:rsid w:val="005324E6"/>
    <w:rsid w:val="005334FD"/>
    <w:rsid w:val="00533CF4"/>
    <w:rsid w:val="0053427B"/>
    <w:rsid w:val="0053454D"/>
    <w:rsid w:val="00534845"/>
    <w:rsid w:val="00534B08"/>
    <w:rsid w:val="0053544D"/>
    <w:rsid w:val="005355FC"/>
    <w:rsid w:val="0053578F"/>
    <w:rsid w:val="005359F9"/>
    <w:rsid w:val="00535BEA"/>
    <w:rsid w:val="00535C08"/>
    <w:rsid w:val="00535F6B"/>
    <w:rsid w:val="0053600B"/>
    <w:rsid w:val="00536044"/>
    <w:rsid w:val="0053638C"/>
    <w:rsid w:val="00536404"/>
    <w:rsid w:val="00536555"/>
    <w:rsid w:val="0053676E"/>
    <w:rsid w:val="00536AFF"/>
    <w:rsid w:val="00536B27"/>
    <w:rsid w:val="00536D16"/>
    <w:rsid w:val="005371EC"/>
    <w:rsid w:val="00537F07"/>
    <w:rsid w:val="00540312"/>
    <w:rsid w:val="00540FD8"/>
    <w:rsid w:val="0054104A"/>
    <w:rsid w:val="00541287"/>
    <w:rsid w:val="005412AD"/>
    <w:rsid w:val="005413D8"/>
    <w:rsid w:val="0054148C"/>
    <w:rsid w:val="00541600"/>
    <w:rsid w:val="00541C27"/>
    <w:rsid w:val="00541FC8"/>
    <w:rsid w:val="00542225"/>
    <w:rsid w:val="00542557"/>
    <w:rsid w:val="00542659"/>
    <w:rsid w:val="00542A01"/>
    <w:rsid w:val="00542B1B"/>
    <w:rsid w:val="00542F34"/>
    <w:rsid w:val="00543257"/>
    <w:rsid w:val="005439FE"/>
    <w:rsid w:val="00543EEB"/>
    <w:rsid w:val="00543FA9"/>
    <w:rsid w:val="005440CF"/>
    <w:rsid w:val="0054413F"/>
    <w:rsid w:val="005441E2"/>
    <w:rsid w:val="005446F9"/>
    <w:rsid w:val="005449F3"/>
    <w:rsid w:val="00544EB8"/>
    <w:rsid w:val="00544FED"/>
    <w:rsid w:val="005450D7"/>
    <w:rsid w:val="00545226"/>
    <w:rsid w:val="005454E2"/>
    <w:rsid w:val="00545841"/>
    <w:rsid w:val="00546329"/>
    <w:rsid w:val="00546FB1"/>
    <w:rsid w:val="005471B4"/>
    <w:rsid w:val="005473A8"/>
    <w:rsid w:val="0054740A"/>
    <w:rsid w:val="005474DA"/>
    <w:rsid w:val="00547690"/>
    <w:rsid w:val="0054777E"/>
    <w:rsid w:val="0054792F"/>
    <w:rsid w:val="00547A3A"/>
    <w:rsid w:val="00550038"/>
    <w:rsid w:val="00550593"/>
    <w:rsid w:val="005507F3"/>
    <w:rsid w:val="00550F5B"/>
    <w:rsid w:val="00551745"/>
    <w:rsid w:val="00551EF1"/>
    <w:rsid w:val="005522F5"/>
    <w:rsid w:val="0055286D"/>
    <w:rsid w:val="00552A21"/>
    <w:rsid w:val="00552CD4"/>
    <w:rsid w:val="00552D57"/>
    <w:rsid w:val="00552DC4"/>
    <w:rsid w:val="00552DD0"/>
    <w:rsid w:val="00553081"/>
    <w:rsid w:val="005539DA"/>
    <w:rsid w:val="00553A53"/>
    <w:rsid w:val="00553F50"/>
    <w:rsid w:val="00553FF1"/>
    <w:rsid w:val="005545A7"/>
    <w:rsid w:val="00554667"/>
    <w:rsid w:val="00554AB7"/>
    <w:rsid w:val="00554B9A"/>
    <w:rsid w:val="00555AB9"/>
    <w:rsid w:val="00555E27"/>
    <w:rsid w:val="00555F88"/>
    <w:rsid w:val="005561B5"/>
    <w:rsid w:val="005562A4"/>
    <w:rsid w:val="0055646B"/>
    <w:rsid w:val="00556F78"/>
    <w:rsid w:val="00557463"/>
    <w:rsid w:val="00557A76"/>
    <w:rsid w:val="00557D57"/>
    <w:rsid w:val="00557E9F"/>
    <w:rsid w:val="00557FF5"/>
    <w:rsid w:val="005602C2"/>
    <w:rsid w:val="00560461"/>
    <w:rsid w:val="005606FB"/>
    <w:rsid w:val="005608F7"/>
    <w:rsid w:val="00560D22"/>
    <w:rsid w:val="00561B00"/>
    <w:rsid w:val="00561DB5"/>
    <w:rsid w:val="0056215E"/>
    <w:rsid w:val="00562255"/>
    <w:rsid w:val="005622F5"/>
    <w:rsid w:val="00562A5B"/>
    <w:rsid w:val="00562CDD"/>
    <w:rsid w:val="00562EDA"/>
    <w:rsid w:val="0056375B"/>
    <w:rsid w:val="00563D19"/>
    <w:rsid w:val="00563E53"/>
    <w:rsid w:val="005640F5"/>
    <w:rsid w:val="00564167"/>
    <w:rsid w:val="00564196"/>
    <w:rsid w:val="00564197"/>
    <w:rsid w:val="00564728"/>
    <w:rsid w:val="00565089"/>
    <w:rsid w:val="00565179"/>
    <w:rsid w:val="005651B6"/>
    <w:rsid w:val="005654F8"/>
    <w:rsid w:val="00565615"/>
    <w:rsid w:val="005657A7"/>
    <w:rsid w:val="00565862"/>
    <w:rsid w:val="00565882"/>
    <w:rsid w:val="00565CA7"/>
    <w:rsid w:val="00565E13"/>
    <w:rsid w:val="005661DC"/>
    <w:rsid w:val="00566919"/>
    <w:rsid w:val="00566CA8"/>
    <w:rsid w:val="00566F48"/>
    <w:rsid w:val="00567220"/>
    <w:rsid w:val="00567A7A"/>
    <w:rsid w:val="00567C4D"/>
    <w:rsid w:val="00567C84"/>
    <w:rsid w:val="00567FD7"/>
    <w:rsid w:val="00570028"/>
    <w:rsid w:val="005701CF"/>
    <w:rsid w:val="00570233"/>
    <w:rsid w:val="005704CB"/>
    <w:rsid w:val="0057054A"/>
    <w:rsid w:val="00570606"/>
    <w:rsid w:val="00570A1E"/>
    <w:rsid w:val="00570C63"/>
    <w:rsid w:val="00570C96"/>
    <w:rsid w:val="00570D9B"/>
    <w:rsid w:val="00570DA1"/>
    <w:rsid w:val="00571761"/>
    <w:rsid w:val="00571C1F"/>
    <w:rsid w:val="00571DC7"/>
    <w:rsid w:val="00571EFE"/>
    <w:rsid w:val="00571F76"/>
    <w:rsid w:val="005723B6"/>
    <w:rsid w:val="00572D61"/>
    <w:rsid w:val="00572D6B"/>
    <w:rsid w:val="005731D2"/>
    <w:rsid w:val="0057376C"/>
    <w:rsid w:val="00573F45"/>
    <w:rsid w:val="0057434B"/>
    <w:rsid w:val="005743C9"/>
    <w:rsid w:val="005744C6"/>
    <w:rsid w:val="005745E9"/>
    <w:rsid w:val="00574A41"/>
    <w:rsid w:val="00575335"/>
    <w:rsid w:val="00575399"/>
    <w:rsid w:val="005753F1"/>
    <w:rsid w:val="00575671"/>
    <w:rsid w:val="00575689"/>
    <w:rsid w:val="00575F37"/>
    <w:rsid w:val="00576143"/>
    <w:rsid w:val="00576610"/>
    <w:rsid w:val="005801CA"/>
    <w:rsid w:val="00580932"/>
    <w:rsid w:val="0058098C"/>
    <w:rsid w:val="00581291"/>
    <w:rsid w:val="005815F5"/>
    <w:rsid w:val="00581804"/>
    <w:rsid w:val="00581DFB"/>
    <w:rsid w:val="005821C6"/>
    <w:rsid w:val="005824D4"/>
    <w:rsid w:val="00582B30"/>
    <w:rsid w:val="00582CEA"/>
    <w:rsid w:val="005832EA"/>
    <w:rsid w:val="00583506"/>
    <w:rsid w:val="00583BB8"/>
    <w:rsid w:val="00583CAE"/>
    <w:rsid w:val="00583F80"/>
    <w:rsid w:val="00583FCF"/>
    <w:rsid w:val="0058416E"/>
    <w:rsid w:val="0058471B"/>
    <w:rsid w:val="00584E6E"/>
    <w:rsid w:val="0058551F"/>
    <w:rsid w:val="00585761"/>
    <w:rsid w:val="005859F6"/>
    <w:rsid w:val="00585DDA"/>
    <w:rsid w:val="005863E7"/>
    <w:rsid w:val="00586521"/>
    <w:rsid w:val="005871B0"/>
    <w:rsid w:val="00587507"/>
    <w:rsid w:val="00587761"/>
    <w:rsid w:val="005877D4"/>
    <w:rsid w:val="0058783A"/>
    <w:rsid w:val="00587986"/>
    <w:rsid w:val="00587A57"/>
    <w:rsid w:val="005906A7"/>
    <w:rsid w:val="00590920"/>
    <w:rsid w:val="0059097F"/>
    <w:rsid w:val="005910C6"/>
    <w:rsid w:val="005913D6"/>
    <w:rsid w:val="0059158E"/>
    <w:rsid w:val="005916E1"/>
    <w:rsid w:val="005917D3"/>
    <w:rsid w:val="00592220"/>
    <w:rsid w:val="0059226C"/>
    <w:rsid w:val="00592615"/>
    <w:rsid w:val="00592633"/>
    <w:rsid w:val="00592C24"/>
    <w:rsid w:val="00593164"/>
    <w:rsid w:val="00593A89"/>
    <w:rsid w:val="00593C8F"/>
    <w:rsid w:val="005942CB"/>
    <w:rsid w:val="00594333"/>
    <w:rsid w:val="00594956"/>
    <w:rsid w:val="00594981"/>
    <w:rsid w:val="00594A54"/>
    <w:rsid w:val="00595882"/>
    <w:rsid w:val="00595899"/>
    <w:rsid w:val="00595BFB"/>
    <w:rsid w:val="00596026"/>
    <w:rsid w:val="005967A4"/>
    <w:rsid w:val="005967C8"/>
    <w:rsid w:val="00596956"/>
    <w:rsid w:val="00597019"/>
    <w:rsid w:val="0059728F"/>
    <w:rsid w:val="0059744D"/>
    <w:rsid w:val="00597610"/>
    <w:rsid w:val="00597D3E"/>
    <w:rsid w:val="00597DE8"/>
    <w:rsid w:val="00597FC1"/>
    <w:rsid w:val="005A0769"/>
    <w:rsid w:val="005A0D15"/>
    <w:rsid w:val="005A1266"/>
    <w:rsid w:val="005A1299"/>
    <w:rsid w:val="005A16CA"/>
    <w:rsid w:val="005A1EE9"/>
    <w:rsid w:val="005A227F"/>
    <w:rsid w:val="005A2392"/>
    <w:rsid w:val="005A25B6"/>
    <w:rsid w:val="005A26EE"/>
    <w:rsid w:val="005A2B9A"/>
    <w:rsid w:val="005A2C3A"/>
    <w:rsid w:val="005A3344"/>
    <w:rsid w:val="005A3423"/>
    <w:rsid w:val="005A3C6F"/>
    <w:rsid w:val="005A3EEB"/>
    <w:rsid w:val="005A468A"/>
    <w:rsid w:val="005A4BE5"/>
    <w:rsid w:val="005A4CB2"/>
    <w:rsid w:val="005A4DFF"/>
    <w:rsid w:val="005A58B0"/>
    <w:rsid w:val="005A5A3B"/>
    <w:rsid w:val="005A5C6B"/>
    <w:rsid w:val="005A5E72"/>
    <w:rsid w:val="005A5F55"/>
    <w:rsid w:val="005A647F"/>
    <w:rsid w:val="005A65D7"/>
    <w:rsid w:val="005A6DC7"/>
    <w:rsid w:val="005A7266"/>
    <w:rsid w:val="005A7417"/>
    <w:rsid w:val="005A75F0"/>
    <w:rsid w:val="005A7A36"/>
    <w:rsid w:val="005A7D9C"/>
    <w:rsid w:val="005A7E0D"/>
    <w:rsid w:val="005B0108"/>
    <w:rsid w:val="005B0169"/>
    <w:rsid w:val="005B03EF"/>
    <w:rsid w:val="005B0544"/>
    <w:rsid w:val="005B07D8"/>
    <w:rsid w:val="005B0A14"/>
    <w:rsid w:val="005B0C1B"/>
    <w:rsid w:val="005B0ECE"/>
    <w:rsid w:val="005B0FC6"/>
    <w:rsid w:val="005B1178"/>
    <w:rsid w:val="005B13CC"/>
    <w:rsid w:val="005B16BD"/>
    <w:rsid w:val="005B1798"/>
    <w:rsid w:val="005B1BD2"/>
    <w:rsid w:val="005B1D13"/>
    <w:rsid w:val="005B20F0"/>
    <w:rsid w:val="005B2D32"/>
    <w:rsid w:val="005B2FC6"/>
    <w:rsid w:val="005B353F"/>
    <w:rsid w:val="005B397F"/>
    <w:rsid w:val="005B3B92"/>
    <w:rsid w:val="005B3CB9"/>
    <w:rsid w:val="005B472F"/>
    <w:rsid w:val="005B4EBB"/>
    <w:rsid w:val="005B4F57"/>
    <w:rsid w:val="005B512B"/>
    <w:rsid w:val="005B5698"/>
    <w:rsid w:val="005B5962"/>
    <w:rsid w:val="005B5AF3"/>
    <w:rsid w:val="005B5CC6"/>
    <w:rsid w:val="005B5E3B"/>
    <w:rsid w:val="005B5ED2"/>
    <w:rsid w:val="005B6530"/>
    <w:rsid w:val="005B66F7"/>
    <w:rsid w:val="005B6AD7"/>
    <w:rsid w:val="005B6C91"/>
    <w:rsid w:val="005B6EEC"/>
    <w:rsid w:val="005B6F29"/>
    <w:rsid w:val="005B70D4"/>
    <w:rsid w:val="005B76CF"/>
    <w:rsid w:val="005B7704"/>
    <w:rsid w:val="005B79B9"/>
    <w:rsid w:val="005C02CC"/>
    <w:rsid w:val="005C0B23"/>
    <w:rsid w:val="005C0F13"/>
    <w:rsid w:val="005C1273"/>
    <w:rsid w:val="005C162D"/>
    <w:rsid w:val="005C1745"/>
    <w:rsid w:val="005C1BD7"/>
    <w:rsid w:val="005C27B4"/>
    <w:rsid w:val="005C27B7"/>
    <w:rsid w:val="005C28A7"/>
    <w:rsid w:val="005C2A90"/>
    <w:rsid w:val="005C2B4D"/>
    <w:rsid w:val="005C2F7A"/>
    <w:rsid w:val="005C302D"/>
    <w:rsid w:val="005C31E1"/>
    <w:rsid w:val="005C32C0"/>
    <w:rsid w:val="005C3348"/>
    <w:rsid w:val="005C39DC"/>
    <w:rsid w:val="005C3DEB"/>
    <w:rsid w:val="005C3F17"/>
    <w:rsid w:val="005C40A9"/>
    <w:rsid w:val="005C4108"/>
    <w:rsid w:val="005C4486"/>
    <w:rsid w:val="005C46E2"/>
    <w:rsid w:val="005C4B9E"/>
    <w:rsid w:val="005C4EF5"/>
    <w:rsid w:val="005C4F21"/>
    <w:rsid w:val="005C52B9"/>
    <w:rsid w:val="005C54D0"/>
    <w:rsid w:val="005C560E"/>
    <w:rsid w:val="005C5665"/>
    <w:rsid w:val="005C56AE"/>
    <w:rsid w:val="005C597E"/>
    <w:rsid w:val="005C5E28"/>
    <w:rsid w:val="005C61FB"/>
    <w:rsid w:val="005C65FE"/>
    <w:rsid w:val="005C6873"/>
    <w:rsid w:val="005C6ED8"/>
    <w:rsid w:val="005C7061"/>
    <w:rsid w:val="005C71AD"/>
    <w:rsid w:val="005C7672"/>
    <w:rsid w:val="005C7A8D"/>
    <w:rsid w:val="005C7ADE"/>
    <w:rsid w:val="005C7F15"/>
    <w:rsid w:val="005D0092"/>
    <w:rsid w:val="005D0250"/>
    <w:rsid w:val="005D043C"/>
    <w:rsid w:val="005D04E6"/>
    <w:rsid w:val="005D05E4"/>
    <w:rsid w:val="005D109C"/>
    <w:rsid w:val="005D1506"/>
    <w:rsid w:val="005D15DA"/>
    <w:rsid w:val="005D1751"/>
    <w:rsid w:val="005D2356"/>
    <w:rsid w:val="005D2504"/>
    <w:rsid w:val="005D27F6"/>
    <w:rsid w:val="005D2A78"/>
    <w:rsid w:val="005D2AD6"/>
    <w:rsid w:val="005D2FCB"/>
    <w:rsid w:val="005D3128"/>
    <w:rsid w:val="005D330C"/>
    <w:rsid w:val="005D3356"/>
    <w:rsid w:val="005D358B"/>
    <w:rsid w:val="005D3A3B"/>
    <w:rsid w:val="005D3B45"/>
    <w:rsid w:val="005D3BD4"/>
    <w:rsid w:val="005D3FDB"/>
    <w:rsid w:val="005D4601"/>
    <w:rsid w:val="005D4653"/>
    <w:rsid w:val="005D4A50"/>
    <w:rsid w:val="005D4EBA"/>
    <w:rsid w:val="005D5024"/>
    <w:rsid w:val="005D51C3"/>
    <w:rsid w:val="005D534E"/>
    <w:rsid w:val="005D5358"/>
    <w:rsid w:val="005D5423"/>
    <w:rsid w:val="005D54EE"/>
    <w:rsid w:val="005D550C"/>
    <w:rsid w:val="005D6111"/>
    <w:rsid w:val="005D666B"/>
    <w:rsid w:val="005D6937"/>
    <w:rsid w:val="005D6979"/>
    <w:rsid w:val="005D6B12"/>
    <w:rsid w:val="005D6E74"/>
    <w:rsid w:val="005D6F8B"/>
    <w:rsid w:val="005D751A"/>
    <w:rsid w:val="005D7553"/>
    <w:rsid w:val="005D766D"/>
    <w:rsid w:val="005D7A0A"/>
    <w:rsid w:val="005D7D43"/>
    <w:rsid w:val="005D7E91"/>
    <w:rsid w:val="005E000B"/>
    <w:rsid w:val="005E045A"/>
    <w:rsid w:val="005E090F"/>
    <w:rsid w:val="005E115E"/>
    <w:rsid w:val="005E1E55"/>
    <w:rsid w:val="005E2300"/>
    <w:rsid w:val="005E2AF5"/>
    <w:rsid w:val="005E2BE1"/>
    <w:rsid w:val="005E2CBF"/>
    <w:rsid w:val="005E2D18"/>
    <w:rsid w:val="005E309D"/>
    <w:rsid w:val="005E3404"/>
    <w:rsid w:val="005E3480"/>
    <w:rsid w:val="005E3633"/>
    <w:rsid w:val="005E3805"/>
    <w:rsid w:val="005E3D3D"/>
    <w:rsid w:val="005E3D56"/>
    <w:rsid w:val="005E4469"/>
    <w:rsid w:val="005E4BFF"/>
    <w:rsid w:val="005E4C08"/>
    <w:rsid w:val="005E5180"/>
    <w:rsid w:val="005E527B"/>
    <w:rsid w:val="005E53E3"/>
    <w:rsid w:val="005E547B"/>
    <w:rsid w:val="005E5512"/>
    <w:rsid w:val="005E55DE"/>
    <w:rsid w:val="005E5CE1"/>
    <w:rsid w:val="005E5EBA"/>
    <w:rsid w:val="005E5FEE"/>
    <w:rsid w:val="005E60F4"/>
    <w:rsid w:val="005E6200"/>
    <w:rsid w:val="005E6263"/>
    <w:rsid w:val="005E64A5"/>
    <w:rsid w:val="005E66A4"/>
    <w:rsid w:val="005E699A"/>
    <w:rsid w:val="005E6C22"/>
    <w:rsid w:val="005E6C87"/>
    <w:rsid w:val="005E7B83"/>
    <w:rsid w:val="005E7E53"/>
    <w:rsid w:val="005E7EE2"/>
    <w:rsid w:val="005F021B"/>
    <w:rsid w:val="005F02EC"/>
    <w:rsid w:val="005F0918"/>
    <w:rsid w:val="005F0C11"/>
    <w:rsid w:val="005F133E"/>
    <w:rsid w:val="005F1767"/>
    <w:rsid w:val="005F1DCC"/>
    <w:rsid w:val="005F1E70"/>
    <w:rsid w:val="005F2A32"/>
    <w:rsid w:val="005F2B02"/>
    <w:rsid w:val="005F3497"/>
    <w:rsid w:val="005F359C"/>
    <w:rsid w:val="005F3BB3"/>
    <w:rsid w:val="005F3D48"/>
    <w:rsid w:val="005F3DA1"/>
    <w:rsid w:val="005F3F5A"/>
    <w:rsid w:val="005F429E"/>
    <w:rsid w:val="005F4614"/>
    <w:rsid w:val="005F50C9"/>
    <w:rsid w:val="005F5212"/>
    <w:rsid w:val="005F527A"/>
    <w:rsid w:val="005F5495"/>
    <w:rsid w:val="005F556D"/>
    <w:rsid w:val="005F5663"/>
    <w:rsid w:val="005F5BCE"/>
    <w:rsid w:val="005F5CF5"/>
    <w:rsid w:val="005F60D1"/>
    <w:rsid w:val="005F621C"/>
    <w:rsid w:val="005F6291"/>
    <w:rsid w:val="005F657B"/>
    <w:rsid w:val="005F68B1"/>
    <w:rsid w:val="005F6BD2"/>
    <w:rsid w:val="005F729B"/>
    <w:rsid w:val="005F7440"/>
    <w:rsid w:val="005F7452"/>
    <w:rsid w:val="00600A33"/>
    <w:rsid w:val="00600B33"/>
    <w:rsid w:val="00600B3C"/>
    <w:rsid w:val="006010F2"/>
    <w:rsid w:val="006011D4"/>
    <w:rsid w:val="0060138B"/>
    <w:rsid w:val="006013A1"/>
    <w:rsid w:val="006017F5"/>
    <w:rsid w:val="00601996"/>
    <w:rsid w:val="00601CB4"/>
    <w:rsid w:val="006020A8"/>
    <w:rsid w:val="0060254B"/>
    <w:rsid w:val="00602572"/>
    <w:rsid w:val="006025B3"/>
    <w:rsid w:val="00602818"/>
    <w:rsid w:val="00602850"/>
    <w:rsid w:val="00602AFF"/>
    <w:rsid w:val="00602F80"/>
    <w:rsid w:val="00602F8E"/>
    <w:rsid w:val="00603782"/>
    <w:rsid w:val="006038F9"/>
    <w:rsid w:val="00603A58"/>
    <w:rsid w:val="00603AE1"/>
    <w:rsid w:val="006041A4"/>
    <w:rsid w:val="006045F2"/>
    <w:rsid w:val="00604EB3"/>
    <w:rsid w:val="006054BE"/>
    <w:rsid w:val="006059B7"/>
    <w:rsid w:val="006061B1"/>
    <w:rsid w:val="00606444"/>
    <w:rsid w:val="0060677E"/>
    <w:rsid w:val="0060701A"/>
    <w:rsid w:val="00607102"/>
    <w:rsid w:val="00607358"/>
    <w:rsid w:val="00607832"/>
    <w:rsid w:val="00607972"/>
    <w:rsid w:val="00607A86"/>
    <w:rsid w:val="00607DDE"/>
    <w:rsid w:val="00607DED"/>
    <w:rsid w:val="0061017B"/>
    <w:rsid w:val="00610A49"/>
    <w:rsid w:val="0061149A"/>
    <w:rsid w:val="006117EE"/>
    <w:rsid w:val="006118AD"/>
    <w:rsid w:val="00611A14"/>
    <w:rsid w:val="00611C94"/>
    <w:rsid w:val="00611D5F"/>
    <w:rsid w:val="00611F78"/>
    <w:rsid w:val="00611FBC"/>
    <w:rsid w:val="00612719"/>
    <w:rsid w:val="00612835"/>
    <w:rsid w:val="00612A6C"/>
    <w:rsid w:val="00612C4A"/>
    <w:rsid w:val="006139B1"/>
    <w:rsid w:val="00613E55"/>
    <w:rsid w:val="00613FBA"/>
    <w:rsid w:val="0061417E"/>
    <w:rsid w:val="006149E4"/>
    <w:rsid w:val="00614CCE"/>
    <w:rsid w:val="006150D7"/>
    <w:rsid w:val="006151DF"/>
    <w:rsid w:val="00615411"/>
    <w:rsid w:val="006154F8"/>
    <w:rsid w:val="00615721"/>
    <w:rsid w:val="006157A6"/>
    <w:rsid w:val="006158FF"/>
    <w:rsid w:val="00615F07"/>
    <w:rsid w:val="00616291"/>
    <w:rsid w:val="00616745"/>
    <w:rsid w:val="006168F1"/>
    <w:rsid w:val="00616A99"/>
    <w:rsid w:val="00616B24"/>
    <w:rsid w:val="00616CE0"/>
    <w:rsid w:val="00616FB9"/>
    <w:rsid w:val="00616FE3"/>
    <w:rsid w:val="00617161"/>
    <w:rsid w:val="00617176"/>
    <w:rsid w:val="006172B0"/>
    <w:rsid w:val="00617A50"/>
    <w:rsid w:val="00617E79"/>
    <w:rsid w:val="00617F46"/>
    <w:rsid w:val="0062028F"/>
    <w:rsid w:val="006206C4"/>
    <w:rsid w:val="0062124D"/>
    <w:rsid w:val="006213DD"/>
    <w:rsid w:val="006215F4"/>
    <w:rsid w:val="006216D3"/>
    <w:rsid w:val="00621CFE"/>
    <w:rsid w:val="00621D7C"/>
    <w:rsid w:val="0062220A"/>
    <w:rsid w:val="00622679"/>
    <w:rsid w:val="00622733"/>
    <w:rsid w:val="00622BB6"/>
    <w:rsid w:val="00623014"/>
    <w:rsid w:val="0062305F"/>
    <w:rsid w:val="006235FB"/>
    <w:rsid w:val="00623776"/>
    <w:rsid w:val="00623875"/>
    <w:rsid w:val="00623C06"/>
    <w:rsid w:val="00624652"/>
    <w:rsid w:val="00625301"/>
    <w:rsid w:val="00625305"/>
    <w:rsid w:val="00625392"/>
    <w:rsid w:val="006258B8"/>
    <w:rsid w:val="00625A90"/>
    <w:rsid w:val="00625D90"/>
    <w:rsid w:val="00625F6C"/>
    <w:rsid w:val="00626602"/>
    <w:rsid w:val="00626630"/>
    <w:rsid w:val="0062680C"/>
    <w:rsid w:val="006268F1"/>
    <w:rsid w:val="00626A3C"/>
    <w:rsid w:val="006277D3"/>
    <w:rsid w:val="00627A86"/>
    <w:rsid w:val="006302CA"/>
    <w:rsid w:val="006305E2"/>
    <w:rsid w:val="006306BE"/>
    <w:rsid w:val="00630A1F"/>
    <w:rsid w:val="006311CB"/>
    <w:rsid w:val="00631232"/>
    <w:rsid w:val="006312E4"/>
    <w:rsid w:val="0063155C"/>
    <w:rsid w:val="00631581"/>
    <w:rsid w:val="006315B2"/>
    <w:rsid w:val="0063189D"/>
    <w:rsid w:val="006319A9"/>
    <w:rsid w:val="00631B2A"/>
    <w:rsid w:val="00631EA0"/>
    <w:rsid w:val="00631ECC"/>
    <w:rsid w:val="006327F4"/>
    <w:rsid w:val="00632922"/>
    <w:rsid w:val="006335F7"/>
    <w:rsid w:val="006338F1"/>
    <w:rsid w:val="00633935"/>
    <w:rsid w:val="00634434"/>
    <w:rsid w:val="00634B88"/>
    <w:rsid w:val="00635103"/>
    <w:rsid w:val="006351F9"/>
    <w:rsid w:val="0063547A"/>
    <w:rsid w:val="006354B2"/>
    <w:rsid w:val="0063575E"/>
    <w:rsid w:val="00635F40"/>
    <w:rsid w:val="006361AD"/>
    <w:rsid w:val="00636800"/>
    <w:rsid w:val="0063683E"/>
    <w:rsid w:val="00636E25"/>
    <w:rsid w:val="00637093"/>
    <w:rsid w:val="00637371"/>
    <w:rsid w:val="0063763C"/>
    <w:rsid w:val="006376F4"/>
    <w:rsid w:val="0063774A"/>
    <w:rsid w:val="00637BBA"/>
    <w:rsid w:val="00640149"/>
    <w:rsid w:val="0064098F"/>
    <w:rsid w:val="00640B39"/>
    <w:rsid w:val="00640D13"/>
    <w:rsid w:val="00640E12"/>
    <w:rsid w:val="006413C2"/>
    <w:rsid w:val="0064160F"/>
    <w:rsid w:val="006419F0"/>
    <w:rsid w:val="00641A15"/>
    <w:rsid w:val="00641B2A"/>
    <w:rsid w:val="00642112"/>
    <w:rsid w:val="006423EE"/>
    <w:rsid w:val="0064276D"/>
    <w:rsid w:val="00642C7D"/>
    <w:rsid w:val="00642CE7"/>
    <w:rsid w:val="00643756"/>
    <w:rsid w:val="006440A7"/>
    <w:rsid w:val="00644230"/>
    <w:rsid w:val="006442DF"/>
    <w:rsid w:val="00644385"/>
    <w:rsid w:val="006449C3"/>
    <w:rsid w:val="00644A35"/>
    <w:rsid w:val="00644A84"/>
    <w:rsid w:val="00644AB6"/>
    <w:rsid w:val="00644B32"/>
    <w:rsid w:val="006455C9"/>
    <w:rsid w:val="006457FF"/>
    <w:rsid w:val="00645A72"/>
    <w:rsid w:val="0064604B"/>
    <w:rsid w:val="00646130"/>
    <w:rsid w:val="006461D2"/>
    <w:rsid w:val="0064639B"/>
    <w:rsid w:val="00646B4F"/>
    <w:rsid w:val="00646ED7"/>
    <w:rsid w:val="00647D71"/>
    <w:rsid w:val="0065034D"/>
    <w:rsid w:val="006503CA"/>
    <w:rsid w:val="006506BB"/>
    <w:rsid w:val="0065076B"/>
    <w:rsid w:val="006508EB"/>
    <w:rsid w:val="006510E2"/>
    <w:rsid w:val="006512DB"/>
    <w:rsid w:val="00651753"/>
    <w:rsid w:val="00651A0B"/>
    <w:rsid w:val="00651C87"/>
    <w:rsid w:val="00651EA8"/>
    <w:rsid w:val="00652034"/>
    <w:rsid w:val="0065218B"/>
    <w:rsid w:val="006521BC"/>
    <w:rsid w:val="006527DB"/>
    <w:rsid w:val="00653C31"/>
    <w:rsid w:val="00653D47"/>
    <w:rsid w:val="00653F1C"/>
    <w:rsid w:val="00654226"/>
    <w:rsid w:val="006543EC"/>
    <w:rsid w:val="00654900"/>
    <w:rsid w:val="00655414"/>
    <w:rsid w:val="00655516"/>
    <w:rsid w:val="00655544"/>
    <w:rsid w:val="00655840"/>
    <w:rsid w:val="0065659B"/>
    <w:rsid w:val="00656AB3"/>
    <w:rsid w:val="00656CCE"/>
    <w:rsid w:val="00656FB8"/>
    <w:rsid w:val="00657185"/>
    <w:rsid w:val="00657292"/>
    <w:rsid w:val="00657382"/>
    <w:rsid w:val="006573EE"/>
    <w:rsid w:val="006573F5"/>
    <w:rsid w:val="006575DB"/>
    <w:rsid w:val="00657891"/>
    <w:rsid w:val="00657B38"/>
    <w:rsid w:val="00657C7B"/>
    <w:rsid w:val="00657CA2"/>
    <w:rsid w:val="00660648"/>
    <w:rsid w:val="00660801"/>
    <w:rsid w:val="006609CB"/>
    <w:rsid w:val="00660A46"/>
    <w:rsid w:val="00660C39"/>
    <w:rsid w:val="00660F6F"/>
    <w:rsid w:val="00661107"/>
    <w:rsid w:val="00661351"/>
    <w:rsid w:val="006618D2"/>
    <w:rsid w:val="00661E4E"/>
    <w:rsid w:val="00661EA9"/>
    <w:rsid w:val="00662263"/>
    <w:rsid w:val="00662576"/>
    <w:rsid w:val="00662AE7"/>
    <w:rsid w:val="00662E65"/>
    <w:rsid w:val="00662FAC"/>
    <w:rsid w:val="00663336"/>
    <w:rsid w:val="006636D8"/>
    <w:rsid w:val="0066384C"/>
    <w:rsid w:val="0066404F"/>
    <w:rsid w:val="006642A0"/>
    <w:rsid w:val="006643F3"/>
    <w:rsid w:val="00664752"/>
    <w:rsid w:val="00664780"/>
    <w:rsid w:val="00664B83"/>
    <w:rsid w:val="00664FBA"/>
    <w:rsid w:val="006654B7"/>
    <w:rsid w:val="0066572D"/>
    <w:rsid w:val="006657F0"/>
    <w:rsid w:val="00665B93"/>
    <w:rsid w:val="00665C24"/>
    <w:rsid w:val="00665EDB"/>
    <w:rsid w:val="00666279"/>
    <w:rsid w:val="006662CB"/>
    <w:rsid w:val="00666375"/>
    <w:rsid w:val="00666459"/>
    <w:rsid w:val="006665EA"/>
    <w:rsid w:val="00666820"/>
    <w:rsid w:val="00666C91"/>
    <w:rsid w:val="00666D77"/>
    <w:rsid w:val="00667125"/>
    <w:rsid w:val="006673C4"/>
    <w:rsid w:val="006674D3"/>
    <w:rsid w:val="00667D93"/>
    <w:rsid w:val="00667E23"/>
    <w:rsid w:val="00667F6E"/>
    <w:rsid w:val="00670151"/>
    <w:rsid w:val="0067035C"/>
    <w:rsid w:val="006706BE"/>
    <w:rsid w:val="006706EA"/>
    <w:rsid w:val="0067088F"/>
    <w:rsid w:val="006713F6"/>
    <w:rsid w:val="00671609"/>
    <w:rsid w:val="006719B1"/>
    <w:rsid w:val="006721C3"/>
    <w:rsid w:val="00672472"/>
    <w:rsid w:val="00672919"/>
    <w:rsid w:val="00672EB4"/>
    <w:rsid w:val="00673A60"/>
    <w:rsid w:val="00673DCF"/>
    <w:rsid w:val="0067423E"/>
    <w:rsid w:val="00674316"/>
    <w:rsid w:val="006743CE"/>
    <w:rsid w:val="006744C2"/>
    <w:rsid w:val="00674547"/>
    <w:rsid w:val="0067464F"/>
    <w:rsid w:val="00674B3C"/>
    <w:rsid w:val="006753B2"/>
    <w:rsid w:val="006757C1"/>
    <w:rsid w:val="00675BFB"/>
    <w:rsid w:val="00675C82"/>
    <w:rsid w:val="00675E25"/>
    <w:rsid w:val="00676258"/>
    <w:rsid w:val="00676C50"/>
    <w:rsid w:val="00676CC0"/>
    <w:rsid w:val="00677861"/>
    <w:rsid w:val="006779BA"/>
    <w:rsid w:val="00677A72"/>
    <w:rsid w:val="00677A85"/>
    <w:rsid w:val="00680193"/>
    <w:rsid w:val="006801B0"/>
    <w:rsid w:val="006803CD"/>
    <w:rsid w:val="006804E4"/>
    <w:rsid w:val="006806A5"/>
    <w:rsid w:val="006809A3"/>
    <w:rsid w:val="006809F2"/>
    <w:rsid w:val="0068130E"/>
    <w:rsid w:val="006814FB"/>
    <w:rsid w:val="00681C98"/>
    <w:rsid w:val="00682040"/>
    <w:rsid w:val="006824A0"/>
    <w:rsid w:val="006824D4"/>
    <w:rsid w:val="006828B8"/>
    <w:rsid w:val="00682914"/>
    <w:rsid w:val="006829A1"/>
    <w:rsid w:val="00682CD7"/>
    <w:rsid w:val="0068345A"/>
    <w:rsid w:val="006837E1"/>
    <w:rsid w:val="0068408B"/>
    <w:rsid w:val="00684229"/>
    <w:rsid w:val="006845F1"/>
    <w:rsid w:val="0068495B"/>
    <w:rsid w:val="006849D8"/>
    <w:rsid w:val="00684F7B"/>
    <w:rsid w:val="00685213"/>
    <w:rsid w:val="006853A3"/>
    <w:rsid w:val="00685C53"/>
    <w:rsid w:val="00685C93"/>
    <w:rsid w:val="00685D9B"/>
    <w:rsid w:val="00686355"/>
    <w:rsid w:val="006864CA"/>
    <w:rsid w:val="00686596"/>
    <w:rsid w:val="00686B85"/>
    <w:rsid w:val="00686C3F"/>
    <w:rsid w:val="00687016"/>
    <w:rsid w:val="00687207"/>
    <w:rsid w:val="006872FA"/>
    <w:rsid w:val="00687C11"/>
    <w:rsid w:val="00687D37"/>
    <w:rsid w:val="00687E30"/>
    <w:rsid w:val="00690031"/>
    <w:rsid w:val="0069066B"/>
    <w:rsid w:val="006906B1"/>
    <w:rsid w:val="006909C7"/>
    <w:rsid w:val="00690C4F"/>
    <w:rsid w:val="00690CCF"/>
    <w:rsid w:val="0069111E"/>
    <w:rsid w:val="00691202"/>
    <w:rsid w:val="0069124A"/>
    <w:rsid w:val="006913FE"/>
    <w:rsid w:val="00691E91"/>
    <w:rsid w:val="00691F05"/>
    <w:rsid w:val="006923C9"/>
    <w:rsid w:val="006928A4"/>
    <w:rsid w:val="00692F5F"/>
    <w:rsid w:val="0069331C"/>
    <w:rsid w:val="0069359B"/>
    <w:rsid w:val="006939A7"/>
    <w:rsid w:val="0069406E"/>
    <w:rsid w:val="0069414E"/>
    <w:rsid w:val="0069417E"/>
    <w:rsid w:val="006942C9"/>
    <w:rsid w:val="006945C6"/>
    <w:rsid w:val="00694805"/>
    <w:rsid w:val="00694BBE"/>
    <w:rsid w:val="00694DC9"/>
    <w:rsid w:val="00695D24"/>
    <w:rsid w:val="00696035"/>
    <w:rsid w:val="006962D6"/>
    <w:rsid w:val="00696712"/>
    <w:rsid w:val="0069690A"/>
    <w:rsid w:val="0069700E"/>
    <w:rsid w:val="006972DA"/>
    <w:rsid w:val="006978F2"/>
    <w:rsid w:val="00697C35"/>
    <w:rsid w:val="00697CB2"/>
    <w:rsid w:val="00697E5E"/>
    <w:rsid w:val="006A01B6"/>
    <w:rsid w:val="006A020D"/>
    <w:rsid w:val="006A0210"/>
    <w:rsid w:val="006A0327"/>
    <w:rsid w:val="006A055B"/>
    <w:rsid w:val="006A0795"/>
    <w:rsid w:val="006A0824"/>
    <w:rsid w:val="006A09DA"/>
    <w:rsid w:val="006A09E7"/>
    <w:rsid w:val="006A0BF7"/>
    <w:rsid w:val="006A0F4A"/>
    <w:rsid w:val="006A1140"/>
    <w:rsid w:val="006A179E"/>
    <w:rsid w:val="006A20D1"/>
    <w:rsid w:val="006A25F6"/>
    <w:rsid w:val="006A26F7"/>
    <w:rsid w:val="006A2AB7"/>
    <w:rsid w:val="006A3163"/>
    <w:rsid w:val="006A3D61"/>
    <w:rsid w:val="006A4276"/>
    <w:rsid w:val="006A45AD"/>
    <w:rsid w:val="006A4AE1"/>
    <w:rsid w:val="006A4BEE"/>
    <w:rsid w:val="006A4C8B"/>
    <w:rsid w:val="006A5378"/>
    <w:rsid w:val="006A5397"/>
    <w:rsid w:val="006A581B"/>
    <w:rsid w:val="006A590B"/>
    <w:rsid w:val="006A5A74"/>
    <w:rsid w:val="006A5B90"/>
    <w:rsid w:val="006A5C01"/>
    <w:rsid w:val="006A5EB0"/>
    <w:rsid w:val="006A5EC0"/>
    <w:rsid w:val="006A5F31"/>
    <w:rsid w:val="006A63C6"/>
    <w:rsid w:val="006A678C"/>
    <w:rsid w:val="006A6E78"/>
    <w:rsid w:val="006A6EB9"/>
    <w:rsid w:val="006A6F37"/>
    <w:rsid w:val="006A70B0"/>
    <w:rsid w:val="006A79B2"/>
    <w:rsid w:val="006A7CC8"/>
    <w:rsid w:val="006A7DC6"/>
    <w:rsid w:val="006B03A2"/>
    <w:rsid w:val="006B0916"/>
    <w:rsid w:val="006B10E6"/>
    <w:rsid w:val="006B13E1"/>
    <w:rsid w:val="006B169C"/>
    <w:rsid w:val="006B20E4"/>
    <w:rsid w:val="006B21CE"/>
    <w:rsid w:val="006B25AF"/>
    <w:rsid w:val="006B2E9D"/>
    <w:rsid w:val="006B3513"/>
    <w:rsid w:val="006B378A"/>
    <w:rsid w:val="006B38F0"/>
    <w:rsid w:val="006B3ACB"/>
    <w:rsid w:val="006B3ADC"/>
    <w:rsid w:val="006B3EE1"/>
    <w:rsid w:val="006B3FF5"/>
    <w:rsid w:val="006B45D8"/>
    <w:rsid w:val="006B49A8"/>
    <w:rsid w:val="006B49F9"/>
    <w:rsid w:val="006B565A"/>
    <w:rsid w:val="006B5779"/>
    <w:rsid w:val="006B5B63"/>
    <w:rsid w:val="006B5DCD"/>
    <w:rsid w:val="006B60EF"/>
    <w:rsid w:val="006B6168"/>
    <w:rsid w:val="006B617E"/>
    <w:rsid w:val="006B65AD"/>
    <w:rsid w:val="006B6DB9"/>
    <w:rsid w:val="006B72C4"/>
    <w:rsid w:val="006B77E0"/>
    <w:rsid w:val="006B7EAA"/>
    <w:rsid w:val="006C02F9"/>
    <w:rsid w:val="006C03DA"/>
    <w:rsid w:val="006C0800"/>
    <w:rsid w:val="006C081F"/>
    <w:rsid w:val="006C0B29"/>
    <w:rsid w:val="006C1002"/>
    <w:rsid w:val="006C10C2"/>
    <w:rsid w:val="006C1568"/>
    <w:rsid w:val="006C158E"/>
    <w:rsid w:val="006C15C6"/>
    <w:rsid w:val="006C1B76"/>
    <w:rsid w:val="006C1BB6"/>
    <w:rsid w:val="006C1F02"/>
    <w:rsid w:val="006C2498"/>
    <w:rsid w:val="006C2869"/>
    <w:rsid w:val="006C2A5D"/>
    <w:rsid w:val="006C2E38"/>
    <w:rsid w:val="006C2F85"/>
    <w:rsid w:val="006C3699"/>
    <w:rsid w:val="006C36E8"/>
    <w:rsid w:val="006C3787"/>
    <w:rsid w:val="006C42AB"/>
    <w:rsid w:val="006C4389"/>
    <w:rsid w:val="006C441D"/>
    <w:rsid w:val="006C448F"/>
    <w:rsid w:val="006C4712"/>
    <w:rsid w:val="006C4B50"/>
    <w:rsid w:val="006C4C93"/>
    <w:rsid w:val="006C5187"/>
    <w:rsid w:val="006C535D"/>
    <w:rsid w:val="006C53AC"/>
    <w:rsid w:val="006C544E"/>
    <w:rsid w:val="006C5C94"/>
    <w:rsid w:val="006C5D42"/>
    <w:rsid w:val="006C61D7"/>
    <w:rsid w:val="006C62F4"/>
    <w:rsid w:val="006C64D1"/>
    <w:rsid w:val="006C65C2"/>
    <w:rsid w:val="006C6AEE"/>
    <w:rsid w:val="006C6B26"/>
    <w:rsid w:val="006C6D74"/>
    <w:rsid w:val="006C6F32"/>
    <w:rsid w:val="006C7029"/>
    <w:rsid w:val="006C7607"/>
    <w:rsid w:val="006C77B1"/>
    <w:rsid w:val="006C7815"/>
    <w:rsid w:val="006C7932"/>
    <w:rsid w:val="006C7C41"/>
    <w:rsid w:val="006D0123"/>
    <w:rsid w:val="006D0402"/>
    <w:rsid w:val="006D084B"/>
    <w:rsid w:val="006D094A"/>
    <w:rsid w:val="006D0C96"/>
    <w:rsid w:val="006D0FE1"/>
    <w:rsid w:val="006D1C64"/>
    <w:rsid w:val="006D1DEF"/>
    <w:rsid w:val="006D1FD5"/>
    <w:rsid w:val="006D218D"/>
    <w:rsid w:val="006D2322"/>
    <w:rsid w:val="006D2561"/>
    <w:rsid w:val="006D26D0"/>
    <w:rsid w:val="006D26D6"/>
    <w:rsid w:val="006D2880"/>
    <w:rsid w:val="006D28C5"/>
    <w:rsid w:val="006D2AD2"/>
    <w:rsid w:val="006D2C72"/>
    <w:rsid w:val="006D2FF2"/>
    <w:rsid w:val="006D33D1"/>
    <w:rsid w:val="006D34C2"/>
    <w:rsid w:val="006D3580"/>
    <w:rsid w:val="006D380C"/>
    <w:rsid w:val="006D3891"/>
    <w:rsid w:val="006D3D1F"/>
    <w:rsid w:val="006D3DBC"/>
    <w:rsid w:val="006D3E07"/>
    <w:rsid w:val="006D4052"/>
    <w:rsid w:val="006D4190"/>
    <w:rsid w:val="006D439E"/>
    <w:rsid w:val="006D4D69"/>
    <w:rsid w:val="006D4FC7"/>
    <w:rsid w:val="006D5074"/>
    <w:rsid w:val="006D52F7"/>
    <w:rsid w:val="006D532C"/>
    <w:rsid w:val="006D5725"/>
    <w:rsid w:val="006D5903"/>
    <w:rsid w:val="006D5EB9"/>
    <w:rsid w:val="006D635B"/>
    <w:rsid w:val="006D640C"/>
    <w:rsid w:val="006D685E"/>
    <w:rsid w:val="006D6F75"/>
    <w:rsid w:val="006D71D6"/>
    <w:rsid w:val="006D72B2"/>
    <w:rsid w:val="006D74AE"/>
    <w:rsid w:val="006D74E6"/>
    <w:rsid w:val="006D75A2"/>
    <w:rsid w:val="006D75F7"/>
    <w:rsid w:val="006D7B28"/>
    <w:rsid w:val="006D7C9A"/>
    <w:rsid w:val="006D7D38"/>
    <w:rsid w:val="006E08F0"/>
    <w:rsid w:val="006E0B6A"/>
    <w:rsid w:val="006E139E"/>
    <w:rsid w:val="006E15EF"/>
    <w:rsid w:val="006E1EEC"/>
    <w:rsid w:val="006E26FA"/>
    <w:rsid w:val="006E29CF"/>
    <w:rsid w:val="006E29F6"/>
    <w:rsid w:val="006E2A1A"/>
    <w:rsid w:val="006E3620"/>
    <w:rsid w:val="006E39BD"/>
    <w:rsid w:val="006E3E95"/>
    <w:rsid w:val="006E4245"/>
    <w:rsid w:val="006E44A5"/>
    <w:rsid w:val="006E46ED"/>
    <w:rsid w:val="006E4722"/>
    <w:rsid w:val="006E4724"/>
    <w:rsid w:val="006E4A70"/>
    <w:rsid w:val="006E4AB9"/>
    <w:rsid w:val="006E4C26"/>
    <w:rsid w:val="006E519E"/>
    <w:rsid w:val="006E5D65"/>
    <w:rsid w:val="006E5F3F"/>
    <w:rsid w:val="006E6129"/>
    <w:rsid w:val="006E6428"/>
    <w:rsid w:val="006E672C"/>
    <w:rsid w:val="006E697D"/>
    <w:rsid w:val="006E6B39"/>
    <w:rsid w:val="006E6B8B"/>
    <w:rsid w:val="006E6C60"/>
    <w:rsid w:val="006E731A"/>
    <w:rsid w:val="006E75EF"/>
    <w:rsid w:val="006E789B"/>
    <w:rsid w:val="006E799B"/>
    <w:rsid w:val="006E7D4C"/>
    <w:rsid w:val="006F01C5"/>
    <w:rsid w:val="006F02EB"/>
    <w:rsid w:val="006F0531"/>
    <w:rsid w:val="006F063C"/>
    <w:rsid w:val="006F0ABD"/>
    <w:rsid w:val="006F0F58"/>
    <w:rsid w:val="006F11CF"/>
    <w:rsid w:val="006F131B"/>
    <w:rsid w:val="006F174C"/>
    <w:rsid w:val="006F1779"/>
    <w:rsid w:val="006F1B01"/>
    <w:rsid w:val="006F1B1A"/>
    <w:rsid w:val="006F2206"/>
    <w:rsid w:val="006F255B"/>
    <w:rsid w:val="006F26AC"/>
    <w:rsid w:val="006F28FB"/>
    <w:rsid w:val="006F29F1"/>
    <w:rsid w:val="006F2DE7"/>
    <w:rsid w:val="006F2F8B"/>
    <w:rsid w:val="006F3048"/>
    <w:rsid w:val="006F33C7"/>
    <w:rsid w:val="006F393B"/>
    <w:rsid w:val="006F3BA3"/>
    <w:rsid w:val="006F3D13"/>
    <w:rsid w:val="006F3EF0"/>
    <w:rsid w:val="006F3F9F"/>
    <w:rsid w:val="006F4318"/>
    <w:rsid w:val="006F46B9"/>
    <w:rsid w:val="006F479A"/>
    <w:rsid w:val="006F47B4"/>
    <w:rsid w:val="006F4D00"/>
    <w:rsid w:val="006F4EE9"/>
    <w:rsid w:val="006F506F"/>
    <w:rsid w:val="006F513E"/>
    <w:rsid w:val="006F59ED"/>
    <w:rsid w:val="006F5BE0"/>
    <w:rsid w:val="006F5D55"/>
    <w:rsid w:val="006F5D5A"/>
    <w:rsid w:val="006F643F"/>
    <w:rsid w:val="006F66D5"/>
    <w:rsid w:val="006F6E09"/>
    <w:rsid w:val="006F7047"/>
    <w:rsid w:val="006F71B9"/>
    <w:rsid w:val="006F7272"/>
    <w:rsid w:val="006F7393"/>
    <w:rsid w:val="006F7C6F"/>
    <w:rsid w:val="0070014F"/>
    <w:rsid w:val="0070096F"/>
    <w:rsid w:val="00700FD4"/>
    <w:rsid w:val="00701429"/>
    <w:rsid w:val="007015B2"/>
    <w:rsid w:val="00701924"/>
    <w:rsid w:val="0070245E"/>
    <w:rsid w:val="007024F6"/>
    <w:rsid w:val="007025E5"/>
    <w:rsid w:val="00702B24"/>
    <w:rsid w:val="00702C8D"/>
    <w:rsid w:val="00702E73"/>
    <w:rsid w:val="0070332C"/>
    <w:rsid w:val="00703397"/>
    <w:rsid w:val="007033FF"/>
    <w:rsid w:val="007035F4"/>
    <w:rsid w:val="00703866"/>
    <w:rsid w:val="00703C06"/>
    <w:rsid w:val="00704758"/>
    <w:rsid w:val="007047F2"/>
    <w:rsid w:val="00704A9C"/>
    <w:rsid w:val="00705199"/>
    <w:rsid w:val="0070520A"/>
    <w:rsid w:val="0070543E"/>
    <w:rsid w:val="0070570E"/>
    <w:rsid w:val="0070620E"/>
    <w:rsid w:val="0070665A"/>
    <w:rsid w:val="0070672B"/>
    <w:rsid w:val="00706972"/>
    <w:rsid w:val="00706C31"/>
    <w:rsid w:val="00706D6A"/>
    <w:rsid w:val="00707117"/>
    <w:rsid w:val="0070733B"/>
    <w:rsid w:val="00707440"/>
    <w:rsid w:val="00707972"/>
    <w:rsid w:val="007101BA"/>
    <w:rsid w:val="007106D2"/>
    <w:rsid w:val="00710D54"/>
    <w:rsid w:val="0071125B"/>
    <w:rsid w:val="00711369"/>
    <w:rsid w:val="00711D67"/>
    <w:rsid w:val="00711DCA"/>
    <w:rsid w:val="00711DE0"/>
    <w:rsid w:val="00712F10"/>
    <w:rsid w:val="00712FE5"/>
    <w:rsid w:val="0071330A"/>
    <w:rsid w:val="007133D8"/>
    <w:rsid w:val="007134FE"/>
    <w:rsid w:val="0071387A"/>
    <w:rsid w:val="00713A7D"/>
    <w:rsid w:val="00713EA0"/>
    <w:rsid w:val="00714310"/>
    <w:rsid w:val="007147B0"/>
    <w:rsid w:val="00714E98"/>
    <w:rsid w:val="00714F37"/>
    <w:rsid w:val="00715010"/>
    <w:rsid w:val="0071544A"/>
    <w:rsid w:val="0071547C"/>
    <w:rsid w:val="00715807"/>
    <w:rsid w:val="00715B38"/>
    <w:rsid w:val="00715CE0"/>
    <w:rsid w:val="0071617F"/>
    <w:rsid w:val="007161AA"/>
    <w:rsid w:val="0071637F"/>
    <w:rsid w:val="0071638D"/>
    <w:rsid w:val="00716457"/>
    <w:rsid w:val="0071647F"/>
    <w:rsid w:val="00716A68"/>
    <w:rsid w:val="00716AD2"/>
    <w:rsid w:val="00716E60"/>
    <w:rsid w:val="007171A2"/>
    <w:rsid w:val="007172C1"/>
    <w:rsid w:val="00717410"/>
    <w:rsid w:val="00720198"/>
    <w:rsid w:val="0072044F"/>
    <w:rsid w:val="007204A0"/>
    <w:rsid w:val="007205FB"/>
    <w:rsid w:val="00720651"/>
    <w:rsid w:val="007207EF"/>
    <w:rsid w:val="007207FD"/>
    <w:rsid w:val="00720B96"/>
    <w:rsid w:val="00720DD7"/>
    <w:rsid w:val="00720FA4"/>
    <w:rsid w:val="00721130"/>
    <w:rsid w:val="007214E0"/>
    <w:rsid w:val="00721503"/>
    <w:rsid w:val="0072150A"/>
    <w:rsid w:val="0072176D"/>
    <w:rsid w:val="007217AD"/>
    <w:rsid w:val="0072185E"/>
    <w:rsid w:val="00721AAA"/>
    <w:rsid w:val="0072294D"/>
    <w:rsid w:val="00722A86"/>
    <w:rsid w:val="00722C3E"/>
    <w:rsid w:val="00722D67"/>
    <w:rsid w:val="0072373A"/>
    <w:rsid w:val="00723BF2"/>
    <w:rsid w:val="00723C13"/>
    <w:rsid w:val="00723CCA"/>
    <w:rsid w:val="007240FF"/>
    <w:rsid w:val="00724477"/>
    <w:rsid w:val="00724A8C"/>
    <w:rsid w:val="00724B5D"/>
    <w:rsid w:val="0072534B"/>
    <w:rsid w:val="0072553A"/>
    <w:rsid w:val="007257F3"/>
    <w:rsid w:val="00725A66"/>
    <w:rsid w:val="00726483"/>
    <w:rsid w:val="007268FA"/>
    <w:rsid w:val="00726BAC"/>
    <w:rsid w:val="00727669"/>
    <w:rsid w:val="00727D02"/>
    <w:rsid w:val="00727E8E"/>
    <w:rsid w:val="00730231"/>
    <w:rsid w:val="00730378"/>
    <w:rsid w:val="0073071C"/>
    <w:rsid w:val="00730791"/>
    <w:rsid w:val="007307A7"/>
    <w:rsid w:val="0073083A"/>
    <w:rsid w:val="00730866"/>
    <w:rsid w:val="00730CB0"/>
    <w:rsid w:val="0073133C"/>
    <w:rsid w:val="0073172F"/>
    <w:rsid w:val="00731C1C"/>
    <w:rsid w:val="00731DFE"/>
    <w:rsid w:val="00731EB0"/>
    <w:rsid w:val="007321B3"/>
    <w:rsid w:val="00732DE4"/>
    <w:rsid w:val="007336BB"/>
    <w:rsid w:val="0073411E"/>
    <w:rsid w:val="00734394"/>
    <w:rsid w:val="0073443E"/>
    <w:rsid w:val="0073498B"/>
    <w:rsid w:val="00734B14"/>
    <w:rsid w:val="00734C33"/>
    <w:rsid w:val="00734EB4"/>
    <w:rsid w:val="00735960"/>
    <w:rsid w:val="00735AA8"/>
    <w:rsid w:val="0073612C"/>
    <w:rsid w:val="007362C0"/>
    <w:rsid w:val="007366BC"/>
    <w:rsid w:val="0073677D"/>
    <w:rsid w:val="007367FE"/>
    <w:rsid w:val="00736C22"/>
    <w:rsid w:val="00737042"/>
    <w:rsid w:val="00737093"/>
    <w:rsid w:val="007375B0"/>
    <w:rsid w:val="00737789"/>
    <w:rsid w:val="0073783C"/>
    <w:rsid w:val="00737D47"/>
    <w:rsid w:val="00737E90"/>
    <w:rsid w:val="00737F43"/>
    <w:rsid w:val="00740049"/>
    <w:rsid w:val="007400CB"/>
    <w:rsid w:val="00740663"/>
    <w:rsid w:val="007406FF"/>
    <w:rsid w:val="0074079F"/>
    <w:rsid w:val="00740D11"/>
    <w:rsid w:val="00740DBA"/>
    <w:rsid w:val="00741296"/>
    <w:rsid w:val="007414D5"/>
    <w:rsid w:val="007416FA"/>
    <w:rsid w:val="0074188A"/>
    <w:rsid w:val="00742014"/>
    <w:rsid w:val="0074201C"/>
    <w:rsid w:val="0074202F"/>
    <w:rsid w:val="00742267"/>
    <w:rsid w:val="00742361"/>
    <w:rsid w:val="007423C8"/>
    <w:rsid w:val="007427A1"/>
    <w:rsid w:val="00742A71"/>
    <w:rsid w:val="00742CD9"/>
    <w:rsid w:val="00743092"/>
    <w:rsid w:val="00743103"/>
    <w:rsid w:val="00743144"/>
    <w:rsid w:val="007432F7"/>
    <w:rsid w:val="007434C0"/>
    <w:rsid w:val="00743AC3"/>
    <w:rsid w:val="0074488F"/>
    <w:rsid w:val="007448E0"/>
    <w:rsid w:val="00744F48"/>
    <w:rsid w:val="0074519C"/>
    <w:rsid w:val="0074532C"/>
    <w:rsid w:val="0074543D"/>
    <w:rsid w:val="007455D6"/>
    <w:rsid w:val="00745A5F"/>
    <w:rsid w:val="00745F48"/>
    <w:rsid w:val="00745F78"/>
    <w:rsid w:val="007463C7"/>
    <w:rsid w:val="007465E0"/>
    <w:rsid w:val="00746797"/>
    <w:rsid w:val="00746E7E"/>
    <w:rsid w:val="00747024"/>
    <w:rsid w:val="00747135"/>
    <w:rsid w:val="00747219"/>
    <w:rsid w:val="007473E3"/>
    <w:rsid w:val="0074758D"/>
    <w:rsid w:val="007477B1"/>
    <w:rsid w:val="00747888"/>
    <w:rsid w:val="00747935"/>
    <w:rsid w:val="00747EE6"/>
    <w:rsid w:val="007505AD"/>
    <w:rsid w:val="0075083D"/>
    <w:rsid w:val="007508A3"/>
    <w:rsid w:val="00750B2A"/>
    <w:rsid w:val="0075102C"/>
    <w:rsid w:val="007516E6"/>
    <w:rsid w:val="00751D12"/>
    <w:rsid w:val="00751E9A"/>
    <w:rsid w:val="00751F52"/>
    <w:rsid w:val="00752260"/>
    <w:rsid w:val="007525A4"/>
    <w:rsid w:val="00752688"/>
    <w:rsid w:val="007526E8"/>
    <w:rsid w:val="00752827"/>
    <w:rsid w:val="00752A7E"/>
    <w:rsid w:val="007530E5"/>
    <w:rsid w:val="00753330"/>
    <w:rsid w:val="00753640"/>
    <w:rsid w:val="007540D0"/>
    <w:rsid w:val="00754789"/>
    <w:rsid w:val="007549BB"/>
    <w:rsid w:val="00754CB4"/>
    <w:rsid w:val="00754DA3"/>
    <w:rsid w:val="00754EB2"/>
    <w:rsid w:val="00754F56"/>
    <w:rsid w:val="007552E3"/>
    <w:rsid w:val="00755C4D"/>
    <w:rsid w:val="00755E4D"/>
    <w:rsid w:val="00756300"/>
    <w:rsid w:val="00756306"/>
    <w:rsid w:val="00756396"/>
    <w:rsid w:val="0075679C"/>
    <w:rsid w:val="00756979"/>
    <w:rsid w:val="00756A3E"/>
    <w:rsid w:val="00756BEF"/>
    <w:rsid w:val="00757180"/>
    <w:rsid w:val="00757589"/>
    <w:rsid w:val="00757C2E"/>
    <w:rsid w:val="00757D67"/>
    <w:rsid w:val="00757F05"/>
    <w:rsid w:val="00760169"/>
    <w:rsid w:val="007601F9"/>
    <w:rsid w:val="007609F8"/>
    <w:rsid w:val="00760D05"/>
    <w:rsid w:val="00760D9F"/>
    <w:rsid w:val="0076111E"/>
    <w:rsid w:val="00761148"/>
    <w:rsid w:val="007612F9"/>
    <w:rsid w:val="00761575"/>
    <w:rsid w:val="007617A6"/>
    <w:rsid w:val="00761BA6"/>
    <w:rsid w:val="00761BC5"/>
    <w:rsid w:val="0076204E"/>
    <w:rsid w:val="0076207F"/>
    <w:rsid w:val="007620B1"/>
    <w:rsid w:val="007628EF"/>
    <w:rsid w:val="007629A8"/>
    <w:rsid w:val="00762B1D"/>
    <w:rsid w:val="00762E73"/>
    <w:rsid w:val="00763728"/>
    <w:rsid w:val="00764627"/>
    <w:rsid w:val="00764671"/>
    <w:rsid w:val="00764925"/>
    <w:rsid w:val="00764D6C"/>
    <w:rsid w:val="0076519A"/>
    <w:rsid w:val="007653C0"/>
    <w:rsid w:val="007655E0"/>
    <w:rsid w:val="007658DD"/>
    <w:rsid w:val="00765BF2"/>
    <w:rsid w:val="00766492"/>
    <w:rsid w:val="00766678"/>
    <w:rsid w:val="00766A56"/>
    <w:rsid w:val="007671C7"/>
    <w:rsid w:val="00767217"/>
    <w:rsid w:val="00767235"/>
    <w:rsid w:val="007677ED"/>
    <w:rsid w:val="0076796B"/>
    <w:rsid w:val="007679F6"/>
    <w:rsid w:val="00767C38"/>
    <w:rsid w:val="00767CBB"/>
    <w:rsid w:val="0077012D"/>
    <w:rsid w:val="00770150"/>
    <w:rsid w:val="0077038A"/>
    <w:rsid w:val="00770441"/>
    <w:rsid w:val="0077054E"/>
    <w:rsid w:val="00770E3A"/>
    <w:rsid w:val="007713D9"/>
    <w:rsid w:val="007715AB"/>
    <w:rsid w:val="00771641"/>
    <w:rsid w:val="00771AD9"/>
    <w:rsid w:val="00771C7D"/>
    <w:rsid w:val="00771F9C"/>
    <w:rsid w:val="00771FAD"/>
    <w:rsid w:val="00772032"/>
    <w:rsid w:val="007732A3"/>
    <w:rsid w:val="00773383"/>
    <w:rsid w:val="00773776"/>
    <w:rsid w:val="00773C66"/>
    <w:rsid w:val="00773C9A"/>
    <w:rsid w:val="00773EE5"/>
    <w:rsid w:val="007743EC"/>
    <w:rsid w:val="007745C1"/>
    <w:rsid w:val="0077493B"/>
    <w:rsid w:val="00774B35"/>
    <w:rsid w:val="00774CDA"/>
    <w:rsid w:val="00774E42"/>
    <w:rsid w:val="00775361"/>
    <w:rsid w:val="00775647"/>
    <w:rsid w:val="00775649"/>
    <w:rsid w:val="00775999"/>
    <w:rsid w:val="00775A45"/>
    <w:rsid w:val="00775D9E"/>
    <w:rsid w:val="00775EC1"/>
    <w:rsid w:val="007762DA"/>
    <w:rsid w:val="007763B3"/>
    <w:rsid w:val="007766A2"/>
    <w:rsid w:val="007767F7"/>
    <w:rsid w:val="00776A20"/>
    <w:rsid w:val="00776FDC"/>
    <w:rsid w:val="0077716A"/>
    <w:rsid w:val="00777359"/>
    <w:rsid w:val="0077747B"/>
    <w:rsid w:val="007775BB"/>
    <w:rsid w:val="007779E4"/>
    <w:rsid w:val="0078017A"/>
    <w:rsid w:val="007806F3"/>
    <w:rsid w:val="00781646"/>
    <w:rsid w:val="0078178B"/>
    <w:rsid w:val="007826DC"/>
    <w:rsid w:val="007827F6"/>
    <w:rsid w:val="00782A66"/>
    <w:rsid w:val="00782E2D"/>
    <w:rsid w:val="00782F2D"/>
    <w:rsid w:val="007832A4"/>
    <w:rsid w:val="0078338A"/>
    <w:rsid w:val="0078373C"/>
    <w:rsid w:val="00783A21"/>
    <w:rsid w:val="00783B96"/>
    <w:rsid w:val="007849C7"/>
    <w:rsid w:val="00784F76"/>
    <w:rsid w:val="00785031"/>
    <w:rsid w:val="007850D0"/>
    <w:rsid w:val="007852A5"/>
    <w:rsid w:val="00785341"/>
    <w:rsid w:val="007854E4"/>
    <w:rsid w:val="0078565B"/>
    <w:rsid w:val="007856FE"/>
    <w:rsid w:val="00785A6D"/>
    <w:rsid w:val="00785D29"/>
    <w:rsid w:val="007865DD"/>
    <w:rsid w:val="00786C29"/>
    <w:rsid w:val="007870FF"/>
    <w:rsid w:val="007871BF"/>
    <w:rsid w:val="00787347"/>
    <w:rsid w:val="00787365"/>
    <w:rsid w:val="00787375"/>
    <w:rsid w:val="007873A9"/>
    <w:rsid w:val="00787487"/>
    <w:rsid w:val="00787675"/>
    <w:rsid w:val="0079000B"/>
    <w:rsid w:val="00790332"/>
    <w:rsid w:val="0079036A"/>
    <w:rsid w:val="0079077D"/>
    <w:rsid w:val="007918E7"/>
    <w:rsid w:val="007918FD"/>
    <w:rsid w:val="0079192B"/>
    <w:rsid w:val="00791D8A"/>
    <w:rsid w:val="00791F12"/>
    <w:rsid w:val="0079205A"/>
    <w:rsid w:val="0079206D"/>
    <w:rsid w:val="0079215E"/>
    <w:rsid w:val="007921EF"/>
    <w:rsid w:val="007928DA"/>
    <w:rsid w:val="00792A02"/>
    <w:rsid w:val="00792B12"/>
    <w:rsid w:val="00792C20"/>
    <w:rsid w:val="00792E32"/>
    <w:rsid w:val="00792EB3"/>
    <w:rsid w:val="007930D7"/>
    <w:rsid w:val="007934F8"/>
    <w:rsid w:val="0079350A"/>
    <w:rsid w:val="0079350F"/>
    <w:rsid w:val="007936C1"/>
    <w:rsid w:val="007941F2"/>
    <w:rsid w:val="00794A8D"/>
    <w:rsid w:val="00794B5A"/>
    <w:rsid w:val="00794C05"/>
    <w:rsid w:val="00794C71"/>
    <w:rsid w:val="00794F9B"/>
    <w:rsid w:val="007952C2"/>
    <w:rsid w:val="007957D7"/>
    <w:rsid w:val="00795AD3"/>
    <w:rsid w:val="0079629D"/>
    <w:rsid w:val="0079673C"/>
    <w:rsid w:val="00796DA9"/>
    <w:rsid w:val="00796E53"/>
    <w:rsid w:val="0079749A"/>
    <w:rsid w:val="007977AA"/>
    <w:rsid w:val="007977D4"/>
    <w:rsid w:val="00797D95"/>
    <w:rsid w:val="007A00C2"/>
    <w:rsid w:val="007A051D"/>
    <w:rsid w:val="007A06F4"/>
    <w:rsid w:val="007A0CEB"/>
    <w:rsid w:val="007A0D15"/>
    <w:rsid w:val="007A11D7"/>
    <w:rsid w:val="007A1298"/>
    <w:rsid w:val="007A18D5"/>
    <w:rsid w:val="007A1B29"/>
    <w:rsid w:val="007A1C59"/>
    <w:rsid w:val="007A1CF2"/>
    <w:rsid w:val="007A2C7C"/>
    <w:rsid w:val="007A3A37"/>
    <w:rsid w:val="007A3E31"/>
    <w:rsid w:val="007A44AE"/>
    <w:rsid w:val="007A518E"/>
    <w:rsid w:val="007A55BE"/>
    <w:rsid w:val="007A5B65"/>
    <w:rsid w:val="007A5D63"/>
    <w:rsid w:val="007A5F37"/>
    <w:rsid w:val="007A63A1"/>
    <w:rsid w:val="007A66A8"/>
    <w:rsid w:val="007A6C50"/>
    <w:rsid w:val="007A6D05"/>
    <w:rsid w:val="007A7021"/>
    <w:rsid w:val="007A750B"/>
    <w:rsid w:val="007A75E0"/>
    <w:rsid w:val="007A7FC1"/>
    <w:rsid w:val="007B007A"/>
    <w:rsid w:val="007B030A"/>
    <w:rsid w:val="007B0482"/>
    <w:rsid w:val="007B064E"/>
    <w:rsid w:val="007B074A"/>
    <w:rsid w:val="007B08C1"/>
    <w:rsid w:val="007B0BB6"/>
    <w:rsid w:val="007B0C17"/>
    <w:rsid w:val="007B0C6A"/>
    <w:rsid w:val="007B12F1"/>
    <w:rsid w:val="007B13B1"/>
    <w:rsid w:val="007B1627"/>
    <w:rsid w:val="007B1A42"/>
    <w:rsid w:val="007B1A9D"/>
    <w:rsid w:val="007B1D8B"/>
    <w:rsid w:val="007B26BA"/>
    <w:rsid w:val="007B3222"/>
    <w:rsid w:val="007B347D"/>
    <w:rsid w:val="007B3838"/>
    <w:rsid w:val="007B3879"/>
    <w:rsid w:val="007B3A5F"/>
    <w:rsid w:val="007B3F9E"/>
    <w:rsid w:val="007B40E2"/>
    <w:rsid w:val="007B41EC"/>
    <w:rsid w:val="007B4435"/>
    <w:rsid w:val="007B465F"/>
    <w:rsid w:val="007B4820"/>
    <w:rsid w:val="007B4B99"/>
    <w:rsid w:val="007B4E67"/>
    <w:rsid w:val="007B526D"/>
    <w:rsid w:val="007B53B7"/>
    <w:rsid w:val="007B55C1"/>
    <w:rsid w:val="007B5668"/>
    <w:rsid w:val="007B5A74"/>
    <w:rsid w:val="007B635A"/>
    <w:rsid w:val="007B6794"/>
    <w:rsid w:val="007B6952"/>
    <w:rsid w:val="007B6B6D"/>
    <w:rsid w:val="007B6CB9"/>
    <w:rsid w:val="007B6DF6"/>
    <w:rsid w:val="007B6F95"/>
    <w:rsid w:val="007B70BE"/>
    <w:rsid w:val="007B71D9"/>
    <w:rsid w:val="007B72D0"/>
    <w:rsid w:val="007B7513"/>
    <w:rsid w:val="007B7522"/>
    <w:rsid w:val="007B7614"/>
    <w:rsid w:val="007B7796"/>
    <w:rsid w:val="007B78F8"/>
    <w:rsid w:val="007B799C"/>
    <w:rsid w:val="007B7DD4"/>
    <w:rsid w:val="007B7FBB"/>
    <w:rsid w:val="007C029D"/>
    <w:rsid w:val="007C0E4F"/>
    <w:rsid w:val="007C0EFA"/>
    <w:rsid w:val="007C1659"/>
    <w:rsid w:val="007C1A8F"/>
    <w:rsid w:val="007C1E9C"/>
    <w:rsid w:val="007C23FA"/>
    <w:rsid w:val="007C2622"/>
    <w:rsid w:val="007C26AC"/>
    <w:rsid w:val="007C2C65"/>
    <w:rsid w:val="007C2D2F"/>
    <w:rsid w:val="007C34A3"/>
    <w:rsid w:val="007C34B9"/>
    <w:rsid w:val="007C3573"/>
    <w:rsid w:val="007C36D0"/>
    <w:rsid w:val="007C37D4"/>
    <w:rsid w:val="007C3970"/>
    <w:rsid w:val="007C3C2A"/>
    <w:rsid w:val="007C3CF5"/>
    <w:rsid w:val="007C400D"/>
    <w:rsid w:val="007C48D0"/>
    <w:rsid w:val="007C496C"/>
    <w:rsid w:val="007C5231"/>
    <w:rsid w:val="007C55DB"/>
    <w:rsid w:val="007C5682"/>
    <w:rsid w:val="007C58CA"/>
    <w:rsid w:val="007C5B92"/>
    <w:rsid w:val="007C5D17"/>
    <w:rsid w:val="007C5D45"/>
    <w:rsid w:val="007C5D8E"/>
    <w:rsid w:val="007C65CF"/>
    <w:rsid w:val="007C6732"/>
    <w:rsid w:val="007C6A1F"/>
    <w:rsid w:val="007C6B87"/>
    <w:rsid w:val="007C6BAE"/>
    <w:rsid w:val="007C6E9C"/>
    <w:rsid w:val="007C75C7"/>
    <w:rsid w:val="007C7A12"/>
    <w:rsid w:val="007C7DE5"/>
    <w:rsid w:val="007C7E6A"/>
    <w:rsid w:val="007C7FE4"/>
    <w:rsid w:val="007D01AD"/>
    <w:rsid w:val="007D0243"/>
    <w:rsid w:val="007D060E"/>
    <w:rsid w:val="007D0757"/>
    <w:rsid w:val="007D0790"/>
    <w:rsid w:val="007D0D70"/>
    <w:rsid w:val="007D11DE"/>
    <w:rsid w:val="007D1D37"/>
    <w:rsid w:val="007D1E96"/>
    <w:rsid w:val="007D1EA2"/>
    <w:rsid w:val="007D208D"/>
    <w:rsid w:val="007D2366"/>
    <w:rsid w:val="007D23DA"/>
    <w:rsid w:val="007D25F7"/>
    <w:rsid w:val="007D260C"/>
    <w:rsid w:val="007D27AA"/>
    <w:rsid w:val="007D28C8"/>
    <w:rsid w:val="007D2B87"/>
    <w:rsid w:val="007D2DDC"/>
    <w:rsid w:val="007D2E88"/>
    <w:rsid w:val="007D33A5"/>
    <w:rsid w:val="007D3450"/>
    <w:rsid w:val="007D3519"/>
    <w:rsid w:val="007D3777"/>
    <w:rsid w:val="007D3D01"/>
    <w:rsid w:val="007D4426"/>
    <w:rsid w:val="007D4581"/>
    <w:rsid w:val="007D495C"/>
    <w:rsid w:val="007D4C4D"/>
    <w:rsid w:val="007D5384"/>
    <w:rsid w:val="007D57C1"/>
    <w:rsid w:val="007D5920"/>
    <w:rsid w:val="007D5BC9"/>
    <w:rsid w:val="007D5C60"/>
    <w:rsid w:val="007D5CA9"/>
    <w:rsid w:val="007D5DEB"/>
    <w:rsid w:val="007D679C"/>
    <w:rsid w:val="007D6A9D"/>
    <w:rsid w:val="007D6BFF"/>
    <w:rsid w:val="007D6C3B"/>
    <w:rsid w:val="007D6D3B"/>
    <w:rsid w:val="007D730A"/>
    <w:rsid w:val="007D7D7A"/>
    <w:rsid w:val="007D7D84"/>
    <w:rsid w:val="007D7F65"/>
    <w:rsid w:val="007E008F"/>
    <w:rsid w:val="007E0368"/>
    <w:rsid w:val="007E07B9"/>
    <w:rsid w:val="007E07EF"/>
    <w:rsid w:val="007E0B21"/>
    <w:rsid w:val="007E0F01"/>
    <w:rsid w:val="007E0F99"/>
    <w:rsid w:val="007E1418"/>
    <w:rsid w:val="007E1879"/>
    <w:rsid w:val="007E1E79"/>
    <w:rsid w:val="007E22A6"/>
    <w:rsid w:val="007E2421"/>
    <w:rsid w:val="007E3286"/>
    <w:rsid w:val="007E3384"/>
    <w:rsid w:val="007E3393"/>
    <w:rsid w:val="007E3753"/>
    <w:rsid w:val="007E3B6A"/>
    <w:rsid w:val="007E3D64"/>
    <w:rsid w:val="007E45B0"/>
    <w:rsid w:val="007E4738"/>
    <w:rsid w:val="007E4A25"/>
    <w:rsid w:val="007E4B52"/>
    <w:rsid w:val="007E4BB7"/>
    <w:rsid w:val="007E55F8"/>
    <w:rsid w:val="007E5B2E"/>
    <w:rsid w:val="007E5BB6"/>
    <w:rsid w:val="007E5BDD"/>
    <w:rsid w:val="007E5C19"/>
    <w:rsid w:val="007E6159"/>
    <w:rsid w:val="007E648C"/>
    <w:rsid w:val="007E6A1C"/>
    <w:rsid w:val="007E6A41"/>
    <w:rsid w:val="007E6F1A"/>
    <w:rsid w:val="007E6F67"/>
    <w:rsid w:val="007E71B4"/>
    <w:rsid w:val="007E77E8"/>
    <w:rsid w:val="007E7A25"/>
    <w:rsid w:val="007F045A"/>
    <w:rsid w:val="007F0905"/>
    <w:rsid w:val="007F0A79"/>
    <w:rsid w:val="007F0B8C"/>
    <w:rsid w:val="007F0BD6"/>
    <w:rsid w:val="007F0CAC"/>
    <w:rsid w:val="007F0DED"/>
    <w:rsid w:val="007F13B5"/>
    <w:rsid w:val="007F16EF"/>
    <w:rsid w:val="007F1874"/>
    <w:rsid w:val="007F1B46"/>
    <w:rsid w:val="007F1F59"/>
    <w:rsid w:val="007F22FB"/>
    <w:rsid w:val="007F29A7"/>
    <w:rsid w:val="007F2E33"/>
    <w:rsid w:val="007F346F"/>
    <w:rsid w:val="007F37AD"/>
    <w:rsid w:val="007F43CC"/>
    <w:rsid w:val="007F454F"/>
    <w:rsid w:val="007F49F5"/>
    <w:rsid w:val="007F4AE6"/>
    <w:rsid w:val="007F4BF4"/>
    <w:rsid w:val="007F4E97"/>
    <w:rsid w:val="007F54BF"/>
    <w:rsid w:val="007F6675"/>
    <w:rsid w:val="007F6808"/>
    <w:rsid w:val="007F6C10"/>
    <w:rsid w:val="007F6D3D"/>
    <w:rsid w:val="007F6FE7"/>
    <w:rsid w:val="007F7135"/>
    <w:rsid w:val="007F71BD"/>
    <w:rsid w:val="007F75C3"/>
    <w:rsid w:val="007F7D87"/>
    <w:rsid w:val="0080039D"/>
    <w:rsid w:val="008004AC"/>
    <w:rsid w:val="00800987"/>
    <w:rsid w:val="008009A7"/>
    <w:rsid w:val="0080120D"/>
    <w:rsid w:val="00801308"/>
    <w:rsid w:val="00801531"/>
    <w:rsid w:val="008017B9"/>
    <w:rsid w:val="00801814"/>
    <w:rsid w:val="00802046"/>
    <w:rsid w:val="00803008"/>
    <w:rsid w:val="00803239"/>
    <w:rsid w:val="008034DD"/>
    <w:rsid w:val="008039F4"/>
    <w:rsid w:val="00803C18"/>
    <w:rsid w:val="00804366"/>
    <w:rsid w:val="008043FD"/>
    <w:rsid w:val="00804BD1"/>
    <w:rsid w:val="00804FBE"/>
    <w:rsid w:val="00805031"/>
    <w:rsid w:val="008050BB"/>
    <w:rsid w:val="0080513F"/>
    <w:rsid w:val="0080555D"/>
    <w:rsid w:val="00805679"/>
    <w:rsid w:val="00805801"/>
    <w:rsid w:val="00805B8D"/>
    <w:rsid w:val="0080637F"/>
    <w:rsid w:val="008067CB"/>
    <w:rsid w:val="00806A7F"/>
    <w:rsid w:val="00806AEF"/>
    <w:rsid w:val="00806DAB"/>
    <w:rsid w:val="0080705D"/>
    <w:rsid w:val="008071B2"/>
    <w:rsid w:val="0080730F"/>
    <w:rsid w:val="0080755E"/>
    <w:rsid w:val="008075A3"/>
    <w:rsid w:val="008077BA"/>
    <w:rsid w:val="00807EA0"/>
    <w:rsid w:val="00807F8D"/>
    <w:rsid w:val="00810331"/>
    <w:rsid w:val="008105B8"/>
    <w:rsid w:val="008106BC"/>
    <w:rsid w:val="008108E2"/>
    <w:rsid w:val="008112BB"/>
    <w:rsid w:val="00811886"/>
    <w:rsid w:val="00811CE3"/>
    <w:rsid w:val="008128D1"/>
    <w:rsid w:val="00812B1B"/>
    <w:rsid w:val="008132E2"/>
    <w:rsid w:val="008133DA"/>
    <w:rsid w:val="00813564"/>
    <w:rsid w:val="00813979"/>
    <w:rsid w:val="00813A68"/>
    <w:rsid w:val="00813C26"/>
    <w:rsid w:val="00815550"/>
    <w:rsid w:val="00815B39"/>
    <w:rsid w:val="00816744"/>
    <w:rsid w:val="00816DB1"/>
    <w:rsid w:val="00816EB0"/>
    <w:rsid w:val="00817046"/>
    <w:rsid w:val="00817429"/>
    <w:rsid w:val="008175E0"/>
    <w:rsid w:val="00817A8D"/>
    <w:rsid w:val="00817EFC"/>
    <w:rsid w:val="00817F8D"/>
    <w:rsid w:val="00820270"/>
    <w:rsid w:val="00820599"/>
    <w:rsid w:val="00820BD5"/>
    <w:rsid w:val="00821540"/>
    <w:rsid w:val="00821728"/>
    <w:rsid w:val="00821B4F"/>
    <w:rsid w:val="00822207"/>
    <w:rsid w:val="008227CD"/>
    <w:rsid w:val="00822A76"/>
    <w:rsid w:val="00822FAD"/>
    <w:rsid w:val="00823627"/>
    <w:rsid w:val="00823663"/>
    <w:rsid w:val="0082374C"/>
    <w:rsid w:val="00823791"/>
    <w:rsid w:val="00823BFB"/>
    <w:rsid w:val="00823FCF"/>
    <w:rsid w:val="00824153"/>
    <w:rsid w:val="008244E6"/>
    <w:rsid w:val="00824593"/>
    <w:rsid w:val="00824629"/>
    <w:rsid w:val="008246C0"/>
    <w:rsid w:val="00824970"/>
    <w:rsid w:val="00824DDF"/>
    <w:rsid w:val="00824FC8"/>
    <w:rsid w:val="00825440"/>
    <w:rsid w:val="008254A7"/>
    <w:rsid w:val="00825617"/>
    <w:rsid w:val="00825A6C"/>
    <w:rsid w:val="00825EB7"/>
    <w:rsid w:val="00825EDC"/>
    <w:rsid w:val="0082618D"/>
    <w:rsid w:val="00826385"/>
    <w:rsid w:val="008266F4"/>
    <w:rsid w:val="00826A79"/>
    <w:rsid w:val="008273C0"/>
    <w:rsid w:val="008276BA"/>
    <w:rsid w:val="00827950"/>
    <w:rsid w:val="00827D55"/>
    <w:rsid w:val="00827FB5"/>
    <w:rsid w:val="00830583"/>
    <w:rsid w:val="008305AD"/>
    <w:rsid w:val="00830E79"/>
    <w:rsid w:val="00830F69"/>
    <w:rsid w:val="0083101C"/>
    <w:rsid w:val="0083131B"/>
    <w:rsid w:val="00831634"/>
    <w:rsid w:val="00831B6C"/>
    <w:rsid w:val="00832457"/>
    <w:rsid w:val="0083262B"/>
    <w:rsid w:val="00832C41"/>
    <w:rsid w:val="00832DA8"/>
    <w:rsid w:val="00833D4E"/>
    <w:rsid w:val="00833DBD"/>
    <w:rsid w:val="00834561"/>
    <w:rsid w:val="008347BE"/>
    <w:rsid w:val="00834960"/>
    <w:rsid w:val="00835A8C"/>
    <w:rsid w:val="00835CCE"/>
    <w:rsid w:val="008362C1"/>
    <w:rsid w:val="0083658B"/>
    <w:rsid w:val="0083667E"/>
    <w:rsid w:val="008366B8"/>
    <w:rsid w:val="008368A5"/>
    <w:rsid w:val="00836A7C"/>
    <w:rsid w:val="00836DB2"/>
    <w:rsid w:val="00837802"/>
    <w:rsid w:val="008379D8"/>
    <w:rsid w:val="00840A1F"/>
    <w:rsid w:val="00840B4E"/>
    <w:rsid w:val="00840F6B"/>
    <w:rsid w:val="0084131F"/>
    <w:rsid w:val="008415A0"/>
    <w:rsid w:val="00841761"/>
    <w:rsid w:val="008419EE"/>
    <w:rsid w:val="00841B18"/>
    <w:rsid w:val="008422BC"/>
    <w:rsid w:val="008422CD"/>
    <w:rsid w:val="008429E2"/>
    <w:rsid w:val="00842A3C"/>
    <w:rsid w:val="00842A54"/>
    <w:rsid w:val="00842EBE"/>
    <w:rsid w:val="00843052"/>
    <w:rsid w:val="00843178"/>
    <w:rsid w:val="00843D9A"/>
    <w:rsid w:val="00843E30"/>
    <w:rsid w:val="008442F2"/>
    <w:rsid w:val="0084486D"/>
    <w:rsid w:val="00844EBA"/>
    <w:rsid w:val="008450BB"/>
    <w:rsid w:val="008451B1"/>
    <w:rsid w:val="00845D4C"/>
    <w:rsid w:val="0084613E"/>
    <w:rsid w:val="008461B4"/>
    <w:rsid w:val="00846214"/>
    <w:rsid w:val="00846879"/>
    <w:rsid w:val="008469A3"/>
    <w:rsid w:val="00846B91"/>
    <w:rsid w:val="00846EC4"/>
    <w:rsid w:val="0084712C"/>
    <w:rsid w:val="008473AA"/>
    <w:rsid w:val="0084744D"/>
    <w:rsid w:val="00847529"/>
    <w:rsid w:val="008475ED"/>
    <w:rsid w:val="0084766A"/>
    <w:rsid w:val="0084770D"/>
    <w:rsid w:val="0084794C"/>
    <w:rsid w:val="008479E7"/>
    <w:rsid w:val="00847A41"/>
    <w:rsid w:val="00847A57"/>
    <w:rsid w:val="00850677"/>
    <w:rsid w:val="008506AE"/>
    <w:rsid w:val="008507A7"/>
    <w:rsid w:val="008508B7"/>
    <w:rsid w:val="008509DA"/>
    <w:rsid w:val="00850A80"/>
    <w:rsid w:val="00850B7F"/>
    <w:rsid w:val="00851111"/>
    <w:rsid w:val="008513A2"/>
    <w:rsid w:val="008513D4"/>
    <w:rsid w:val="00851722"/>
    <w:rsid w:val="00851874"/>
    <w:rsid w:val="008523DE"/>
    <w:rsid w:val="008523E0"/>
    <w:rsid w:val="00852592"/>
    <w:rsid w:val="0085272A"/>
    <w:rsid w:val="008527EF"/>
    <w:rsid w:val="00852909"/>
    <w:rsid w:val="00852B42"/>
    <w:rsid w:val="00852BAF"/>
    <w:rsid w:val="00852D86"/>
    <w:rsid w:val="008530AF"/>
    <w:rsid w:val="00853255"/>
    <w:rsid w:val="00853913"/>
    <w:rsid w:val="00853D5F"/>
    <w:rsid w:val="00853DDD"/>
    <w:rsid w:val="0085477F"/>
    <w:rsid w:val="008553EE"/>
    <w:rsid w:val="0085553B"/>
    <w:rsid w:val="008557AD"/>
    <w:rsid w:val="0085666F"/>
    <w:rsid w:val="00856AD7"/>
    <w:rsid w:val="0085714A"/>
    <w:rsid w:val="008575BD"/>
    <w:rsid w:val="008575FA"/>
    <w:rsid w:val="00857786"/>
    <w:rsid w:val="00857A92"/>
    <w:rsid w:val="00857CFE"/>
    <w:rsid w:val="00857EEA"/>
    <w:rsid w:val="008601AC"/>
    <w:rsid w:val="0086081C"/>
    <w:rsid w:val="00860AF8"/>
    <w:rsid w:val="00860E35"/>
    <w:rsid w:val="00860EBE"/>
    <w:rsid w:val="008611BE"/>
    <w:rsid w:val="008615E8"/>
    <w:rsid w:val="008617B4"/>
    <w:rsid w:val="00861D48"/>
    <w:rsid w:val="00861DA3"/>
    <w:rsid w:val="00862060"/>
    <w:rsid w:val="00862133"/>
    <w:rsid w:val="00862164"/>
    <w:rsid w:val="008621B2"/>
    <w:rsid w:val="00862229"/>
    <w:rsid w:val="00862571"/>
    <w:rsid w:val="00862755"/>
    <w:rsid w:val="00862DAC"/>
    <w:rsid w:val="00862F89"/>
    <w:rsid w:val="008636F3"/>
    <w:rsid w:val="00863C1A"/>
    <w:rsid w:val="00864091"/>
    <w:rsid w:val="008641F5"/>
    <w:rsid w:val="00864970"/>
    <w:rsid w:val="00864A41"/>
    <w:rsid w:val="00864B91"/>
    <w:rsid w:val="00865270"/>
    <w:rsid w:val="008655D7"/>
    <w:rsid w:val="00865925"/>
    <w:rsid w:val="008659FB"/>
    <w:rsid w:val="00865B97"/>
    <w:rsid w:val="008663E2"/>
    <w:rsid w:val="008664B4"/>
    <w:rsid w:val="008664BF"/>
    <w:rsid w:val="00866F7B"/>
    <w:rsid w:val="0086720F"/>
    <w:rsid w:val="008673AB"/>
    <w:rsid w:val="00867A32"/>
    <w:rsid w:val="00867A3C"/>
    <w:rsid w:val="00867ADC"/>
    <w:rsid w:val="0087066F"/>
    <w:rsid w:val="00870805"/>
    <w:rsid w:val="00870BAC"/>
    <w:rsid w:val="00870F71"/>
    <w:rsid w:val="0087133F"/>
    <w:rsid w:val="008719FD"/>
    <w:rsid w:val="00871AE0"/>
    <w:rsid w:val="00871BFF"/>
    <w:rsid w:val="00872AAD"/>
    <w:rsid w:val="00873059"/>
    <w:rsid w:val="0087361E"/>
    <w:rsid w:val="00873680"/>
    <w:rsid w:val="008740F9"/>
    <w:rsid w:val="00874179"/>
    <w:rsid w:val="008744EA"/>
    <w:rsid w:val="008746C5"/>
    <w:rsid w:val="00874CE8"/>
    <w:rsid w:val="00874D04"/>
    <w:rsid w:val="00874DEA"/>
    <w:rsid w:val="00875397"/>
    <w:rsid w:val="0087541C"/>
    <w:rsid w:val="008754CE"/>
    <w:rsid w:val="00875920"/>
    <w:rsid w:val="00875989"/>
    <w:rsid w:val="00875A79"/>
    <w:rsid w:val="00875B24"/>
    <w:rsid w:val="00875C4C"/>
    <w:rsid w:val="0087618A"/>
    <w:rsid w:val="00876598"/>
    <w:rsid w:val="008766F5"/>
    <w:rsid w:val="0087671D"/>
    <w:rsid w:val="00876DF9"/>
    <w:rsid w:val="008771C8"/>
    <w:rsid w:val="008773F4"/>
    <w:rsid w:val="00877BB2"/>
    <w:rsid w:val="00880604"/>
    <w:rsid w:val="00880C25"/>
    <w:rsid w:val="0088114A"/>
    <w:rsid w:val="00881156"/>
    <w:rsid w:val="00881601"/>
    <w:rsid w:val="008818BE"/>
    <w:rsid w:val="00881ED4"/>
    <w:rsid w:val="00882386"/>
    <w:rsid w:val="00882443"/>
    <w:rsid w:val="008824B5"/>
    <w:rsid w:val="00882627"/>
    <w:rsid w:val="00882666"/>
    <w:rsid w:val="008826DD"/>
    <w:rsid w:val="008828D6"/>
    <w:rsid w:val="00882D5A"/>
    <w:rsid w:val="0088368B"/>
    <w:rsid w:val="00883711"/>
    <w:rsid w:val="00884380"/>
    <w:rsid w:val="008843E4"/>
    <w:rsid w:val="0088471A"/>
    <w:rsid w:val="00884881"/>
    <w:rsid w:val="00884891"/>
    <w:rsid w:val="0088499F"/>
    <w:rsid w:val="00884D9B"/>
    <w:rsid w:val="008850E6"/>
    <w:rsid w:val="0088597E"/>
    <w:rsid w:val="008859E1"/>
    <w:rsid w:val="00885B73"/>
    <w:rsid w:val="00885E0D"/>
    <w:rsid w:val="00886A84"/>
    <w:rsid w:val="00886BF4"/>
    <w:rsid w:val="00886DBC"/>
    <w:rsid w:val="00887228"/>
    <w:rsid w:val="00887550"/>
    <w:rsid w:val="00887960"/>
    <w:rsid w:val="00887D0F"/>
    <w:rsid w:val="00887E60"/>
    <w:rsid w:val="00890039"/>
    <w:rsid w:val="00890084"/>
    <w:rsid w:val="008901A1"/>
    <w:rsid w:val="0089067C"/>
    <w:rsid w:val="00890C8D"/>
    <w:rsid w:val="00890EB3"/>
    <w:rsid w:val="008913B6"/>
    <w:rsid w:val="00891656"/>
    <w:rsid w:val="008916F3"/>
    <w:rsid w:val="0089179B"/>
    <w:rsid w:val="008917B7"/>
    <w:rsid w:val="00891844"/>
    <w:rsid w:val="008918B1"/>
    <w:rsid w:val="00891908"/>
    <w:rsid w:val="00892409"/>
    <w:rsid w:val="00892697"/>
    <w:rsid w:val="00892769"/>
    <w:rsid w:val="00892C9E"/>
    <w:rsid w:val="00893035"/>
    <w:rsid w:val="0089356A"/>
    <w:rsid w:val="008938C7"/>
    <w:rsid w:val="00893E55"/>
    <w:rsid w:val="00894496"/>
    <w:rsid w:val="008947DA"/>
    <w:rsid w:val="00894DE6"/>
    <w:rsid w:val="00895069"/>
    <w:rsid w:val="00895125"/>
    <w:rsid w:val="00895432"/>
    <w:rsid w:val="008957B8"/>
    <w:rsid w:val="00895B9B"/>
    <w:rsid w:val="00895FBB"/>
    <w:rsid w:val="00895FC4"/>
    <w:rsid w:val="008961E5"/>
    <w:rsid w:val="008962B2"/>
    <w:rsid w:val="0089645F"/>
    <w:rsid w:val="008967DD"/>
    <w:rsid w:val="00896AD5"/>
    <w:rsid w:val="00896BB1"/>
    <w:rsid w:val="00896DBF"/>
    <w:rsid w:val="00896DF5"/>
    <w:rsid w:val="00896E3F"/>
    <w:rsid w:val="00897228"/>
    <w:rsid w:val="00897980"/>
    <w:rsid w:val="00897A7D"/>
    <w:rsid w:val="00897F0E"/>
    <w:rsid w:val="008A02AF"/>
    <w:rsid w:val="008A02C6"/>
    <w:rsid w:val="008A042D"/>
    <w:rsid w:val="008A077D"/>
    <w:rsid w:val="008A0823"/>
    <w:rsid w:val="008A0B4C"/>
    <w:rsid w:val="008A1B85"/>
    <w:rsid w:val="008A1CA3"/>
    <w:rsid w:val="008A1E6F"/>
    <w:rsid w:val="008A1FCE"/>
    <w:rsid w:val="008A2DD2"/>
    <w:rsid w:val="008A2FC4"/>
    <w:rsid w:val="008A3093"/>
    <w:rsid w:val="008A30AB"/>
    <w:rsid w:val="008A30DD"/>
    <w:rsid w:val="008A3237"/>
    <w:rsid w:val="008A3E35"/>
    <w:rsid w:val="008A3F10"/>
    <w:rsid w:val="008A437E"/>
    <w:rsid w:val="008A44EB"/>
    <w:rsid w:val="008A460C"/>
    <w:rsid w:val="008A4FF9"/>
    <w:rsid w:val="008A5284"/>
    <w:rsid w:val="008A5638"/>
    <w:rsid w:val="008A572A"/>
    <w:rsid w:val="008A575D"/>
    <w:rsid w:val="008A5B5C"/>
    <w:rsid w:val="008A6484"/>
    <w:rsid w:val="008A6963"/>
    <w:rsid w:val="008A6C8C"/>
    <w:rsid w:val="008A6D56"/>
    <w:rsid w:val="008A6F19"/>
    <w:rsid w:val="008A7693"/>
    <w:rsid w:val="008B005F"/>
    <w:rsid w:val="008B01DF"/>
    <w:rsid w:val="008B0442"/>
    <w:rsid w:val="008B0772"/>
    <w:rsid w:val="008B08E9"/>
    <w:rsid w:val="008B0B5D"/>
    <w:rsid w:val="008B0DCE"/>
    <w:rsid w:val="008B0FF9"/>
    <w:rsid w:val="008B13A7"/>
    <w:rsid w:val="008B1AB2"/>
    <w:rsid w:val="008B1B84"/>
    <w:rsid w:val="008B1C7A"/>
    <w:rsid w:val="008B2087"/>
    <w:rsid w:val="008B25B2"/>
    <w:rsid w:val="008B286D"/>
    <w:rsid w:val="008B28E9"/>
    <w:rsid w:val="008B293E"/>
    <w:rsid w:val="008B29F8"/>
    <w:rsid w:val="008B2A2C"/>
    <w:rsid w:val="008B2B77"/>
    <w:rsid w:val="008B2C26"/>
    <w:rsid w:val="008B2D9C"/>
    <w:rsid w:val="008B345F"/>
    <w:rsid w:val="008B3913"/>
    <w:rsid w:val="008B3A5B"/>
    <w:rsid w:val="008B3F25"/>
    <w:rsid w:val="008B3F63"/>
    <w:rsid w:val="008B404C"/>
    <w:rsid w:val="008B436A"/>
    <w:rsid w:val="008B43D2"/>
    <w:rsid w:val="008B463F"/>
    <w:rsid w:val="008B4ABC"/>
    <w:rsid w:val="008B4B0A"/>
    <w:rsid w:val="008B4CAC"/>
    <w:rsid w:val="008B4ECB"/>
    <w:rsid w:val="008B5005"/>
    <w:rsid w:val="008B5BA7"/>
    <w:rsid w:val="008B6307"/>
    <w:rsid w:val="008B659A"/>
    <w:rsid w:val="008B66CF"/>
    <w:rsid w:val="008B677D"/>
    <w:rsid w:val="008B6B55"/>
    <w:rsid w:val="008B6BA7"/>
    <w:rsid w:val="008B7004"/>
    <w:rsid w:val="008B701A"/>
    <w:rsid w:val="008B72A8"/>
    <w:rsid w:val="008B74BC"/>
    <w:rsid w:val="008B7672"/>
    <w:rsid w:val="008B7E9B"/>
    <w:rsid w:val="008C00A6"/>
    <w:rsid w:val="008C0130"/>
    <w:rsid w:val="008C03FD"/>
    <w:rsid w:val="008C0E13"/>
    <w:rsid w:val="008C0FE9"/>
    <w:rsid w:val="008C15D4"/>
    <w:rsid w:val="008C1980"/>
    <w:rsid w:val="008C1A9F"/>
    <w:rsid w:val="008C2E5C"/>
    <w:rsid w:val="008C2F56"/>
    <w:rsid w:val="008C32A3"/>
    <w:rsid w:val="008C36E0"/>
    <w:rsid w:val="008C3A79"/>
    <w:rsid w:val="008C3DEB"/>
    <w:rsid w:val="008C3FF1"/>
    <w:rsid w:val="008C428A"/>
    <w:rsid w:val="008C4429"/>
    <w:rsid w:val="008C4481"/>
    <w:rsid w:val="008C46F4"/>
    <w:rsid w:val="008C4D2B"/>
    <w:rsid w:val="008C512F"/>
    <w:rsid w:val="008C53C1"/>
    <w:rsid w:val="008C55DE"/>
    <w:rsid w:val="008C5630"/>
    <w:rsid w:val="008C6062"/>
    <w:rsid w:val="008C60B1"/>
    <w:rsid w:val="008C69C1"/>
    <w:rsid w:val="008C69DF"/>
    <w:rsid w:val="008C6B00"/>
    <w:rsid w:val="008C6BE4"/>
    <w:rsid w:val="008C7073"/>
    <w:rsid w:val="008C7122"/>
    <w:rsid w:val="008C72B2"/>
    <w:rsid w:val="008C75B3"/>
    <w:rsid w:val="008C770E"/>
    <w:rsid w:val="008C7A35"/>
    <w:rsid w:val="008D01B2"/>
    <w:rsid w:val="008D0800"/>
    <w:rsid w:val="008D0A68"/>
    <w:rsid w:val="008D0EBC"/>
    <w:rsid w:val="008D1518"/>
    <w:rsid w:val="008D1C3C"/>
    <w:rsid w:val="008D1DCB"/>
    <w:rsid w:val="008D20D1"/>
    <w:rsid w:val="008D254A"/>
    <w:rsid w:val="008D2AC9"/>
    <w:rsid w:val="008D2F2F"/>
    <w:rsid w:val="008D2F58"/>
    <w:rsid w:val="008D30C2"/>
    <w:rsid w:val="008D3C4D"/>
    <w:rsid w:val="008D3E87"/>
    <w:rsid w:val="008D3EA4"/>
    <w:rsid w:val="008D4245"/>
    <w:rsid w:val="008D4729"/>
    <w:rsid w:val="008D4C3C"/>
    <w:rsid w:val="008D4E06"/>
    <w:rsid w:val="008D4FE8"/>
    <w:rsid w:val="008D55C8"/>
    <w:rsid w:val="008D57A6"/>
    <w:rsid w:val="008D5DF8"/>
    <w:rsid w:val="008D5E3E"/>
    <w:rsid w:val="008D5F14"/>
    <w:rsid w:val="008D6471"/>
    <w:rsid w:val="008D65D1"/>
    <w:rsid w:val="008D68BD"/>
    <w:rsid w:val="008D6D08"/>
    <w:rsid w:val="008D6D10"/>
    <w:rsid w:val="008D722D"/>
    <w:rsid w:val="008D7239"/>
    <w:rsid w:val="008D7B6E"/>
    <w:rsid w:val="008D7CCC"/>
    <w:rsid w:val="008D7EAA"/>
    <w:rsid w:val="008E01CC"/>
    <w:rsid w:val="008E01F2"/>
    <w:rsid w:val="008E042B"/>
    <w:rsid w:val="008E1008"/>
    <w:rsid w:val="008E1011"/>
    <w:rsid w:val="008E17D6"/>
    <w:rsid w:val="008E1A0E"/>
    <w:rsid w:val="008E1EB3"/>
    <w:rsid w:val="008E21EF"/>
    <w:rsid w:val="008E2945"/>
    <w:rsid w:val="008E299E"/>
    <w:rsid w:val="008E2AAD"/>
    <w:rsid w:val="008E2AB9"/>
    <w:rsid w:val="008E2C26"/>
    <w:rsid w:val="008E3545"/>
    <w:rsid w:val="008E38FA"/>
    <w:rsid w:val="008E3AB2"/>
    <w:rsid w:val="008E3FF4"/>
    <w:rsid w:val="008E41B0"/>
    <w:rsid w:val="008E424D"/>
    <w:rsid w:val="008E45BE"/>
    <w:rsid w:val="008E4969"/>
    <w:rsid w:val="008E4AC4"/>
    <w:rsid w:val="008E4AE3"/>
    <w:rsid w:val="008E4DC9"/>
    <w:rsid w:val="008E4F9B"/>
    <w:rsid w:val="008E50CA"/>
    <w:rsid w:val="008E557B"/>
    <w:rsid w:val="008E5675"/>
    <w:rsid w:val="008E5B4B"/>
    <w:rsid w:val="008E5F9A"/>
    <w:rsid w:val="008E65EC"/>
    <w:rsid w:val="008E6605"/>
    <w:rsid w:val="008E72BB"/>
    <w:rsid w:val="008E73C4"/>
    <w:rsid w:val="008E78DB"/>
    <w:rsid w:val="008E7C49"/>
    <w:rsid w:val="008F007E"/>
    <w:rsid w:val="008F01BC"/>
    <w:rsid w:val="008F048A"/>
    <w:rsid w:val="008F07B3"/>
    <w:rsid w:val="008F0896"/>
    <w:rsid w:val="008F08C4"/>
    <w:rsid w:val="008F0D40"/>
    <w:rsid w:val="008F1523"/>
    <w:rsid w:val="008F196E"/>
    <w:rsid w:val="008F1BEE"/>
    <w:rsid w:val="008F270D"/>
    <w:rsid w:val="008F2B09"/>
    <w:rsid w:val="008F2D2F"/>
    <w:rsid w:val="008F2D51"/>
    <w:rsid w:val="008F373A"/>
    <w:rsid w:val="008F398A"/>
    <w:rsid w:val="008F3BD7"/>
    <w:rsid w:val="008F3BEB"/>
    <w:rsid w:val="008F3F05"/>
    <w:rsid w:val="008F47C0"/>
    <w:rsid w:val="008F4C40"/>
    <w:rsid w:val="008F4F8F"/>
    <w:rsid w:val="008F503E"/>
    <w:rsid w:val="008F50B4"/>
    <w:rsid w:val="008F510D"/>
    <w:rsid w:val="008F5400"/>
    <w:rsid w:val="008F610E"/>
    <w:rsid w:val="008F61D6"/>
    <w:rsid w:val="008F6A5D"/>
    <w:rsid w:val="008F6CD2"/>
    <w:rsid w:val="008F7053"/>
    <w:rsid w:val="008F70D8"/>
    <w:rsid w:val="008F73BD"/>
    <w:rsid w:val="008F751D"/>
    <w:rsid w:val="008F7806"/>
    <w:rsid w:val="008F781F"/>
    <w:rsid w:val="008F7A67"/>
    <w:rsid w:val="008F7DAD"/>
    <w:rsid w:val="008F7DAF"/>
    <w:rsid w:val="008F7F9A"/>
    <w:rsid w:val="009000B4"/>
    <w:rsid w:val="009001D7"/>
    <w:rsid w:val="00900258"/>
    <w:rsid w:val="00900C0B"/>
    <w:rsid w:val="00900CE9"/>
    <w:rsid w:val="00900D8E"/>
    <w:rsid w:val="0090158E"/>
    <w:rsid w:val="009017A2"/>
    <w:rsid w:val="00901B74"/>
    <w:rsid w:val="009020B9"/>
    <w:rsid w:val="00902242"/>
    <w:rsid w:val="0090249C"/>
    <w:rsid w:val="009025E8"/>
    <w:rsid w:val="0090316F"/>
    <w:rsid w:val="00903176"/>
    <w:rsid w:val="009031A2"/>
    <w:rsid w:val="00903BB5"/>
    <w:rsid w:val="00903E95"/>
    <w:rsid w:val="00904156"/>
    <w:rsid w:val="00904350"/>
    <w:rsid w:val="00904850"/>
    <w:rsid w:val="00904861"/>
    <w:rsid w:val="009048D0"/>
    <w:rsid w:val="00904902"/>
    <w:rsid w:val="00904B9C"/>
    <w:rsid w:val="00904D30"/>
    <w:rsid w:val="00904D9D"/>
    <w:rsid w:val="00904F00"/>
    <w:rsid w:val="00905336"/>
    <w:rsid w:val="0090540C"/>
    <w:rsid w:val="009054EE"/>
    <w:rsid w:val="00905683"/>
    <w:rsid w:val="00906196"/>
    <w:rsid w:val="009061FA"/>
    <w:rsid w:val="0090630C"/>
    <w:rsid w:val="009067BD"/>
    <w:rsid w:val="0090695A"/>
    <w:rsid w:val="00906D17"/>
    <w:rsid w:val="0090741A"/>
    <w:rsid w:val="00907B01"/>
    <w:rsid w:val="009107D4"/>
    <w:rsid w:val="009108E8"/>
    <w:rsid w:val="00910B7B"/>
    <w:rsid w:val="0091101D"/>
    <w:rsid w:val="00911289"/>
    <w:rsid w:val="00911447"/>
    <w:rsid w:val="0091161E"/>
    <w:rsid w:val="00911626"/>
    <w:rsid w:val="00911738"/>
    <w:rsid w:val="0091196D"/>
    <w:rsid w:val="00911B4B"/>
    <w:rsid w:val="00911E31"/>
    <w:rsid w:val="00911EDC"/>
    <w:rsid w:val="009123C6"/>
    <w:rsid w:val="00912413"/>
    <w:rsid w:val="00912B73"/>
    <w:rsid w:val="00912EEF"/>
    <w:rsid w:val="00912F09"/>
    <w:rsid w:val="00913741"/>
    <w:rsid w:val="0091384F"/>
    <w:rsid w:val="009138C7"/>
    <w:rsid w:val="00914381"/>
    <w:rsid w:val="00914554"/>
    <w:rsid w:val="00914679"/>
    <w:rsid w:val="009148E3"/>
    <w:rsid w:val="0091495B"/>
    <w:rsid w:val="00914A56"/>
    <w:rsid w:val="00914D56"/>
    <w:rsid w:val="00914F4B"/>
    <w:rsid w:val="009151FF"/>
    <w:rsid w:val="0091524F"/>
    <w:rsid w:val="00915281"/>
    <w:rsid w:val="0091572D"/>
    <w:rsid w:val="00915AB4"/>
    <w:rsid w:val="00915E47"/>
    <w:rsid w:val="00915FC8"/>
    <w:rsid w:val="00916208"/>
    <w:rsid w:val="00916367"/>
    <w:rsid w:val="0091687D"/>
    <w:rsid w:val="00916A28"/>
    <w:rsid w:val="00916B2E"/>
    <w:rsid w:val="00916F11"/>
    <w:rsid w:val="00917004"/>
    <w:rsid w:val="00917EC0"/>
    <w:rsid w:val="00917F0E"/>
    <w:rsid w:val="0092018B"/>
    <w:rsid w:val="009203CA"/>
    <w:rsid w:val="00920853"/>
    <w:rsid w:val="00920973"/>
    <w:rsid w:val="00920A00"/>
    <w:rsid w:val="00920D7A"/>
    <w:rsid w:val="00920E00"/>
    <w:rsid w:val="00920EC8"/>
    <w:rsid w:val="0092178A"/>
    <w:rsid w:val="009219F3"/>
    <w:rsid w:val="00922427"/>
    <w:rsid w:val="009232B7"/>
    <w:rsid w:val="0092337D"/>
    <w:rsid w:val="00923A16"/>
    <w:rsid w:val="00923AFA"/>
    <w:rsid w:val="00923B78"/>
    <w:rsid w:val="00923D60"/>
    <w:rsid w:val="00923F22"/>
    <w:rsid w:val="009242D3"/>
    <w:rsid w:val="00924633"/>
    <w:rsid w:val="00924F96"/>
    <w:rsid w:val="009254BC"/>
    <w:rsid w:val="00925770"/>
    <w:rsid w:val="00925B66"/>
    <w:rsid w:val="00925C86"/>
    <w:rsid w:val="00925E37"/>
    <w:rsid w:val="009268EC"/>
    <w:rsid w:val="00926999"/>
    <w:rsid w:val="00926B2C"/>
    <w:rsid w:val="00926CF6"/>
    <w:rsid w:val="00927041"/>
    <w:rsid w:val="009274F1"/>
    <w:rsid w:val="00927C56"/>
    <w:rsid w:val="00930214"/>
    <w:rsid w:val="009303CC"/>
    <w:rsid w:val="0093056A"/>
    <w:rsid w:val="00930A7F"/>
    <w:rsid w:val="00931154"/>
    <w:rsid w:val="0093125B"/>
    <w:rsid w:val="00931416"/>
    <w:rsid w:val="0093150C"/>
    <w:rsid w:val="0093155F"/>
    <w:rsid w:val="00931748"/>
    <w:rsid w:val="00931D22"/>
    <w:rsid w:val="00932237"/>
    <w:rsid w:val="0093245A"/>
    <w:rsid w:val="0093266E"/>
    <w:rsid w:val="00932B72"/>
    <w:rsid w:val="0093333C"/>
    <w:rsid w:val="00933478"/>
    <w:rsid w:val="0093366F"/>
    <w:rsid w:val="009339BC"/>
    <w:rsid w:val="00933A2F"/>
    <w:rsid w:val="00933D53"/>
    <w:rsid w:val="0093402D"/>
    <w:rsid w:val="00934722"/>
    <w:rsid w:val="00934A74"/>
    <w:rsid w:val="00934E0C"/>
    <w:rsid w:val="00934EFE"/>
    <w:rsid w:val="00934F62"/>
    <w:rsid w:val="009351F0"/>
    <w:rsid w:val="00935884"/>
    <w:rsid w:val="00935B43"/>
    <w:rsid w:val="00935BDC"/>
    <w:rsid w:val="00936478"/>
    <w:rsid w:val="009364E8"/>
    <w:rsid w:val="00936625"/>
    <w:rsid w:val="00936853"/>
    <w:rsid w:val="00936E64"/>
    <w:rsid w:val="00937561"/>
    <w:rsid w:val="00937646"/>
    <w:rsid w:val="00937F10"/>
    <w:rsid w:val="00937FAC"/>
    <w:rsid w:val="00940035"/>
    <w:rsid w:val="00940680"/>
    <w:rsid w:val="009406CE"/>
    <w:rsid w:val="009408C0"/>
    <w:rsid w:val="0094097F"/>
    <w:rsid w:val="009410E7"/>
    <w:rsid w:val="0094125D"/>
    <w:rsid w:val="009414B9"/>
    <w:rsid w:val="00941C59"/>
    <w:rsid w:val="0094216C"/>
    <w:rsid w:val="00942302"/>
    <w:rsid w:val="009425E0"/>
    <w:rsid w:val="00942770"/>
    <w:rsid w:val="009429FF"/>
    <w:rsid w:val="00942C91"/>
    <w:rsid w:val="0094305F"/>
    <w:rsid w:val="0094352E"/>
    <w:rsid w:val="009437FC"/>
    <w:rsid w:val="009438F8"/>
    <w:rsid w:val="00943BD1"/>
    <w:rsid w:val="00943BFF"/>
    <w:rsid w:val="00943E6C"/>
    <w:rsid w:val="00943F8B"/>
    <w:rsid w:val="00944364"/>
    <w:rsid w:val="00945C97"/>
    <w:rsid w:val="00945DB9"/>
    <w:rsid w:val="00946046"/>
    <w:rsid w:val="0094614B"/>
    <w:rsid w:val="0094629E"/>
    <w:rsid w:val="009462C7"/>
    <w:rsid w:val="00946500"/>
    <w:rsid w:val="0094656C"/>
    <w:rsid w:val="00946D50"/>
    <w:rsid w:val="00946D67"/>
    <w:rsid w:val="00947255"/>
    <w:rsid w:val="0094727C"/>
    <w:rsid w:val="0094736F"/>
    <w:rsid w:val="00947556"/>
    <w:rsid w:val="009478D6"/>
    <w:rsid w:val="00947918"/>
    <w:rsid w:val="00947D3E"/>
    <w:rsid w:val="00947D77"/>
    <w:rsid w:val="00947DBF"/>
    <w:rsid w:val="00947FE3"/>
    <w:rsid w:val="009500A1"/>
    <w:rsid w:val="009507B5"/>
    <w:rsid w:val="00950924"/>
    <w:rsid w:val="00950A4C"/>
    <w:rsid w:val="00951395"/>
    <w:rsid w:val="00951804"/>
    <w:rsid w:val="00951AB9"/>
    <w:rsid w:val="009520BC"/>
    <w:rsid w:val="0095241F"/>
    <w:rsid w:val="009524FB"/>
    <w:rsid w:val="00952697"/>
    <w:rsid w:val="00952A21"/>
    <w:rsid w:val="00952CD4"/>
    <w:rsid w:val="00952D66"/>
    <w:rsid w:val="009534C1"/>
    <w:rsid w:val="0095380C"/>
    <w:rsid w:val="009539CA"/>
    <w:rsid w:val="0095401A"/>
    <w:rsid w:val="00954175"/>
    <w:rsid w:val="0095460B"/>
    <w:rsid w:val="00954A0D"/>
    <w:rsid w:val="00954ACF"/>
    <w:rsid w:val="00954D30"/>
    <w:rsid w:val="00955702"/>
    <w:rsid w:val="0095573C"/>
    <w:rsid w:val="00955810"/>
    <w:rsid w:val="00955909"/>
    <w:rsid w:val="00955BD1"/>
    <w:rsid w:val="00955C3B"/>
    <w:rsid w:val="00955E95"/>
    <w:rsid w:val="009566C9"/>
    <w:rsid w:val="00956702"/>
    <w:rsid w:val="00956DD3"/>
    <w:rsid w:val="00956F82"/>
    <w:rsid w:val="00957582"/>
    <w:rsid w:val="00957F60"/>
    <w:rsid w:val="00957FC0"/>
    <w:rsid w:val="009600E0"/>
    <w:rsid w:val="009601BD"/>
    <w:rsid w:val="0096025E"/>
    <w:rsid w:val="00960ABE"/>
    <w:rsid w:val="00960AF5"/>
    <w:rsid w:val="00960B1E"/>
    <w:rsid w:val="00960B4F"/>
    <w:rsid w:val="00960D0F"/>
    <w:rsid w:val="00960D74"/>
    <w:rsid w:val="00960FF6"/>
    <w:rsid w:val="0096108C"/>
    <w:rsid w:val="009610C0"/>
    <w:rsid w:val="009612F5"/>
    <w:rsid w:val="00961438"/>
    <w:rsid w:val="009614BB"/>
    <w:rsid w:val="009614C1"/>
    <w:rsid w:val="009615B6"/>
    <w:rsid w:val="00961790"/>
    <w:rsid w:val="0096179F"/>
    <w:rsid w:val="009618A7"/>
    <w:rsid w:val="00961953"/>
    <w:rsid w:val="00961B7E"/>
    <w:rsid w:val="00961DCE"/>
    <w:rsid w:val="00961E9F"/>
    <w:rsid w:val="00961FB3"/>
    <w:rsid w:val="00962005"/>
    <w:rsid w:val="00962A8F"/>
    <w:rsid w:val="00963210"/>
    <w:rsid w:val="009635E4"/>
    <w:rsid w:val="00963AB9"/>
    <w:rsid w:val="00963F94"/>
    <w:rsid w:val="00964007"/>
    <w:rsid w:val="0096407B"/>
    <w:rsid w:val="009642E9"/>
    <w:rsid w:val="00964586"/>
    <w:rsid w:val="00964664"/>
    <w:rsid w:val="00964A59"/>
    <w:rsid w:val="00965285"/>
    <w:rsid w:val="009652CF"/>
    <w:rsid w:val="00965375"/>
    <w:rsid w:val="009653BA"/>
    <w:rsid w:val="00965B98"/>
    <w:rsid w:val="00965C0F"/>
    <w:rsid w:val="00965CFD"/>
    <w:rsid w:val="00966930"/>
    <w:rsid w:val="0096726F"/>
    <w:rsid w:val="00967910"/>
    <w:rsid w:val="00967974"/>
    <w:rsid w:val="00967F8D"/>
    <w:rsid w:val="009700BF"/>
    <w:rsid w:val="00970281"/>
    <w:rsid w:val="0097039A"/>
    <w:rsid w:val="009703DA"/>
    <w:rsid w:val="009703DD"/>
    <w:rsid w:val="009705A9"/>
    <w:rsid w:val="009709FD"/>
    <w:rsid w:val="00970A07"/>
    <w:rsid w:val="00970A1B"/>
    <w:rsid w:val="00970B14"/>
    <w:rsid w:val="00970C7C"/>
    <w:rsid w:val="009712DD"/>
    <w:rsid w:val="0097145B"/>
    <w:rsid w:val="00971B58"/>
    <w:rsid w:val="00971BE0"/>
    <w:rsid w:val="00971E0B"/>
    <w:rsid w:val="00971E0E"/>
    <w:rsid w:val="00972254"/>
    <w:rsid w:val="009725C0"/>
    <w:rsid w:val="0097274A"/>
    <w:rsid w:val="00972B07"/>
    <w:rsid w:val="00972CE7"/>
    <w:rsid w:val="00972EEC"/>
    <w:rsid w:val="009734AD"/>
    <w:rsid w:val="0097381D"/>
    <w:rsid w:val="009738FB"/>
    <w:rsid w:val="00973A91"/>
    <w:rsid w:val="00974861"/>
    <w:rsid w:val="00974A21"/>
    <w:rsid w:val="00974E0D"/>
    <w:rsid w:val="00974EB7"/>
    <w:rsid w:val="00975663"/>
    <w:rsid w:val="00975786"/>
    <w:rsid w:val="009758F3"/>
    <w:rsid w:val="00975A3D"/>
    <w:rsid w:val="00975DC5"/>
    <w:rsid w:val="00976005"/>
    <w:rsid w:val="009768D8"/>
    <w:rsid w:val="00976F91"/>
    <w:rsid w:val="00977062"/>
    <w:rsid w:val="009776E3"/>
    <w:rsid w:val="009776F0"/>
    <w:rsid w:val="0097788D"/>
    <w:rsid w:val="0097794D"/>
    <w:rsid w:val="00977A78"/>
    <w:rsid w:val="00977CBA"/>
    <w:rsid w:val="00977F47"/>
    <w:rsid w:val="0098082E"/>
    <w:rsid w:val="00980F85"/>
    <w:rsid w:val="009811B7"/>
    <w:rsid w:val="00981339"/>
    <w:rsid w:val="00981D64"/>
    <w:rsid w:val="00982E65"/>
    <w:rsid w:val="009837EF"/>
    <w:rsid w:val="00983A89"/>
    <w:rsid w:val="0098402F"/>
    <w:rsid w:val="00984134"/>
    <w:rsid w:val="009841A3"/>
    <w:rsid w:val="00984442"/>
    <w:rsid w:val="009847FD"/>
    <w:rsid w:val="00984CAF"/>
    <w:rsid w:val="009850C1"/>
    <w:rsid w:val="0098572A"/>
    <w:rsid w:val="00985838"/>
    <w:rsid w:val="00986122"/>
    <w:rsid w:val="009862C3"/>
    <w:rsid w:val="00986727"/>
    <w:rsid w:val="00986748"/>
    <w:rsid w:val="0098690E"/>
    <w:rsid w:val="0098697D"/>
    <w:rsid w:val="00986FC2"/>
    <w:rsid w:val="009874BE"/>
    <w:rsid w:val="00987C6D"/>
    <w:rsid w:val="00987D35"/>
    <w:rsid w:val="0099001C"/>
    <w:rsid w:val="00990634"/>
    <w:rsid w:val="009906CD"/>
    <w:rsid w:val="00990A85"/>
    <w:rsid w:val="00990AFA"/>
    <w:rsid w:val="009910C7"/>
    <w:rsid w:val="009911B1"/>
    <w:rsid w:val="009913B0"/>
    <w:rsid w:val="0099189C"/>
    <w:rsid w:val="00992004"/>
    <w:rsid w:val="00992236"/>
    <w:rsid w:val="0099257A"/>
    <w:rsid w:val="0099297F"/>
    <w:rsid w:val="00992BAF"/>
    <w:rsid w:val="00992EE0"/>
    <w:rsid w:val="009930B6"/>
    <w:rsid w:val="00993254"/>
    <w:rsid w:val="009932F7"/>
    <w:rsid w:val="00993566"/>
    <w:rsid w:val="00993833"/>
    <w:rsid w:val="009942F8"/>
    <w:rsid w:val="009944D7"/>
    <w:rsid w:val="00994714"/>
    <w:rsid w:val="00994904"/>
    <w:rsid w:val="00994AE8"/>
    <w:rsid w:val="00994C50"/>
    <w:rsid w:val="00995183"/>
    <w:rsid w:val="0099553C"/>
    <w:rsid w:val="009959AA"/>
    <w:rsid w:val="009963E1"/>
    <w:rsid w:val="00996772"/>
    <w:rsid w:val="00996A1C"/>
    <w:rsid w:val="00996B1A"/>
    <w:rsid w:val="00996DD5"/>
    <w:rsid w:val="00997179"/>
    <w:rsid w:val="00997B94"/>
    <w:rsid w:val="00997F6A"/>
    <w:rsid w:val="009A0251"/>
    <w:rsid w:val="009A0261"/>
    <w:rsid w:val="009A0455"/>
    <w:rsid w:val="009A0846"/>
    <w:rsid w:val="009A0B05"/>
    <w:rsid w:val="009A0F35"/>
    <w:rsid w:val="009A0F88"/>
    <w:rsid w:val="009A0F8B"/>
    <w:rsid w:val="009A1025"/>
    <w:rsid w:val="009A10B7"/>
    <w:rsid w:val="009A1337"/>
    <w:rsid w:val="009A160E"/>
    <w:rsid w:val="009A2031"/>
    <w:rsid w:val="009A2259"/>
    <w:rsid w:val="009A22CA"/>
    <w:rsid w:val="009A250F"/>
    <w:rsid w:val="009A2BCE"/>
    <w:rsid w:val="009A2D14"/>
    <w:rsid w:val="009A31D2"/>
    <w:rsid w:val="009A3476"/>
    <w:rsid w:val="009A36EF"/>
    <w:rsid w:val="009A3827"/>
    <w:rsid w:val="009A3C85"/>
    <w:rsid w:val="009A3E95"/>
    <w:rsid w:val="009A3E97"/>
    <w:rsid w:val="009A3EAD"/>
    <w:rsid w:val="009A3EBB"/>
    <w:rsid w:val="009A4870"/>
    <w:rsid w:val="009A518B"/>
    <w:rsid w:val="009A5499"/>
    <w:rsid w:val="009A54D9"/>
    <w:rsid w:val="009A55B0"/>
    <w:rsid w:val="009A57AB"/>
    <w:rsid w:val="009A589F"/>
    <w:rsid w:val="009A6278"/>
    <w:rsid w:val="009A655A"/>
    <w:rsid w:val="009A6781"/>
    <w:rsid w:val="009A687C"/>
    <w:rsid w:val="009A6986"/>
    <w:rsid w:val="009A6A6E"/>
    <w:rsid w:val="009A6A8B"/>
    <w:rsid w:val="009A6AC1"/>
    <w:rsid w:val="009A7213"/>
    <w:rsid w:val="009A781B"/>
    <w:rsid w:val="009A7A4C"/>
    <w:rsid w:val="009A7C5E"/>
    <w:rsid w:val="009A7DC8"/>
    <w:rsid w:val="009A7E4B"/>
    <w:rsid w:val="009B006D"/>
    <w:rsid w:val="009B00D1"/>
    <w:rsid w:val="009B0289"/>
    <w:rsid w:val="009B0926"/>
    <w:rsid w:val="009B0F6B"/>
    <w:rsid w:val="009B0F80"/>
    <w:rsid w:val="009B1FEA"/>
    <w:rsid w:val="009B22FC"/>
    <w:rsid w:val="009B2713"/>
    <w:rsid w:val="009B2D78"/>
    <w:rsid w:val="009B2E72"/>
    <w:rsid w:val="009B34AA"/>
    <w:rsid w:val="009B3531"/>
    <w:rsid w:val="009B3905"/>
    <w:rsid w:val="009B3934"/>
    <w:rsid w:val="009B3A23"/>
    <w:rsid w:val="009B3AC1"/>
    <w:rsid w:val="009B49CD"/>
    <w:rsid w:val="009B531A"/>
    <w:rsid w:val="009B5406"/>
    <w:rsid w:val="009B54BE"/>
    <w:rsid w:val="009B552C"/>
    <w:rsid w:val="009B5DA5"/>
    <w:rsid w:val="009B6242"/>
    <w:rsid w:val="009B62DC"/>
    <w:rsid w:val="009B69EF"/>
    <w:rsid w:val="009B6F10"/>
    <w:rsid w:val="009B6F58"/>
    <w:rsid w:val="009B7022"/>
    <w:rsid w:val="009B7E9F"/>
    <w:rsid w:val="009C0346"/>
    <w:rsid w:val="009C0A0E"/>
    <w:rsid w:val="009C0B39"/>
    <w:rsid w:val="009C0C39"/>
    <w:rsid w:val="009C0DC1"/>
    <w:rsid w:val="009C0EBD"/>
    <w:rsid w:val="009C1275"/>
    <w:rsid w:val="009C12A3"/>
    <w:rsid w:val="009C151F"/>
    <w:rsid w:val="009C1A35"/>
    <w:rsid w:val="009C1AE8"/>
    <w:rsid w:val="009C1AFB"/>
    <w:rsid w:val="009C1BA4"/>
    <w:rsid w:val="009C22ED"/>
    <w:rsid w:val="009C2950"/>
    <w:rsid w:val="009C29DC"/>
    <w:rsid w:val="009C2AF7"/>
    <w:rsid w:val="009C3094"/>
    <w:rsid w:val="009C342A"/>
    <w:rsid w:val="009C350E"/>
    <w:rsid w:val="009C3ADC"/>
    <w:rsid w:val="009C43E3"/>
    <w:rsid w:val="009C46C0"/>
    <w:rsid w:val="009C4E62"/>
    <w:rsid w:val="009C5260"/>
    <w:rsid w:val="009C5272"/>
    <w:rsid w:val="009C5470"/>
    <w:rsid w:val="009C54DF"/>
    <w:rsid w:val="009C551A"/>
    <w:rsid w:val="009C5613"/>
    <w:rsid w:val="009C5866"/>
    <w:rsid w:val="009C58F0"/>
    <w:rsid w:val="009C592D"/>
    <w:rsid w:val="009C5C3E"/>
    <w:rsid w:val="009C5C98"/>
    <w:rsid w:val="009C5EC5"/>
    <w:rsid w:val="009C5F4B"/>
    <w:rsid w:val="009C5FE1"/>
    <w:rsid w:val="009C6079"/>
    <w:rsid w:val="009C6335"/>
    <w:rsid w:val="009C67A4"/>
    <w:rsid w:val="009C6C1A"/>
    <w:rsid w:val="009C7416"/>
    <w:rsid w:val="009C74D6"/>
    <w:rsid w:val="009C755F"/>
    <w:rsid w:val="009C77AD"/>
    <w:rsid w:val="009C7879"/>
    <w:rsid w:val="009C7BC0"/>
    <w:rsid w:val="009C7C20"/>
    <w:rsid w:val="009D0266"/>
    <w:rsid w:val="009D0341"/>
    <w:rsid w:val="009D0A80"/>
    <w:rsid w:val="009D0AA4"/>
    <w:rsid w:val="009D0D60"/>
    <w:rsid w:val="009D121E"/>
    <w:rsid w:val="009D123B"/>
    <w:rsid w:val="009D12A4"/>
    <w:rsid w:val="009D14CF"/>
    <w:rsid w:val="009D1D0F"/>
    <w:rsid w:val="009D2297"/>
    <w:rsid w:val="009D23C7"/>
    <w:rsid w:val="009D23F0"/>
    <w:rsid w:val="009D2486"/>
    <w:rsid w:val="009D265F"/>
    <w:rsid w:val="009D2BFC"/>
    <w:rsid w:val="009D2F3E"/>
    <w:rsid w:val="009D3014"/>
    <w:rsid w:val="009D3125"/>
    <w:rsid w:val="009D3412"/>
    <w:rsid w:val="009D3480"/>
    <w:rsid w:val="009D3940"/>
    <w:rsid w:val="009D3EC3"/>
    <w:rsid w:val="009D4153"/>
    <w:rsid w:val="009D44A1"/>
    <w:rsid w:val="009D4902"/>
    <w:rsid w:val="009D4BC7"/>
    <w:rsid w:val="009D4C1F"/>
    <w:rsid w:val="009D51AC"/>
    <w:rsid w:val="009D51C0"/>
    <w:rsid w:val="009D571C"/>
    <w:rsid w:val="009D5F1F"/>
    <w:rsid w:val="009D673B"/>
    <w:rsid w:val="009D684F"/>
    <w:rsid w:val="009D6971"/>
    <w:rsid w:val="009D6C16"/>
    <w:rsid w:val="009D6D11"/>
    <w:rsid w:val="009D705A"/>
    <w:rsid w:val="009D706D"/>
    <w:rsid w:val="009D7197"/>
    <w:rsid w:val="009D72E3"/>
    <w:rsid w:val="009D7608"/>
    <w:rsid w:val="009D7CE2"/>
    <w:rsid w:val="009D7F86"/>
    <w:rsid w:val="009E0511"/>
    <w:rsid w:val="009E053A"/>
    <w:rsid w:val="009E075D"/>
    <w:rsid w:val="009E0770"/>
    <w:rsid w:val="009E0A51"/>
    <w:rsid w:val="009E0C49"/>
    <w:rsid w:val="009E0CFB"/>
    <w:rsid w:val="009E1E45"/>
    <w:rsid w:val="009E1FA7"/>
    <w:rsid w:val="009E26B8"/>
    <w:rsid w:val="009E291B"/>
    <w:rsid w:val="009E2C1E"/>
    <w:rsid w:val="009E2CA2"/>
    <w:rsid w:val="009E33D8"/>
    <w:rsid w:val="009E34A3"/>
    <w:rsid w:val="009E3BCB"/>
    <w:rsid w:val="009E3DCA"/>
    <w:rsid w:val="009E3DF5"/>
    <w:rsid w:val="009E4016"/>
    <w:rsid w:val="009E41BA"/>
    <w:rsid w:val="009E462F"/>
    <w:rsid w:val="009E4951"/>
    <w:rsid w:val="009E49F0"/>
    <w:rsid w:val="009E4CF0"/>
    <w:rsid w:val="009E50D4"/>
    <w:rsid w:val="009E5406"/>
    <w:rsid w:val="009E59BD"/>
    <w:rsid w:val="009E5DDD"/>
    <w:rsid w:val="009E6114"/>
    <w:rsid w:val="009E6134"/>
    <w:rsid w:val="009E6886"/>
    <w:rsid w:val="009E69B5"/>
    <w:rsid w:val="009E6C07"/>
    <w:rsid w:val="009E7401"/>
    <w:rsid w:val="009E773D"/>
    <w:rsid w:val="009E7802"/>
    <w:rsid w:val="009E78E7"/>
    <w:rsid w:val="009F0666"/>
    <w:rsid w:val="009F0889"/>
    <w:rsid w:val="009F10BE"/>
    <w:rsid w:val="009F116C"/>
    <w:rsid w:val="009F143E"/>
    <w:rsid w:val="009F17F7"/>
    <w:rsid w:val="009F1A0A"/>
    <w:rsid w:val="009F258D"/>
    <w:rsid w:val="009F26EE"/>
    <w:rsid w:val="009F2838"/>
    <w:rsid w:val="009F2B31"/>
    <w:rsid w:val="009F3302"/>
    <w:rsid w:val="009F3313"/>
    <w:rsid w:val="009F3EB0"/>
    <w:rsid w:val="009F43C9"/>
    <w:rsid w:val="009F4E38"/>
    <w:rsid w:val="009F522F"/>
    <w:rsid w:val="009F52A5"/>
    <w:rsid w:val="009F5705"/>
    <w:rsid w:val="009F5F4D"/>
    <w:rsid w:val="009F610B"/>
    <w:rsid w:val="009F65B7"/>
    <w:rsid w:val="009F6856"/>
    <w:rsid w:val="009F68B6"/>
    <w:rsid w:val="009F6F21"/>
    <w:rsid w:val="009F7425"/>
    <w:rsid w:val="009F79D8"/>
    <w:rsid w:val="009F7A10"/>
    <w:rsid w:val="009F7B66"/>
    <w:rsid w:val="009F7B6A"/>
    <w:rsid w:val="009F7C61"/>
    <w:rsid w:val="009F7E74"/>
    <w:rsid w:val="009F7FBA"/>
    <w:rsid w:val="00A00335"/>
    <w:rsid w:val="00A0089A"/>
    <w:rsid w:val="00A00CBF"/>
    <w:rsid w:val="00A00E56"/>
    <w:rsid w:val="00A014BC"/>
    <w:rsid w:val="00A01641"/>
    <w:rsid w:val="00A017A5"/>
    <w:rsid w:val="00A01843"/>
    <w:rsid w:val="00A0191F"/>
    <w:rsid w:val="00A01D52"/>
    <w:rsid w:val="00A01D9C"/>
    <w:rsid w:val="00A02309"/>
    <w:rsid w:val="00A026B1"/>
    <w:rsid w:val="00A02762"/>
    <w:rsid w:val="00A02867"/>
    <w:rsid w:val="00A02C4A"/>
    <w:rsid w:val="00A02CD7"/>
    <w:rsid w:val="00A02EA5"/>
    <w:rsid w:val="00A02EF9"/>
    <w:rsid w:val="00A02F9B"/>
    <w:rsid w:val="00A03407"/>
    <w:rsid w:val="00A036B1"/>
    <w:rsid w:val="00A03712"/>
    <w:rsid w:val="00A03793"/>
    <w:rsid w:val="00A03818"/>
    <w:rsid w:val="00A03B99"/>
    <w:rsid w:val="00A045EE"/>
    <w:rsid w:val="00A045F8"/>
    <w:rsid w:val="00A0502F"/>
    <w:rsid w:val="00A05418"/>
    <w:rsid w:val="00A056B6"/>
    <w:rsid w:val="00A057CC"/>
    <w:rsid w:val="00A05838"/>
    <w:rsid w:val="00A058BF"/>
    <w:rsid w:val="00A05B75"/>
    <w:rsid w:val="00A05EF2"/>
    <w:rsid w:val="00A064E7"/>
    <w:rsid w:val="00A0668F"/>
    <w:rsid w:val="00A06AB1"/>
    <w:rsid w:val="00A06C62"/>
    <w:rsid w:val="00A0749B"/>
    <w:rsid w:val="00A07A7C"/>
    <w:rsid w:val="00A105E6"/>
    <w:rsid w:val="00A10A66"/>
    <w:rsid w:val="00A10E2C"/>
    <w:rsid w:val="00A10E81"/>
    <w:rsid w:val="00A11478"/>
    <w:rsid w:val="00A11A90"/>
    <w:rsid w:val="00A11BB5"/>
    <w:rsid w:val="00A11EB9"/>
    <w:rsid w:val="00A121FB"/>
    <w:rsid w:val="00A12B31"/>
    <w:rsid w:val="00A12D99"/>
    <w:rsid w:val="00A12E5D"/>
    <w:rsid w:val="00A12FB3"/>
    <w:rsid w:val="00A132C6"/>
    <w:rsid w:val="00A13554"/>
    <w:rsid w:val="00A13660"/>
    <w:rsid w:val="00A13832"/>
    <w:rsid w:val="00A138C7"/>
    <w:rsid w:val="00A13975"/>
    <w:rsid w:val="00A13B40"/>
    <w:rsid w:val="00A140BD"/>
    <w:rsid w:val="00A1433A"/>
    <w:rsid w:val="00A14401"/>
    <w:rsid w:val="00A1481C"/>
    <w:rsid w:val="00A14B43"/>
    <w:rsid w:val="00A14BAA"/>
    <w:rsid w:val="00A14F48"/>
    <w:rsid w:val="00A14FC0"/>
    <w:rsid w:val="00A15026"/>
    <w:rsid w:val="00A151D5"/>
    <w:rsid w:val="00A15592"/>
    <w:rsid w:val="00A155F1"/>
    <w:rsid w:val="00A15610"/>
    <w:rsid w:val="00A1564B"/>
    <w:rsid w:val="00A15F9E"/>
    <w:rsid w:val="00A161F4"/>
    <w:rsid w:val="00A1640F"/>
    <w:rsid w:val="00A1644C"/>
    <w:rsid w:val="00A169CF"/>
    <w:rsid w:val="00A16C9D"/>
    <w:rsid w:val="00A1717A"/>
    <w:rsid w:val="00A171F1"/>
    <w:rsid w:val="00A172FD"/>
    <w:rsid w:val="00A17817"/>
    <w:rsid w:val="00A17A82"/>
    <w:rsid w:val="00A17DD8"/>
    <w:rsid w:val="00A17DEC"/>
    <w:rsid w:val="00A209E6"/>
    <w:rsid w:val="00A20A5A"/>
    <w:rsid w:val="00A20BD5"/>
    <w:rsid w:val="00A20F5A"/>
    <w:rsid w:val="00A213E6"/>
    <w:rsid w:val="00A215E6"/>
    <w:rsid w:val="00A215F9"/>
    <w:rsid w:val="00A2170F"/>
    <w:rsid w:val="00A21A19"/>
    <w:rsid w:val="00A21D7D"/>
    <w:rsid w:val="00A225CB"/>
    <w:rsid w:val="00A227B0"/>
    <w:rsid w:val="00A23246"/>
    <w:rsid w:val="00A232C1"/>
    <w:rsid w:val="00A23624"/>
    <w:rsid w:val="00A2383E"/>
    <w:rsid w:val="00A23ACA"/>
    <w:rsid w:val="00A23D5B"/>
    <w:rsid w:val="00A23E31"/>
    <w:rsid w:val="00A23F7A"/>
    <w:rsid w:val="00A2415A"/>
    <w:rsid w:val="00A2425B"/>
    <w:rsid w:val="00A24337"/>
    <w:rsid w:val="00A243A6"/>
    <w:rsid w:val="00A24D74"/>
    <w:rsid w:val="00A24DF5"/>
    <w:rsid w:val="00A25621"/>
    <w:rsid w:val="00A257BC"/>
    <w:rsid w:val="00A25B94"/>
    <w:rsid w:val="00A25E23"/>
    <w:rsid w:val="00A25E94"/>
    <w:rsid w:val="00A26328"/>
    <w:rsid w:val="00A2633E"/>
    <w:rsid w:val="00A26D57"/>
    <w:rsid w:val="00A26F22"/>
    <w:rsid w:val="00A2707A"/>
    <w:rsid w:val="00A2708C"/>
    <w:rsid w:val="00A2740A"/>
    <w:rsid w:val="00A274D5"/>
    <w:rsid w:val="00A27688"/>
    <w:rsid w:val="00A277A2"/>
    <w:rsid w:val="00A27EB3"/>
    <w:rsid w:val="00A27ECF"/>
    <w:rsid w:val="00A27F8D"/>
    <w:rsid w:val="00A302D2"/>
    <w:rsid w:val="00A30798"/>
    <w:rsid w:val="00A3088C"/>
    <w:rsid w:val="00A30F7D"/>
    <w:rsid w:val="00A310DF"/>
    <w:rsid w:val="00A31416"/>
    <w:rsid w:val="00A316AC"/>
    <w:rsid w:val="00A31A2E"/>
    <w:rsid w:val="00A3203F"/>
    <w:rsid w:val="00A323CE"/>
    <w:rsid w:val="00A32543"/>
    <w:rsid w:val="00A3254C"/>
    <w:rsid w:val="00A330C9"/>
    <w:rsid w:val="00A3356B"/>
    <w:rsid w:val="00A3370F"/>
    <w:rsid w:val="00A33D07"/>
    <w:rsid w:val="00A34916"/>
    <w:rsid w:val="00A34E3F"/>
    <w:rsid w:val="00A34FFF"/>
    <w:rsid w:val="00A357AE"/>
    <w:rsid w:val="00A3597F"/>
    <w:rsid w:val="00A35BD5"/>
    <w:rsid w:val="00A35BF9"/>
    <w:rsid w:val="00A36142"/>
    <w:rsid w:val="00A3642F"/>
    <w:rsid w:val="00A36684"/>
    <w:rsid w:val="00A366A6"/>
    <w:rsid w:val="00A367B7"/>
    <w:rsid w:val="00A36B43"/>
    <w:rsid w:val="00A378E0"/>
    <w:rsid w:val="00A378EF"/>
    <w:rsid w:val="00A378F3"/>
    <w:rsid w:val="00A379F6"/>
    <w:rsid w:val="00A37A0F"/>
    <w:rsid w:val="00A40079"/>
    <w:rsid w:val="00A40884"/>
    <w:rsid w:val="00A40C51"/>
    <w:rsid w:val="00A413BD"/>
    <w:rsid w:val="00A41693"/>
    <w:rsid w:val="00A416AF"/>
    <w:rsid w:val="00A41AD1"/>
    <w:rsid w:val="00A41CE0"/>
    <w:rsid w:val="00A41D65"/>
    <w:rsid w:val="00A424B9"/>
    <w:rsid w:val="00A42724"/>
    <w:rsid w:val="00A4281A"/>
    <w:rsid w:val="00A42CE5"/>
    <w:rsid w:val="00A42F72"/>
    <w:rsid w:val="00A42FF6"/>
    <w:rsid w:val="00A439DD"/>
    <w:rsid w:val="00A43E36"/>
    <w:rsid w:val="00A43FCF"/>
    <w:rsid w:val="00A445CA"/>
    <w:rsid w:val="00A44ACA"/>
    <w:rsid w:val="00A44E48"/>
    <w:rsid w:val="00A45553"/>
    <w:rsid w:val="00A455E2"/>
    <w:rsid w:val="00A45B75"/>
    <w:rsid w:val="00A45DB8"/>
    <w:rsid w:val="00A45F63"/>
    <w:rsid w:val="00A46325"/>
    <w:rsid w:val="00A467B2"/>
    <w:rsid w:val="00A4681B"/>
    <w:rsid w:val="00A46891"/>
    <w:rsid w:val="00A468B5"/>
    <w:rsid w:val="00A469B9"/>
    <w:rsid w:val="00A469E6"/>
    <w:rsid w:val="00A471B3"/>
    <w:rsid w:val="00A4728D"/>
    <w:rsid w:val="00A47593"/>
    <w:rsid w:val="00A476F3"/>
    <w:rsid w:val="00A47A0F"/>
    <w:rsid w:val="00A47AFB"/>
    <w:rsid w:val="00A47E50"/>
    <w:rsid w:val="00A507FD"/>
    <w:rsid w:val="00A50AC1"/>
    <w:rsid w:val="00A51193"/>
    <w:rsid w:val="00A5175D"/>
    <w:rsid w:val="00A52115"/>
    <w:rsid w:val="00A5240B"/>
    <w:rsid w:val="00A5248D"/>
    <w:rsid w:val="00A527F8"/>
    <w:rsid w:val="00A5283D"/>
    <w:rsid w:val="00A5297A"/>
    <w:rsid w:val="00A529EA"/>
    <w:rsid w:val="00A52D03"/>
    <w:rsid w:val="00A5327C"/>
    <w:rsid w:val="00A5358A"/>
    <w:rsid w:val="00A546BC"/>
    <w:rsid w:val="00A54809"/>
    <w:rsid w:val="00A54891"/>
    <w:rsid w:val="00A54960"/>
    <w:rsid w:val="00A5496C"/>
    <w:rsid w:val="00A54AD7"/>
    <w:rsid w:val="00A5541E"/>
    <w:rsid w:val="00A55771"/>
    <w:rsid w:val="00A55852"/>
    <w:rsid w:val="00A5597C"/>
    <w:rsid w:val="00A55A1F"/>
    <w:rsid w:val="00A55CC4"/>
    <w:rsid w:val="00A55D00"/>
    <w:rsid w:val="00A55DF9"/>
    <w:rsid w:val="00A56051"/>
    <w:rsid w:val="00A5675F"/>
    <w:rsid w:val="00A56956"/>
    <w:rsid w:val="00A56965"/>
    <w:rsid w:val="00A56ED5"/>
    <w:rsid w:val="00A56EF2"/>
    <w:rsid w:val="00A56F5F"/>
    <w:rsid w:val="00A5724C"/>
    <w:rsid w:val="00A574B3"/>
    <w:rsid w:val="00A57E9E"/>
    <w:rsid w:val="00A57F93"/>
    <w:rsid w:val="00A57FEE"/>
    <w:rsid w:val="00A600F9"/>
    <w:rsid w:val="00A60258"/>
    <w:rsid w:val="00A6059E"/>
    <w:rsid w:val="00A605B6"/>
    <w:rsid w:val="00A60846"/>
    <w:rsid w:val="00A60883"/>
    <w:rsid w:val="00A616E0"/>
    <w:rsid w:val="00A618D9"/>
    <w:rsid w:val="00A62860"/>
    <w:rsid w:val="00A628EB"/>
    <w:rsid w:val="00A6295B"/>
    <w:rsid w:val="00A62A03"/>
    <w:rsid w:val="00A62E37"/>
    <w:rsid w:val="00A63088"/>
    <w:rsid w:val="00A63295"/>
    <w:rsid w:val="00A638E7"/>
    <w:rsid w:val="00A6419C"/>
    <w:rsid w:val="00A643CF"/>
    <w:rsid w:val="00A644B0"/>
    <w:rsid w:val="00A647E6"/>
    <w:rsid w:val="00A64A6B"/>
    <w:rsid w:val="00A650B7"/>
    <w:rsid w:val="00A652D1"/>
    <w:rsid w:val="00A6544A"/>
    <w:rsid w:val="00A657B6"/>
    <w:rsid w:val="00A6590B"/>
    <w:rsid w:val="00A659D7"/>
    <w:rsid w:val="00A65D81"/>
    <w:rsid w:val="00A66912"/>
    <w:rsid w:val="00A66930"/>
    <w:rsid w:val="00A66C0A"/>
    <w:rsid w:val="00A66D50"/>
    <w:rsid w:val="00A671E6"/>
    <w:rsid w:val="00A67426"/>
    <w:rsid w:val="00A6746C"/>
    <w:rsid w:val="00A675B5"/>
    <w:rsid w:val="00A677CA"/>
    <w:rsid w:val="00A67DB3"/>
    <w:rsid w:val="00A700D5"/>
    <w:rsid w:val="00A70222"/>
    <w:rsid w:val="00A702BE"/>
    <w:rsid w:val="00A70446"/>
    <w:rsid w:val="00A7063A"/>
    <w:rsid w:val="00A70A0A"/>
    <w:rsid w:val="00A7159D"/>
    <w:rsid w:val="00A72250"/>
    <w:rsid w:val="00A7244D"/>
    <w:rsid w:val="00A72C42"/>
    <w:rsid w:val="00A72CE8"/>
    <w:rsid w:val="00A72D9C"/>
    <w:rsid w:val="00A73614"/>
    <w:rsid w:val="00A736B2"/>
    <w:rsid w:val="00A737CF"/>
    <w:rsid w:val="00A73991"/>
    <w:rsid w:val="00A740BE"/>
    <w:rsid w:val="00A74314"/>
    <w:rsid w:val="00A7517A"/>
    <w:rsid w:val="00A752C7"/>
    <w:rsid w:val="00A75740"/>
    <w:rsid w:val="00A75841"/>
    <w:rsid w:val="00A759CF"/>
    <w:rsid w:val="00A75C37"/>
    <w:rsid w:val="00A75C56"/>
    <w:rsid w:val="00A75D45"/>
    <w:rsid w:val="00A75F5D"/>
    <w:rsid w:val="00A75FB2"/>
    <w:rsid w:val="00A76468"/>
    <w:rsid w:val="00A76868"/>
    <w:rsid w:val="00A76CD6"/>
    <w:rsid w:val="00A76F21"/>
    <w:rsid w:val="00A77516"/>
    <w:rsid w:val="00A7796C"/>
    <w:rsid w:val="00A77EA2"/>
    <w:rsid w:val="00A77FBE"/>
    <w:rsid w:val="00A800ED"/>
    <w:rsid w:val="00A801B5"/>
    <w:rsid w:val="00A805DC"/>
    <w:rsid w:val="00A807DC"/>
    <w:rsid w:val="00A80BC2"/>
    <w:rsid w:val="00A80CBF"/>
    <w:rsid w:val="00A8175C"/>
    <w:rsid w:val="00A8223F"/>
    <w:rsid w:val="00A82449"/>
    <w:rsid w:val="00A825C2"/>
    <w:rsid w:val="00A82650"/>
    <w:rsid w:val="00A827A8"/>
    <w:rsid w:val="00A82811"/>
    <w:rsid w:val="00A82C19"/>
    <w:rsid w:val="00A8312C"/>
    <w:rsid w:val="00A83260"/>
    <w:rsid w:val="00A83334"/>
    <w:rsid w:val="00A83558"/>
    <w:rsid w:val="00A8394E"/>
    <w:rsid w:val="00A83DAA"/>
    <w:rsid w:val="00A83FA2"/>
    <w:rsid w:val="00A8400A"/>
    <w:rsid w:val="00A84781"/>
    <w:rsid w:val="00A84B54"/>
    <w:rsid w:val="00A853B5"/>
    <w:rsid w:val="00A8594D"/>
    <w:rsid w:val="00A85A2E"/>
    <w:rsid w:val="00A85D6C"/>
    <w:rsid w:val="00A86099"/>
    <w:rsid w:val="00A860D5"/>
    <w:rsid w:val="00A86218"/>
    <w:rsid w:val="00A862E9"/>
    <w:rsid w:val="00A8656E"/>
    <w:rsid w:val="00A86694"/>
    <w:rsid w:val="00A8673A"/>
    <w:rsid w:val="00A86BEA"/>
    <w:rsid w:val="00A86C54"/>
    <w:rsid w:val="00A86F44"/>
    <w:rsid w:val="00A87253"/>
    <w:rsid w:val="00A87AC2"/>
    <w:rsid w:val="00A87C45"/>
    <w:rsid w:val="00A87FAC"/>
    <w:rsid w:val="00A90D2C"/>
    <w:rsid w:val="00A90D5D"/>
    <w:rsid w:val="00A91B22"/>
    <w:rsid w:val="00A91FC6"/>
    <w:rsid w:val="00A92107"/>
    <w:rsid w:val="00A921A1"/>
    <w:rsid w:val="00A92548"/>
    <w:rsid w:val="00A9262D"/>
    <w:rsid w:val="00A927F1"/>
    <w:rsid w:val="00A928B3"/>
    <w:rsid w:val="00A93184"/>
    <w:rsid w:val="00A93444"/>
    <w:rsid w:val="00A9387F"/>
    <w:rsid w:val="00A93998"/>
    <w:rsid w:val="00A93D04"/>
    <w:rsid w:val="00A93D4C"/>
    <w:rsid w:val="00A9433A"/>
    <w:rsid w:val="00A9433C"/>
    <w:rsid w:val="00A947E8"/>
    <w:rsid w:val="00A94A2C"/>
    <w:rsid w:val="00A95068"/>
    <w:rsid w:val="00A953C3"/>
    <w:rsid w:val="00A9545B"/>
    <w:rsid w:val="00A95489"/>
    <w:rsid w:val="00A95909"/>
    <w:rsid w:val="00A95920"/>
    <w:rsid w:val="00A95963"/>
    <w:rsid w:val="00A95ABF"/>
    <w:rsid w:val="00A95C7C"/>
    <w:rsid w:val="00A95E3A"/>
    <w:rsid w:val="00A96032"/>
    <w:rsid w:val="00A96673"/>
    <w:rsid w:val="00A966E4"/>
    <w:rsid w:val="00A969B6"/>
    <w:rsid w:val="00A96CC5"/>
    <w:rsid w:val="00A96EC8"/>
    <w:rsid w:val="00A97097"/>
    <w:rsid w:val="00A97170"/>
    <w:rsid w:val="00A9726F"/>
    <w:rsid w:val="00A972A7"/>
    <w:rsid w:val="00A976B3"/>
    <w:rsid w:val="00A97C4F"/>
    <w:rsid w:val="00AA006D"/>
    <w:rsid w:val="00AA04F8"/>
    <w:rsid w:val="00AA068D"/>
    <w:rsid w:val="00AA0AB1"/>
    <w:rsid w:val="00AA0C52"/>
    <w:rsid w:val="00AA0FBE"/>
    <w:rsid w:val="00AA1216"/>
    <w:rsid w:val="00AA13BB"/>
    <w:rsid w:val="00AA198D"/>
    <w:rsid w:val="00AA2900"/>
    <w:rsid w:val="00AA290A"/>
    <w:rsid w:val="00AA2B58"/>
    <w:rsid w:val="00AA310B"/>
    <w:rsid w:val="00AA31CE"/>
    <w:rsid w:val="00AA373E"/>
    <w:rsid w:val="00AA396F"/>
    <w:rsid w:val="00AA3B48"/>
    <w:rsid w:val="00AA3F1D"/>
    <w:rsid w:val="00AA3FDB"/>
    <w:rsid w:val="00AA4357"/>
    <w:rsid w:val="00AA485D"/>
    <w:rsid w:val="00AA48D1"/>
    <w:rsid w:val="00AA4B68"/>
    <w:rsid w:val="00AA4E71"/>
    <w:rsid w:val="00AA4F34"/>
    <w:rsid w:val="00AA537C"/>
    <w:rsid w:val="00AA5437"/>
    <w:rsid w:val="00AA577C"/>
    <w:rsid w:val="00AA57DC"/>
    <w:rsid w:val="00AA5F27"/>
    <w:rsid w:val="00AA5FED"/>
    <w:rsid w:val="00AA6001"/>
    <w:rsid w:val="00AA6642"/>
    <w:rsid w:val="00AA7042"/>
    <w:rsid w:val="00AA72B7"/>
    <w:rsid w:val="00AA7D52"/>
    <w:rsid w:val="00AA7FB6"/>
    <w:rsid w:val="00AB0172"/>
    <w:rsid w:val="00AB0482"/>
    <w:rsid w:val="00AB07B8"/>
    <w:rsid w:val="00AB085E"/>
    <w:rsid w:val="00AB0887"/>
    <w:rsid w:val="00AB0CE2"/>
    <w:rsid w:val="00AB0CE8"/>
    <w:rsid w:val="00AB11D0"/>
    <w:rsid w:val="00AB1403"/>
    <w:rsid w:val="00AB1674"/>
    <w:rsid w:val="00AB1DEF"/>
    <w:rsid w:val="00AB2574"/>
    <w:rsid w:val="00AB283D"/>
    <w:rsid w:val="00AB2F4E"/>
    <w:rsid w:val="00AB31E0"/>
    <w:rsid w:val="00AB3881"/>
    <w:rsid w:val="00AB3A94"/>
    <w:rsid w:val="00AB3B4E"/>
    <w:rsid w:val="00AB40FA"/>
    <w:rsid w:val="00AB434B"/>
    <w:rsid w:val="00AB47E3"/>
    <w:rsid w:val="00AB4C72"/>
    <w:rsid w:val="00AB4CF0"/>
    <w:rsid w:val="00AB4E44"/>
    <w:rsid w:val="00AB65B6"/>
    <w:rsid w:val="00AB6814"/>
    <w:rsid w:val="00AB687E"/>
    <w:rsid w:val="00AB6B58"/>
    <w:rsid w:val="00AB6C7E"/>
    <w:rsid w:val="00AB7219"/>
    <w:rsid w:val="00AB7352"/>
    <w:rsid w:val="00AB7D5B"/>
    <w:rsid w:val="00AC05CF"/>
    <w:rsid w:val="00AC09B9"/>
    <w:rsid w:val="00AC0B35"/>
    <w:rsid w:val="00AC0C20"/>
    <w:rsid w:val="00AC0C39"/>
    <w:rsid w:val="00AC0DBC"/>
    <w:rsid w:val="00AC0F4F"/>
    <w:rsid w:val="00AC1340"/>
    <w:rsid w:val="00AC13DD"/>
    <w:rsid w:val="00AC178C"/>
    <w:rsid w:val="00AC240A"/>
    <w:rsid w:val="00AC2884"/>
    <w:rsid w:val="00AC2E07"/>
    <w:rsid w:val="00AC32A5"/>
    <w:rsid w:val="00AC3B2D"/>
    <w:rsid w:val="00AC3F27"/>
    <w:rsid w:val="00AC4073"/>
    <w:rsid w:val="00AC4281"/>
    <w:rsid w:val="00AC4DA5"/>
    <w:rsid w:val="00AC53CD"/>
    <w:rsid w:val="00AC58EF"/>
    <w:rsid w:val="00AC5AE4"/>
    <w:rsid w:val="00AC5B35"/>
    <w:rsid w:val="00AC5BB4"/>
    <w:rsid w:val="00AC5CB2"/>
    <w:rsid w:val="00AC6050"/>
    <w:rsid w:val="00AC66F4"/>
    <w:rsid w:val="00AC67A3"/>
    <w:rsid w:val="00AC6975"/>
    <w:rsid w:val="00AC6A4B"/>
    <w:rsid w:val="00AC6CBC"/>
    <w:rsid w:val="00AC6DEA"/>
    <w:rsid w:val="00AC707C"/>
    <w:rsid w:val="00AC72BF"/>
    <w:rsid w:val="00AC796C"/>
    <w:rsid w:val="00AC7CE5"/>
    <w:rsid w:val="00AC7DDD"/>
    <w:rsid w:val="00AC7E7B"/>
    <w:rsid w:val="00AD12A1"/>
    <w:rsid w:val="00AD1333"/>
    <w:rsid w:val="00AD1399"/>
    <w:rsid w:val="00AD1765"/>
    <w:rsid w:val="00AD1860"/>
    <w:rsid w:val="00AD1908"/>
    <w:rsid w:val="00AD2466"/>
    <w:rsid w:val="00AD2540"/>
    <w:rsid w:val="00AD2E7B"/>
    <w:rsid w:val="00AD3A9C"/>
    <w:rsid w:val="00AD430E"/>
    <w:rsid w:val="00AD47BD"/>
    <w:rsid w:val="00AD4899"/>
    <w:rsid w:val="00AD49C1"/>
    <w:rsid w:val="00AD4A32"/>
    <w:rsid w:val="00AD53FF"/>
    <w:rsid w:val="00AD5928"/>
    <w:rsid w:val="00AD628F"/>
    <w:rsid w:val="00AD63BD"/>
    <w:rsid w:val="00AD6487"/>
    <w:rsid w:val="00AD65BF"/>
    <w:rsid w:val="00AD6B92"/>
    <w:rsid w:val="00AD6C2E"/>
    <w:rsid w:val="00AD75CF"/>
    <w:rsid w:val="00AD7756"/>
    <w:rsid w:val="00AD7E5E"/>
    <w:rsid w:val="00AE0543"/>
    <w:rsid w:val="00AE0582"/>
    <w:rsid w:val="00AE075C"/>
    <w:rsid w:val="00AE09C4"/>
    <w:rsid w:val="00AE0D70"/>
    <w:rsid w:val="00AE1325"/>
    <w:rsid w:val="00AE18D3"/>
    <w:rsid w:val="00AE19D0"/>
    <w:rsid w:val="00AE1A24"/>
    <w:rsid w:val="00AE1A9E"/>
    <w:rsid w:val="00AE2094"/>
    <w:rsid w:val="00AE2220"/>
    <w:rsid w:val="00AE2487"/>
    <w:rsid w:val="00AE24D3"/>
    <w:rsid w:val="00AE2511"/>
    <w:rsid w:val="00AE26FA"/>
    <w:rsid w:val="00AE307C"/>
    <w:rsid w:val="00AE308D"/>
    <w:rsid w:val="00AE32FF"/>
    <w:rsid w:val="00AE3522"/>
    <w:rsid w:val="00AE3849"/>
    <w:rsid w:val="00AE3C53"/>
    <w:rsid w:val="00AE3D27"/>
    <w:rsid w:val="00AE4012"/>
    <w:rsid w:val="00AE494C"/>
    <w:rsid w:val="00AE4A8C"/>
    <w:rsid w:val="00AE4B04"/>
    <w:rsid w:val="00AE4C3E"/>
    <w:rsid w:val="00AE513E"/>
    <w:rsid w:val="00AE5423"/>
    <w:rsid w:val="00AE5685"/>
    <w:rsid w:val="00AE5B0B"/>
    <w:rsid w:val="00AE5BFF"/>
    <w:rsid w:val="00AE5C05"/>
    <w:rsid w:val="00AE5D87"/>
    <w:rsid w:val="00AE61FB"/>
    <w:rsid w:val="00AE6212"/>
    <w:rsid w:val="00AE6219"/>
    <w:rsid w:val="00AE6311"/>
    <w:rsid w:val="00AE6838"/>
    <w:rsid w:val="00AE6958"/>
    <w:rsid w:val="00AE714D"/>
    <w:rsid w:val="00AE75B4"/>
    <w:rsid w:val="00AE7697"/>
    <w:rsid w:val="00AE7741"/>
    <w:rsid w:val="00AE7CFA"/>
    <w:rsid w:val="00AE7D00"/>
    <w:rsid w:val="00AE7D95"/>
    <w:rsid w:val="00AF00D1"/>
    <w:rsid w:val="00AF0135"/>
    <w:rsid w:val="00AF05A1"/>
    <w:rsid w:val="00AF0703"/>
    <w:rsid w:val="00AF087D"/>
    <w:rsid w:val="00AF0B4D"/>
    <w:rsid w:val="00AF0D9D"/>
    <w:rsid w:val="00AF14B6"/>
    <w:rsid w:val="00AF15B7"/>
    <w:rsid w:val="00AF167D"/>
    <w:rsid w:val="00AF1DD1"/>
    <w:rsid w:val="00AF1EE4"/>
    <w:rsid w:val="00AF2783"/>
    <w:rsid w:val="00AF28F3"/>
    <w:rsid w:val="00AF2972"/>
    <w:rsid w:val="00AF29D7"/>
    <w:rsid w:val="00AF2EB8"/>
    <w:rsid w:val="00AF354D"/>
    <w:rsid w:val="00AF387E"/>
    <w:rsid w:val="00AF3D32"/>
    <w:rsid w:val="00AF3D61"/>
    <w:rsid w:val="00AF42F9"/>
    <w:rsid w:val="00AF43F9"/>
    <w:rsid w:val="00AF448C"/>
    <w:rsid w:val="00AF46BA"/>
    <w:rsid w:val="00AF4B1F"/>
    <w:rsid w:val="00AF4B40"/>
    <w:rsid w:val="00AF4ED7"/>
    <w:rsid w:val="00AF5157"/>
    <w:rsid w:val="00AF5691"/>
    <w:rsid w:val="00AF599B"/>
    <w:rsid w:val="00AF5C66"/>
    <w:rsid w:val="00AF5D55"/>
    <w:rsid w:val="00AF6EFB"/>
    <w:rsid w:val="00AF722D"/>
    <w:rsid w:val="00AF76BF"/>
    <w:rsid w:val="00AF78AD"/>
    <w:rsid w:val="00AF79B0"/>
    <w:rsid w:val="00AF7E5C"/>
    <w:rsid w:val="00AF7F82"/>
    <w:rsid w:val="00AF7FEC"/>
    <w:rsid w:val="00B00907"/>
    <w:rsid w:val="00B00916"/>
    <w:rsid w:val="00B00B52"/>
    <w:rsid w:val="00B010E1"/>
    <w:rsid w:val="00B013BD"/>
    <w:rsid w:val="00B0152B"/>
    <w:rsid w:val="00B0157C"/>
    <w:rsid w:val="00B0163F"/>
    <w:rsid w:val="00B01CEA"/>
    <w:rsid w:val="00B01CEB"/>
    <w:rsid w:val="00B01D98"/>
    <w:rsid w:val="00B028E8"/>
    <w:rsid w:val="00B02A28"/>
    <w:rsid w:val="00B02E32"/>
    <w:rsid w:val="00B02FEE"/>
    <w:rsid w:val="00B0309B"/>
    <w:rsid w:val="00B031CE"/>
    <w:rsid w:val="00B03358"/>
    <w:rsid w:val="00B034B8"/>
    <w:rsid w:val="00B036EE"/>
    <w:rsid w:val="00B03B36"/>
    <w:rsid w:val="00B043E2"/>
    <w:rsid w:val="00B0479B"/>
    <w:rsid w:val="00B04A3C"/>
    <w:rsid w:val="00B05264"/>
    <w:rsid w:val="00B054ED"/>
    <w:rsid w:val="00B056D0"/>
    <w:rsid w:val="00B05EB3"/>
    <w:rsid w:val="00B064B3"/>
    <w:rsid w:val="00B0662E"/>
    <w:rsid w:val="00B06E67"/>
    <w:rsid w:val="00B07677"/>
    <w:rsid w:val="00B077CA"/>
    <w:rsid w:val="00B07B56"/>
    <w:rsid w:val="00B07C47"/>
    <w:rsid w:val="00B07E48"/>
    <w:rsid w:val="00B10236"/>
    <w:rsid w:val="00B10435"/>
    <w:rsid w:val="00B107FC"/>
    <w:rsid w:val="00B10B93"/>
    <w:rsid w:val="00B111B2"/>
    <w:rsid w:val="00B1149A"/>
    <w:rsid w:val="00B11544"/>
    <w:rsid w:val="00B119AF"/>
    <w:rsid w:val="00B11CC0"/>
    <w:rsid w:val="00B11EE1"/>
    <w:rsid w:val="00B122BF"/>
    <w:rsid w:val="00B12698"/>
    <w:rsid w:val="00B1303D"/>
    <w:rsid w:val="00B1358E"/>
    <w:rsid w:val="00B13595"/>
    <w:rsid w:val="00B1365C"/>
    <w:rsid w:val="00B136B4"/>
    <w:rsid w:val="00B13753"/>
    <w:rsid w:val="00B13CD0"/>
    <w:rsid w:val="00B13D5A"/>
    <w:rsid w:val="00B14017"/>
    <w:rsid w:val="00B14264"/>
    <w:rsid w:val="00B142C3"/>
    <w:rsid w:val="00B1442A"/>
    <w:rsid w:val="00B14479"/>
    <w:rsid w:val="00B14866"/>
    <w:rsid w:val="00B14B11"/>
    <w:rsid w:val="00B14B50"/>
    <w:rsid w:val="00B14B83"/>
    <w:rsid w:val="00B15569"/>
    <w:rsid w:val="00B15658"/>
    <w:rsid w:val="00B156EB"/>
    <w:rsid w:val="00B15DFB"/>
    <w:rsid w:val="00B16097"/>
    <w:rsid w:val="00B162C7"/>
    <w:rsid w:val="00B166E0"/>
    <w:rsid w:val="00B16782"/>
    <w:rsid w:val="00B16BA9"/>
    <w:rsid w:val="00B1720C"/>
    <w:rsid w:val="00B173B2"/>
    <w:rsid w:val="00B174D4"/>
    <w:rsid w:val="00B17B49"/>
    <w:rsid w:val="00B17E60"/>
    <w:rsid w:val="00B2029D"/>
    <w:rsid w:val="00B20324"/>
    <w:rsid w:val="00B20621"/>
    <w:rsid w:val="00B20D4F"/>
    <w:rsid w:val="00B21150"/>
    <w:rsid w:val="00B214C3"/>
    <w:rsid w:val="00B218BD"/>
    <w:rsid w:val="00B21913"/>
    <w:rsid w:val="00B21A7E"/>
    <w:rsid w:val="00B21B20"/>
    <w:rsid w:val="00B22453"/>
    <w:rsid w:val="00B22471"/>
    <w:rsid w:val="00B22948"/>
    <w:rsid w:val="00B23255"/>
    <w:rsid w:val="00B23261"/>
    <w:rsid w:val="00B23459"/>
    <w:rsid w:val="00B2356B"/>
    <w:rsid w:val="00B2362D"/>
    <w:rsid w:val="00B23871"/>
    <w:rsid w:val="00B2388C"/>
    <w:rsid w:val="00B23F01"/>
    <w:rsid w:val="00B23FA4"/>
    <w:rsid w:val="00B240B1"/>
    <w:rsid w:val="00B240C7"/>
    <w:rsid w:val="00B242AF"/>
    <w:rsid w:val="00B244BC"/>
    <w:rsid w:val="00B24A00"/>
    <w:rsid w:val="00B24BC2"/>
    <w:rsid w:val="00B24FE3"/>
    <w:rsid w:val="00B2582E"/>
    <w:rsid w:val="00B26037"/>
    <w:rsid w:val="00B26127"/>
    <w:rsid w:val="00B261C2"/>
    <w:rsid w:val="00B261CA"/>
    <w:rsid w:val="00B2669D"/>
    <w:rsid w:val="00B266DE"/>
    <w:rsid w:val="00B2672A"/>
    <w:rsid w:val="00B26B1D"/>
    <w:rsid w:val="00B26B52"/>
    <w:rsid w:val="00B26EF7"/>
    <w:rsid w:val="00B26F02"/>
    <w:rsid w:val="00B26F9B"/>
    <w:rsid w:val="00B275B7"/>
    <w:rsid w:val="00B27610"/>
    <w:rsid w:val="00B27F65"/>
    <w:rsid w:val="00B3046D"/>
    <w:rsid w:val="00B3056C"/>
    <w:rsid w:val="00B3080C"/>
    <w:rsid w:val="00B31021"/>
    <w:rsid w:val="00B3183A"/>
    <w:rsid w:val="00B3266B"/>
    <w:rsid w:val="00B32A4C"/>
    <w:rsid w:val="00B32BC7"/>
    <w:rsid w:val="00B32CAD"/>
    <w:rsid w:val="00B32DEC"/>
    <w:rsid w:val="00B32F8E"/>
    <w:rsid w:val="00B338BC"/>
    <w:rsid w:val="00B33A47"/>
    <w:rsid w:val="00B33B56"/>
    <w:rsid w:val="00B33F23"/>
    <w:rsid w:val="00B34381"/>
    <w:rsid w:val="00B343D0"/>
    <w:rsid w:val="00B3520A"/>
    <w:rsid w:val="00B35246"/>
    <w:rsid w:val="00B35354"/>
    <w:rsid w:val="00B35995"/>
    <w:rsid w:val="00B35ADB"/>
    <w:rsid w:val="00B35D8D"/>
    <w:rsid w:val="00B35E7D"/>
    <w:rsid w:val="00B366BA"/>
    <w:rsid w:val="00B366DD"/>
    <w:rsid w:val="00B36767"/>
    <w:rsid w:val="00B36BE6"/>
    <w:rsid w:val="00B36C56"/>
    <w:rsid w:val="00B36CDA"/>
    <w:rsid w:val="00B37415"/>
    <w:rsid w:val="00B37E5C"/>
    <w:rsid w:val="00B40051"/>
    <w:rsid w:val="00B402DF"/>
    <w:rsid w:val="00B405BE"/>
    <w:rsid w:val="00B405F0"/>
    <w:rsid w:val="00B40C8C"/>
    <w:rsid w:val="00B40D59"/>
    <w:rsid w:val="00B40E6D"/>
    <w:rsid w:val="00B411DD"/>
    <w:rsid w:val="00B42A8B"/>
    <w:rsid w:val="00B4308E"/>
    <w:rsid w:val="00B43254"/>
    <w:rsid w:val="00B432E7"/>
    <w:rsid w:val="00B43477"/>
    <w:rsid w:val="00B435D3"/>
    <w:rsid w:val="00B4393E"/>
    <w:rsid w:val="00B43A88"/>
    <w:rsid w:val="00B4447C"/>
    <w:rsid w:val="00B44AD6"/>
    <w:rsid w:val="00B44B23"/>
    <w:rsid w:val="00B4515D"/>
    <w:rsid w:val="00B45445"/>
    <w:rsid w:val="00B45565"/>
    <w:rsid w:val="00B4582F"/>
    <w:rsid w:val="00B45D72"/>
    <w:rsid w:val="00B45E86"/>
    <w:rsid w:val="00B46093"/>
    <w:rsid w:val="00B460CE"/>
    <w:rsid w:val="00B4644E"/>
    <w:rsid w:val="00B4663D"/>
    <w:rsid w:val="00B46941"/>
    <w:rsid w:val="00B46AB7"/>
    <w:rsid w:val="00B46B69"/>
    <w:rsid w:val="00B46BC9"/>
    <w:rsid w:val="00B46DF5"/>
    <w:rsid w:val="00B46EEA"/>
    <w:rsid w:val="00B47356"/>
    <w:rsid w:val="00B475CB"/>
    <w:rsid w:val="00B4771C"/>
    <w:rsid w:val="00B47807"/>
    <w:rsid w:val="00B47BAC"/>
    <w:rsid w:val="00B47DE7"/>
    <w:rsid w:val="00B503E5"/>
    <w:rsid w:val="00B505C1"/>
    <w:rsid w:val="00B50790"/>
    <w:rsid w:val="00B509B8"/>
    <w:rsid w:val="00B50B7B"/>
    <w:rsid w:val="00B50D71"/>
    <w:rsid w:val="00B511E2"/>
    <w:rsid w:val="00B51642"/>
    <w:rsid w:val="00B5181A"/>
    <w:rsid w:val="00B51890"/>
    <w:rsid w:val="00B518DF"/>
    <w:rsid w:val="00B51BC9"/>
    <w:rsid w:val="00B52148"/>
    <w:rsid w:val="00B521A0"/>
    <w:rsid w:val="00B524F3"/>
    <w:rsid w:val="00B52645"/>
    <w:rsid w:val="00B529F5"/>
    <w:rsid w:val="00B52ED7"/>
    <w:rsid w:val="00B52F0B"/>
    <w:rsid w:val="00B52F18"/>
    <w:rsid w:val="00B53075"/>
    <w:rsid w:val="00B53185"/>
    <w:rsid w:val="00B532D4"/>
    <w:rsid w:val="00B5361D"/>
    <w:rsid w:val="00B53C0D"/>
    <w:rsid w:val="00B5416F"/>
    <w:rsid w:val="00B5436C"/>
    <w:rsid w:val="00B54DD3"/>
    <w:rsid w:val="00B54E9E"/>
    <w:rsid w:val="00B553E2"/>
    <w:rsid w:val="00B555EE"/>
    <w:rsid w:val="00B5570B"/>
    <w:rsid w:val="00B558E3"/>
    <w:rsid w:val="00B55C76"/>
    <w:rsid w:val="00B560FF"/>
    <w:rsid w:val="00B5624A"/>
    <w:rsid w:val="00B56876"/>
    <w:rsid w:val="00B56C79"/>
    <w:rsid w:val="00B57015"/>
    <w:rsid w:val="00B57448"/>
    <w:rsid w:val="00B579ED"/>
    <w:rsid w:val="00B57DB5"/>
    <w:rsid w:val="00B57FD9"/>
    <w:rsid w:val="00B601FA"/>
    <w:rsid w:val="00B6024B"/>
    <w:rsid w:val="00B60273"/>
    <w:rsid w:val="00B60316"/>
    <w:rsid w:val="00B606EE"/>
    <w:rsid w:val="00B6070E"/>
    <w:rsid w:val="00B61009"/>
    <w:rsid w:val="00B616A2"/>
    <w:rsid w:val="00B61DAE"/>
    <w:rsid w:val="00B62257"/>
    <w:rsid w:val="00B62266"/>
    <w:rsid w:val="00B6236C"/>
    <w:rsid w:val="00B623C2"/>
    <w:rsid w:val="00B627EC"/>
    <w:rsid w:val="00B63800"/>
    <w:rsid w:val="00B63B7C"/>
    <w:rsid w:val="00B64110"/>
    <w:rsid w:val="00B64300"/>
    <w:rsid w:val="00B646A5"/>
    <w:rsid w:val="00B64AAC"/>
    <w:rsid w:val="00B6522C"/>
    <w:rsid w:val="00B66307"/>
    <w:rsid w:val="00B66A6E"/>
    <w:rsid w:val="00B66CD6"/>
    <w:rsid w:val="00B66EF8"/>
    <w:rsid w:val="00B6733A"/>
    <w:rsid w:val="00B6734E"/>
    <w:rsid w:val="00B673F3"/>
    <w:rsid w:val="00B67E27"/>
    <w:rsid w:val="00B703F5"/>
    <w:rsid w:val="00B70639"/>
    <w:rsid w:val="00B707A8"/>
    <w:rsid w:val="00B70A16"/>
    <w:rsid w:val="00B70ADF"/>
    <w:rsid w:val="00B70AF4"/>
    <w:rsid w:val="00B7117F"/>
    <w:rsid w:val="00B7183A"/>
    <w:rsid w:val="00B71C2C"/>
    <w:rsid w:val="00B71F94"/>
    <w:rsid w:val="00B72573"/>
    <w:rsid w:val="00B725AD"/>
    <w:rsid w:val="00B725EC"/>
    <w:rsid w:val="00B7268E"/>
    <w:rsid w:val="00B729C2"/>
    <w:rsid w:val="00B729CC"/>
    <w:rsid w:val="00B72C2E"/>
    <w:rsid w:val="00B72F6F"/>
    <w:rsid w:val="00B73385"/>
    <w:rsid w:val="00B73471"/>
    <w:rsid w:val="00B73564"/>
    <w:rsid w:val="00B73A5B"/>
    <w:rsid w:val="00B73A7D"/>
    <w:rsid w:val="00B73C43"/>
    <w:rsid w:val="00B73CE7"/>
    <w:rsid w:val="00B73E10"/>
    <w:rsid w:val="00B73FDC"/>
    <w:rsid w:val="00B747D4"/>
    <w:rsid w:val="00B75478"/>
    <w:rsid w:val="00B756B0"/>
    <w:rsid w:val="00B757B2"/>
    <w:rsid w:val="00B75CA4"/>
    <w:rsid w:val="00B76025"/>
    <w:rsid w:val="00B76598"/>
    <w:rsid w:val="00B76CDF"/>
    <w:rsid w:val="00B773D9"/>
    <w:rsid w:val="00B7764C"/>
    <w:rsid w:val="00B779DC"/>
    <w:rsid w:val="00B77EB8"/>
    <w:rsid w:val="00B80801"/>
    <w:rsid w:val="00B8098E"/>
    <w:rsid w:val="00B809B3"/>
    <w:rsid w:val="00B80A57"/>
    <w:rsid w:val="00B80BF3"/>
    <w:rsid w:val="00B818F1"/>
    <w:rsid w:val="00B81BAC"/>
    <w:rsid w:val="00B81CA1"/>
    <w:rsid w:val="00B82345"/>
    <w:rsid w:val="00B82C85"/>
    <w:rsid w:val="00B83296"/>
    <w:rsid w:val="00B835A7"/>
    <w:rsid w:val="00B8398A"/>
    <w:rsid w:val="00B83AF8"/>
    <w:rsid w:val="00B83BD4"/>
    <w:rsid w:val="00B83C34"/>
    <w:rsid w:val="00B84027"/>
    <w:rsid w:val="00B84185"/>
    <w:rsid w:val="00B84285"/>
    <w:rsid w:val="00B84796"/>
    <w:rsid w:val="00B854E1"/>
    <w:rsid w:val="00B866EF"/>
    <w:rsid w:val="00B86BC4"/>
    <w:rsid w:val="00B86F40"/>
    <w:rsid w:val="00B87177"/>
    <w:rsid w:val="00B873FA"/>
    <w:rsid w:val="00B87B48"/>
    <w:rsid w:val="00B87DDB"/>
    <w:rsid w:val="00B90920"/>
    <w:rsid w:val="00B90B78"/>
    <w:rsid w:val="00B914E9"/>
    <w:rsid w:val="00B9164A"/>
    <w:rsid w:val="00B91654"/>
    <w:rsid w:val="00B91766"/>
    <w:rsid w:val="00B919F6"/>
    <w:rsid w:val="00B91AF0"/>
    <w:rsid w:val="00B91CC0"/>
    <w:rsid w:val="00B9242D"/>
    <w:rsid w:val="00B924C3"/>
    <w:rsid w:val="00B92793"/>
    <w:rsid w:val="00B92996"/>
    <w:rsid w:val="00B92EAD"/>
    <w:rsid w:val="00B93041"/>
    <w:rsid w:val="00B93209"/>
    <w:rsid w:val="00B9379D"/>
    <w:rsid w:val="00B93C47"/>
    <w:rsid w:val="00B93F43"/>
    <w:rsid w:val="00B94065"/>
    <w:rsid w:val="00B9475A"/>
    <w:rsid w:val="00B95A29"/>
    <w:rsid w:val="00B95B10"/>
    <w:rsid w:val="00B95E39"/>
    <w:rsid w:val="00B9614A"/>
    <w:rsid w:val="00B963F8"/>
    <w:rsid w:val="00B9695B"/>
    <w:rsid w:val="00B96AFE"/>
    <w:rsid w:val="00B96B0B"/>
    <w:rsid w:val="00B976A4"/>
    <w:rsid w:val="00B978D8"/>
    <w:rsid w:val="00B97D70"/>
    <w:rsid w:val="00B97F9B"/>
    <w:rsid w:val="00BA057B"/>
    <w:rsid w:val="00BA05FA"/>
    <w:rsid w:val="00BA0927"/>
    <w:rsid w:val="00BA0D53"/>
    <w:rsid w:val="00BA0D90"/>
    <w:rsid w:val="00BA0D94"/>
    <w:rsid w:val="00BA0F1D"/>
    <w:rsid w:val="00BA162A"/>
    <w:rsid w:val="00BA171F"/>
    <w:rsid w:val="00BA17CC"/>
    <w:rsid w:val="00BA1807"/>
    <w:rsid w:val="00BA19E3"/>
    <w:rsid w:val="00BA1E6B"/>
    <w:rsid w:val="00BA1F8E"/>
    <w:rsid w:val="00BA21ED"/>
    <w:rsid w:val="00BA227F"/>
    <w:rsid w:val="00BA2366"/>
    <w:rsid w:val="00BA2516"/>
    <w:rsid w:val="00BA278C"/>
    <w:rsid w:val="00BA2BB0"/>
    <w:rsid w:val="00BA2EAB"/>
    <w:rsid w:val="00BA33A4"/>
    <w:rsid w:val="00BA344B"/>
    <w:rsid w:val="00BA347A"/>
    <w:rsid w:val="00BA39BF"/>
    <w:rsid w:val="00BA3D3F"/>
    <w:rsid w:val="00BA3E24"/>
    <w:rsid w:val="00BA3EB0"/>
    <w:rsid w:val="00BA407A"/>
    <w:rsid w:val="00BA415F"/>
    <w:rsid w:val="00BA4840"/>
    <w:rsid w:val="00BA4F1A"/>
    <w:rsid w:val="00BA517B"/>
    <w:rsid w:val="00BA5233"/>
    <w:rsid w:val="00BA52F8"/>
    <w:rsid w:val="00BA555A"/>
    <w:rsid w:val="00BA5860"/>
    <w:rsid w:val="00BA5EC0"/>
    <w:rsid w:val="00BA60D4"/>
    <w:rsid w:val="00BA6A4F"/>
    <w:rsid w:val="00BA6CF4"/>
    <w:rsid w:val="00BA6D9D"/>
    <w:rsid w:val="00BA6F1F"/>
    <w:rsid w:val="00BA720F"/>
    <w:rsid w:val="00BA7708"/>
    <w:rsid w:val="00BB0209"/>
    <w:rsid w:val="00BB0440"/>
    <w:rsid w:val="00BB092B"/>
    <w:rsid w:val="00BB0B63"/>
    <w:rsid w:val="00BB0E4C"/>
    <w:rsid w:val="00BB0F1A"/>
    <w:rsid w:val="00BB125D"/>
    <w:rsid w:val="00BB1CE8"/>
    <w:rsid w:val="00BB1ED6"/>
    <w:rsid w:val="00BB1F7D"/>
    <w:rsid w:val="00BB1FC6"/>
    <w:rsid w:val="00BB20A8"/>
    <w:rsid w:val="00BB230D"/>
    <w:rsid w:val="00BB274B"/>
    <w:rsid w:val="00BB29AB"/>
    <w:rsid w:val="00BB2D34"/>
    <w:rsid w:val="00BB3227"/>
    <w:rsid w:val="00BB36D8"/>
    <w:rsid w:val="00BB39F3"/>
    <w:rsid w:val="00BB3D23"/>
    <w:rsid w:val="00BB3DBA"/>
    <w:rsid w:val="00BB450B"/>
    <w:rsid w:val="00BB4A32"/>
    <w:rsid w:val="00BB4E14"/>
    <w:rsid w:val="00BB5009"/>
    <w:rsid w:val="00BB5367"/>
    <w:rsid w:val="00BB5658"/>
    <w:rsid w:val="00BB5C30"/>
    <w:rsid w:val="00BB5EC7"/>
    <w:rsid w:val="00BB5FDF"/>
    <w:rsid w:val="00BB61F8"/>
    <w:rsid w:val="00BB6536"/>
    <w:rsid w:val="00BB67BF"/>
    <w:rsid w:val="00BB685A"/>
    <w:rsid w:val="00BB6A16"/>
    <w:rsid w:val="00BB6A73"/>
    <w:rsid w:val="00BB6AED"/>
    <w:rsid w:val="00BB6F21"/>
    <w:rsid w:val="00BB73E3"/>
    <w:rsid w:val="00BB73F8"/>
    <w:rsid w:val="00BB75C5"/>
    <w:rsid w:val="00BB7C07"/>
    <w:rsid w:val="00BB7E3C"/>
    <w:rsid w:val="00BC03D4"/>
    <w:rsid w:val="00BC0582"/>
    <w:rsid w:val="00BC0993"/>
    <w:rsid w:val="00BC0E39"/>
    <w:rsid w:val="00BC1339"/>
    <w:rsid w:val="00BC13C8"/>
    <w:rsid w:val="00BC158A"/>
    <w:rsid w:val="00BC1A64"/>
    <w:rsid w:val="00BC1D7D"/>
    <w:rsid w:val="00BC1F5D"/>
    <w:rsid w:val="00BC1FF9"/>
    <w:rsid w:val="00BC25E9"/>
    <w:rsid w:val="00BC2DD0"/>
    <w:rsid w:val="00BC2FCD"/>
    <w:rsid w:val="00BC30D4"/>
    <w:rsid w:val="00BC368A"/>
    <w:rsid w:val="00BC371F"/>
    <w:rsid w:val="00BC38A6"/>
    <w:rsid w:val="00BC39A6"/>
    <w:rsid w:val="00BC3AD4"/>
    <w:rsid w:val="00BC4001"/>
    <w:rsid w:val="00BC4190"/>
    <w:rsid w:val="00BC4256"/>
    <w:rsid w:val="00BC496D"/>
    <w:rsid w:val="00BC4A04"/>
    <w:rsid w:val="00BC505B"/>
    <w:rsid w:val="00BC56BC"/>
    <w:rsid w:val="00BC56C8"/>
    <w:rsid w:val="00BC5CE4"/>
    <w:rsid w:val="00BC5EBC"/>
    <w:rsid w:val="00BC617F"/>
    <w:rsid w:val="00BC62FC"/>
    <w:rsid w:val="00BC6436"/>
    <w:rsid w:val="00BC69AB"/>
    <w:rsid w:val="00BC6AA5"/>
    <w:rsid w:val="00BC6B43"/>
    <w:rsid w:val="00BC6BD6"/>
    <w:rsid w:val="00BC727E"/>
    <w:rsid w:val="00BC74EC"/>
    <w:rsid w:val="00BC7B3D"/>
    <w:rsid w:val="00BC7C91"/>
    <w:rsid w:val="00BD0084"/>
    <w:rsid w:val="00BD040B"/>
    <w:rsid w:val="00BD06C8"/>
    <w:rsid w:val="00BD07D9"/>
    <w:rsid w:val="00BD0C6E"/>
    <w:rsid w:val="00BD0DB2"/>
    <w:rsid w:val="00BD13B1"/>
    <w:rsid w:val="00BD1634"/>
    <w:rsid w:val="00BD170D"/>
    <w:rsid w:val="00BD19EB"/>
    <w:rsid w:val="00BD1BF0"/>
    <w:rsid w:val="00BD2019"/>
    <w:rsid w:val="00BD21A8"/>
    <w:rsid w:val="00BD263C"/>
    <w:rsid w:val="00BD2718"/>
    <w:rsid w:val="00BD2872"/>
    <w:rsid w:val="00BD2B57"/>
    <w:rsid w:val="00BD3077"/>
    <w:rsid w:val="00BD399B"/>
    <w:rsid w:val="00BD3ACF"/>
    <w:rsid w:val="00BD3BC5"/>
    <w:rsid w:val="00BD3D87"/>
    <w:rsid w:val="00BD4A02"/>
    <w:rsid w:val="00BD4ABC"/>
    <w:rsid w:val="00BD4B96"/>
    <w:rsid w:val="00BD5083"/>
    <w:rsid w:val="00BD564E"/>
    <w:rsid w:val="00BD5849"/>
    <w:rsid w:val="00BD5A03"/>
    <w:rsid w:val="00BD6103"/>
    <w:rsid w:val="00BD6558"/>
    <w:rsid w:val="00BD6880"/>
    <w:rsid w:val="00BD6988"/>
    <w:rsid w:val="00BD6DC5"/>
    <w:rsid w:val="00BD6F6C"/>
    <w:rsid w:val="00BD711D"/>
    <w:rsid w:val="00BD721F"/>
    <w:rsid w:val="00BD7442"/>
    <w:rsid w:val="00BD7631"/>
    <w:rsid w:val="00BD77DB"/>
    <w:rsid w:val="00BD782A"/>
    <w:rsid w:val="00BD7B46"/>
    <w:rsid w:val="00BD7B47"/>
    <w:rsid w:val="00BD7D23"/>
    <w:rsid w:val="00BD7D9F"/>
    <w:rsid w:val="00BE05A2"/>
    <w:rsid w:val="00BE0859"/>
    <w:rsid w:val="00BE0901"/>
    <w:rsid w:val="00BE09B8"/>
    <w:rsid w:val="00BE0B00"/>
    <w:rsid w:val="00BE0E73"/>
    <w:rsid w:val="00BE0E8E"/>
    <w:rsid w:val="00BE0FA4"/>
    <w:rsid w:val="00BE15D4"/>
    <w:rsid w:val="00BE17F8"/>
    <w:rsid w:val="00BE1936"/>
    <w:rsid w:val="00BE2210"/>
    <w:rsid w:val="00BE2284"/>
    <w:rsid w:val="00BE23FA"/>
    <w:rsid w:val="00BE24D4"/>
    <w:rsid w:val="00BE2595"/>
    <w:rsid w:val="00BE2774"/>
    <w:rsid w:val="00BE27CE"/>
    <w:rsid w:val="00BE2887"/>
    <w:rsid w:val="00BE28F3"/>
    <w:rsid w:val="00BE291C"/>
    <w:rsid w:val="00BE3299"/>
    <w:rsid w:val="00BE3427"/>
    <w:rsid w:val="00BE35EB"/>
    <w:rsid w:val="00BE377C"/>
    <w:rsid w:val="00BE3B30"/>
    <w:rsid w:val="00BE3E38"/>
    <w:rsid w:val="00BE3FFA"/>
    <w:rsid w:val="00BE4362"/>
    <w:rsid w:val="00BE45F3"/>
    <w:rsid w:val="00BE4ACB"/>
    <w:rsid w:val="00BE4C6A"/>
    <w:rsid w:val="00BE52FF"/>
    <w:rsid w:val="00BE5465"/>
    <w:rsid w:val="00BE57FD"/>
    <w:rsid w:val="00BE58A0"/>
    <w:rsid w:val="00BE5989"/>
    <w:rsid w:val="00BE5994"/>
    <w:rsid w:val="00BE5B53"/>
    <w:rsid w:val="00BE5D79"/>
    <w:rsid w:val="00BE5DC8"/>
    <w:rsid w:val="00BE5E07"/>
    <w:rsid w:val="00BE5F47"/>
    <w:rsid w:val="00BE6080"/>
    <w:rsid w:val="00BE610A"/>
    <w:rsid w:val="00BE6282"/>
    <w:rsid w:val="00BE65C7"/>
    <w:rsid w:val="00BE68F3"/>
    <w:rsid w:val="00BE69E6"/>
    <w:rsid w:val="00BE6D2C"/>
    <w:rsid w:val="00BE6EE3"/>
    <w:rsid w:val="00BE6F96"/>
    <w:rsid w:val="00BE7010"/>
    <w:rsid w:val="00BE71DC"/>
    <w:rsid w:val="00BE75BE"/>
    <w:rsid w:val="00BE7A19"/>
    <w:rsid w:val="00BF0017"/>
    <w:rsid w:val="00BF075A"/>
    <w:rsid w:val="00BF0BBA"/>
    <w:rsid w:val="00BF0C50"/>
    <w:rsid w:val="00BF0D99"/>
    <w:rsid w:val="00BF11A0"/>
    <w:rsid w:val="00BF14BD"/>
    <w:rsid w:val="00BF1CAE"/>
    <w:rsid w:val="00BF1CE9"/>
    <w:rsid w:val="00BF28AB"/>
    <w:rsid w:val="00BF2B44"/>
    <w:rsid w:val="00BF36F0"/>
    <w:rsid w:val="00BF36F6"/>
    <w:rsid w:val="00BF3780"/>
    <w:rsid w:val="00BF3A03"/>
    <w:rsid w:val="00BF3DC9"/>
    <w:rsid w:val="00BF3FC6"/>
    <w:rsid w:val="00BF40F4"/>
    <w:rsid w:val="00BF4760"/>
    <w:rsid w:val="00BF4DB0"/>
    <w:rsid w:val="00BF4E50"/>
    <w:rsid w:val="00BF4F4E"/>
    <w:rsid w:val="00BF5511"/>
    <w:rsid w:val="00BF56D9"/>
    <w:rsid w:val="00BF58E3"/>
    <w:rsid w:val="00BF5B0A"/>
    <w:rsid w:val="00BF5DD8"/>
    <w:rsid w:val="00BF5E0A"/>
    <w:rsid w:val="00BF5F25"/>
    <w:rsid w:val="00BF671F"/>
    <w:rsid w:val="00BF68C7"/>
    <w:rsid w:val="00BF6DD2"/>
    <w:rsid w:val="00BF6DF2"/>
    <w:rsid w:val="00BF6FDC"/>
    <w:rsid w:val="00BF755D"/>
    <w:rsid w:val="00BF767A"/>
    <w:rsid w:val="00BF7AC9"/>
    <w:rsid w:val="00C009F1"/>
    <w:rsid w:val="00C00E45"/>
    <w:rsid w:val="00C01434"/>
    <w:rsid w:val="00C018DE"/>
    <w:rsid w:val="00C01E14"/>
    <w:rsid w:val="00C01E52"/>
    <w:rsid w:val="00C02A74"/>
    <w:rsid w:val="00C03117"/>
    <w:rsid w:val="00C032F7"/>
    <w:rsid w:val="00C033AC"/>
    <w:rsid w:val="00C039E0"/>
    <w:rsid w:val="00C03FD7"/>
    <w:rsid w:val="00C044BC"/>
    <w:rsid w:val="00C04CF5"/>
    <w:rsid w:val="00C04FDC"/>
    <w:rsid w:val="00C050E2"/>
    <w:rsid w:val="00C053BD"/>
    <w:rsid w:val="00C05559"/>
    <w:rsid w:val="00C0596F"/>
    <w:rsid w:val="00C05A22"/>
    <w:rsid w:val="00C05ABB"/>
    <w:rsid w:val="00C05DA5"/>
    <w:rsid w:val="00C06517"/>
    <w:rsid w:val="00C06705"/>
    <w:rsid w:val="00C07918"/>
    <w:rsid w:val="00C07AEF"/>
    <w:rsid w:val="00C07D85"/>
    <w:rsid w:val="00C1076B"/>
    <w:rsid w:val="00C10A65"/>
    <w:rsid w:val="00C10F67"/>
    <w:rsid w:val="00C11027"/>
    <w:rsid w:val="00C11051"/>
    <w:rsid w:val="00C110BA"/>
    <w:rsid w:val="00C11130"/>
    <w:rsid w:val="00C1125E"/>
    <w:rsid w:val="00C117F5"/>
    <w:rsid w:val="00C11918"/>
    <w:rsid w:val="00C11920"/>
    <w:rsid w:val="00C11A75"/>
    <w:rsid w:val="00C11B69"/>
    <w:rsid w:val="00C11DB2"/>
    <w:rsid w:val="00C1209A"/>
    <w:rsid w:val="00C122F4"/>
    <w:rsid w:val="00C12D72"/>
    <w:rsid w:val="00C13E2E"/>
    <w:rsid w:val="00C13E99"/>
    <w:rsid w:val="00C1432F"/>
    <w:rsid w:val="00C143EF"/>
    <w:rsid w:val="00C144BE"/>
    <w:rsid w:val="00C14589"/>
    <w:rsid w:val="00C14CA3"/>
    <w:rsid w:val="00C14DEB"/>
    <w:rsid w:val="00C150C0"/>
    <w:rsid w:val="00C15156"/>
    <w:rsid w:val="00C152FE"/>
    <w:rsid w:val="00C15438"/>
    <w:rsid w:val="00C1568F"/>
    <w:rsid w:val="00C15778"/>
    <w:rsid w:val="00C157CB"/>
    <w:rsid w:val="00C15B7C"/>
    <w:rsid w:val="00C160ED"/>
    <w:rsid w:val="00C16611"/>
    <w:rsid w:val="00C1744E"/>
    <w:rsid w:val="00C17945"/>
    <w:rsid w:val="00C17B8E"/>
    <w:rsid w:val="00C17CA6"/>
    <w:rsid w:val="00C17E6A"/>
    <w:rsid w:val="00C20349"/>
    <w:rsid w:val="00C204A8"/>
    <w:rsid w:val="00C206FB"/>
    <w:rsid w:val="00C208EC"/>
    <w:rsid w:val="00C20A39"/>
    <w:rsid w:val="00C20CEE"/>
    <w:rsid w:val="00C20DE9"/>
    <w:rsid w:val="00C20F4E"/>
    <w:rsid w:val="00C2138A"/>
    <w:rsid w:val="00C2156E"/>
    <w:rsid w:val="00C215EA"/>
    <w:rsid w:val="00C2169C"/>
    <w:rsid w:val="00C218C0"/>
    <w:rsid w:val="00C218FF"/>
    <w:rsid w:val="00C21F17"/>
    <w:rsid w:val="00C2244E"/>
    <w:rsid w:val="00C22820"/>
    <w:rsid w:val="00C2283A"/>
    <w:rsid w:val="00C22AC0"/>
    <w:rsid w:val="00C22F6F"/>
    <w:rsid w:val="00C22FF3"/>
    <w:rsid w:val="00C23283"/>
    <w:rsid w:val="00C23675"/>
    <w:rsid w:val="00C236A7"/>
    <w:rsid w:val="00C23900"/>
    <w:rsid w:val="00C23AAD"/>
    <w:rsid w:val="00C23B1A"/>
    <w:rsid w:val="00C23C1D"/>
    <w:rsid w:val="00C23C86"/>
    <w:rsid w:val="00C246B5"/>
    <w:rsid w:val="00C246E1"/>
    <w:rsid w:val="00C24A85"/>
    <w:rsid w:val="00C24FE3"/>
    <w:rsid w:val="00C25067"/>
    <w:rsid w:val="00C25618"/>
    <w:rsid w:val="00C2565F"/>
    <w:rsid w:val="00C257B4"/>
    <w:rsid w:val="00C25850"/>
    <w:rsid w:val="00C25876"/>
    <w:rsid w:val="00C25EAC"/>
    <w:rsid w:val="00C260D3"/>
    <w:rsid w:val="00C263FD"/>
    <w:rsid w:val="00C2679D"/>
    <w:rsid w:val="00C26F5A"/>
    <w:rsid w:val="00C270A5"/>
    <w:rsid w:val="00C3076B"/>
    <w:rsid w:val="00C307CE"/>
    <w:rsid w:val="00C307E3"/>
    <w:rsid w:val="00C3089E"/>
    <w:rsid w:val="00C30C97"/>
    <w:rsid w:val="00C31AB0"/>
    <w:rsid w:val="00C31F39"/>
    <w:rsid w:val="00C32216"/>
    <w:rsid w:val="00C322BB"/>
    <w:rsid w:val="00C326C1"/>
    <w:rsid w:val="00C32895"/>
    <w:rsid w:val="00C32B13"/>
    <w:rsid w:val="00C3335F"/>
    <w:rsid w:val="00C33459"/>
    <w:rsid w:val="00C336B3"/>
    <w:rsid w:val="00C33B5B"/>
    <w:rsid w:val="00C33C88"/>
    <w:rsid w:val="00C33EB4"/>
    <w:rsid w:val="00C34093"/>
    <w:rsid w:val="00C3412D"/>
    <w:rsid w:val="00C343CD"/>
    <w:rsid w:val="00C348B2"/>
    <w:rsid w:val="00C3507A"/>
    <w:rsid w:val="00C35626"/>
    <w:rsid w:val="00C3565D"/>
    <w:rsid w:val="00C35685"/>
    <w:rsid w:val="00C356AC"/>
    <w:rsid w:val="00C35811"/>
    <w:rsid w:val="00C35CE3"/>
    <w:rsid w:val="00C35D2C"/>
    <w:rsid w:val="00C362AB"/>
    <w:rsid w:val="00C362D2"/>
    <w:rsid w:val="00C3640F"/>
    <w:rsid w:val="00C366CF"/>
    <w:rsid w:val="00C366F8"/>
    <w:rsid w:val="00C36AF4"/>
    <w:rsid w:val="00C36C73"/>
    <w:rsid w:val="00C36EB1"/>
    <w:rsid w:val="00C36FD3"/>
    <w:rsid w:val="00C37592"/>
    <w:rsid w:val="00C3779E"/>
    <w:rsid w:val="00C37875"/>
    <w:rsid w:val="00C40034"/>
    <w:rsid w:val="00C40227"/>
    <w:rsid w:val="00C405B7"/>
    <w:rsid w:val="00C406A6"/>
    <w:rsid w:val="00C40884"/>
    <w:rsid w:val="00C40909"/>
    <w:rsid w:val="00C4147C"/>
    <w:rsid w:val="00C416E1"/>
    <w:rsid w:val="00C41C75"/>
    <w:rsid w:val="00C41D5B"/>
    <w:rsid w:val="00C421AF"/>
    <w:rsid w:val="00C4264E"/>
    <w:rsid w:val="00C42933"/>
    <w:rsid w:val="00C42A8C"/>
    <w:rsid w:val="00C42C79"/>
    <w:rsid w:val="00C434ED"/>
    <w:rsid w:val="00C43A6A"/>
    <w:rsid w:val="00C43AF5"/>
    <w:rsid w:val="00C43B61"/>
    <w:rsid w:val="00C43CB8"/>
    <w:rsid w:val="00C442FF"/>
    <w:rsid w:val="00C447F8"/>
    <w:rsid w:val="00C44934"/>
    <w:rsid w:val="00C4551C"/>
    <w:rsid w:val="00C45FFD"/>
    <w:rsid w:val="00C46231"/>
    <w:rsid w:val="00C462DB"/>
    <w:rsid w:val="00C465AC"/>
    <w:rsid w:val="00C46733"/>
    <w:rsid w:val="00C46999"/>
    <w:rsid w:val="00C4705A"/>
    <w:rsid w:val="00C47A34"/>
    <w:rsid w:val="00C47D1F"/>
    <w:rsid w:val="00C47D90"/>
    <w:rsid w:val="00C47ED7"/>
    <w:rsid w:val="00C502FC"/>
    <w:rsid w:val="00C50CA2"/>
    <w:rsid w:val="00C50EDD"/>
    <w:rsid w:val="00C50FC8"/>
    <w:rsid w:val="00C5101A"/>
    <w:rsid w:val="00C5145B"/>
    <w:rsid w:val="00C51741"/>
    <w:rsid w:val="00C517A8"/>
    <w:rsid w:val="00C51D12"/>
    <w:rsid w:val="00C51F7C"/>
    <w:rsid w:val="00C51FBB"/>
    <w:rsid w:val="00C52261"/>
    <w:rsid w:val="00C522AB"/>
    <w:rsid w:val="00C523CD"/>
    <w:rsid w:val="00C524A0"/>
    <w:rsid w:val="00C52749"/>
    <w:rsid w:val="00C528F0"/>
    <w:rsid w:val="00C529F4"/>
    <w:rsid w:val="00C52AB9"/>
    <w:rsid w:val="00C52E84"/>
    <w:rsid w:val="00C533EB"/>
    <w:rsid w:val="00C539D7"/>
    <w:rsid w:val="00C53D2B"/>
    <w:rsid w:val="00C53E43"/>
    <w:rsid w:val="00C53F0B"/>
    <w:rsid w:val="00C54420"/>
    <w:rsid w:val="00C544A8"/>
    <w:rsid w:val="00C54650"/>
    <w:rsid w:val="00C54AF1"/>
    <w:rsid w:val="00C54EA2"/>
    <w:rsid w:val="00C54FF2"/>
    <w:rsid w:val="00C5521D"/>
    <w:rsid w:val="00C5549B"/>
    <w:rsid w:val="00C55B38"/>
    <w:rsid w:val="00C55B4E"/>
    <w:rsid w:val="00C55DC6"/>
    <w:rsid w:val="00C56AE5"/>
    <w:rsid w:val="00C56ECA"/>
    <w:rsid w:val="00C570BA"/>
    <w:rsid w:val="00C57604"/>
    <w:rsid w:val="00C57876"/>
    <w:rsid w:val="00C57927"/>
    <w:rsid w:val="00C57AEE"/>
    <w:rsid w:val="00C57E94"/>
    <w:rsid w:val="00C6069C"/>
    <w:rsid w:val="00C611C8"/>
    <w:rsid w:val="00C619ED"/>
    <w:rsid w:val="00C61A53"/>
    <w:rsid w:val="00C61CAF"/>
    <w:rsid w:val="00C61DCC"/>
    <w:rsid w:val="00C620A0"/>
    <w:rsid w:val="00C6242D"/>
    <w:rsid w:val="00C62657"/>
    <w:rsid w:val="00C62AFF"/>
    <w:rsid w:val="00C62BA8"/>
    <w:rsid w:val="00C62BE0"/>
    <w:rsid w:val="00C62EAD"/>
    <w:rsid w:val="00C62F0F"/>
    <w:rsid w:val="00C6310D"/>
    <w:rsid w:val="00C63119"/>
    <w:rsid w:val="00C63687"/>
    <w:rsid w:val="00C638DE"/>
    <w:rsid w:val="00C639BD"/>
    <w:rsid w:val="00C64114"/>
    <w:rsid w:val="00C6425D"/>
    <w:rsid w:val="00C64312"/>
    <w:rsid w:val="00C64523"/>
    <w:rsid w:val="00C647E6"/>
    <w:rsid w:val="00C6499E"/>
    <w:rsid w:val="00C64A50"/>
    <w:rsid w:val="00C64E20"/>
    <w:rsid w:val="00C64EC9"/>
    <w:rsid w:val="00C65FA0"/>
    <w:rsid w:val="00C66112"/>
    <w:rsid w:val="00C66573"/>
    <w:rsid w:val="00C665E6"/>
    <w:rsid w:val="00C66B39"/>
    <w:rsid w:val="00C66C04"/>
    <w:rsid w:val="00C66C1D"/>
    <w:rsid w:val="00C67104"/>
    <w:rsid w:val="00C67685"/>
    <w:rsid w:val="00C67C49"/>
    <w:rsid w:val="00C70A85"/>
    <w:rsid w:val="00C7105B"/>
    <w:rsid w:val="00C71CAE"/>
    <w:rsid w:val="00C7221C"/>
    <w:rsid w:val="00C722B7"/>
    <w:rsid w:val="00C725F0"/>
    <w:rsid w:val="00C72A7F"/>
    <w:rsid w:val="00C72C81"/>
    <w:rsid w:val="00C73317"/>
    <w:rsid w:val="00C73477"/>
    <w:rsid w:val="00C7370B"/>
    <w:rsid w:val="00C739C5"/>
    <w:rsid w:val="00C74389"/>
    <w:rsid w:val="00C7461E"/>
    <w:rsid w:val="00C747F9"/>
    <w:rsid w:val="00C74E79"/>
    <w:rsid w:val="00C74F60"/>
    <w:rsid w:val="00C75272"/>
    <w:rsid w:val="00C752F4"/>
    <w:rsid w:val="00C75EF4"/>
    <w:rsid w:val="00C762E5"/>
    <w:rsid w:val="00C76A35"/>
    <w:rsid w:val="00C76C17"/>
    <w:rsid w:val="00C76E66"/>
    <w:rsid w:val="00C772A0"/>
    <w:rsid w:val="00C77319"/>
    <w:rsid w:val="00C776E1"/>
    <w:rsid w:val="00C7781F"/>
    <w:rsid w:val="00C778E4"/>
    <w:rsid w:val="00C7794D"/>
    <w:rsid w:val="00C77B05"/>
    <w:rsid w:val="00C77D66"/>
    <w:rsid w:val="00C77EA7"/>
    <w:rsid w:val="00C80046"/>
    <w:rsid w:val="00C801F9"/>
    <w:rsid w:val="00C8027E"/>
    <w:rsid w:val="00C80513"/>
    <w:rsid w:val="00C80984"/>
    <w:rsid w:val="00C80A94"/>
    <w:rsid w:val="00C80AD9"/>
    <w:rsid w:val="00C80FC4"/>
    <w:rsid w:val="00C81122"/>
    <w:rsid w:val="00C81216"/>
    <w:rsid w:val="00C817E4"/>
    <w:rsid w:val="00C81FC1"/>
    <w:rsid w:val="00C820C1"/>
    <w:rsid w:val="00C8278C"/>
    <w:rsid w:val="00C82C75"/>
    <w:rsid w:val="00C830FA"/>
    <w:rsid w:val="00C83371"/>
    <w:rsid w:val="00C8348E"/>
    <w:rsid w:val="00C83B18"/>
    <w:rsid w:val="00C83F54"/>
    <w:rsid w:val="00C83F73"/>
    <w:rsid w:val="00C840D4"/>
    <w:rsid w:val="00C84353"/>
    <w:rsid w:val="00C84A42"/>
    <w:rsid w:val="00C84F53"/>
    <w:rsid w:val="00C851D6"/>
    <w:rsid w:val="00C8573C"/>
    <w:rsid w:val="00C85789"/>
    <w:rsid w:val="00C85D1B"/>
    <w:rsid w:val="00C85E6E"/>
    <w:rsid w:val="00C86246"/>
    <w:rsid w:val="00C86335"/>
    <w:rsid w:val="00C8644A"/>
    <w:rsid w:val="00C869D1"/>
    <w:rsid w:val="00C86EB4"/>
    <w:rsid w:val="00C872E8"/>
    <w:rsid w:val="00C87468"/>
    <w:rsid w:val="00C8761D"/>
    <w:rsid w:val="00C87637"/>
    <w:rsid w:val="00C87A4C"/>
    <w:rsid w:val="00C87C8B"/>
    <w:rsid w:val="00C900AA"/>
    <w:rsid w:val="00C9079C"/>
    <w:rsid w:val="00C90BD8"/>
    <w:rsid w:val="00C91A69"/>
    <w:rsid w:val="00C91B27"/>
    <w:rsid w:val="00C91B98"/>
    <w:rsid w:val="00C91CD3"/>
    <w:rsid w:val="00C922FF"/>
    <w:rsid w:val="00C923CB"/>
    <w:rsid w:val="00C92C2E"/>
    <w:rsid w:val="00C92CA0"/>
    <w:rsid w:val="00C92D33"/>
    <w:rsid w:val="00C93091"/>
    <w:rsid w:val="00C93A9A"/>
    <w:rsid w:val="00C93D88"/>
    <w:rsid w:val="00C9455A"/>
    <w:rsid w:val="00C94C1A"/>
    <w:rsid w:val="00C951DA"/>
    <w:rsid w:val="00C9525C"/>
    <w:rsid w:val="00C9555A"/>
    <w:rsid w:val="00C955BF"/>
    <w:rsid w:val="00C95638"/>
    <w:rsid w:val="00C95750"/>
    <w:rsid w:val="00C957EB"/>
    <w:rsid w:val="00C95F72"/>
    <w:rsid w:val="00C9630A"/>
    <w:rsid w:val="00C96575"/>
    <w:rsid w:val="00C969F9"/>
    <w:rsid w:val="00C969FE"/>
    <w:rsid w:val="00C978D1"/>
    <w:rsid w:val="00CA023D"/>
    <w:rsid w:val="00CA029E"/>
    <w:rsid w:val="00CA0381"/>
    <w:rsid w:val="00CA046B"/>
    <w:rsid w:val="00CA0992"/>
    <w:rsid w:val="00CA10AB"/>
    <w:rsid w:val="00CA10B8"/>
    <w:rsid w:val="00CA116F"/>
    <w:rsid w:val="00CA1255"/>
    <w:rsid w:val="00CA161D"/>
    <w:rsid w:val="00CA18EA"/>
    <w:rsid w:val="00CA19C9"/>
    <w:rsid w:val="00CA1AE6"/>
    <w:rsid w:val="00CA1F1D"/>
    <w:rsid w:val="00CA2143"/>
    <w:rsid w:val="00CA2B49"/>
    <w:rsid w:val="00CA2E70"/>
    <w:rsid w:val="00CA305A"/>
    <w:rsid w:val="00CA3629"/>
    <w:rsid w:val="00CA3788"/>
    <w:rsid w:val="00CA38EC"/>
    <w:rsid w:val="00CA3D57"/>
    <w:rsid w:val="00CA3DFE"/>
    <w:rsid w:val="00CA3ECC"/>
    <w:rsid w:val="00CA460D"/>
    <w:rsid w:val="00CA471A"/>
    <w:rsid w:val="00CA49E0"/>
    <w:rsid w:val="00CA49E3"/>
    <w:rsid w:val="00CA5136"/>
    <w:rsid w:val="00CA5CC9"/>
    <w:rsid w:val="00CA5DA2"/>
    <w:rsid w:val="00CA5E9D"/>
    <w:rsid w:val="00CA602C"/>
    <w:rsid w:val="00CA6138"/>
    <w:rsid w:val="00CA6462"/>
    <w:rsid w:val="00CA69ED"/>
    <w:rsid w:val="00CA72E2"/>
    <w:rsid w:val="00CA7617"/>
    <w:rsid w:val="00CA770D"/>
    <w:rsid w:val="00CA78E6"/>
    <w:rsid w:val="00CA792D"/>
    <w:rsid w:val="00CA7A01"/>
    <w:rsid w:val="00CA7DAA"/>
    <w:rsid w:val="00CA7EB0"/>
    <w:rsid w:val="00CB0384"/>
    <w:rsid w:val="00CB0595"/>
    <w:rsid w:val="00CB05BA"/>
    <w:rsid w:val="00CB081C"/>
    <w:rsid w:val="00CB128D"/>
    <w:rsid w:val="00CB13ED"/>
    <w:rsid w:val="00CB1AA9"/>
    <w:rsid w:val="00CB1BE9"/>
    <w:rsid w:val="00CB1C86"/>
    <w:rsid w:val="00CB1D25"/>
    <w:rsid w:val="00CB1E0D"/>
    <w:rsid w:val="00CB26E7"/>
    <w:rsid w:val="00CB33F8"/>
    <w:rsid w:val="00CB35F2"/>
    <w:rsid w:val="00CB3AE0"/>
    <w:rsid w:val="00CB3CDC"/>
    <w:rsid w:val="00CB432A"/>
    <w:rsid w:val="00CB4415"/>
    <w:rsid w:val="00CB4A4A"/>
    <w:rsid w:val="00CB50E5"/>
    <w:rsid w:val="00CB53AE"/>
    <w:rsid w:val="00CB55FA"/>
    <w:rsid w:val="00CB5B81"/>
    <w:rsid w:val="00CB5E72"/>
    <w:rsid w:val="00CB5F8E"/>
    <w:rsid w:val="00CB66C6"/>
    <w:rsid w:val="00CB6A89"/>
    <w:rsid w:val="00CB6B66"/>
    <w:rsid w:val="00CB6FE8"/>
    <w:rsid w:val="00CB7297"/>
    <w:rsid w:val="00CC00DE"/>
    <w:rsid w:val="00CC05B2"/>
    <w:rsid w:val="00CC06BF"/>
    <w:rsid w:val="00CC0D5A"/>
    <w:rsid w:val="00CC118B"/>
    <w:rsid w:val="00CC130C"/>
    <w:rsid w:val="00CC172D"/>
    <w:rsid w:val="00CC1D36"/>
    <w:rsid w:val="00CC2127"/>
    <w:rsid w:val="00CC247E"/>
    <w:rsid w:val="00CC24D5"/>
    <w:rsid w:val="00CC26A2"/>
    <w:rsid w:val="00CC2A37"/>
    <w:rsid w:val="00CC310A"/>
    <w:rsid w:val="00CC3410"/>
    <w:rsid w:val="00CC3FD0"/>
    <w:rsid w:val="00CC4172"/>
    <w:rsid w:val="00CC4680"/>
    <w:rsid w:val="00CC4D3A"/>
    <w:rsid w:val="00CC52B0"/>
    <w:rsid w:val="00CC58F8"/>
    <w:rsid w:val="00CC5925"/>
    <w:rsid w:val="00CC5CEC"/>
    <w:rsid w:val="00CC5FC8"/>
    <w:rsid w:val="00CC60F0"/>
    <w:rsid w:val="00CC638C"/>
    <w:rsid w:val="00CC64F8"/>
    <w:rsid w:val="00CC690F"/>
    <w:rsid w:val="00CC6B83"/>
    <w:rsid w:val="00CC6B99"/>
    <w:rsid w:val="00CC70D9"/>
    <w:rsid w:val="00CC72DD"/>
    <w:rsid w:val="00CC773D"/>
    <w:rsid w:val="00CC7D60"/>
    <w:rsid w:val="00CC7E40"/>
    <w:rsid w:val="00CC7F6C"/>
    <w:rsid w:val="00CD0043"/>
    <w:rsid w:val="00CD02C1"/>
    <w:rsid w:val="00CD0394"/>
    <w:rsid w:val="00CD07FF"/>
    <w:rsid w:val="00CD084F"/>
    <w:rsid w:val="00CD0A6E"/>
    <w:rsid w:val="00CD1714"/>
    <w:rsid w:val="00CD171D"/>
    <w:rsid w:val="00CD18CD"/>
    <w:rsid w:val="00CD1D6E"/>
    <w:rsid w:val="00CD2074"/>
    <w:rsid w:val="00CD22D4"/>
    <w:rsid w:val="00CD260F"/>
    <w:rsid w:val="00CD29F9"/>
    <w:rsid w:val="00CD3158"/>
    <w:rsid w:val="00CD35A3"/>
    <w:rsid w:val="00CD35CB"/>
    <w:rsid w:val="00CD377C"/>
    <w:rsid w:val="00CD3B64"/>
    <w:rsid w:val="00CD3BF0"/>
    <w:rsid w:val="00CD3C72"/>
    <w:rsid w:val="00CD406E"/>
    <w:rsid w:val="00CD416F"/>
    <w:rsid w:val="00CD42AF"/>
    <w:rsid w:val="00CD42B8"/>
    <w:rsid w:val="00CD44CD"/>
    <w:rsid w:val="00CD48E8"/>
    <w:rsid w:val="00CD4B89"/>
    <w:rsid w:val="00CD4C5D"/>
    <w:rsid w:val="00CD4DC0"/>
    <w:rsid w:val="00CD55BD"/>
    <w:rsid w:val="00CD55DD"/>
    <w:rsid w:val="00CD56AA"/>
    <w:rsid w:val="00CD6079"/>
    <w:rsid w:val="00CD60F4"/>
    <w:rsid w:val="00CD64DC"/>
    <w:rsid w:val="00CD6576"/>
    <w:rsid w:val="00CD6687"/>
    <w:rsid w:val="00CD699A"/>
    <w:rsid w:val="00CD6A2D"/>
    <w:rsid w:val="00CD6DE7"/>
    <w:rsid w:val="00CD6E44"/>
    <w:rsid w:val="00CD6FE2"/>
    <w:rsid w:val="00CD74F4"/>
    <w:rsid w:val="00CE0162"/>
    <w:rsid w:val="00CE0236"/>
    <w:rsid w:val="00CE03AC"/>
    <w:rsid w:val="00CE048C"/>
    <w:rsid w:val="00CE064D"/>
    <w:rsid w:val="00CE0698"/>
    <w:rsid w:val="00CE0977"/>
    <w:rsid w:val="00CE0C41"/>
    <w:rsid w:val="00CE109B"/>
    <w:rsid w:val="00CE144F"/>
    <w:rsid w:val="00CE18CD"/>
    <w:rsid w:val="00CE1A1B"/>
    <w:rsid w:val="00CE1A2A"/>
    <w:rsid w:val="00CE25A2"/>
    <w:rsid w:val="00CE25E8"/>
    <w:rsid w:val="00CE25F7"/>
    <w:rsid w:val="00CE288E"/>
    <w:rsid w:val="00CE28C7"/>
    <w:rsid w:val="00CE29EA"/>
    <w:rsid w:val="00CE2C0C"/>
    <w:rsid w:val="00CE2DDA"/>
    <w:rsid w:val="00CE2E55"/>
    <w:rsid w:val="00CE2EB8"/>
    <w:rsid w:val="00CE384B"/>
    <w:rsid w:val="00CE3A4C"/>
    <w:rsid w:val="00CE3B66"/>
    <w:rsid w:val="00CE3F03"/>
    <w:rsid w:val="00CE3F2E"/>
    <w:rsid w:val="00CE42F5"/>
    <w:rsid w:val="00CE4341"/>
    <w:rsid w:val="00CE43F1"/>
    <w:rsid w:val="00CE44E8"/>
    <w:rsid w:val="00CE4545"/>
    <w:rsid w:val="00CE46C0"/>
    <w:rsid w:val="00CE4F2A"/>
    <w:rsid w:val="00CE533F"/>
    <w:rsid w:val="00CE5436"/>
    <w:rsid w:val="00CE55CD"/>
    <w:rsid w:val="00CE5606"/>
    <w:rsid w:val="00CE58F3"/>
    <w:rsid w:val="00CE5A97"/>
    <w:rsid w:val="00CE5D2D"/>
    <w:rsid w:val="00CE5E37"/>
    <w:rsid w:val="00CE5EC3"/>
    <w:rsid w:val="00CE6049"/>
    <w:rsid w:val="00CE62AD"/>
    <w:rsid w:val="00CE66B5"/>
    <w:rsid w:val="00CE6759"/>
    <w:rsid w:val="00CE692E"/>
    <w:rsid w:val="00CE6BC4"/>
    <w:rsid w:val="00CE7015"/>
    <w:rsid w:val="00CE74DD"/>
    <w:rsid w:val="00CE78F8"/>
    <w:rsid w:val="00CE7A3D"/>
    <w:rsid w:val="00CE7AE7"/>
    <w:rsid w:val="00CF0106"/>
    <w:rsid w:val="00CF04B1"/>
    <w:rsid w:val="00CF04DA"/>
    <w:rsid w:val="00CF07B8"/>
    <w:rsid w:val="00CF0837"/>
    <w:rsid w:val="00CF0976"/>
    <w:rsid w:val="00CF0EAE"/>
    <w:rsid w:val="00CF0ECC"/>
    <w:rsid w:val="00CF0F31"/>
    <w:rsid w:val="00CF129F"/>
    <w:rsid w:val="00CF210E"/>
    <w:rsid w:val="00CF21A9"/>
    <w:rsid w:val="00CF248E"/>
    <w:rsid w:val="00CF250E"/>
    <w:rsid w:val="00CF2635"/>
    <w:rsid w:val="00CF31B7"/>
    <w:rsid w:val="00CF3327"/>
    <w:rsid w:val="00CF34AE"/>
    <w:rsid w:val="00CF35B8"/>
    <w:rsid w:val="00CF36C9"/>
    <w:rsid w:val="00CF3A7E"/>
    <w:rsid w:val="00CF3B8E"/>
    <w:rsid w:val="00CF3BF0"/>
    <w:rsid w:val="00CF3FD5"/>
    <w:rsid w:val="00CF4426"/>
    <w:rsid w:val="00CF4486"/>
    <w:rsid w:val="00CF4ABA"/>
    <w:rsid w:val="00CF4EBF"/>
    <w:rsid w:val="00CF5148"/>
    <w:rsid w:val="00CF516F"/>
    <w:rsid w:val="00CF527C"/>
    <w:rsid w:val="00CF5313"/>
    <w:rsid w:val="00CF5554"/>
    <w:rsid w:val="00CF5584"/>
    <w:rsid w:val="00CF57F4"/>
    <w:rsid w:val="00CF5961"/>
    <w:rsid w:val="00CF5A20"/>
    <w:rsid w:val="00CF5C7B"/>
    <w:rsid w:val="00CF622C"/>
    <w:rsid w:val="00CF625F"/>
    <w:rsid w:val="00CF6564"/>
    <w:rsid w:val="00CF68E5"/>
    <w:rsid w:val="00CF6A6F"/>
    <w:rsid w:val="00CF6C3D"/>
    <w:rsid w:val="00CF6EB6"/>
    <w:rsid w:val="00CF7290"/>
    <w:rsid w:val="00CF74EE"/>
    <w:rsid w:val="00CF7796"/>
    <w:rsid w:val="00CF7AC1"/>
    <w:rsid w:val="00CF7DB8"/>
    <w:rsid w:val="00D00291"/>
    <w:rsid w:val="00D007B5"/>
    <w:rsid w:val="00D010FE"/>
    <w:rsid w:val="00D012C3"/>
    <w:rsid w:val="00D015F8"/>
    <w:rsid w:val="00D01752"/>
    <w:rsid w:val="00D022D2"/>
    <w:rsid w:val="00D02318"/>
    <w:rsid w:val="00D02D8B"/>
    <w:rsid w:val="00D0302B"/>
    <w:rsid w:val="00D03193"/>
    <w:rsid w:val="00D033A5"/>
    <w:rsid w:val="00D034DD"/>
    <w:rsid w:val="00D0365D"/>
    <w:rsid w:val="00D03CAA"/>
    <w:rsid w:val="00D03F3E"/>
    <w:rsid w:val="00D046DB"/>
    <w:rsid w:val="00D0473C"/>
    <w:rsid w:val="00D047BB"/>
    <w:rsid w:val="00D04BA2"/>
    <w:rsid w:val="00D04C51"/>
    <w:rsid w:val="00D04DE6"/>
    <w:rsid w:val="00D04F4F"/>
    <w:rsid w:val="00D05198"/>
    <w:rsid w:val="00D0530D"/>
    <w:rsid w:val="00D0536C"/>
    <w:rsid w:val="00D059E0"/>
    <w:rsid w:val="00D05AFF"/>
    <w:rsid w:val="00D05EE7"/>
    <w:rsid w:val="00D06356"/>
    <w:rsid w:val="00D06579"/>
    <w:rsid w:val="00D066F7"/>
    <w:rsid w:val="00D06BD3"/>
    <w:rsid w:val="00D06D5A"/>
    <w:rsid w:val="00D0720B"/>
    <w:rsid w:val="00D076E8"/>
    <w:rsid w:val="00D077F9"/>
    <w:rsid w:val="00D07CC2"/>
    <w:rsid w:val="00D07DCE"/>
    <w:rsid w:val="00D10319"/>
    <w:rsid w:val="00D10342"/>
    <w:rsid w:val="00D10F98"/>
    <w:rsid w:val="00D11337"/>
    <w:rsid w:val="00D116EC"/>
    <w:rsid w:val="00D11923"/>
    <w:rsid w:val="00D11944"/>
    <w:rsid w:val="00D124EC"/>
    <w:rsid w:val="00D12A38"/>
    <w:rsid w:val="00D13228"/>
    <w:rsid w:val="00D136C1"/>
    <w:rsid w:val="00D13771"/>
    <w:rsid w:val="00D1378F"/>
    <w:rsid w:val="00D1388C"/>
    <w:rsid w:val="00D13D57"/>
    <w:rsid w:val="00D14345"/>
    <w:rsid w:val="00D14613"/>
    <w:rsid w:val="00D147FC"/>
    <w:rsid w:val="00D14F0A"/>
    <w:rsid w:val="00D1545C"/>
    <w:rsid w:val="00D15902"/>
    <w:rsid w:val="00D15C36"/>
    <w:rsid w:val="00D168D4"/>
    <w:rsid w:val="00D16A28"/>
    <w:rsid w:val="00D16C51"/>
    <w:rsid w:val="00D16EBB"/>
    <w:rsid w:val="00D16FBA"/>
    <w:rsid w:val="00D175FB"/>
    <w:rsid w:val="00D17883"/>
    <w:rsid w:val="00D17FC5"/>
    <w:rsid w:val="00D20018"/>
    <w:rsid w:val="00D201EF"/>
    <w:rsid w:val="00D20CCB"/>
    <w:rsid w:val="00D20D25"/>
    <w:rsid w:val="00D20DE9"/>
    <w:rsid w:val="00D20E16"/>
    <w:rsid w:val="00D2104C"/>
    <w:rsid w:val="00D215D1"/>
    <w:rsid w:val="00D21722"/>
    <w:rsid w:val="00D21874"/>
    <w:rsid w:val="00D218AD"/>
    <w:rsid w:val="00D21CD0"/>
    <w:rsid w:val="00D21D9A"/>
    <w:rsid w:val="00D21FAF"/>
    <w:rsid w:val="00D22004"/>
    <w:rsid w:val="00D22543"/>
    <w:rsid w:val="00D22570"/>
    <w:rsid w:val="00D22A51"/>
    <w:rsid w:val="00D22D40"/>
    <w:rsid w:val="00D23005"/>
    <w:rsid w:val="00D2329E"/>
    <w:rsid w:val="00D233CC"/>
    <w:rsid w:val="00D2366A"/>
    <w:rsid w:val="00D23F1A"/>
    <w:rsid w:val="00D241FE"/>
    <w:rsid w:val="00D242EB"/>
    <w:rsid w:val="00D24503"/>
    <w:rsid w:val="00D24DAF"/>
    <w:rsid w:val="00D24E26"/>
    <w:rsid w:val="00D252B9"/>
    <w:rsid w:val="00D252FE"/>
    <w:rsid w:val="00D254B6"/>
    <w:rsid w:val="00D25A3F"/>
    <w:rsid w:val="00D26014"/>
    <w:rsid w:val="00D266CF"/>
    <w:rsid w:val="00D268CE"/>
    <w:rsid w:val="00D26D25"/>
    <w:rsid w:val="00D26DA8"/>
    <w:rsid w:val="00D27682"/>
    <w:rsid w:val="00D27880"/>
    <w:rsid w:val="00D27ADE"/>
    <w:rsid w:val="00D30349"/>
    <w:rsid w:val="00D30589"/>
    <w:rsid w:val="00D309E2"/>
    <w:rsid w:val="00D30B79"/>
    <w:rsid w:val="00D30B9E"/>
    <w:rsid w:val="00D30BDF"/>
    <w:rsid w:val="00D30C1A"/>
    <w:rsid w:val="00D314B9"/>
    <w:rsid w:val="00D31ADD"/>
    <w:rsid w:val="00D32176"/>
    <w:rsid w:val="00D32A98"/>
    <w:rsid w:val="00D336DA"/>
    <w:rsid w:val="00D337D4"/>
    <w:rsid w:val="00D33D23"/>
    <w:rsid w:val="00D34128"/>
    <w:rsid w:val="00D34548"/>
    <w:rsid w:val="00D3460D"/>
    <w:rsid w:val="00D34AF1"/>
    <w:rsid w:val="00D34BD8"/>
    <w:rsid w:val="00D350D4"/>
    <w:rsid w:val="00D3534D"/>
    <w:rsid w:val="00D35B3B"/>
    <w:rsid w:val="00D367AA"/>
    <w:rsid w:val="00D368E5"/>
    <w:rsid w:val="00D36A6F"/>
    <w:rsid w:val="00D36F17"/>
    <w:rsid w:val="00D374A3"/>
    <w:rsid w:val="00D37C5A"/>
    <w:rsid w:val="00D37C79"/>
    <w:rsid w:val="00D40268"/>
    <w:rsid w:val="00D4035D"/>
    <w:rsid w:val="00D40BEA"/>
    <w:rsid w:val="00D41125"/>
    <w:rsid w:val="00D416B8"/>
    <w:rsid w:val="00D4189C"/>
    <w:rsid w:val="00D41AB7"/>
    <w:rsid w:val="00D41AD0"/>
    <w:rsid w:val="00D4257A"/>
    <w:rsid w:val="00D4273A"/>
    <w:rsid w:val="00D429B1"/>
    <w:rsid w:val="00D430DE"/>
    <w:rsid w:val="00D433E3"/>
    <w:rsid w:val="00D44373"/>
    <w:rsid w:val="00D447F2"/>
    <w:rsid w:val="00D449ED"/>
    <w:rsid w:val="00D44D31"/>
    <w:rsid w:val="00D450A1"/>
    <w:rsid w:val="00D4523D"/>
    <w:rsid w:val="00D4619A"/>
    <w:rsid w:val="00D46B87"/>
    <w:rsid w:val="00D470EB"/>
    <w:rsid w:val="00D472DF"/>
    <w:rsid w:val="00D47534"/>
    <w:rsid w:val="00D476DE"/>
    <w:rsid w:val="00D477E0"/>
    <w:rsid w:val="00D47D8F"/>
    <w:rsid w:val="00D47EC5"/>
    <w:rsid w:val="00D505CF"/>
    <w:rsid w:val="00D50DD7"/>
    <w:rsid w:val="00D50FCB"/>
    <w:rsid w:val="00D5114D"/>
    <w:rsid w:val="00D51522"/>
    <w:rsid w:val="00D51781"/>
    <w:rsid w:val="00D51D86"/>
    <w:rsid w:val="00D51F89"/>
    <w:rsid w:val="00D5210A"/>
    <w:rsid w:val="00D52268"/>
    <w:rsid w:val="00D52969"/>
    <w:rsid w:val="00D52C7A"/>
    <w:rsid w:val="00D52D3B"/>
    <w:rsid w:val="00D530D7"/>
    <w:rsid w:val="00D53615"/>
    <w:rsid w:val="00D53659"/>
    <w:rsid w:val="00D538C0"/>
    <w:rsid w:val="00D53941"/>
    <w:rsid w:val="00D53E3A"/>
    <w:rsid w:val="00D53FF9"/>
    <w:rsid w:val="00D5424B"/>
    <w:rsid w:val="00D543B7"/>
    <w:rsid w:val="00D5445B"/>
    <w:rsid w:val="00D54DB0"/>
    <w:rsid w:val="00D54E35"/>
    <w:rsid w:val="00D54F54"/>
    <w:rsid w:val="00D557B5"/>
    <w:rsid w:val="00D559B0"/>
    <w:rsid w:val="00D55D11"/>
    <w:rsid w:val="00D56096"/>
    <w:rsid w:val="00D56345"/>
    <w:rsid w:val="00D563DF"/>
    <w:rsid w:val="00D56486"/>
    <w:rsid w:val="00D56664"/>
    <w:rsid w:val="00D56A0E"/>
    <w:rsid w:val="00D56A49"/>
    <w:rsid w:val="00D56AD8"/>
    <w:rsid w:val="00D56B86"/>
    <w:rsid w:val="00D57831"/>
    <w:rsid w:val="00D60DE5"/>
    <w:rsid w:val="00D611EE"/>
    <w:rsid w:val="00D61572"/>
    <w:rsid w:val="00D6236D"/>
    <w:rsid w:val="00D6241F"/>
    <w:rsid w:val="00D62439"/>
    <w:rsid w:val="00D629AE"/>
    <w:rsid w:val="00D62C7E"/>
    <w:rsid w:val="00D62EBC"/>
    <w:rsid w:val="00D6375E"/>
    <w:rsid w:val="00D6378E"/>
    <w:rsid w:val="00D638DD"/>
    <w:rsid w:val="00D639B8"/>
    <w:rsid w:val="00D63A2E"/>
    <w:rsid w:val="00D63F8B"/>
    <w:rsid w:val="00D64034"/>
    <w:rsid w:val="00D6440C"/>
    <w:rsid w:val="00D6466B"/>
    <w:rsid w:val="00D64A31"/>
    <w:rsid w:val="00D64B3B"/>
    <w:rsid w:val="00D64FC9"/>
    <w:rsid w:val="00D65014"/>
    <w:rsid w:val="00D65363"/>
    <w:rsid w:val="00D656FC"/>
    <w:rsid w:val="00D6595A"/>
    <w:rsid w:val="00D65D01"/>
    <w:rsid w:val="00D66563"/>
    <w:rsid w:val="00D6667F"/>
    <w:rsid w:val="00D66695"/>
    <w:rsid w:val="00D66890"/>
    <w:rsid w:val="00D67064"/>
    <w:rsid w:val="00D676C1"/>
    <w:rsid w:val="00D676E2"/>
    <w:rsid w:val="00D67714"/>
    <w:rsid w:val="00D678F9"/>
    <w:rsid w:val="00D67C49"/>
    <w:rsid w:val="00D67DF3"/>
    <w:rsid w:val="00D67F5B"/>
    <w:rsid w:val="00D700F2"/>
    <w:rsid w:val="00D701C9"/>
    <w:rsid w:val="00D701DD"/>
    <w:rsid w:val="00D702B7"/>
    <w:rsid w:val="00D702C4"/>
    <w:rsid w:val="00D70383"/>
    <w:rsid w:val="00D70439"/>
    <w:rsid w:val="00D7072C"/>
    <w:rsid w:val="00D70893"/>
    <w:rsid w:val="00D708AD"/>
    <w:rsid w:val="00D70BC1"/>
    <w:rsid w:val="00D70E37"/>
    <w:rsid w:val="00D711DF"/>
    <w:rsid w:val="00D711E7"/>
    <w:rsid w:val="00D714F7"/>
    <w:rsid w:val="00D718CA"/>
    <w:rsid w:val="00D71DAA"/>
    <w:rsid w:val="00D720AD"/>
    <w:rsid w:val="00D72141"/>
    <w:rsid w:val="00D72322"/>
    <w:rsid w:val="00D72836"/>
    <w:rsid w:val="00D729BE"/>
    <w:rsid w:val="00D729F2"/>
    <w:rsid w:val="00D7305C"/>
    <w:rsid w:val="00D732DC"/>
    <w:rsid w:val="00D735B9"/>
    <w:rsid w:val="00D738E8"/>
    <w:rsid w:val="00D73B3A"/>
    <w:rsid w:val="00D73D63"/>
    <w:rsid w:val="00D74242"/>
    <w:rsid w:val="00D74379"/>
    <w:rsid w:val="00D74E07"/>
    <w:rsid w:val="00D754DF"/>
    <w:rsid w:val="00D755A4"/>
    <w:rsid w:val="00D7576B"/>
    <w:rsid w:val="00D759C6"/>
    <w:rsid w:val="00D75C32"/>
    <w:rsid w:val="00D75DC9"/>
    <w:rsid w:val="00D75E8E"/>
    <w:rsid w:val="00D75F37"/>
    <w:rsid w:val="00D76AC4"/>
    <w:rsid w:val="00D77276"/>
    <w:rsid w:val="00D772A2"/>
    <w:rsid w:val="00D7779A"/>
    <w:rsid w:val="00D77A1B"/>
    <w:rsid w:val="00D77B8C"/>
    <w:rsid w:val="00D77E14"/>
    <w:rsid w:val="00D8072B"/>
    <w:rsid w:val="00D8076D"/>
    <w:rsid w:val="00D80FF1"/>
    <w:rsid w:val="00D81678"/>
    <w:rsid w:val="00D81D68"/>
    <w:rsid w:val="00D820B8"/>
    <w:rsid w:val="00D8236F"/>
    <w:rsid w:val="00D825F0"/>
    <w:rsid w:val="00D8264C"/>
    <w:rsid w:val="00D82968"/>
    <w:rsid w:val="00D82A54"/>
    <w:rsid w:val="00D82BE9"/>
    <w:rsid w:val="00D82DEA"/>
    <w:rsid w:val="00D83027"/>
    <w:rsid w:val="00D833BC"/>
    <w:rsid w:val="00D83AE5"/>
    <w:rsid w:val="00D843C4"/>
    <w:rsid w:val="00D844A8"/>
    <w:rsid w:val="00D847DE"/>
    <w:rsid w:val="00D84BB8"/>
    <w:rsid w:val="00D84F2F"/>
    <w:rsid w:val="00D85274"/>
    <w:rsid w:val="00D85819"/>
    <w:rsid w:val="00D859EA"/>
    <w:rsid w:val="00D85C31"/>
    <w:rsid w:val="00D85ED7"/>
    <w:rsid w:val="00D860C2"/>
    <w:rsid w:val="00D8638A"/>
    <w:rsid w:val="00D86481"/>
    <w:rsid w:val="00D8649B"/>
    <w:rsid w:val="00D8656C"/>
    <w:rsid w:val="00D865AE"/>
    <w:rsid w:val="00D86955"/>
    <w:rsid w:val="00D869DA"/>
    <w:rsid w:val="00D86CB8"/>
    <w:rsid w:val="00D8708E"/>
    <w:rsid w:val="00D87226"/>
    <w:rsid w:val="00D876BA"/>
    <w:rsid w:val="00D90C6D"/>
    <w:rsid w:val="00D90DCA"/>
    <w:rsid w:val="00D91517"/>
    <w:rsid w:val="00D91826"/>
    <w:rsid w:val="00D91904"/>
    <w:rsid w:val="00D91E83"/>
    <w:rsid w:val="00D9242D"/>
    <w:rsid w:val="00D926D6"/>
    <w:rsid w:val="00D92762"/>
    <w:rsid w:val="00D927CF"/>
    <w:rsid w:val="00D92FBD"/>
    <w:rsid w:val="00D931A8"/>
    <w:rsid w:val="00D932D6"/>
    <w:rsid w:val="00D93F5D"/>
    <w:rsid w:val="00D9411E"/>
    <w:rsid w:val="00D94349"/>
    <w:rsid w:val="00D944B4"/>
    <w:rsid w:val="00D94509"/>
    <w:rsid w:val="00D9453C"/>
    <w:rsid w:val="00D94830"/>
    <w:rsid w:val="00D94A45"/>
    <w:rsid w:val="00D94AC7"/>
    <w:rsid w:val="00D94EBF"/>
    <w:rsid w:val="00D94F13"/>
    <w:rsid w:val="00D9500F"/>
    <w:rsid w:val="00D9548F"/>
    <w:rsid w:val="00D955E4"/>
    <w:rsid w:val="00D95BC3"/>
    <w:rsid w:val="00D95C4B"/>
    <w:rsid w:val="00D961E7"/>
    <w:rsid w:val="00D962A7"/>
    <w:rsid w:val="00D96567"/>
    <w:rsid w:val="00D966F1"/>
    <w:rsid w:val="00D96940"/>
    <w:rsid w:val="00D96BDC"/>
    <w:rsid w:val="00D970B6"/>
    <w:rsid w:val="00D971A8"/>
    <w:rsid w:val="00D9748B"/>
    <w:rsid w:val="00D97677"/>
    <w:rsid w:val="00D97681"/>
    <w:rsid w:val="00D97840"/>
    <w:rsid w:val="00DA02D0"/>
    <w:rsid w:val="00DA0376"/>
    <w:rsid w:val="00DA03D7"/>
    <w:rsid w:val="00DA0569"/>
    <w:rsid w:val="00DA0C86"/>
    <w:rsid w:val="00DA1048"/>
    <w:rsid w:val="00DA1131"/>
    <w:rsid w:val="00DA17C8"/>
    <w:rsid w:val="00DA1BC6"/>
    <w:rsid w:val="00DA2018"/>
    <w:rsid w:val="00DA231A"/>
    <w:rsid w:val="00DA2720"/>
    <w:rsid w:val="00DA2F51"/>
    <w:rsid w:val="00DA2FA8"/>
    <w:rsid w:val="00DA30C2"/>
    <w:rsid w:val="00DA3447"/>
    <w:rsid w:val="00DA364D"/>
    <w:rsid w:val="00DA3DB5"/>
    <w:rsid w:val="00DA433B"/>
    <w:rsid w:val="00DA467F"/>
    <w:rsid w:val="00DA499D"/>
    <w:rsid w:val="00DA4B2D"/>
    <w:rsid w:val="00DA4C5B"/>
    <w:rsid w:val="00DA4D9D"/>
    <w:rsid w:val="00DA504B"/>
    <w:rsid w:val="00DA5453"/>
    <w:rsid w:val="00DA5580"/>
    <w:rsid w:val="00DA63B1"/>
    <w:rsid w:val="00DA6AE2"/>
    <w:rsid w:val="00DA6D3E"/>
    <w:rsid w:val="00DA72C6"/>
    <w:rsid w:val="00DA77B7"/>
    <w:rsid w:val="00DA77F4"/>
    <w:rsid w:val="00DA7B0F"/>
    <w:rsid w:val="00DA7FB9"/>
    <w:rsid w:val="00DB01A0"/>
    <w:rsid w:val="00DB043F"/>
    <w:rsid w:val="00DB0A4B"/>
    <w:rsid w:val="00DB0C35"/>
    <w:rsid w:val="00DB1180"/>
    <w:rsid w:val="00DB12E7"/>
    <w:rsid w:val="00DB1439"/>
    <w:rsid w:val="00DB1939"/>
    <w:rsid w:val="00DB1947"/>
    <w:rsid w:val="00DB1BEB"/>
    <w:rsid w:val="00DB1CBC"/>
    <w:rsid w:val="00DB2099"/>
    <w:rsid w:val="00DB2675"/>
    <w:rsid w:val="00DB277C"/>
    <w:rsid w:val="00DB2DF9"/>
    <w:rsid w:val="00DB303A"/>
    <w:rsid w:val="00DB356E"/>
    <w:rsid w:val="00DB3703"/>
    <w:rsid w:val="00DB379D"/>
    <w:rsid w:val="00DB3D46"/>
    <w:rsid w:val="00DB3DCE"/>
    <w:rsid w:val="00DB430A"/>
    <w:rsid w:val="00DB43AF"/>
    <w:rsid w:val="00DB443D"/>
    <w:rsid w:val="00DB4606"/>
    <w:rsid w:val="00DB4EEE"/>
    <w:rsid w:val="00DB503E"/>
    <w:rsid w:val="00DB5E77"/>
    <w:rsid w:val="00DB711E"/>
    <w:rsid w:val="00DB747F"/>
    <w:rsid w:val="00DB7A15"/>
    <w:rsid w:val="00DB7E18"/>
    <w:rsid w:val="00DC0002"/>
    <w:rsid w:val="00DC0063"/>
    <w:rsid w:val="00DC06A0"/>
    <w:rsid w:val="00DC07CD"/>
    <w:rsid w:val="00DC09B8"/>
    <w:rsid w:val="00DC09F6"/>
    <w:rsid w:val="00DC0BE2"/>
    <w:rsid w:val="00DC0C49"/>
    <w:rsid w:val="00DC14DA"/>
    <w:rsid w:val="00DC197A"/>
    <w:rsid w:val="00DC1D42"/>
    <w:rsid w:val="00DC1DFF"/>
    <w:rsid w:val="00DC214D"/>
    <w:rsid w:val="00DC247A"/>
    <w:rsid w:val="00DC24F2"/>
    <w:rsid w:val="00DC2950"/>
    <w:rsid w:val="00DC29BD"/>
    <w:rsid w:val="00DC2D18"/>
    <w:rsid w:val="00DC2E95"/>
    <w:rsid w:val="00DC34E0"/>
    <w:rsid w:val="00DC35A8"/>
    <w:rsid w:val="00DC3E91"/>
    <w:rsid w:val="00DC409C"/>
    <w:rsid w:val="00DC44AE"/>
    <w:rsid w:val="00DC44D1"/>
    <w:rsid w:val="00DC4745"/>
    <w:rsid w:val="00DC4B35"/>
    <w:rsid w:val="00DC5012"/>
    <w:rsid w:val="00DC5094"/>
    <w:rsid w:val="00DC534F"/>
    <w:rsid w:val="00DC53B2"/>
    <w:rsid w:val="00DC55E1"/>
    <w:rsid w:val="00DC5952"/>
    <w:rsid w:val="00DC59D8"/>
    <w:rsid w:val="00DC5A14"/>
    <w:rsid w:val="00DC5A29"/>
    <w:rsid w:val="00DC60E9"/>
    <w:rsid w:val="00DC62C4"/>
    <w:rsid w:val="00DC6560"/>
    <w:rsid w:val="00DC6886"/>
    <w:rsid w:val="00DC6CD7"/>
    <w:rsid w:val="00DC6E9C"/>
    <w:rsid w:val="00DC6EA0"/>
    <w:rsid w:val="00DC7008"/>
    <w:rsid w:val="00DC73E6"/>
    <w:rsid w:val="00DC778C"/>
    <w:rsid w:val="00DC78C7"/>
    <w:rsid w:val="00DC7921"/>
    <w:rsid w:val="00DC7B74"/>
    <w:rsid w:val="00DD0042"/>
    <w:rsid w:val="00DD0224"/>
    <w:rsid w:val="00DD0267"/>
    <w:rsid w:val="00DD06FE"/>
    <w:rsid w:val="00DD0A55"/>
    <w:rsid w:val="00DD0A99"/>
    <w:rsid w:val="00DD0B91"/>
    <w:rsid w:val="00DD100B"/>
    <w:rsid w:val="00DD116A"/>
    <w:rsid w:val="00DD17D9"/>
    <w:rsid w:val="00DD18E6"/>
    <w:rsid w:val="00DD1EAB"/>
    <w:rsid w:val="00DD1FD5"/>
    <w:rsid w:val="00DD29EF"/>
    <w:rsid w:val="00DD2BA7"/>
    <w:rsid w:val="00DD315B"/>
    <w:rsid w:val="00DD34E0"/>
    <w:rsid w:val="00DD38A8"/>
    <w:rsid w:val="00DD4754"/>
    <w:rsid w:val="00DD48BA"/>
    <w:rsid w:val="00DD48C7"/>
    <w:rsid w:val="00DD4998"/>
    <w:rsid w:val="00DD4BBE"/>
    <w:rsid w:val="00DD536E"/>
    <w:rsid w:val="00DD5812"/>
    <w:rsid w:val="00DD5F02"/>
    <w:rsid w:val="00DD60A8"/>
    <w:rsid w:val="00DD60C9"/>
    <w:rsid w:val="00DD685B"/>
    <w:rsid w:val="00DD6A35"/>
    <w:rsid w:val="00DD6B07"/>
    <w:rsid w:val="00DD6CC9"/>
    <w:rsid w:val="00DD6FF1"/>
    <w:rsid w:val="00DD7745"/>
    <w:rsid w:val="00DD7A5A"/>
    <w:rsid w:val="00DE02ED"/>
    <w:rsid w:val="00DE0541"/>
    <w:rsid w:val="00DE0EEC"/>
    <w:rsid w:val="00DE0F19"/>
    <w:rsid w:val="00DE1301"/>
    <w:rsid w:val="00DE14C9"/>
    <w:rsid w:val="00DE1592"/>
    <w:rsid w:val="00DE1738"/>
    <w:rsid w:val="00DE1A01"/>
    <w:rsid w:val="00DE1F9D"/>
    <w:rsid w:val="00DE1FBD"/>
    <w:rsid w:val="00DE214E"/>
    <w:rsid w:val="00DE2407"/>
    <w:rsid w:val="00DE2628"/>
    <w:rsid w:val="00DE2686"/>
    <w:rsid w:val="00DE2841"/>
    <w:rsid w:val="00DE2BBD"/>
    <w:rsid w:val="00DE2E51"/>
    <w:rsid w:val="00DE3421"/>
    <w:rsid w:val="00DE3504"/>
    <w:rsid w:val="00DE3B34"/>
    <w:rsid w:val="00DE3CD6"/>
    <w:rsid w:val="00DE3FBC"/>
    <w:rsid w:val="00DE4713"/>
    <w:rsid w:val="00DE4CB5"/>
    <w:rsid w:val="00DE4E55"/>
    <w:rsid w:val="00DE5645"/>
    <w:rsid w:val="00DE5680"/>
    <w:rsid w:val="00DE5CB0"/>
    <w:rsid w:val="00DE6466"/>
    <w:rsid w:val="00DE6D06"/>
    <w:rsid w:val="00DE6D5B"/>
    <w:rsid w:val="00DE715B"/>
    <w:rsid w:val="00DE7505"/>
    <w:rsid w:val="00DE7784"/>
    <w:rsid w:val="00DE784D"/>
    <w:rsid w:val="00DE7A1B"/>
    <w:rsid w:val="00DE7B79"/>
    <w:rsid w:val="00DF040B"/>
    <w:rsid w:val="00DF05ED"/>
    <w:rsid w:val="00DF0617"/>
    <w:rsid w:val="00DF0849"/>
    <w:rsid w:val="00DF0886"/>
    <w:rsid w:val="00DF101A"/>
    <w:rsid w:val="00DF16F0"/>
    <w:rsid w:val="00DF1753"/>
    <w:rsid w:val="00DF1D83"/>
    <w:rsid w:val="00DF1E76"/>
    <w:rsid w:val="00DF2096"/>
    <w:rsid w:val="00DF2484"/>
    <w:rsid w:val="00DF2A10"/>
    <w:rsid w:val="00DF2FF3"/>
    <w:rsid w:val="00DF3075"/>
    <w:rsid w:val="00DF323D"/>
    <w:rsid w:val="00DF363B"/>
    <w:rsid w:val="00DF3AF1"/>
    <w:rsid w:val="00DF3D90"/>
    <w:rsid w:val="00DF3EBD"/>
    <w:rsid w:val="00DF3F33"/>
    <w:rsid w:val="00DF436C"/>
    <w:rsid w:val="00DF4ACC"/>
    <w:rsid w:val="00DF4F51"/>
    <w:rsid w:val="00DF54F4"/>
    <w:rsid w:val="00DF564E"/>
    <w:rsid w:val="00DF5690"/>
    <w:rsid w:val="00DF5CE3"/>
    <w:rsid w:val="00DF6422"/>
    <w:rsid w:val="00DF6F5A"/>
    <w:rsid w:val="00DF74A6"/>
    <w:rsid w:val="00DF7CF1"/>
    <w:rsid w:val="00DF7DEC"/>
    <w:rsid w:val="00DF7F12"/>
    <w:rsid w:val="00E00047"/>
    <w:rsid w:val="00E0025E"/>
    <w:rsid w:val="00E00B62"/>
    <w:rsid w:val="00E00BB2"/>
    <w:rsid w:val="00E00C94"/>
    <w:rsid w:val="00E01351"/>
    <w:rsid w:val="00E0139C"/>
    <w:rsid w:val="00E0173C"/>
    <w:rsid w:val="00E01785"/>
    <w:rsid w:val="00E01C66"/>
    <w:rsid w:val="00E01CE2"/>
    <w:rsid w:val="00E021FB"/>
    <w:rsid w:val="00E02A56"/>
    <w:rsid w:val="00E02A78"/>
    <w:rsid w:val="00E02B66"/>
    <w:rsid w:val="00E02B73"/>
    <w:rsid w:val="00E02D57"/>
    <w:rsid w:val="00E02F04"/>
    <w:rsid w:val="00E0323B"/>
    <w:rsid w:val="00E032ED"/>
    <w:rsid w:val="00E03523"/>
    <w:rsid w:val="00E036DC"/>
    <w:rsid w:val="00E038EB"/>
    <w:rsid w:val="00E0395D"/>
    <w:rsid w:val="00E04A39"/>
    <w:rsid w:val="00E04AAF"/>
    <w:rsid w:val="00E056A1"/>
    <w:rsid w:val="00E05881"/>
    <w:rsid w:val="00E05C4A"/>
    <w:rsid w:val="00E05D08"/>
    <w:rsid w:val="00E05DFB"/>
    <w:rsid w:val="00E06194"/>
    <w:rsid w:val="00E0631F"/>
    <w:rsid w:val="00E06455"/>
    <w:rsid w:val="00E0650C"/>
    <w:rsid w:val="00E06C21"/>
    <w:rsid w:val="00E07293"/>
    <w:rsid w:val="00E07752"/>
    <w:rsid w:val="00E07E3E"/>
    <w:rsid w:val="00E07F7C"/>
    <w:rsid w:val="00E10238"/>
    <w:rsid w:val="00E10250"/>
    <w:rsid w:val="00E10B4E"/>
    <w:rsid w:val="00E10BD8"/>
    <w:rsid w:val="00E11190"/>
    <w:rsid w:val="00E11427"/>
    <w:rsid w:val="00E11719"/>
    <w:rsid w:val="00E11CB6"/>
    <w:rsid w:val="00E11CF5"/>
    <w:rsid w:val="00E11D59"/>
    <w:rsid w:val="00E11E2D"/>
    <w:rsid w:val="00E11EFC"/>
    <w:rsid w:val="00E124F0"/>
    <w:rsid w:val="00E13198"/>
    <w:rsid w:val="00E1378E"/>
    <w:rsid w:val="00E139C4"/>
    <w:rsid w:val="00E13E36"/>
    <w:rsid w:val="00E141D2"/>
    <w:rsid w:val="00E1427F"/>
    <w:rsid w:val="00E142AD"/>
    <w:rsid w:val="00E14646"/>
    <w:rsid w:val="00E14887"/>
    <w:rsid w:val="00E148E8"/>
    <w:rsid w:val="00E14C2F"/>
    <w:rsid w:val="00E14C5B"/>
    <w:rsid w:val="00E15148"/>
    <w:rsid w:val="00E15470"/>
    <w:rsid w:val="00E1587F"/>
    <w:rsid w:val="00E15E5A"/>
    <w:rsid w:val="00E15F03"/>
    <w:rsid w:val="00E15F22"/>
    <w:rsid w:val="00E16040"/>
    <w:rsid w:val="00E16ABA"/>
    <w:rsid w:val="00E16D28"/>
    <w:rsid w:val="00E16D43"/>
    <w:rsid w:val="00E16EDB"/>
    <w:rsid w:val="00E16F94"/>
    <w:rsid w:val="00E17370"/>
    <w:rsid w:val="00E1746D"/>
    <w:rsid w:val="00E176D8"/>
    <w:rsid w:val="00E179D7"/>
    <w:rsid w:val="00E17EB8"/>
    <w:rsid w:val="00E200E5"/>
    <w:rsid w:val="00E201B4"/>
    <w:rsid w:val="00E207EF"/>
    <w:rsid w:val="00E20C30"/>
    <w:rsid w:val="00E20E53"/>
    <w:rsid w:val="00E20EB1"/>
    <w:rsid w:val="00E21535"/>
    <w:rsid w:val="00E22275"/>
    <w:rsid w:val="00E222A6"/>
    <w:rsid w:val="00E22402"/>
    <w:rsid w:val="00E22845"/>
    <w:rsid w:val="00E22AC1"/>
    <w:rsid w:val="00E22D26"/>
    <w:rsid w:val="00E22E14"/>
    <w:rsid w:val="00E237CC"/>
    <w:rsid w:val="00E24073"/>
    <w:rsid w:val="00E247EF"/>
    <w:rsid w:val="00E24828"/>
    <w:rsid w:val="00E24C0F"/>
    <w:rsid w:val="00E24D6E"/>
    <w:rsid w:val="00E24F95"/>
    <w:rsid w:val="00E25078"/>
    <w:rsid w:val="00E25D13"/>
    <w:rsid w:val="00E260D9"/>
    <w:rsid w:val="00E261AC"/>
    <w:rsid w:val="00E26577"/>
    <w:rsid w:val="00E26591"/>
    <w:rsid w:val="00E266BD"/>
    <w:rsid w:val="00E26F7D"/>
    <w:rsid w:val="00E270BD"/>
    <w:rsid w:val="00E272ED"/>
    <w:rsid w:val="00E27495"/>
    <w:rsid w:val="00E276C6"/>
    <w:rsid w:val="00E27C4F"/>
    <w:rsid w:val="00E303ED"/>
    <w:rsid w:val="00E30473"/>
    <w:rsid w:val="00E30837"/>
    <w:rsid w:val="00E315E8"/>
    <w:rsid w:val="00E318C5"/>
    <w:rsid w:val="00E31CAA"/>
    <w:rsid w:val="00E31CD1"/>
    <w:rsid w:val="00E31FF7"/>
    <w:rsid w:val="00E32943"/>
    <w:rsid w:val="00E32E16"/>
    <w:rsid w:val="00E33243"/>
    <w:rsid w:val="00E333CE"/>
    <w:rsid w:val="00E33989"/>
    <w:rsid w:val="00E3439A"/>
    <w:rsid w:val="00E34968"/>
    <w:rsid w:val="00E34993"/>
    <w:rsid w:val="00E349F2"/>
    <w:rsid w:val="00E34C42"/>
    <w:rsid w:val="00E34C56"/>
    <w:rsid w:val="00E3543B"/>
    <w:rsid w:val="00E35787"/>
    <w:rsid w:val="00E3592C"/>
    <w:rsid w:val="00E35BDD"/>
    <w:rsid w:val="00E3634D"/>
    <w:rsid w:val="00E365E3"/>
    <w:rsid w:val="00E36785"/>
    <w:rsid w:val="00E3697B"/>
    <w:rsid w:val="00E371B7"/>
    <w:rsid w:val="00E371C0"/>
    <w:rsid w:val="00E3730A"/>
    <w:rsid w:val="00E373FD"/>
    <w:rsid w:val="00E37636"/>
    <w:rsid w:val="00E377A0"/>
    <w:rsid w:val="00E37FB3"/>
    <w:rsid w:val="00E40039"/>
    <w:rsid w:val="00E40098"/>
    <w:rsid w:val="00E4053F"/>
    <w:rsid w:val="00E40566"/>
    <w:rsid w:val="00E40C12"/>
    <w:rsid w:val="00E41023"/>
    <w:rsid w:val="00E410CF"/>
    <w:rsid w:val="00E414E7"/>
    <w:rsid w:val="00E41503"/>
    <w:rsid w:val="00E415DF"/>
    <w:rsid w:val="00E41A5D"/>
    <w:rsid w:val="00E41D9A"/>
    <w:rsid w:val="00E42A8C"/>
    <w:rsid w:val="00E42B17"/>
    <w:rsid w:val="00E4320D"/>
    <w:rsid w:val="00E43505"/>
    <w:rsid w:val="00E438E8"/>
    <w:rsid w:val="00E438F2"/>
    <w:rsid w:val="00E43ED6"/>
    <w:rsid w:val="00E43EEA"/>
    <w:rsid w:val="00E43FDC"/>
    <w:rsid w:val="00E4489C"/>
    <w:rsid w:val="00E44C32"/>
    <w:rsid w:val="00E451A3"/>
    <w:rsid w:val="00E452FF"/>
    <w:rsid w:val="00E454A0"/>
    <w:rsid w:val="00E454E4"/>
    <w:rsid w:val="00E4556C"/>
    <w:rsid w:val="00E4566D"/>
    <w:rsid w:val="00E45D0A"/>
    <w:rsid w:val="00E45E1C"/>
    <w:rsid w:val="00E45E59"/>
    <w:rsid w:val="00E464C5"/>
    <w:rsid w:val="00E46748"/>
    <w:rsid w:val="00E467F3"/>
    <w:rsid w:val="00E46965"/>
    <w:rsid w:val="00E46B24"/>
    <w:rsid w:val="00E46BC5"/>
    <w:rsid w:val="00E46D7E"/>
    <w:rsid w:val="00E47049"/>
    <w:rsid w:val="00E47486"/>
    <w:rsid w:val="00E475BA"/>
    <w:rsid w:val="00E4765E"/>
    <w:rsid w:val="00E479A3"/>
    <w:rsid w:val="00E47A0C"/>
    <w:rsid w:val="00E47A79"/>
    <w:rsid w:val="00E47C4B"/>
    <w:rsid w:val="00E500A4"/>
    <w:rsid w:val="00E5013A"/>
    <w:rsid w:val="00E50300"/>
    <w:rsid w:val="00E508DD"/>
    <w:rsid w:val="00E509B2"/>
    <w:rsid w:val="00E50A24"/>
    <w:rsid w:val="00E50B38"/>
    <w:rsid w:val="00E51085"/>
    <w:rsid w:val="00E521A9"/>
    <w:rsid w:val="00E52397"/>
    <w:rsid w:val="00E524FF"/>
    <w:rsid w:val="00E52BB4"/>
    <w:rsid w:val="00E5351E"/>
    <w:rsid w:val="00E539A1"/>
    <w:rsid w:val="00E53A5E"/>
    <w:rsid w:val="00E53A65"/>
    <w:rsid w:val="00E53AAD"/>
    <w:rsid w:val="00E54601"/>
    <w:rsid w:val="00E551C0"/>
    <w:rsid w:val="00E55490"/>
    <w:rsid w:val="00E559F5"/>
    <w:rsid w:val="00E559FC"/>
    <w:rsid w:val="00E55A78"/>
    <w:rsid w:val="00E55DF3"/>
    <w:rsid w:val="00E55FAC"/>
    <w:rsid w:val="00E56244"/>
    <w:rsid w:val="00E5640E"/>
    <w:rsid w:val="00E56B45"/>
    <w:rsid w:val="00E56BA2"/>
    <w:rsid w:val="00E56C44"/>
    <w:rsid w:val="00E56DA3"/>
    <w:rsid w:val="00E56F0C"/>
    <w:rsid w:val="00E56FA4"/>
    <w:rsid w:val="00E570AA"/>
    <w:rsid w:val="00E572B1"/>
    <w:rsid w:val="00E57617"/>
    <w:rsid w:val="00E57694"/>
    <w:rsid w:val="00E578C6"/>
    <w:rsid w:val="00E5796B"/>
    <w:rsid w:val="00E609B5"/>
    <w:rsid w:val="00E60AE2"/>
    <w:rsid w:val="00E60D59"/>
    <w:rsid w:val="00E61560"/>
    <w:rsid w:val="00E618E5"/>
    <w:rsid w:val="00E61B0E"/>
    <w:rsid w:val="00E6211B"/>
    <w:rsid w:val="00E62BF3"/>
    <w:rsid w:val="00E62ED5"/>
    <w:rsid w:val="00E62F24"/>
    <w:rsid w:val="00E63140"/>
    <w:rsid w:val="00E63301"/>
    <w:rsid w:val="00E6348C"/>
    <w:rsid w:val="00E63D93"/>
    <w:rsid w:val="00E63DBF"/>
    <w:rsid w:val="00E64269"/>
    <w:rsid w:val="00E64402"/>
    <w:rsid w:val="00E6578E"/>
    <w:rsid w:val="00E65A52"/>
    <w:rsid w:val="00E65AF7"/>
    <w:rsid w:val="00E65EDE"/>
    <w:rsid w:val="00E66191"/>
    <w:rsid w:val="00E662ED"/>
    <w:rsid w:val="00E667B4"/>
    <w:rsid w:val="00E66A60"/>
    <w:rsid w:val="00E66B06"/>
    <w:rsid w:val="00E66DFE"/>
    <w:rsid w:val="00E66EB1"/>
    <w:rsid w:val="00E67262"/>
    <w:rsid w:val="00E67A15"/>
    <w:rsid w:val="00E67CE9"/>
    <w:rsid w:val="00E67EC7"/>
    <w:rsid w:val="00E70511"/>
    <w:rsid w:val="00E70B60"/>
    <w:rsid w:val="00E70CDC"/>
    <w:rsid w:val="00E70F86"/>
    <w:rsid w:val="00E71597"/>
    <w:rsid w:val="00E71676"/>
    <w:rsid w:val="00E72323"/>
    <w:rsid w:val="00E7235B"/>
    <w:rsid w:val="00E72446"/>
    <w:rsid w:val="00E72538"/>
    <w:rsid w:val="00E728E4"/>
    <w:rsid w:val="00E72C6A"/>
    <w:rsid w:val="00E72E2D"/>
    <w:rsid w:val="00E72F18"/>
    <w:rsid w:val="00E730B8"/>
    <w:rsid w:val="00E7362B"/>
    <w:rsid w:val="00E737EE"/>
    <w:rsid w:val="00E738BF"/>
    <w:rsid w:val="00E738ED"/>
    <w:rsid w:val="00E73CFD"/>
    <w:rsid w:val="00E740AE"/>
    <w:rsid w:val="00E74150"/>
    <w:rsid w:val="00E74256"/>
    <w:rsid w:val="00E744F9"/>
    <w:rsid w:val="00E748AA"/>
    <w:rsid w:val="00E74C30"/>
    <w:rsid w:val="00E74C6A"/>
    <w:rsid w:val="00E74C9C"/>
    <w:rsid w:val="00E74FE2"/>
    <w:rsid w:val="00E75030"/>
    <w:rsid w:val="00E75133"/>
    <w:rsid w:val="00E75214"/>
    <w:rsid w:val="00E752A7"/>
    <w:rsid w:val="00E752C3"/>
    <w:rsid w:val="00E753E2"/>
    <w:rsid w:val="00E75566"/>
    <w:rsid w:val="00E75A15"/>
    <w:rsid w:val="00E75B0A"/>
    <w:rsid w:val="00E75B53"/>
    <w:rsid w:val="00E760CC"/>
    <w:rsid w:val="00E760CE"/>
    <w:rsid w:val="00E76120"/>
    <w:rsid w:val="00E764E4"/>
    <w:rsid w:val="00E76534"/>
    <w:rsid w:val="00E7685D"/>
    <w:rsid w:val="00E768BC"/>
    <w:rsid w:val="00E76AF2"/>
    <w:rsid w:val="00E76D67"/>
    <w:rsid w:val="00E76EA9"/>
    <w:rsid w:val="00E77983"/>
    <w:rsid w:val="00E77B70"/>
    <w:rsid w:val="00E77E48"/>
    <w:rsid w:val="00E8005F"/>
    <w:rsid w:val="00E807A8"/>
    <w:rsid w:val="00E808AA"/>
    <w:rsid w:val="00E80A67"/>
    <w:rsid w:val="00E80CEC"/>
    <w:rsid w:val="00E811C9"/>
    <w:rsid w:val="00E814E1"/>
    <w:rsid w:val="00E8177C"/>
    <w:rsid w:val="00E82097"/>
    <w:rsid w:val="00E82368"/>
    <w:rsid w:val="00E8244C"/>
    <w:rsid w:val="00E827ED"/>
    <w:rsid w:val="00E82D25"/>
    <w:rsid w:val="00E82F8A"/>
    <w:rsid w:val="00E83163"/>
    <w:rsid w:val="00E835B0"/>
    <w:rsid w:val="00E83A27"/>
    <w:rsid w:val="00E83BB4"/>
    <w:rsid w:val="00E83CD9"/>
    <w:rsid w:val="00E841D5"/>
    <w:rsid w:val="00E84D9E"/>
    <w:rsid w:val="00E857FB"/>
    <w:rsid w:val="00E859DF"/>
    <w:rsid w:val="00E85A68"/>
    <w:rsid w:val="00E85AC3"/>
    <w:rsid w:val="00E85D92"/>
    <w:rsid w:val="00E85F2B"/>
    <w:rsid w:val="00E85F7B"/>
    <w:rsid w:val="00E86289"/>
    <w:rsid w:val="00E864D3"/>
    <w:rsid w:val="00E8655B"/>
    <w:rsid w:val="00E86768"/>
    <w:rsid w:val="00E869A2"/>
    <w:rsid w:val="00E86DA2"/>
    <w:rsid w:val="00E86E5C"/>
    <w:rsid w:val="00E86FDC"/>
    <w:rsid w:val="00E87209"/>
    <w:rsid w:val="00E87379"/>
    <w:rsid w:val="00E873B4"/>
    <w:rsid w:val="00E8743E"/>
    <w:rsid w:val="00E874A5"/>
    <w:rsid w:val="00E879CA"/>
    <w:rsid w:val="00E87A60"/>
    <w:rsid w:val="00E87BB7"/>
    <w:rsid w:val="00E9028C"/>
    <w:rsid w:val="00E902CC"/>
    <w:rsid w:val="00E903BA"/>
    <w:rsid w:val="00E90B1B"/>
    <w:rsid w:val="00E90F21"/>
    <w:rsid w:val="00E910CE"/>
    <w:rsid w:val="00E91311"/>
    <w:rsid w:val="00E918C9"/>
    <w:rsid w:val="00E91997"/>
    <w:rsid w:val="00E91A4A"/>
    <w:rsid w:val="00E91A81"/>
    <w:rsid w:val="00E91C65"/>
    <w:rsid w:val="00E91DE0"/>
    <w:rsid w:val="00E93279"/>
    <w:rsid w:val="00E94193"/>
    <w:rsid w:val="00E94606"/>
    <w:rsid w:val="00E947DB"/>
    <w:rsid w:val="00E949CE"/>
    <w:rsid w:val="00E94B2E"/>
    <w:rsid w:val="00E94E58"/>
    <w:rsid w:val="00E94EEB"/>
    <w:rsid w:val="00E95035"/>
    <w:rsid w:val="00E9529A"/>
    <w:rsid w:val="00E95339"/>
    <w:rsid w:val="00E95386"/>
    <w:rsid w:val="00E9571B"/>
    <w:rsid w:val="00E95824"/>
    <w:rsid w:val="00E9593C"/>
    <w:rsid w:val="00E9675D"/>
    <w:rsid w:val="00E96821"/>
    <w:rsid w:val="00E96AA9"/>
    <w:rsid w:val="00E97247"/>
    <w:rsid w:val="00E97FED"/>
    <w:rsid w:val="00EA011F"/>
    <w:rsid w:val="00EA0422"/>
    <w:rsid w:val="00EA0498"/>
    <w:rsid w:val="00EA0A1A"/>
    <w:rsid w:val="00EA0A4D"/>
    <w:rsid w:val="00EA0C80"/>
    <w:rsid w:val="00EA100F"/>
    <w:rsid w:val="00EA1D93"/>
    <w:rsid w:val="00EA2283"/>
    <w:rsid w:val="00EA2437"/>
    <w:rsid w:val="00EA298C"/>
    <w:rsid w:val="00EA2DFE"/>
    <w:rsid w:val="00EA2E47"/>
    <w:rsid w:val="00EA336F"/>
    <w:rsid w:val="00EA399C"/>
    <w:rsid w:val="00EA39B6"/>
    <w:rsid w:val="00EA3A3B"/>
    <w:rsid w:val="00EA3B85"/>
    <w:rsid w:val="00EA3CC4"/>
    <w:rsid w:val="00EA429C"/>
    <w:rsid w:val="00EA4883"/>
    <w:rsid w:val="00EA4B13"/>
    <w:rsid w:val="00EA58F2"/>
    <w:rsid w:val="00EA5D7E"/>
    <w:rsid w:val="00EA62A7"/>
    <w:rsid w:val="00EA63D0"/>
    <w:rsid w:val="00EA666C"/>
    <w:rsid w:val="00EA6916"/>
    <w:rsid w:val="00EA787A"/>
    <w:rsid w:val="00EA7BD2"/>
    <w:rsid w:val="00EA7E20"/>
    <w:rsid w:val="00EA7FC4"/>
    <w:rsid w:val="00EB0050"/>
    <w:rsid w:val="00EB0552"/>
    <w:rsid w:val="00EB0682"/>
    <w:rsid w:val="00EB0737"/>
    <w:rsid w:val="00EB07A8"/>
    <w:rsid w:val="00EB0A00"/>
    <w:rsid w:val="00EB0E2B"/>
    <w:rsid w:val="00EB1835"/>
    <w:rsid w:val="00EB1837"/>
    <w:rsid w:val="00EB1A3F"/>
    <w:rsid w:val="00EB1A65"/>
    <w:rsid w:val="00EB202E"/>
    <w:rsid w:val="00EB2549"/>
    <w:rsid w:val="00EB287A"/>
    <w:rsid w:val="00EB2AA3"/>
    <w:rsid w:val="00EB2DA0"/>
    <w:rsid w:val="00EB2DA4"/>
    <w:rsid w:val="00EB3231"/>
    <w:rsid w:val="00EB3A4D"/>
    <w:rsid w:val="00EB3D0C"/>
    <w:rsid w:val="00EB3E12"/>
    <w:rsid w:val="00EB40B2"/>
    <w:rsid w:val="00EB40B3"/>
    <w:rsid w:val="00EB4523"/>
    <w:rsid w:val="00EB4585"/>
    <w:rsid w:val="00EB4A2D"/>
    <w:rsid w:val="00EB4AC5"/>
    <w:rsid w:val="00EB4BFC"/>
    <w:rsid w:val="00EB4C76"/>
    <w:rsid w:val="00EB521F"/>
    <w:rsid w:val="00EB5619"/>
    <w:rsid w:val="00EB5637"/>
    <w:rsid w:val="00EB591F"/>
    <w:rsid w:val="00EB5934"/>
    <w:rsid w:val="00EB5AFC"/>
    <w:rsid w:val="00EB5B34"/>
    <w:rsid w:val="00EB5C14"/>
    <w:rsid w:val="00EB5C18"/>
    <w:rsid w:val="00EB5F50"/>
    <w:rsid w:val="00EB623A"/>
    <w:rsid w:val="00EB6295"/>
    <w:rsid w:val="00EB6463"/>
    <w:rsid w:val="00EB6527"/>
    <w:rsid w:val="00EB6813"/>
    <w:rsid w:val="00EB690D"/>
    <w:rsid w:val="00EB6A9A"/>
    <w:rsid w:val="00EB6E34"/>
    <w:rsid w:val="00EB714F"/>
    <w:rsid w:val="00EB74CF"/>
    <w:rsid w:val="00EB75A6"/>
    <w:rsid w:val="00EB78B3"/>
    <w:rsid w:val="00EB7981"/>
    <w:rsid w:val="00EB7F82"/>
    <w:rsid w:val="00EC04BA"/>
    <w:rsid w:val="00EC0527"/>
    <w:rsid w:val="00EC062E"/>
    <w:rsid w:val="00EC0974"/>
    <w:rsid w:val="00EC0D55"/>
    <w:rsid w:val="00EC117A"/>
    <w:rsid w:val="00EC1DA1"/>
    <w:rsid w:val="00EC24DB"/>
    <w:rsid w:val="00EC2E32"/>
    <w:rsid w:val="00EC34E8"/>
    <w:rsid w:val="00EC3E5B"/>
    <w:rsid w:val="00EC3F1B"/>
    <w:rsid w:val="00EC4020"/>
    <w:rsid w:val="00EC4262"/>
    <w:rsid w:val="00EC48A3"/>
    <w:rsid w:val="00EC4CFD"/>
    <w:rsid w:val="00EC4D68"/>
    <w:rsid w:val="00EC4DFC"/>
    <w:rsid w:val="00EC5638"/>
    <w:rsid w:val="00EC5CAF"/>
    <w:rsid w:val="00EC650B"/>
    <w:rsid w:val="00EC6886"/>
    <w:rsid w:val="00EC6975"/>
    <w:rsid w:val="00EC6B7D"/>
    <w:rsid w:val="00EC6E11"/>
    <w:rsid w:val="00EC78DF"/>
    <w:rsid w:val="00EC7922"/>
    <w:rsid w:val="00EC7ACF"/>
    <w:rsid w:val="00ED0146"/>
    <w:rsid w:val="00ED014C"/>
    <w:rsid w:val="00ED03B7"/>
    <w:rsid w:val="00ED0471"/>
    <w:rsid w:val="00ED063D"/>
    <w:rsid w:val="00ED06E7"/>
    <w:rsid w:val="00ED0946"/>
    <w:rsid w:val="00ED10E1"/>
    <w:rsid w:val="00ED121C"/>
    <w:rsid w:val="00ED1D9D"/>
    <w:rsid w:val="00ED1E8B"/>
    <w:rsid w:val="00ED1FC3"/>
    <w:rsid w:val="00ED20C9"/>
    <w:rsid w:val="00ED2192"/>
    <w:rsid w:val="00ED2252"/>
    <w:rsid w:val="00ED22A4"/>
    <w:rsid w:val="00ED233B"/>
    <w:rsid w:val="00ED255A"/>
    <w:rsid w:val="00ED256A"/>
    <w:rsid w:val="00ED277A"/>
    <w:rsid w:val="00ED28F9"/>
    <w:rsid w:val="00ED2A41"/>
    <w:rsid w:val="00ED2F75"/>
    <w:rsid w:val="00ED319C"/>
    <w:rsid w:val="00ED3828"/>
    <w:rsid w:val="00ED3B4D"/>
    <w:rsid w:val="00ED3FDD"/>
    <w:rsid w:val="00ED404C"/>
    <w:rsid w:val="00ED4B98"/>
    <w:rsid w:val="00ED4F48"/>
    <w:rsid w:val="00ED4FCE"/>
    <w:rsid w:val="00ED5043"/>
    <w:rsid w:val="00ED5078"/>
    <w:rsid w:val="00ED5194"/>
    <w:rsid w:val="00ED550C"/>
    <w:rsid w:val="00ED5A20"/>
    <w:rsid w:val="00ED5A53"/>
    <w:rsid w:val="00ED6819"/>
    <w:rsid w:val="00ED6C38"/>
    <w:rsid w:val="00ED756F"/>
    <w:rsid w:val="00ED7DFB"/>
    <w:rsid w:val="00EE0591"/>
    <w:rsid w:val="00EE0910"/>
    <w:rsid w:val="00EE1005"/>
    <w:rsid w:val="00EE1303"/>
    <w:rsid w:val="00EE13A4"/>
    <w:rsid w:val="00EE1940"/>
    <w:rsid w:val="00EE19CA"/>
    <w:rsid w:val="00EE1B21"/>
    <w:rsid w:val="00EE1EDF"/>
    <w:rsid w:val="00EE2137"/>
    <w:rsid w:val="00EE2140"/>
    <w:rsid w:val="00EE26E2"/>
    <w:rsid w:val="00EE294E"/>
    <w:rsid w:val="00EE297C"/>
    <w:rsid w:val="00EE2B0C"/>
    <w:rsid w:val="00EE2E30"/>
    <w:rsid w:val="00EE36B5"/>
    <w:rsid w:val="00EE37A2"/>
    <w:rsid w:val="00EE3A46"/>
    <w:rsid w:val="00EE3A5A"/>
    <w:rsid w:val="00EE3CD0"/>
    <w:rsid w:val="00EE4436"/>
    <w:rsid w:val="00EE46F0"/>
    <w:rsid w:val="00EE4EA5"/>
    <w:rsid w:val="00EE4FFB"/>
    <w:rsid w:val="00EE514E"/>
    <w:rsid w:val="00EE529B"/>
    <w:rsid w:val="00EE5608"/>
    <w:rsid w:val="00EE68E4"/>
    <w:rsid w:val="00EE698A"/>
    <w:rsid w:val="00EE69A4"/>
    <w:rsid w:val="00EE6CE6"/>
    <w:rsid w:val="00EE735A"/>
    <w:rsid w:val="00EE7B35"/>
    <w:rsid w:val="00EE7BF4"/>
    <w:rsid w:val="00EE7CF9"/>
    <w:rsid w:val="00EE7D08"/>
    <w:rsid w:val="00EF0163"/>
    <w:rsid w:val="00EF01D3"/>
    <w:rsid w:val="00EF04FB"/>
    <w:rsid w:val="00EF0570"/>
    <w:rsid w:val="00EF079E"/>
    <w:rsid w:val="00EF0B05"/>
    <w:rsid w:val="00EF0B60"/>
    <w:rsid w:val="00EF0D19"/>
    <w:rsid w:val="00EF0ED0"/>
    <w:rsid w:val="00EF10A3"/>
    <w:rsid w:val="00EF1377"/>
    <w:rsid w:val="00EF1753"/>
    <w:rsid w:val="00EF192F"/>
    <w:rsid w:val="00EF1E8A"/>
    <w:rsid w:val="00EF1EF8"/>
    <w:rsid w:val="00EF21CD"/>
    <w:rsid w:val="00EF276A"/>
    <w:rsid w:val="00EF29AE"/>
    <w:rsid w:val="00EF2B43"/>
    <w:rsid w:val="00EF34BB"/>
    <w:rsid w:val="00EF3A3A"/>
    <w:rsid w:val="00EF3F32"/>
    <w:rsid w:val="00EF3FF2"/>
    <w:rsid w:val="00EF4330"/>
    <w:rsid w:val="00EF4F38"/>
    <w:rsid w:val="00EF5131"/>
    <w:rsid w:val="00EF55ED"/>
    <w:rsid w:val="00EF63E3"/>
    <w:rsid w:val="00EF690D"/>
    <w:rsid w:val="00EF6A48"/>
    <w:rsid w:val="00EF711B"/>
    <w:rsid w:val="00EF7476"/>
    <w:rsid w:val="00EF7607"/>
    <w:rsid w:val="00EF7664"/>
    <w:rsid w:val="00EF7853"/>
    <w:rsid w:val="00EF7B96"/>
    <w:rsid w:val="00F00487"/>
    <w:rsid w:val="00F007EC"/>
    <w:rsid w:val="00F009C1"/>
    <w:rsid w:val="00F00E49"/>
    <w:rsid w:val="00F00EBE"/>
    <w:rsid w:val="00F01297"/>
    <w:rsid w:val="00F016FF"/>
    <w:rsid w:val="00F018D2"/>
    <w:rsid w:val="00F02253"/>
    <w:rsid w:val="00F02414"/>
    <w:rsid w:val="00F024A8"/>
    <w:rsid w:val="00F0286C"/>
    <w:rsid w:val="00F02B40"/>
    <w:rsid w:val="00F02C57"/>
    <w:rsid w:val="00F02D81"/>
    <w:rsid w:val="00F02F64"/>
    <w:rsid w:val="00F03342"/>
    <w:rsid w:val="00F03706"/>
    <w:rsid w:val="00F0392D"/>
    <w:rsid w:val="00F03ED0"/>
    <w:rsid w:val="00F04371"/>
    <w:rsid w:val="00F045F9"/>
    <w:rsid w:val="00F04959"/>
    <w:rsid w:val="00F04DB8"/>
    <w:rsid w:val="00F04DCF"/>
    <w:rsid w:val="00F04F0B"/>
    <w:rsid w:val="00F05198"/>
    <w:rsid w:val="00F0545F"/>
    <w:rsid w:val="00F05520"/>
    <w:rsid w:val="00F05F12"/>
    <w:rsid w:val="00F05FAC"/>
    <w:rsid w:val="00F06092"/>
    <w:rsid w:val="00F069BA"/>
    <w:rsid w:val="00F06D33"/>
    <w:rsid w:val="00F06DFC"/>
    <w:rsid w:val="00F06F34"/>
    <w:rsid w:val="00F0702F"/>
    <w:rsid w:val="00F070D4"/>
    <w:rsid w:val="00F07477"/>
    <w:rsid w:val="00F07602"/>
    <w:rsid w:val="00F0776F"/>
    <w:rsid w:val="00F079C9"/>
    <w:rsid w:val="00F07ABE"/>
    <w:rsid w:val="00F07F0E"/>
    <w:rsid w:val="00F07FE2"/>
    <w:rsid w:val="00F11313"/>
    <w:rsid w:val="00F113F1"/>
    <w:rsid w:val="00F11496"/>
    <w:rsid w:val="00F12353"/>
    <w:rsid w:val="00F12725"/>
    <w:rsid w:val="00F12783"/>
    <w:rsid w:val="00F12907"/>
    <w:rsid w:val="00F12EB3"/>
    <w:rsid w:val="00F1337C"/>
    <w:rsid w:val="00F13641"/>
    <w:rsid w:val="00F138B9"/>
    <w:rsid w:val="00F13CF6"/>
    <w:rsid w:val="00F14197"/>
    <w:rsid w:val="00F14266"/>
    <w:rsid w:val="00F148B0"/>
    <w:rsid w:val="00F14BC8"/>
    <w:rsid w:val="00F14C49"/>
    <w:rsid w:val="00F14F2C"/>
    <w:rsid w:val="00F14FFA"/>
    <w:rsid w:val="00F1506D"/>
    <w:rsid w:val="00F152EC"/>
    <w:rsid w:val="00F153BD"/>
    <w:rsid w:val="00F1549B"/>
    <w:rsid w:val="00F154B6"/>
    <w:rsid w:val="00F155A6"/>
    <w:rsid w:val="00F15620"/>
    <w:rsid w:val="00F15729"/>
    <w:rsid w:val="00F15BDE"/>
    <w:rsid w:val="00F15EBD"/>
    <w:rsid w:val="00F16086"/>
    <w:rsid w:val="00F168D2"/>
    <w:rsid w:val="00F16ACD"/>
    <w:rsid w:val="00F16E2A"/>
    <w:rsid w:val="00F16EAA"/>
    <w:rsid w:val="00F17027"/>
    <w:rsid w:val="00F177FC"/>
    <w:rsid w:val="00F20024"/>
    <w:rsid w:val="00F2013F"/>
    <w:rsid w:val="00F20772"/>
    <w:rsid w:val="00F20921"/>
    <w:rsid w:val="00F20B02"/>
    <w:rsid w:val="00F20B29"/>
    <w:rsid w:val="00F215BC"/>
    <w:rsid w:val="00F218C3"/>
    <w:rsid w:val="00F21D99"/>
    <w:rsid w:val="00F21DD6"/>
    <w:rsid w:val="00F2231F"/>
    <w:rsid w:val="00F225EC"/>
    <w:rsid w:val="00F22C59"/>
    <w:rsid w:val="00F22D6E"/>
    <w:rsid w:val="00F22DD3"/>
    <w:rsid w:val="00F22E4B"/>
    <w:rsid w:val="00F23211"/>
    <w:rsid w:val="00F237FE"/>
    <w:rsid w:val="00F23957"/>
    <w:rsid w:val="00F24459"/>
    <w:rsid w:val="00F24487"/>
    <w:rsid w:val="00F2460B"/>
    <w:rsid w:val="00F249EB"/>
    <w:rsid w:val="00F24DE0"/>
    <w:rsid w:val="00F24F28"/>
    <w:rsid w:val="00F250A5"/>
    <w:rsid w:val="00F25283"/>
    <w:rsid w:val="00F25A68"/>
    <w:rsid w:val="00F25C0A"/>
    <w:rsid w:val="00F26205"/>
    <w:rsid w:val="00F26290"/>
    <w:rsid w:val="00F264B0"/>
    <w:rsid w:val="00F26FB1"/>
    <w:rsid w:val="00F27261"/>
    <w:rsid w:val="00F275B7"/>
    <w:rsid w:val="00F27783"/>
    <w:rsid w:val="00F27A25"/>
    <w:rsid w:val="00F27BD9"/>
    <w:rsid w:val="00F27C7B"/>
    <w:rsid w:val="00F27F15"/>
    <w:rsid w:val="00F303D7"/>
    <w:rsid w:val="00F30654"/>
    <w:rsid w:val="00F30C57"/>
    <w:rsid w:val="00F31519"/>
    <w:rsid w:val="00F31624"/>
    <w:rsid w:val="00F3162B"/>
    <w:rsid w:val="00F31809"/>
    <w:rsid w:val="00F3207C"/>
    <w:rsid w:val="00F321BE"/>
    <w:rsid w:val="00F321E7"/>
    <w:rsid w:val="00F32939"/>
    <w:rsid w:val="00F32AC2"/>
    <w:rsid w:val="00F32F54"/>
    <w:rsid w:val="00F338D5"/>
    <w:rsid w:val="00F33A1C"/>
    <w:rsid w:val="00F33C17"/>
    <w:rsid w:val="00F3432F"/>
    <w:rsid w:val="00F34662"/>
    <w:rsid w:val="00F3480A"/>
    <w:rsid w:val="00F34881"/>
    <w:rsid w:val="00F34980"/>
    <w:rsid w:val="00F34DAB"/>
    <w:rsid w:val="00F357B2"/>
    <w:rsid w:val="00F35CA1"/>
    <w:rsid w:val="00F36D4A"/>
    <w:rsid w:val="00F37284"/>
    <w:rsid w:val="00F377AE"/>
    <w:rsid w:val="00F37B75"/>
    <w:rsid w:val="00F37DCB"/>
    <w:rsid w:val="00F403AB"/>
    <w:rsid w:val="00F40540"/>
    <w:rsid w:val="00F40559"/>
    <w:rsid w:val="00F40607"/>
    <w:rsid w:val="00F40856"/>
    <w:rsid w:val="00F40957"/>
    <w:rsid w:val="00F40A8F"/>
    <w:rsid w:val="00F40FA3"/>
    <w:rsid w:val="00F41800"/>
    <w:rsid w:val="00F41863"/>
    <w:rsid w:val="00F41AD5"/>
    <w:rsid w:val="00F41F18"/>
    <w:rsid w:val="00F42C81"/>
    <w:rsid w:val="00F42EB2"/>
    <w:rsid w:val="00F4329D"/>
    <w:rsid w:val="00F44217"/>
    <w:rsid w:val="00F442EE"/>
    <w:rsid w:val="00F44446"/>
    <w:rsid w:val="00F4463D"/>
    <w:rsid w:val="00F4476B"/>
    <w:rsid w:val="00F4498A"/>
    <w:rsid w:val="00F44C65"/>
    <w:rsid w:val="00F44D79"/>
    <w:rsid w:val="00F44E0D"/>
    <w:rsid w:val="00F44E47"/>
    <w:rsid w:val="00F4515D"/>
    <w:rsid w:val="00F451F3"/>
    <w:rsid w:val="00F45835"/>
    <w:rsid w:val="00F46BBE"/>
    <w:rsid w:val="00F471C1"/>
    <w:rsid w:val="00F472F2"/>
    <w:rsid w:val="00F47325"/>
    <w:rsid w:val="00F473A7"/>
    <w:rsid w:val="00F47412"/>
    <w:rsid w:val="00F47E76"/>
    <w:rsid w:val="00F50424"/>
    <w:rsid w:val="00F504DD"/>
    <w:rsid w:val="00F507BB"/>
    <w:rsid w:val="00F50824"/>
    <w:rsid w:val="00F50869"/>
    <w:rsid w:val="00F50AF1"/>
    <w:rsid w:val="00F50BDD"/>
    <w:rsid w:val="00F510BD"/>
    <w:rsid w:val="00F51145"/>
    <w:rsid w:val="00F51164"/>
    <w:rsid w:val="00F51DB3"/>
    <w:rsid w:val="00F51DC8"/>
    <w:rsid w:val="00F51F71"/>
    <w:rsid w:val="00F52292"/>
    <w:rsid w:val="00F52515"/>
    <w:rsid w:val="00F525F8"/>
    <w:rsid w:val="00F5268C"/>
    <w:rsid w:val="00F5297B"/>
    <w:rsid w:val="00F529BA"/>
    <w:rsid w:val="00F52E23"/>
    <w:rsid w:val="00F53FEE"/>
    <w:rsid w:val="00F55924"/>
    <w:rsid w:val="00F55D3F"/>
    <w:rsid w:val="00F5605A"/>
    <w:rsid w:val="00F56555"/>
    <w:rsid w:val="00F565ED"/>
    <w:rsid w:val="00F56737"/>
    <w:rsid w:val="00F5687F"/>
    <w:rsid w:val="00F56D23"/>
    <w:rsid w:val="00F5756C"/>
    <w:rsid w:val="00F5758C"/>
    <w:rsid w:val="00F57891"/>
    <w:rsid w:val="00F60054"/>
    <w:rsid w:val="00F603F2"/>
    <w:rsid w:val="00F60611"/>
    <w:rsid w:val="00F60816"/>
    <w:rsid w:val="00F6096A"/>
    <w:rsid w:val="00F6097D"/>
    <w:rsid w:val="00F609D8"/>
    <w:rsid w:val="00F60B64"/>
    <w:rsid w:val="00F60D5C"/>
    <w:rsid w:val="00F60E18"/>
    <w:rsid w:val="00F61292"/>
    <w:rsid w:val="00F613EE"/>
    <w:rsid w:val="00F614AA"/>
    <w:rsid w:val="00F615A7"/>
    <w:rsid w:val="00F615E2"/>
    <w:rsid w:val="00F6162A"/>
    <w:rsid w:val="00F61868"/>
    <w:rsid w:val="00F61A8D"/>
    <w:rsid w:val="00F61C35"/>
    <w:rsid w:val="00F62616"/>
    <w:rsid w:val="00F62BC4"/>
    <w:rsid w:val="00F62CCA"/>
    <w:rsid w:val="00F62E69"/>
    <w:rsid w:val="00F62ECD"/>
    <w:rsid w:val="00F63413"/>
    <w:rsid w:val="00F63761"/>
    <w:rsid w:val="00F63DA2"/>
    <w:rsid w:val="00F64372"/>
    <w:rsid w:val="00F645D1"/>
    <w:rsid w:val="00F649ED"/>
    <w:rsid w:val="00F658EF"/>
    <w:rsid w:val="00F65A1D"/>
    <w:rsid w:val="00F65E40"/>
    <w:rsid w:val="00F6618D"/>
    <w:rsid w:val="00F66551"/>
    <w:rsid w:val="00F667EE"/>
    <w:rsid w:val="00F668AD"/>
    <w:rsid w:val="00F668E8"/>
    <w:rsid w:val="00F67F26"/>
    <w:rsid w:val="00F67F9E"/>
    <w:rsid w:val="00F70417"/>
    <w:rsid w:val="00F70C35"/>
    <w:rsid w:val="00F70C5D"/>
    <w:rsid w:val="00F71130"/>
    <w:rsid w:val="00F7136D"/>
    <w:rsid w:val="00F71A01"/>
    <w:rsid w:val="00F71ACE"/>
    <w:rsid w:val="00F71F84"/>
    <w:rsid w:val="00F7234F"/>
    <w:rsid w:val="00F7236D"/>
    <w:rsid w:val="00F72A91"/>
    <w:rsid w:val="00F72CFB"/>
    <w:rsid w:val="00F7338F"/>
    <w:rsid w:val="00F734B2"/>
    <w:rsid w:val="00F738FB"/>
    <w:rsid w:val="00F73CDC"/>
    <w:rsid w:val="00F73D7F"/>
    <w:rsid w:val="00F73F2A"/>
    <w:rsid w:val="00F73F41"/>
    <w:rsid w:val="00F7455D"/>
    <w:rsid w:val="00F74743"/>
    <w:rsid w:val="00F74AF7"/>
    <w:rsid w:val="00F74B92"/>
    <w:rsid w:val="00F74DE1"/>
    <w:rsid w:val="00F74E09"/>
    <w:rsid w:val="00F74E3C"/>
    <w:rsid w:val="00F74EA4"/>
    <w:rsid w:val="00F74F41"/>
    <w:rsid w:val="00F74FBA"/>
    <w:rsid w:val="00F75066"/>
    <w:rsid w:val="00F754E8"/>
    <w:rsid w:val="00F75ECD"/>
    <w:rsid w:val="00F75F85"/>
    <w:rsid w:val="00F76610"/>
    <w:rsid w:val="00F77142"/>
    <w:rsid w:val="00F771C6"/>
    <w:rsid w:val="00F7744C"/>
    <w:rsid w:val="00F77B4F"/>
    <w:rsid w:val="00F80282"/>
    <w:rsid w:val="00F80566"/>
    <w:rsid w:val="00F806E9"/>
    <w:rsid w:val="00F80A59"/>
    <w:rsid w:val="00F80B25"/>
    <w:rsid w:val="00F80B7D"/>
    <w:rsid w:val="00F80E17"/>
    <w:rsid w:val="00F80EC8"/>
    <w:rsid w:val="00F81562"/>
    <w:rsid w:val="00F81A38"/>
    <w:rsid w:val="00F81B52"/>
    <w:rsid w:val="00F81B70"/>
    <w:rsid w:val="00F820C4"/>
    <w:rsid w:val="00F820DE"/>
    <w:rsid w:val="00F8242E"/>
    <w:rsid w:val="00F824DA"/>
    <w:rsid w:val="00F82B61"/>
    <w:rsid w:val="00F8339F"/>
    <w:rsid w:val="00F83EEC"/>
    <w:rsid w:val="00F8503B"/>
    <w:rsid w:val="00F856D8"/>
    <w:rsid w:val="00F8575B"/>
    <w:rsid w:val="00F85E5D"/>
    <w:rsid w:val="00F8674A"/>
    <w:rsid w:val="00F87591"/>
    <w:rsid w:val="00F87968"/>
    <w:rsid w:val="00F879E0"/>
    <w:rsid w:val="00F9024E"/>
    <w:rsid w:val="00F903DA"/>
    <w:rsid w:val="00F9074B"/>
    <w:rsid w:val="00F90800"/>
    <w:rsid w:val="00F909ED"/>
    <w:rsid w:val="00F90B4C"/>
    <w:rsid w:val="00F91024"/>
    <w:rsid w:val="00F91400"/>
    <w:rsid w:val="00F91582"/>
    <w:rsid w:val="00F91632"/>
    <w:rsid w:val="00F9190F"/>
    <w:rsid w:val="00F91F4F"/>
    <w:rsid w:val="00F92091"/>
    <w:rsid w:val="00F925F7"/>
    <w:rsid w:val="00F93CC6"/>
    <w:rsid w:val="00F940D6"/>
    <w:rsid w:val="00F94152"/>
    <w:rsid w:val="00F9430D"/>
    <w:rsid w:val="00F94D2E"/>
    <w:rsid w:val="00F94DF8"/>
    <w:rsid w:val="00F954B2"/>
    <w:rsid w:val="00F95594"/>
    <w:rsid w:val="00F95BB3"/>
    <w:rsid w:val="00F96127"/>
    <w:rsid w:val="00F961BB"/>
    <w:rsid w:val="00F968CF"/>
    <w:rsid w:val="00F9695A"/>
    <w:rsid w:val="00F96DA2"/>
    <w:rsid w:val="00F96E62"/>
    <w:rsid w:val="00F96E63"/>
    <w:rsid w:val="00F97074"/>
    <w:rsid w:val="00F970D7"/>
    <w:rsid w:val="00F97415"/>
    <w:rsid w:val="00F9742C"/>
    <w:rsid w:val="00F97B0E"/>
    <w:rsid w:val="00F97B48"/>
    <w:rsid w:val="00F97E99"/>
    <w:rsid w:val="00FA077B"/>
    <w:rsid w:val="00FA08EE"/>
    <w:rsid w:val="00FA1C71"/>
    <w:rsid w:val="00FA216B"/>
    <w:rsid w:val="00FA21EA"/>
    <w:rsid w:val="00FA271C"/>
    <w:rsid w:val="00FA2AB0"/>
    <w:rsid w:val="00FA2E93"/>
    <w:rsid w:val="00FA3105"/>
    <w:rsid w:val="00FA3738"/>
    <w:rsid w:val="00FA3BA2"/>
    <w:rsid w:val="00FA3ED4"/>
    <w:rsid w:val="00FA400A"/>
    <w:rsid w:val="00FA4304"/>
    <w:rsid w:val="00FA489D"/>
    <w:rsid w:val="00FA4D61"/>
    <w:rsid w:val="00FA4E68"/>
    <w:rsid w:val="00FA4F8B"/>
    <w:rsid w:val="00FA572C"/>
    <w:rsid w:val="00FA5794"/>
    <w:rsid w:val="00FA5964"/>
    <w:rsid w:val="00FA5BC9"/>
    <w:rsid w:val="00FA5DD8"/>
    <w:rsid w:val="00FA5E2C"/>
    <w:rsid w:val="00FA6006"/>
    <w:rsid w:val="00FA60E4"/>
    <w:rsid w:val="00FA610D"/>
    <w:rsid w:val="00FA62AA"/>
    <w:rsid w:val="00FA63B7"/>
    <w:rsid w:val="00FA661E"/>
    <w:rsid w:val="00FA6DC4"/>
    <w:rsid w:val="00FA71C3"/>
    <w:rsid w:val="00FA7732"/>
    <w:rsid w:val="00FA7810"/>
    <w:rsid w:val="00FA7B2D"/>
    <w:rsid w:val="00FA7BBC"/>
    <w:rsid w:val="00FA7C11"/>
    <w:rsid w:val="00FB0128"/>
    <w:rsid w:val="00FB06EB"/>
    <w:rsid w:val="00FB07DC"/>
    <w:rsid w:val="00FB09B3"/>
    <w:rsid w:val="00FB1353"/>
    <w:rsid w:val="00FB16BF"/>
    <w:rsid w:val="00FB19CA"/>
    <w:rsid w:val="00FB1CB7"/>
    <w:rsid w:val="00FB1EA0"/>
    <w:rsid w:val="00FB1F38"/>
    <w:rsid w:val="00FB2B1A"/>
    <w:rsid w:val="00FB2E0D"/>
    <w:rsid w:val="00FB303C"/>
    <w:rsid w:val="00FB3FB5"/>
    <w:rsid w:val="00FB433C"/>
    <w:rsid w:val="00FB442F"/>
    <w:rsid w:val="00FB4A41"/>
    <w:rsid w:val="00FB5625"/>
    <w:rsid w:val="00FB5627"/>
    <w:rsid w:val="00FB5BE0"/>
    <w:rsid w:val="00FB5CF0"/>
    <w:rsid w:val="00FB5F64"/>
    <w:rsid w:val="00FB6193"/>
    <w:rsid w:val="00FB70BF"/>
    <w:rsid w:val="00FB79E4"/>
    <w:rsid w:val="00FB7B70"/>
    <w:rsid w:val="00FC0008"/>
    <w:rsid w:val="00FC01D7"/>
    <w:rsid w:val="00FC03CE"/>
    <w:rsid w:val="00FC08AA"/>
    <w:rsid w:val="00FC09E6"/>
    <w:rsid w:val="00FC0BD3"/>
    <w:rsid w:val="00FC0CC0"/>
    <w:rsid w:val="00FC10AA"/>
    <w:rsid w:val="00FC12AE"/>
    <w:rsid w:val="00FC131A"/>
    <w:rsid w:val="00FC1571"/>
    <w:rsid w:val="00FC167A"/>
    <w:rsid w:val="00FC198C"/>
    <w:rsid w:val="00FC1CEA"/>
    <w:rsid w:val="00FC2181"/>
    <w:rsid w:val="00FC2301"/>
    <w:rsid w:val="00FC26D3"/>
    <w:rsid w:val="00FC27A1"/>
    <w:rsid w:val="00FC27D2"/>
    <w:rsid w:val="00FC2C46"/>
    <w:rsid w:val="00FC2E16"/>
    <w:rsid w:val="00FC3013"/>
    <w:rsid w:val="00FC32A1"/>
    <w:rsid w:val="00FC338E"/>
    <w:rsid w:val="00FC34C9"/>
    <w:rsid w:val="00FC39FF"/>
    <w:rsid w:val="00FC3C1A"/>
    <w:rsid w:val="00FC3D03"/>
    <w:rsid w:val="00FC3F01"/>
    <w:rsid w:val="00FC41CF"/>
    <w:rsid w:val="00FC4687"/>
    <w:rsid w:val="00FC4982"/>
    <w:rsid w:val="00FC559D"/>
    <w:rsid w:val="00FC5AC1"/>
    <w:rsid w:val="00FC5B75"/>
    <w:rsid w:val="00FC5DD1"/>
    <w:rsid w:val="00FC60AF"/>
    <w:rsid w:val="00FC60EF"/>
    <w:rsid w:val="00FC6121"/>
    <w:rsid w:val="00FC6147"/>
    <w:rsid w:val="00FC66A2"/>
    <w:rsid w:val="00FC791A"/>
    <w:rsid w:val="00FC7A20"/>
    <w:rsid w:val="00FC7BA2"/>
    <w:rsid w:val="00FD0003"/>
    <w:rsid w:val="00FD0375"/>
    <w:rsid w:val="00FD0AD6"/>
    <w:rsid w:val="00FD0B76"/>
    <w:rsid w:val="00FD0C42"/>
    <w:rsid w:val="00FD0E3F"/>
    <w:rsid w:val="00FD1ACC"/>
    <w:rsid w:val="00FD1D20"/>
    <w:rsid w:val="00FD2304"/>
    <w:rsid w:val="00FD2723"/>
    <w:rsid w:val="00FD287F"/>
    <w:rsid w:val="00FD29F4"/>
    <w:rsid w:val="00FD3141"/>
    <w:rsid w:val="00FD33B2"/>
    <w:rsid w:val="00FD33C6"/>
    <w:rsid w:val="00FD381C"/>
    <w:rsid w:val="00FD393C"/>
    <w:rsid w:val="00FD41A9"/>
    <w:rsid w:val="00FD440B"/>
    <w:rsid w:val="00FD450C"/>
    <w:rsid w:val="00FD4C30"/>
    <w:rsid w:val="00FD5535"/>
    <w:rsid w:val="00FD588B"/>
    <w:rsid w:val="00FD58F1"/>
    <w:rsid w:val="00FD5B56"/>
    <w:rsid w:val="00FD67DA"/>
    <w:rsid w:val="00FD6E11"/>
    <w:rsid w:val="00FD6FE2"/>
    <w:rsid w:val="00FD775A"/>
    <w:rsid w:val="00FD7932"/>
    <w:rsid w:val="00FD7F24"/>
    <w:rsid w:val="00FE0275"/>
    <w:rsid w:val="00FE044D"/>
    <w:rsid w:val="00FE09C4"/>
    <w:rsid w:val="00FE0B0C"/>
    <w:rsid w:val="00FE0ED6"/>
    <w:rsid w:val="00FE1282"/>
    <w:rsid w:val="00FE1D07"/>
    <w:rsid w:val="00FE2213"/>
    <w:rsid w:val="00FE26F5"/>
    <w:rsid w:val="00FE29C3"/>
    <w:rsid w:val="00FE2B56"/>
    <w:rsid w:val="00FE2C88"/>
    <w:rsid w:val="00FE2DE1"/>
    <w:rsid w:val="00FE2EF8"/>
    <w:rsid w:val="00FE36B4"/>
    <w:rsid w:val="00FE4293"/>
    <w:rsid w:val="00FE45E4"/>
    <w:rsid w:val="00FE45FC"/>
    <w:rsid w:val="00FE4F69"/>
    <w:rsid w:val="00FE52A3"/>
    <w:rsid w:val="00FE560E"/>
    <w:rsid w:val="00FE577A"/>
    <w:rsid w:val="00FE5898"/>
    <w:rsid w:val="00FE68AF"/>
    <w:rsid w:val="00FE691F"/>
    <w:rsid w:val="00FE6A56"/>
    <w:rsid w:val="00FE6D65"/>
    <w:rsid w:val="00FE6F76"/>
    <w:rsid w:val="00FE74ED"/>
    <w:rsid w:val="00FE7F88"/>
    <w:rsid w:val="00FE7FBC"/>
    <w:rsid w:val="00FF0290"/>
    <w:rsid w:val="00FF0752"/>
    <w:rsid w:val="00FF07F8"/>
    <w:rsid w:val="00FF0A70"/>
    <w:rsid w:val="00FF0DC1"/>
    <w:rsid w:val="00FF102B"/>
    <w:rsid w:val="00FF1197"/>
    <w:rsid w:val="00FF129E"/>
    <w:rsid w:val="00FF153D"/>
    <w:rsid w:val="00FF1670"/>
    <w:rsid w:val="00FF16DC"/>
    <w:rsid w:val="00FF1BBD"/>
    <w:rsid w:val="00FF1ED4"/>
    <w:rsid w:val="00FF2050"/>
    <w:rsid w:val="00FF2333"/>
    <w:rsid w:val="00FF2405"/>
    <w:rsid w:val="00FF2BE8"/>
    <w:rsid w:val="00FF3178"/>
    <w:rsid w:val="00FF3183"/>
    <w:rsid w:val="00FF31AD"/>
    <w:rsid w:val="00FF322F"/>
    <w:rsid w:val="00FF33AB"/>
    <w:rsid w:val="00FF33DA"/>
    <w:rsid w:val="00FF378B"/>
    <w:rsid w:val="00FF38A9"/>
    <w:rsid w:val="00FF38AE"/>
    <w:rsid w:val="00FF3CDE"/>
    <w:rsid w:val="00FF40EE"/>
    <w:rsid w:val="00FF43DF"/>
    <w:rsid w:val="00FF4683"/>
    <w:rsid w:val="00FF46E0"/>
    <w:rsid w:val="00FF4C0A"/>
    <w:rsid w:val="00FF58F8"/>
    <w:rsid w:val="00FF5CBE"/>
    <w:rsid w:val="00FF6011"/>
    <w:rsid w:val="00FF688E"/>
    <w:rsid w:val="00FF68F3"/>
    <w:rsid w:val="00FF695E"/>
    <w:rsid w:val="00FF6DEB"/>
    <w:rsid w:val="00FF70CB"/>
    <w:rsid w:val="00FF7C8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537E7"/>
  <w15:docId w15:val="{61032557-8961-4B9F-816B-754BF2FC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F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7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20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06F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06F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06FB"/>
    <w:rPr>
      <w:sz w:val="18"/>
      <w:szCs w:val="18"/>
    </w:rPr>
  </w:style>
  <w:style w:type="table" w:styleId="a8">
    <w:name w:val="Table Grid"/>
    <w:basedOn w:val="a1"/>
    <w:uiPriority w:val="59"/>
    <w:rsid w:val="006911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67A4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967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29AB4-E9A2-4982-97DB-07314837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73</Characters>
  <Application>Microsoft Office Word</Application>
  <DocSecurity>0</DocSecurity>
  <Lines>16</Lines>
  <Paragraphs>4</Paragraphs>
  <ScaleCrop>false</ScaleCrop>
  <Company>微软中国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荣瑜</dc:creator>
  <cp:lastModifiedBy>Ricky</cp:lastModifiedBy>
  <cp:revision>3</cp:revision>
  <cp:lastPrinted>2019-10-10T08:42:00Z</cp:lastPrinted>
  <dcterms:created xsi:type="dcterms:W3CDTF">2019-10-11T01:48:00Z</dcterms:created>
  <dcterms:modified xsi:type="dcterms:W3CDTF">2019-10-11T05:35:00Z</dcterms:modified>
</cp:coreProperties>
</file>